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E3" w:rsidRPr="00E64FFA" w:rsidRDefault="00E64FFA" w:rsidP="00E64FFA">
      <w:pPr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E64FFA">
        <w:rPr>
          <w:i/>
        </w:rPr>
        <w:t>Утверждаю</w:t>
      </w:r>
    </w:p>
    <w:p w:rsidR="00EC5766" w:rsidRPr="00E64FFA" w:rsidRDefault="000B3EEC" w:rsidP="00E64FFA">
      <w:pPr>
        <w:jc w:val="right"/>
        <w:rPr>
          <w:i/>
          <w:sz w:val="28"/>
          <w:szCs w:val="28"/>
        </w:rPr>
      </w:pPr>
      <w:r w:rsidRPr="00E64FFA">
        <w:rPr>
          <w:i/>
          <w:sz w:val="28"/>
          <w:szCs w:val="28"/>
        </w:rPr>
        <w:t xml:space="preserve">Директор </w:t>
      </w:r>
      <w:r w:rsidR="00FD4F24" w:rsidRPr="00E64FFA">
        <w:rPr>
          <w:i/>
          <w:sz w:val="28"/>
          <w:szCs w:val="28"/>
        </w:rPr>
        <w:t>техникума</w:t>
      </w:r>
    </w:p>
    <w:p w:rsidR="00EC5766" w:rsidRPr="00E64FFA" w:rsidRDefault="000B3EEC" w:rsidP="00E64FFA">
      <w:pPr>
        <w:jc w:val="right"/>
        <w:rPr>
          <w:i/>
          <w:sz w:val="28"/>
          <w:szCs w:val="28"/>
        </w:rPr>
      </w:pPr>
      <w:r w:rsidRPr="00E64FFA">
        <w:rPr>
          <w:i/>
          <w:sz w:val="28"/>
          <w:szCs w:val="28"/>
        </w:rPr>
        <w:t>______А.А.Красников</w:t>
      </w:r>
    </w:p>
    <w:p w:rsidR="00622B75" w:rsidRPr="005964EE" w:rsidRDefault="00B71422" w:rsidP="00622B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964EE">
        <w:rPr>
          <w:b/>
          <w:sz w:val="36"/>
          <w:szCs w:val="36"/>
        </w:rPr>
        <w:t xml:space="preserve">                                     </w:t>
      </w:r>
      <w:r w:rsidR="00622B75" w:rsidRPr="007B2729">
        <w:rPr>
          <w:b/>
          <w:sz w:val="32"/>
          <w:szCs w:val="32"/>
        </w:rPr>
        <w:t>РАСПИСАНИЕ ЗАНЯТИЙ</w:t>
      </w:r>
      <w:r w:rsidR="00622B75">
        <w:rPr>
          <w:b/>
          <w:sz w:val="32"/>
          <w:szCs w:val="32"/>
        </w:rPr>
        <w:t xml:space="preserve"> </w:t>
      </w:r>
      <w:r w:rsidR="0028467A">
        <w:rPr>
          <w:b/>
          <w:sz w:val="32"/>
          <w:szCs w:val="32"/>
        </w:rPr>
        <w:t xml:space="preserve"> №</w:t>
      </w:r>
      <w:r w:rsidR="00D3188A">
        <w:rPr>
          <w:b/>
          <w:sz w:val="32"/>
          <w:szCs w:val="32"/>
        </w:rPr>
        <w:t>3</w:t>
      </w:r>
      <w:r w:rsidR="004B42E2">
        <w:rPr>
          <w:b/>
          <w:sz w:val="32"/>
          <w:szCs w:val="32"/>
        </w:rPr>
        <w:t>2</w:t>
      </w:r>
    </w:p>
    <w:p w:rsidR="00622B75" w:rsidRPr="004A6624" w:rsidRDefault="0028467A" w:rsidP="0028467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с </w:t>
      </w:r>
      <w:r w:rsidR="0017540A">
        <w:rPr>
          <w:b/>
          <w:sz w:val="32"/>
          <w:szCs w:val="32"/>
        </w:rPr>
        <w:t>12</w:t>
      </w:r>
      <w:r w:rsidR="0039686F">
        <w:rPr>
          <w:b/>
          <w:sz w:val="32"/>
          <w:szCs w:val="32"/>
        </w:rPr>
        <w:t>.04</w:t>
      </w:r>
      <w:r w:rsidR="00977FBA">
        <w:rPr>
          <w:b/>
          <w:sz w:val="32"/>
          <w:szCs w:val="32"/>
        </w:rPr>
        <w:t>.21  по</w:t>
      </w:r>
      <w:r w:rsidR="0017540A">
        <w:rPr>
          <w:b/>
          <w:sz w:val="32"/>
          <w:szCs w:val="32"/>
        </w:rPr>
        <w:t xml:space="preserve"> 16</w:t>
      </w:r>
      <w:r w:rsidR="00977FBA">
        <w:rPr>
          <w:b/>
          <w:sz w:val="32"/>
          <w:szCs w:val="32"/>
        </w:rPr>
        <w:t>.0</w:t>
      </w:r>
      <w:r w:rsidR="00D41BE9">
        <w:rPr>
          <w:b/>
          <w:sz w:val="32"/>
          <w:szCs w:val="32"/>
        </w:rPr>
        <w:t>4</w:t>
      </w:r>
      <w:r w:rsidR="00977FBA">
        <w:rPr>
          <w:b/>
          <w:sz w:val="32"/>
          <w:szCs w:val="32"/>
        </w:rPr>
        <w:t>.21</w:t>
      </w:r>
      <w:r>
        <w:rPr>
          <w:b/>
          <w:sz w:val="32"/>
          <w:szCs w:val="32"/>
        </w:rPr>
        <w:t xml:space="preserve"> г.</w:t>
      </w:r>
    </w:p>
    <w:tbl>
      <w:tblPr>
        <w:tblW w:w="11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540"/>
        <w:gridCol w:w="1440"/>
        <w:gridCol w:w="1440"/>
        <w:gridCol w:w="1440"/>
        <w:gridCol w:w="1440"/>
        <w:gridCol w:w="1440"/>
        <w:gridCol w:w="1440"/>
        <w:gridCol w:w="1417"/>
      </w:tblGrid>
      <w:tr w:rsidR="007D01C5" w:rsidRPr="00B26580" w:rsidTr="003D5331">
        <w:trPr>
          <w:cantSplit/>
          <w:trHeight w:val="634"/>
          <w:jc w:val="center"/>
        </w:trPr>
        <w:tc>
          <w:tcPr>
            <w:tcW w:w="700" w:type="dxa"/>
          </w:tcPr>
          <w:p w:rsidR="007D01C5" w:rsidRPr="00B26580" w:rsidRDefault="007D01C5" w:rsidP="003D5331">
            <w:pPr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540" w:type="dxa"/>
            <w:textDirection w:val="btLr"/>
          </w:tcPr>
          <w:p w:rsidR="007D01C5" w:rsidRPr="00B26580" w:rsidRDefault="007D01C5" w:rsidP="003D53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3D5331">
            <w:pPr>
              <w:jc w:val="center"/>
              <w:rPr>
                <w:b/>
              </w:rPr>
            </w:pPr>
            <w:r w:rsidRPr="00B26580">
              <w:rPr>
                <w:b/>
              </w:rPr>
              <w:t>М-1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0E35AF">
            <w:pPr>
              <w:jc w:val="center"/>
              <w:rPr>
                <w:b/>
              </w:rPr>
            </w:pPr>
            <w:r w:rsidRPr="00B26580">
              <w:rPr>
                <w:b/>
              </w:rPr>
              <w:t>К-1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0E35AF">
            <w:pPr>
              <w:jc w:val="center"/>
              <w:rPr>
                <w:b/>
              </w:rPr>
            </w:pPr>
            <w:r w:rsidRPr="00B26580">
              <w:rPr>
                <w:b/>
              </w:rPr>
              <w:t>К-2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0E35AF">
            <w:pPr>
              <w:jc w:val="center"/>
              <w:rPr>
                <w:b/>
              </w:rPr>
            </w:pPr>
            <w:r w:rsidRPr="00B26580">
              <w:rPr>
                <w:b/>
              </w:rPr>
              <w:t>К-3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123658">
            <w:pPr>
              <w:jc w:val="center"/>
              <w:rPr>
                <w:b/>
              </w:rPr>
            </w:pPr>
            <w:r w:rsidRPr="00B26580">
              <w:rPr>
                <w:b/>
              </w:rPr>
              <w:t>К-21</w:t>
            </w:r>
          </w:p>
        </w:tc>
        <w:tc>
          <w:tcPr>
            <w:tcW w:w="1440" w:type="dxa"/>
            <w:vAlign w:val="center"/>
          </w:tcPr>
          <w:p w:rsidR="007D01C5" w:rsidRPr="00B26580" w:rsidRDefault="007D01C5" w:rsidP="00123658">
            <w:pPr>
              <w:jc w:val="center"/>
              <w:rPr>
                <w:b/>
              </w:rPr>
            </w:pPr>
            <w:r w:rsidRPr="00B26580">
              <w:rPr>
                <w:b/>
              </w:rPr>
              <w:t>К-22</w:t>
            </w:r>
          </w:p>
        </w:tc>
        <w:tc>
          <w:tcPr>
            <w:tcW w:w="1417" w:type="dxa"/>
            <w:vAlign w:val="center"/>
          </w:tcPr>
          <w:p w:rsidR="007D01C5" w:rsidRPr="00B26580" w:rsidRDefault="007D01C5" w:rsidP="004569DD">
            <w:pPr>
              <w:jc w:val="center"/>
              <w:rPr>
                <w:b/>
              </w:rPr>
            </w:pPr>
            <w:r w:rsidRPr="00B26580">
              <w:rPr>
                <w:b/>
              </w:rPr>
              <w:t>К-23</w:t>
            </w:r>
          </w:p>
        </w:tc>
      </w:tr>
      <w:tr w:rsidR="0017540A" w:rsidRPr="00B26580" w:rsidTr="003D5331">
        <w:trPr>
          <w:trHeight w:val="86"/>
          <w:jc w:val="center"/>
        </w:trPr>
        <w:tc>
          <w:tcPr>
            <w:tcW w:w="700" w:type="dxa"/>
            <w:vMerge w:val="restart"/>
            <w:textDirection w:val="btLr"/>
            <w:vAlign w:val="center"/>
          </w:tcPr>
          <w:p w:rsidR="0017540A" w:rsidRPr="00B26580" w:rsidRDefault="0017540A" w:rsidP="001C261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 xml:space="preserve">Понедельник </w:t>
            </w:r>
          </w:p>
          <w:p w:rsidR="0017540A" w:rsidRPr="00B26580" w:rsidRDefault="0017540A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17540A" w:rsidRPr="00B26580" w:rsidRDefault="0017540A" w:rsidP="00C5677A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40" w:type="dxa"/>
          </w:tcPr>
          <w:p w:rsidR="0017540A" w:rsidRPr="00B26580" w:rsidRDefault="0017540A" w:rsidP="00D41B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46</w:t>
            </w:r>
          </w:p>
          <w:p w:rsidR="0017540A" w:rsidRPr="00B26580" w:rsidRDefault="0017540A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440" w:type="dxa"/>
          </w:tcPr>
          <w:p w:rsidR="0017540A" w:rsidRPr="00B26580" w:rsidRDefault="0017540A" w:rsidP="001754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0</w:t>
            </w:r>
          </w:p>
          <w:p w:rsidR="0017540A" w:rsidRPr="00B26580" w:rsidRDefault="0017540A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ПП  42</w:t>
            </w:r>
          </w:p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Типикина НА</w:t>
            </w:r>
          </w:p>
        </w:tc>
        <w:tc>
          <w:tcPr>
            <w:tcW w:w="1440" w:type="dxa"/>
          </w:tcPr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40" w:type="dxa"/>
          </w:tcPr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строномия  25</w:t>
            </w:r>
          </w:p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17540A" w:rsidRPr="00B26580" w:rsidRDefault="0017540A" w:rsidP="00123658">
            <w:pPr>
              <w:jc w:val="both"/>
              <w:rPr>
                <w:sz w:val="16"/>
                <w:szCs w:val="16"/>
              </w:rPr>
            </w:pPr>
          </w:p>
        </w:tc>
      </w:tr>
      <w:tr w:rsidR="0017540A" w:rsidRPr="00B26580" w:rsidTr="003D5331">
        <w:trPr>
          <w:trHeight w:val="166"/>
          <w:jc w:val="center"/>
        </w:trPr>
        <w:tc>
          <w:tcPr>
            <w:tcW w:w="700" w:type="dxa"/>
            <w:vMerge/>
            <w:vAlign w:val="center"/>
          </w:tcPr>
          <w:p w:rsidR="0017540A" w:rsidRPr="00B26580" w:rsidRDefault="0017540A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7540A" w:rsidRPr="00B26580" w:rsidRDefault="0017540A" w:rsidP="00C5677A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40" w:type="dxa"/>
          </w:tcPr>
          <w:p w:rsidR="0017540A" w:rsidRPr="00B26580" w:rsidRDefault="0017540A" w:rsidP="00B265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46</w:t>
            </w:r>
          </w:p>
          <w:p w:rsidR="0017540A" w:rsidRPr="00B26580" w:rsidRDefault="0017540A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440" w:type="dxa"/>
          </w:tcPr>
          <w:p w:rsidR="0017540A" w:rsidRPr="00B26580" w:rsidRDefault="0017540A" w:rsidP="00A16E3F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17540A" w:rsidRPr="00B26580" w:rsidRDefault="0017540A" w:rsidP="00A16E3F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а/45б</w:t>
            </w:r>
          </w:p>
          <w:p w:rsidR="0017540A" w:rsidRPr="00B26580" w:rsidRDefault="0017540A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уз /Чер</w:t>
            </w:r>
          </w:p>
        </w:tc>
        <w:tc>
          <w:tcPr>
            <w:tcW w:w="1440" w:type="dxa"/>
          </w:tcPr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ПП  42</w:t>
            </w:r>
          </w:p>
          <w:p w:rsidR="0017540A" w:rsidRPr="00B26580" w:rsidRDefault="0017540A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Типикина НА</w:t>
            </w:r>
          </w:p>
        </w:tc>
        <w:tc>
          <w:tcPr>
            <w:tcW w:w="1440" w:type="dxa"/>
          </w:tcPr>
          <w:p w:rsidR="0017540A" w:rsidRPr="00B26580" w:rsidRDefault="0017540A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Уч–иссл деят 35</w:t>
            </w:r>
          </w:p>
          <w:p w:rsidR="0017540A" w:rsidRPr="00B26580" w:rsidRDefault="0017540A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40" w:type="dxa"/>
          </w:tcPr>
          <w:p w:rsidR="0017540A" w:rsidRPr="00B26580" w:rsidRDefault="0017540A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34</w:t>
            </w:r>
          </w:p>
          <w:p w:rsidR="0017540A" w:rsidRPr="00B26580" w:rsidRDefault="0017540A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17540A" w:rsidRPr="00B26580" w:rsidRDefault="0017540A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17540A" w:rsidRPr="00B26580" w:rsidRDefault="0017540A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</w:tr>
      <w:tr w:rsidR="00805B7E" w:rsidRPr="00B26580" w:rsidTr="003D5331">
        <w:trPr>
          <w:trHeight w:val="94"/>
          <w:jc w:val="center"/>
        </w:trPr>
        <w:tc>
          <w:tcPr>
            <w:tcW w:w="700" w:type="dxa"/>
            <w:vMerge/>
            <w:vAlign w:val="center"/>
          </w:tcPr>
          <w:p w:rsidR="00805B7E" w:rsidRPr="00B26580" w:rsidRDefault="00805B7E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05B7E" w:rsidRPr="00B26580" w:rsidRDefault="00805B7E" w:rsidP="00C5677A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40" w:type="dxa"/>
          </w:tcPr>
          <w:p w:rsidR="00805B7E" w:rsidRPr="00B26580" w:rsidRDefault="00805B7E" w:rsidP="00A16E3F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Естествознан  43</w:t>
            </w:r>
          </w:p>
          <w:p w:rsidR="00805B7E" w:rsidRPr="00B26580" w:rsidRDefault="00805B7E" w:rsidP="00A16E3F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805B7E" w:rsidRPr="00B26580" w:rsidRDefault="00805B7E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П  41</w:t>
            </w:r>
          </w:p>
          <w:p w:rsidR="00805B7E" w:rsidRPr="00B26580" w:rsidRDefault="00805B7E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805B7E" w:rsidRPr="00B26580" w:rsidRDefault="00805B7E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805B7E" w:rsidRPr="00B26580" w:rsidRDefault="00805B7E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805B7E" w:rsidRPr="00B26580" w:rsidRDefault="00805B7E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ПП  42</w:t>
            </w:r>
          </w:p>
          <w:p w:rsidR="00805B7E" w:rsidRPr="00B26580" w:rsidRDefault="00805B7E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Типикина НА</w:t>
            </w:r>
          </w:p>
        </w:tc>
        <w:tc>
          <w:tcPr>
            <w:tcW w:w="1440" w:type="dxa"/>
          </w:tcPr>
          <w:p w:rsidR="00805B7E" w:rsidRPr="00B26580" w:rsidRDefault="00805B7E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27</w:t>
            </w:r>
          </w:p>
          <w:p w:rsidR="00805B7E" w:rsidRPr="00B26580" w:rsidRDefault="00805B7E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40" w:type="dxa"/>
          </w:tcPr>
          <w:p w:rsidR="00805B7E" w:rsidRPr="00B26580" w:rsidRDefault="00805B7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0</w:t>
            </w:r>
          </w:p>
          <w:p w:rsidR="00805B7E" w:rsidRPr="00B26580" w:rsidRDefault="00805B7E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7" w:type="dxa"/>
          </w:tcPr>
          <w:p w:rsidR="00805B7E" w:rsidRPr="00B26580" w:rsidRDefault="00805B7E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Уч–иссл деят 35</w:t>
            </w:r>
          </w:p>
          <w:p w:rsidR="00805B7E" w:rsidRPr="00B26580" w:rsidRDefault="00805B7E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есчетвертева  Т</w:t>
            </w:r>
          </w:p>
        </w:tc>
      </w:tr>
      <w:tr w:rsidR="005147A8" w:rsidRPr="00B26580" w:rsidTr="003D5331">
        <w:trPr>
          <w:trHeight w:val="88"/>
          <w:jc w:val="center"/>
        </w:trPr>
        <w:tc>
          <w:tcPr>
            <w:tcW w:w="700" w:type="dxa"/>
            <w:vMerge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C5677A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7.8</w:t>
            </w:r>
          </w:p>
        </w:tc>
        <w:tc>
          <w:tcPr>
            <w:tcW w:w="1440" w:type="dxa"/>
          </w:tcPr>
          <w:p w:rsidR="005147A8" w:rsidRPr="00B26580" w:rsidRDefault="005147A8" w:rsidP="005E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а/45б</w:t>
            </w:r>
          </w:p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уз /Чер</w:t>
            </w:r>
          </w:p>
        </w:tc>
        <w:tc>
          <w:tcPr>
            <w:tcW w:w="1440" w:type="dxa"/>
          </w:tcPr>
          <w:p w:rsidR="005147A8" w:rsidRPr="00B26580" w:rsidRDefault="005147A8" w:rsidP="00545E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 п/ф 41</w:t>
            </w:r>
          </w:p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1</w:t>
            </w:r>
          </w:p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</w:tr>
      <w:tr w:rsidR="005147A8" w:rsidRPr="00B26580" w:rsidTr="003D5331">
        <w:trPr>
          <w:trHeight w:val="88"/>
          <w:jc w:val="center"/>
        </w:trPr>
        <w:tc>
          <w:tcPr>
            <w:tcW w:w="700" w:type="dxa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70361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40" w:type="dxa"/>
          </w:tcPr>
          <w:p w:rsidR="005147A8" w:rsidRPr="00B26580" w:rsidRDefault="005147A8" w:rsidP="009364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BF1D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BF1D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BF1D8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02A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</w:tr>
      <w:tr w:rsidR="005147A8" w:rsidRPr="00B26580" w:rsidTr="003D5331">
        <w:trPr>
          <w:trHeight w:val="86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>Вторник</w:t>
            </w:r>
          </w:p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ОБЖ 32/тир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ПП  46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остнова Е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 п/ф 38</w:t>
            </w:r>
          </w:p>
          <w:p w:rsidR="005147A8" w:rsidRPr="00B26580" w:rsidRDefault="005147A8" w:rsidP="002845AC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анитария  35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лина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33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Экономика 41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Еграшкина ТН</w:t>
            </w:r>
          </w:p>
        </w:tc>
      </w:tr>
      <w:tr w:rsidR="005147A8" w:rsidRPr="00B26580" w:rsidTr="003D5331">
        <w:trPr>
          <w:trHeight w:val="124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40" w:type="dxa"/>
          </w:tcPr>
          <w:p w:rsidR="005147A8" w:rsidRPr="00B26580" w:rsidRDefault="005147A8" w:rsidP="005E7BA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Естествознан  43</w:t>
            </w:r>
          </w:p>
          <w:p w:rsidR="005147A8" w:rsidRPr="00B26580" w:rsidRDefault="005147A8" w:rsidP="005E7BA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П  38</w:t>
            </w:r>
          </w:p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стория  40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строномия  25</w:t>
            </w:r>
          </w:p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5147A8" w:rsidRPr="00B26580" w:rsidRDefault="005147A8" w:rsidP="005E2F1E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5E2F1E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</w:tr>
      <w:tr w:rsidR="005147A8" w:rsidRPr="00B26580" w:rsidTr="003D5331">
        <w:trPr>
          <w:trHeight w:val="50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стория  40</w:t>
            </w:r>
          </w:p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ПП  46</w:t>
            </w:r>
          </w:p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остнова Е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анитария  35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лина</w:t>
            </w:r>
          </w:p>
        </w:tc>
        <w:tc>
          <w:tcPr>
            <w:tcW w:w="1417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33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</w:tr>
      <w:tr w:rsidR="005147A8" w:rsidRPr="00B26580" w:rsidTr="003D5331">
        <w:trPr>
          <w:trHeight w:val="5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C210F0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7.8</w:t>
            </w:r>
          </w:p>
        </w:tc>
        <w:tc>
          <w:tcPr>
            <w:tcW w:w="1440" w:type="dxa"/>
          </w:tcPr>
          <w:p w:rsidR="005147A8" w:rsidRPr="00B26580" w:rsidRDefault="005147A8" w:rsidP="00A16E3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Общество  40</w:t>
            </w:r>
          </w:p>
          <w:p w:rsidR="005147A8" w:rsidRPr="00B26580" w:rsidRDefault="005147A8" w:rsidP="00A16E3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D41BE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0E35A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7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5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F594A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0B7F3A">
            <w:pPr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5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F594A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4569DD">
            <w:pPr>
              <w:jc w:val="both"/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152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>Среда</w:t>
            </w:r>
          </w:p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C80F16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1</w:t>
            </w:r>
          </w:p>
          <w:p w:rsidR="005147A8" w:rsidRPr="00B26580" w:rsidRDefault="005147A8" w:rsidP="00C80F16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карихина ГС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4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анитария  43</w:t>
            </w:r>
          </w:p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лин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147A8" w:rsidRPr="00B26580" w:rsidRDefault="005147A8" w:rsidP="005E2F1E">
            <w:pPr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15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40" w:type="dxa"/>
          </w:tcPr>
          <w:p w:rsidR="005147A8" w:rsidRPr="00B26580" w:rsidRDefault="005147A8" w:rsidP="005E2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46</w:t>
            </w:r>
          </w:p>
          <w:p w:rsidR="005147A8" w:rsidRPr="00B26580" w:rsidRDefault="005147A8" w:rsidP="005E2F1E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4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тир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27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17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</w:tr>
      <w:tr w:rsidR="005147A8" w:rsidRPr="00B26580" w:rsidTr="003D5331">
        <w:trPr>
          <w:trHeight w:val="50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1</w:t>
            </w:r>
          </w:p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карихина ГС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</w:tcPr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стория  36</w:t>
            </w:r>
          </w:p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Фатеев 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тир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33</w:t>
            </w:r>
          </w:p>
          <w:p w:rsidR="005147A8" w:rsidRPr="00B26580" w:rsidRDefault="005147A8" w:rsidP="00B26580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46</w:t>
            </w:r>
          </w:p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7" w:type="dxa"/>
          </w:tcPr>
          <w:p w:rsidR="005147A8" w:rsidRPr="00B26580" w:rsidRDefault="005147A8" w:rsidP="000E3B4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0E3B4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</w:tr>
      <w:tr w:rsidR="005147A8" w:rsidRPr="00B26580" w:rsidTr="003D5331">
        <w:trPr>
          <w:trHeight w:val="60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7.8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A16E3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тир</w:t>
            </w:r>
          </w:p>
          <w:p w:rsidR="005147A8" w:rsidRPr="00B26580" w:rsidRDefault="005147A8" w:rsidP="00A16E3F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4</w:t>
            </w:r>
            <w:r w:rsidRPr="00B26580">
              <w:rPr>
                <w:sz w:val="16"/>
                <w:szCs w:val="16"/>
              </w:rPr>
              <w:t>0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7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</w:tr>
      <w:tr w:rsidR="005147A8" w:rsidRPr="00B26580" w:rsidTr="003D5331">
        <w:trPr>
          <w:trHeight w:val="6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F594A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40" w:type="dxa"/>
          </w:tcPr>
          <w:p w:rsidR="005147A8" w:rsidRPr="00B26580" w:rsidRDefault="005147A8" w:rsidP="008171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</w:tr>
      <w:tr w:rsidR="005147A8" w:rsidRPr="00B26580" w:rsidTr="003D5331">
        <w:trPr>
          <w:trHeight w:val="6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F594A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1440" w:type="dxa"/>
          </w:tcPr>
          <w:p w:rsidR="005147A8" w:rsidRPr="00B26580" w:rsidRDefault="005147A8" w:rsidP="008171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E35A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116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>Четверг</w:t>
            </w:r>
          </w:p>
          <w:p w:rsidR="005147A8" w:rsidRPr="00B26580" w:rsidRDefault="005147A8" w:rsidP="000E35AF">
            <w:pPr>
              <w:ind w:left="113" w:right="113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BA11C4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1</w:t>
            </w:r>
          </w:p>
          <w:p w:rsidR="005147A8" w:rsidRPr="00B26580" w:rsidRDefault="005147A8" w:rsidP="00BA11C4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карихина ГС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ия  3</w:t>
            </w:r>
            <w:r w:rsidRPr="00B26580">
              <w:rPr>
                <w:sz w:val="16"/>
                <w:szCs w:val="16"/>
              </w:rPr>
              <w:t>3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лина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 А/45 Б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аб/ Чернов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147A8" w:rsidRPr="00B26580" w:rsidRDefault="005147A8" w:rsidP="00BA11C4">
            <w:pPr>
              <w:jc w:val="both"/>
              <w:rPr>
                <w:sz w:val="16"/>
                <w:szCs w:val="16"/>
              </w:rPr>
            </w:pPr>
          </w:p>
        </w:tc>
      </w:tr>
      <w:tr w:rsidR="005147A8" w:rsidRPr="00B26580" w:rsidTr="003D5331">
        <w:trPr>
          <w:trHeight w:val="13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ОБЖ 32/тир</w:t>
            </w:r>
          </w:p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40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 А/45 Б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аб/ Чернова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34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</w:tr>
      <w:tr w:rsidR="005147A8" w:rsidRPr="00B26580" w:rsidTr="003D5331">
        <w:trPr>
          <w:trHeight w:val="114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40" w:type="dxa"/>
          </w:tcPr>
          <w:p w:rsidR="005147A8" w:rsidRPr="00B26580" w:rsidRDefault="005147A8" w:rsidP="00936496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 А/45 Б</w:t>
            </w:r>
          </w:p>
          <w:p w:rsidR="005147A8" w:rsidRPr="00B26580" w:rsidRDefault="005147A8" w:rsidP="00936496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аб/ Чернова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17540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40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</w:tcPr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Уч–иссл деят 35</w:t>
            </w:r>
          </w:p>
          <w:p w:rsidR="005147A8" w:rsidRPr="00B26580" w:rsidRDefault="005147A8" w:rsidP="00EE65C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17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</w:tr>
      <w:tr w:rsidR="005147A8" w:rsidRPr="00B26580" w:rsidTr="003D5331">
        <w:trPr>
          <w:trHeight w:val="148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ED5DE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7.8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Дедуш/Масеева 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еализац п/ф 40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н.яз. 45 А/45 Б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аб/ Чернова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123658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7" w:type="dxa"/>
          </w:tcPr>
          <w:p w:rsidR="005147A8" w:rsidRPr="00B26580" w:rsidRDefault="005147A8" w:rsidP="000E3B4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0E3B4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</w:tr>
      <w:tr w:rsidR="005147A8" w:rsidRPr="00B26580" w:rsidTr="003D5331">
        <w:trPr>
          <w:trHeight w:val="148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170361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0B7F3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</w:tr>
      <w:tr w:rsidR="005147A8" w:rsidRPr="00B26580" w:rsidTr="003D5331">
        <w:trPr>
          <w:trHeight w:val="120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6580">
              <w:rPr>
                <w:b/>
                <w:sz w:val="18"/>
                <w:szCs w:val="18"/>
              </w:rPr>
              <w:t xml:space="preserve">Пятница </w:t>
            </w:r>
          </w:p>
          <w:p w:rsidR="005147A8" w:rsidRPr="00B26580" w:rsidRDefault="005147A8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5147A8" w:rsidRPr="00B26580" w:rsidRDefault="005147A8" w:rsidP="00532776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5E2F1E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27</w:t>
            </w:r>
          </w:p>
          <w:p w:rsidR="005147A8" w:rsidRPr="00B26580" w:rsidRDefault="005147A8" w:rsidP="005E2F1E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Экономика 41</w:t>
            </w:r>
          </w:p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Еграшкина ТН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147A8" w:rsidRPr="00B26580" w:rsidRDefault="005147A8" w:rsidP="002845AC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строномия  25</w:t>
            </w:r>
          </w:p>
          <w:p w:rsidR="005147A8" w:rsidRPr="00B26580" w:rsidRDefault="005147A8" w:rsidP="002845AC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Гочиева </w:t>
            </w:r>
          </w:p>
        </w:tc>
      </w:tr>
      <w:tr w:rsidR="005147A8" w:rsidRPr="00B26580" w:rsidTr="003D5331">
        <w:trPr>
          <w:trHeight w:val="88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532776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40" w:type="dxa"/>
          </w:tcPr>
          <w:p w:rsidR="005147A8" w:rsidRPr="00B26580" w:rsidRDefault="005147A8" w:rsidP="00BA22B7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BA22B7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Дедуш/Масеева 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География 31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40" w:type="dxa"/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7" w:type="dxa"/>
          </w:tcPr>
          <w:p w:rsidR="005147A8" w:rsidRPr="00B26580" w:rsidRDefault="005147A8" w:rsidP="000E3B4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27</w:t>
            </w:r>
          </w:p>
          <w:p w:rsidR="005147A8" w:rsidRPr="00B26580" w:rsidRDefault="005147A8" w:rsidP="000E3B4A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</w:tr>
      <w:tr w:rsidR="005147A8" w:rsidRPr="00B26580" w:rsidTr="003D5331">
        <w:trPr>
          <w:trHeight w:val="155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CD6D0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40" w:type="dxa"/>
          </w:tcPr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История  38</w:t>
            </w:r>
          </w:p>
          <w:p w:rsidR="005147A8" w:rsidRPr="00B26580" w:rsidRDefault="005147A8" w:rsidP="00B26580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Химия 43</w:t>
            </w:r>
          </w:p>
          <w:p w:rsidR="005147A8" w:rsidRPr="00B26580" w:rsidRDefault="005147A8" w:rsidP="00D41BE9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Костина МП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 п/ф 41</w:t>
            </w:r>
          </w:p>
          <w:p w:rsidR="005147A8" w:rsidRPr="00B26580" w:rsidRDefault="005147A8" w:rsidP="00934A05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0B7F3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ка 27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Зверев СА</w:t>
            </w:r>
          </w:p>
        </w:tc>
        <w:tc>
          <w:tcPr>
            <w:tcW w:w="1440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Литература 42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7" w:type="dxa"/>
          </w:tcPr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ППРХБИЗ 33</w:t>
            </w:r>
          </w:p>
          <w:p w:rsidR="005147A8" w:rsidRPr="00B26580" w:rsidRDefault="005147A8" w:rsidP="00934A0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Насретдинова Н</w:t>
            </w:r>
          </w:p>
        </w:tc>
      </w:tr>
      <w:tr w:rsidR="005147A8" w:rsidRPr="00B26580" w:rsidTr="003D5331">
        <w:trPr>
          <w:trHeight w:val="150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CD6D0E">
            <w:pPr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40" w:type="dxa"/>
          </w:tcPr>
          <w:p w:rsidR="005147A8" w:rsidRPr="00B26580" w:rsidRDefault="005147A8" w:rsidP="00D41BE9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Общество  38</w:t>
            </w:r>
          </w:p>
          <w:p w:rsidR="005147A8" w:rsidRPr="00B26580" w:rsidRDefault="005147A8" w:rsidP="00D41BE9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П  41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енькина Р</w:t>
            </w:r>
          </w:p>
        </w:tc>
        <w:tc>
          <w:tcPr>
            <w:tcW w:w="1440" w:type="dxa"/>
          </w:tcPr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Физич.культура</w:t>
            </w:r>
          </w:p>
          <w:p w:rsidR="005147A8" w:rsidRPr="00B26580" w:rsidRDefault="005147A8" w:rsidP="0017540A">
            <w:pPr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40" w:type="dxa"/>
          </w:tcPr>
          <w:p w:rsidR="005147A8" w:rsidRPr="00B26580" w:rsidRDefault="005147A8" w:rsidP="000B7F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Русс язык  42</w:t>
            </w:r>
          </w:p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Батарева АА</w:t>
            </w:r>
          </w:p>
        </w:tc>
        <w:tc>
          <w:tcPr>
            <w:tcW w:w="1440" w:type="dxa"/>
          </w:tcPr>
          <w:p w:rsidR="005147A8" w:rsidRPr="00B26580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B26580" w:rsidRDefault="005147A8" w:rsidP="00C50339">
            <w:pPr>
              <w:jc w:val="both"/>
              <w:rPr>
                <w:sz w:val="16"/>
                <w:szCs w:val="16"/>
              </w:rPr>
            </w:pPr>
          </w:p>
        </w:tc>
      </w:tr>
      <w:tr w:rsidR="005147A8" w:rsidRPr="00C86D7F" w:rsidTr="003D5331">
        <w:trPr>
          <w:trHeight w:val="150"/>
          <w:jc w:val="center"/>
        </w:trPr>
        <w:tc>
          <w:tcPr>
            <w:tcW w:w="700" w:type="dxa"/>
            <w:textDirection w:val="btLr"/>
            <w:vAlign w:val="center"/>
          </w:tcPr>
          <w:p w:rsidR="005147A8" w:rsidRPr="00B26580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B26580" w:rsidRDefault="005147A8" w:rsidP="002F3531">
            <w:pPr>
              <w:jc w:val="both"/>
              <w:rPr>
                <w:b/>
                <w:sz w:val="16"/>
                <w:szCs w:val="16"/>
              </w:rPr>
            </w:pPr>
            <w:r w:rsidRPr="00B26580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40" w:type="dxa"/>
          </w:tcPr>
          <w:p w:rsidR="005147A8" w:rsidRPr="00B26580" w:rsidRDefault="005147A8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B26580" w:rsidRDefault="005147A8" w:rsidP="00EE65C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Математика 30</w:t>
            </w:r>
          </w:p>
          <w:p w:rsidR="005147A8" w:rsidRPr="00B26580" w:rsidRDefault="005147A8" w:rsidP="00EE65C5">
            <w:pPr>
              <w:jc w:val="both"/>
              <w:rPr>
                <w:sz w:val="16"/>
                <w:szCs w:val="16"/>
              </w:rPr>
            </w:pPr>
            <w:r w:rsidRPr="00B26580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40" w:type="dxa"/>
          </w:tcPr>
          <w:p w:rsidR="005147A8" w:rsidRPr="00B26580" w:rsidRDefault="005147A8" w:rsidP="00284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A64E5E" w:rsidRDefault="005147A8" w:rsidP="00BF1D8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C86D7F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147A8" w:rsidRPr="00C86D7F" w:rsidRDefault="005147A8" w:rsidP="001236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47A8" w:rsidRPr="00C86D7F" w:rsidRDefault="005147A8" w:rsidP="004569DD">
            <w:pPr>
              <w:jc w:val="both"/>
              <w:rPr>
                <w:sz w:val="16"/>
                <w:szCs w:val="16"/>
              </w:rPr>
            </w:pPr>
          </w:p>
        </w:tc>
      </w:tr>
    </w:tbl>
    <w:p w:rsidR="000E35AF" w:rsidRDefault="000E35AF" w:rsidP="00930231">
      <w:pPr>
        <w:tabs>
          <w:tab w:val="left" w:pos="2790"/>
        </w:tabs>
      </w:pPr>
    </w:p>
    <w:p w:rsidR="005147A8" w:rsidRDefault="005147A8" w:rsidP="00930231">
      <w:pPr>
        <w:tabs>
          <w:tab w:val="left" w:pos="2790"/>
        </w:tabs>
      </w:pPr>
    </w:p>
    <w:p w:rsidR="005147A8" w:rsidRDefault="005147A8" w:rsidP="00930231">
      <w:pPr>
        <w:tabs>
          <w:tab w:val="left" w:pos="2790"/>
        </w:tabs>
      </w:pPr>
    </w:p>
    <w:p w:rsidR="005147A8" w:rsidRPr="00C86D7F" w:rsidRDefault="005147A8" w:rsidP="00930231">
      <w:pPr>
        <w:tabs>
          <w:tab w:val="left" w:pos="2790"/>
        </w:tabs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540"/>
        <w:gridCol w:w="1395"/>
        <w:gridCol w:w="1418"/>
        <w:gridCol w:w="1417"/>
        <w:gridCol w:w="1418"/>
        <w:gridCol w:w="1417"/>
        <w:gridCol w:w="1496"/>
        <w:gridCol w:w="1260"/>
      </w:tblGrid>
      <w:tr w:rsidR="00957E56" w:rsidRPr="00C86D7F" w:rsidTr="00421812">
        <w:trPr>
          <w:cantSplit/>
          <w:trHeight w:val="634"/>
          <w:jc w:val="center"/>
        </w:trPr>
        <w:tc>
          <w:tcPr>
            <w:tcW w:w="823" w:type="dxa"/>
          </w:tcPr>
          <w:p w:rsidR="00957E56" w:rsidRPr="00C86D7F" w:rsidRDefault="00957E56" w:rsidP="003747AD">
            <w:pPr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540" w:type="dxa"/>
            <w:textDirection w:val="btLr"/>
          </w:tcPr>
          <w:p w:rsidR="00957E56" w:rsidRPr="00C86D7F" w:rsidRDefault="00957E56" w:rsidP="003D5331">
            <w:pPr>
              <w:ind w:left="113" w:right="113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395" w:type="dxa"/>
            <w:vAlign w:val="center"/>
          </w:tcPr>
          <w:p w:rsidR="00957E56" w:rsidRPr="00C86D7F" w:rsidRDefault="00957E56" w:rsidP="00170361">
            <w:pPr>
              <w:jc w:val="center"/>
              <w:rPr>
                <w:b/>
              </w:rPr>
            </w:pPr>
            <w:r w:rsidRPr="00C86D7F">
              <w:rPr>
                <w:b/>
              </w:rPr>
              <w:t>ОП -1</w:t>
            </w:r>
          </w:p>
        </w:tc>
        <w:tc>
          <w:tcPr>
            <w:tcW w:w="1418" w:type="dxa"/>
            <w:vAlign w:val="center"/>
          </w:tcPr>
          <w:p w:rsidR="00957E56" w:rsidRPr="00C86D7F" w:rsidRDefault="00957E56" w:rsidP="005E2F1E">
            <w:pPr>
              <w:jc w:val="center"/>
              <w:rPr>
                <w:b/>
              </w:rPr>
            </w:pPr>
            <w:r w:rsidRPr="00C86D7F">
              <w:rPr>
                <w:b/>
              </w:rPr>
              <w:t>ТВ-2</w:t>
            </w:r>
            <w:r w:rsidR="00142F2C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57E56" w:rsidRPr="000B7F3A" w:rsidRDefault="00957E56" w:rsidP="005E7BA8">
            <w:pPr>
              <w:rPr>
                <w:b/>
              </w:rPr>
            </w:pPr>
            <w:r>
              <w:rPr>
                <w:b/>
              </w:rPr>
              <w:t xml:space="preserve">   П</w:t>
            </w:r>
            <w:r w:rsidRPr="000B7F3A">
              <w:rPr>
                <w:b/>
              </w:rPr>
              <w:t>-21</w:t>
            </w:r>
          </w:p>
        </w:tc>
        <w:tc>
          <w:tcPr>
            <w:tcW w:w="1418" w:type="dxa"/>
            <w:vAlign w:val="center"/>
          </w:tcPr>
          <w:p w:rsidR="00957E56" w:rsidRPr="00C86D7F" w:rsidRDefault="00957E56" w:rsidP="002A48BF">
            <w:pPr>
              <w:jc w:val="center"/>
              <w:rPr>
                <w:b/>
              </w:rPr>
            </w:pPr>
            <w:r w:rsidRPr="00C86D7F">
              <w:rPr>
                <w:b/>
              </w:rPr>
              <w:t xml:space="preserve">ПД-1 </w:t>
            </w:r>
          </w:p>
        </w:tc>
        <w:tc>
          <w:tcPr>
            <w:tcW w:w="1417" w:type="dxa"/>
            <w:vAlign w:val="center"/>
          </w:tcPr>
          <w:p w:rsidR="00957E56" w:rsidRPr="00C86D7F" w:rsidRDefault="00957E56" w:rsidP="002A48BF">
            <w:pPr>
              <w:jc w:val="center"/>
              <w:rPr>
                <w:b/>
              </w:rPr>
            </w:pPr>
            <w:r w:rsidRPr="00C86D7F">
              <w:rPr>
                <w:b/>
              </w:rPr>
              <w:t>ПД-2</w:t>
            </w:r>
          </w:p>
        </w:tc>
        <w:tc>
          <w:tcPr>
            <w:tcW w:w="1496" w:type="dxa"/>
            <w:vAlign w:val="center"/>
          </w:tcPr>
          <w:p w:rsidR="00957E56" w:rsidRPr="00C86D7F" w:rsidRDefault="00957E56" w:rsidP="003D5331">
            <w:pPr>
              <w:jc w:val="center"/>
              <w:rPr>
                <w:b/>
              </w:rPr>
            </w:pPr>
            <w:r w:rsidRPr="00C86D7F">
              <w:rPr>
                <w:b/>
              </w:rPr>
              <w:t>ТВ-1</w:t>
            </w:r>
          </w:p>
        </w:tc>
        <w:tc>
          <w:tcPr>
            <w:tcW w:w="1260" w:type="dxa"/>
            <w:vAlign w:val="center"/>
          </w:tcPr>
          <w:p w:rsidR="00957E56" w:rsidRPr="00C86D7F" w:rsidRDefault="00957E56" w:rsidP="00505307">
            <w:pPr>
              <w:jc w:val="center"/>
              <w:rPr>
                <w:b/>
              </w:rPr>
            </w:pPr>
            <w:r w:rsidRPr="00C86D7F">
              <w:rPr>
                <w:b/>
              </w:rPr>
              <w:t>ТВ-2</w:t>
            </w:r>
          </w:p>
        </w:tc>
      </w:tr>
      <w:tr w:rsidR="005147A8" w:rsidRPr="00C86D7F" w:rsidTr="00421812">
        <w:trPr>
          <w:trHeight w:val="86"/>
          <w:jc w:val="center"/>
        </w:trPr>
        <w:tc>
          <w:tcPr>
            <w:tcW w:w="823" w:type="dxa"/>
            <w:vMerge w:val="restart"/>
            <w:textDirection w:val="btLr"/>
            <w:vAlign w:val="center"/>
          </w:tcPr>
          <w:p w:rsidR="005147A8" w:rsidRPr="00C86D7F" w:rsidRDefault="005147A8" w:rsidP="001C261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 xml:space="preserve">Понедельник </w:t>
            </w:r>
          </w:p>
          <w:p w:rsidR="005147A8" w:rsidRPr="00C86D7F" w:rsidRDefault="005147A8" w:rsidP="00520FC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12</w:t>
            </w:r>
          </w:p>
        </w:tc>
        <w:tc>
          <w:tcPr>
            <w:tcW w:w="540" w:type="dxa"/>
          </w:tcPr>
          <w:p w:rsidR="005147A8" w:rsidRPr="00C86D7F" w:rsidRDefault="005147A8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395" w:type="dxa"/>
          </w:tcPr>
          <w:p w:rsidR="005147A8" w:rsidRPr="00BC4E95" w:rsidRDefault="005147A8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Уч–иссл деят 35</w:t>
            </w:r>
          </w:p>
          <w:p w:rsidR="005147A8" w:rsidRPr="00BC4E95" w:rsidRDefault="005147A8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18" w:type="dxa"/>
          </w:tcPr>
          <w:p w:rsidR="005147A8" w:rsidRPr="00BC4E95" w:rsidRDefault="005147A8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чендайз 40</w:t>
            </w:r>
          </w:p>
          <w:p w:rsidR="005147A8" w:rsidRPr="00BC4E95" w:rsidRDefault="005147A8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7" w:type="dxa"/>
          </w:tcPr>
          <w:p w:rsidR="005147A8" w:rsidRPr="00501A6F" w:rsidRDefault="005147A8" w:rsidP="005E7B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47A8" w:rsidRPr="00C86D7F" w:rsidRDefault="005147A8" w:rsidP="002845AC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изич.культура</w:t>
            </w:r>
          </w:p>
          <w:p w:rsidR="005147A8" w:rsidRPr="00C86D7F" w:rsidRDefault="005147A8" w:rsidP="002845AC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Дедуш/Масеева </w:t>
            </w:r>
          </w:p>
        </w:tc>
        <w:tc>
          <w:tcPr>
            <w:tcW w:w="1417" w:type="dxa"/>
          </w:tcPr>
          <w:p w:rsidR="005147A8" w:rsidRPr="00EE65C5" w:rsidRDefault="005147A8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5147A8" w:rsidRPr="00EE65C5" w:rsidRDefault="005147A8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96" w:type="dxa"/>
          </w:tcPr>
          <w:p w:rsidR="005147A8" w:rsidRPr="00C86D7F" w:rsidRDefault="005147A8" w:rsidP="002845AC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Химия 43</w:t>
            </w:r>
          </w:p>
          <w:p w:rsidR="005147A8" w:rsidRPr="00C86D7F" w:rsidRDefault="005147A8" w:rsidP="002845AC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стина МП</w:t>
            </w:r>
          </w:p>
        </w:tc>
        <w:tc>
          <w:tcPr>
            <w:tcW w:w="1260" w:type="dxa"/>
          </w:tcPr>
          <w:p w:rsidR="005147A8" w:rsidRPr="00C86D7F" w:rsidRDefault="005147A8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4</w:t>
            </w:r>
          </w:p>
          <w:p w:rsidR="005147A8" w:rsidRPr="00C86D7F" w:rsidRDefault="005147A8" w:rsidP="00DA0F9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</w:tr>
      <w:tr w:rsidR="005147A8" w:rsidRPr="00C86D7F" w:rsidTr="00421812">
        <w:trPr>
          <w:trHeight w:val="166"/>
          <w:jc w:val="center"/>
        </w:trPr>
        <w:tc>
          <w:tcPr>
            <w:tcW w:w="823" w:type="dxa"/>
            <w:vMerge/>
            <w:vAlign w:val="center"/>
          </w:tcPr>
          <w:p w:rsidR="005147A8" w:rsidRPr="00C86D7F" w:rsidRDefault="005147A8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147A8" w:rsidRPr="00C86D7F" w:rsidRDefault="005147A8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395" w:type="dxa"/>
          </w:tcPr>
          <w:p w:rsidR="005147A8" w:rsidRPr="00EE65C5" w:rsidRDefault="005147A8" w:rsidP="00016DDA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Экология 31</w:t>
            </w:r>
          </w:p>
          <w:p w:rsidR="005147A8" w:rsidRPr="00EE65C5" w:rsidRDefault="005147A8" w:rsidP="00016DDA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18" w:type="dxa"/>
          </w:tcPr>
          <w:p w:rsidR="005147A8" w:rsidRPr="00BC4E95" w:rsidRDefault="005147A8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0</w:t>
            </w:r>
          </w:p>
          <w:p w:rsidR="005147A8" w:rsidRPr="00BC4E95" w:rsidRDefault="005147A8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7" w:type="dxa"/>
          </w:tcPr>
          <w:p w:rsidR="005147A8" w:rsidRPr="003D5331" w:rsidRDefault="005147A8" w:rsidP="001754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47A8" w:rsidRPr="00EE65C5" w:rsidRDefault="005147A8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 25</w:t>
            </w:r>
          </w:p>
          <w:p w:rsidR="005147A8" w:rsidRPr="00EE65C5" w:rsidRDefault="005147A8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чиева</w:t>
            </w:r>
            <w:r w:rsidRPr="00EE65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147A8" w:rsidRPr="00EE65C5" w:rsidRDefault="005147A8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5147A8" w:rsidRPr="00EE65C5" w:rsidRDefault="005147A8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96" w:type="dxa"/>
          </w:tcPr>
          <w:p w:rsidR="005147A8" w:rsidRPr="00501A6F" w:rsidRDefault="005147A8" w:rsidP="0001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 41</w:t>
            </w:r>
          </w:p>
          <w:p w:rsidR="005147A8" w:rsidRPr="00501A6F" w:rsidRDefault="005147A8" w:rsidP="0001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лантьева </w:t>
            </w:r>
          </w:p>
        </w:tc>
        <w:tc>
          <w:tcPr>
            <w:tcW w:w="1260" w:type="dxa"/>
          </w:tcPr>
          <w:p w:rsidR="005147A8" w:rsidRPr="00C86D7F" w:rsidRDefault="005147A8" w:rsidP="00016DD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5147A8" w:rsidRPr="00C86D7F" w:rsidRDefault="005147A8" w:rsidP="00016DD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</w:tr>
      <w:tr w:rsidR="00950C8E" w:rsidRPr="00C86D7F" w:rsidTr="00421812">
        <w:trPr>
          <w:trHeight w:val="94"/>
          <w:jc w:val="center"/>
        </w:trPr>
        <w:tc>
          <w:tcPr>
            <w:tcW w:w="823" w:type="dxa"/>
            <w:vMerge/>
            <w:vAlign w:val="center"/>
          </w:tcPr>
          <w:p w:rsidR="00950C8E" w:rsidRPr="00C86D7F" w:rsidRDefault="00950C8E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50C8E" w:rsidRPr="00C86D7F" w:rsidRDefault="00950C8E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395" w:type="dxa"/>
          </w:tcPr>
          <w:p w:rsidR="00950C8E" w:rsidRPr="00EE65C5" w:rsidRDefault="00950C8E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950C8E" w:rsidRPr="00EE65C5" w:rsidRDefault="00950C8E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950C8E" w:rsidRPr="00C86D7F" w:rsidRDefault="00950C8E" w:rsidP="00EE65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6</w:t>
            </w:r>
          </w:p>
          <w:p w:rsidR="00950C8E" w:rsidRPr="00C86D7F" w:rsidRDefault="00950C8E" w:rsidP="00EE65C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икка НЮ</w:t>
            </w:r>
          </w:p>
        </w:tc>
        <w:tc>
          <w:tcPr>
            <w:tcW w:w="1417" w:type="dxa"/>
          </w:tcPr>
          <w:p w:rsidR="00950C8E" w:rsidRDefault="00950C8E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.торг.непр 40</w:t>
            </w:r>
          </w:p>
          <w:p w:rsidR="00950C8E" w:rsidRPr="003D5331" w:rsidRDefault="00950C8E" w:rsidP="0017540A">
            <w:pPr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8" w:type="dxa"/>
          </w:tcPr>
          <w:p w:rsidR="00950C8E" w:rsidRPr="00C86D7F" w:rsidRDefault="00950C8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4</w:t>
            </w:r>
          </w:p>
          <w:p w:rsidR="00950C8E" w:rsidRPr="00C86D7F" w:rsidRDefault="00950C8E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950C8E" w:rsidRPr="00C86D7F" w:rsidRDefault="00950C8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тир</w:t>
            </w:r>
          </w:p>
          <w:p w:rsidR="00950C8E" w:rsidRPr="00C86D7F" w:rsidRDefault="00950C8E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</w:t>
            </w:r>
            <w:r>
              <w:rPr>
                <w:sz w:val="16"/>
                <w:szCs w:val="16"/>
              </w:rPr>
              <w:t>/Столяр</w:t>
            </w:r>
          </w:p>
        </w:tc>
        <w:tc>
          <w:tcPr>
            <w:tcW w:w="1496" w:type="dxa"/>
          </w:tcPr>
          <w:p w:rsidR="00950C8E" w:rsidRPr="00C86D7F" w:rsidRDefault="00950C8E" w:rsidP="0001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–исс</w:t>
            </w:r>
            <w:r w:rsidRPr="00C86D7F">
              <w:rPr>
                <w:sz w:val="16"/>
                <w:szCs w:val="16"/>
              </w:rPr>
              <w:t xml:space="preserve"> деят 38</w:t>
            </w:r>
          </w:p>
          <w:p w:rsidR="00950C8E" w:rsidRPr="00C86D7F" w:rsidRDefault="00950C8E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Черняева ЛВ </w:t>
            </w:r>
          </w:p>
        </w:tc>
        <w:tc>
          <w:tcPr>
            <w:tcW w:w="1260" w:type="dxa"/>
          </w:tcPr>
          <w:p w:rsidR="00950C8E" w:rsidRPr="00C86D7F" w:rsidRDefault="00950C8E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изич.культур</w:t>
            </w:r>
          </w:p>
          <w:p w:rsidR="00950C8E" w:rsidRPr="00C86D7F" w:rsidRDefault="00950C8E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с / Захаров  </w:t>
            </w:r>
          </w:p>
        </w:tc>
      </w:tr>
      <w:tr w:rsidR="000C6FD3" w:rsidRPr="00C86D7F" w:rsidTr="00421812">
        <w:trPr>
          <w:trHeight w:val="188"/>
          <w:jc w:val="center"/>
        </w:trPr>
        <w:tc>
          <w:tcPr>
            <w:tcW w:w="823" w:type="dxa"/>
            <w:vMerge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395" w:type="dxa"/>
          </w:tcPr>
          <w:p w:rsidR="000C6FD3" w:rsidRPr="00EE65C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0</w:t>
            </w:r>
          </w:p>
          <w:p w:rsidR="000C6FD3" w:rsidRPr="00EE65C5" w:rsidRDefault="000C6FD3" w:rsidP="00934A05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6</w:t>
            </w:r>
          </w:p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икка НЮ</w:t>
            </w:r>
          </w:p>
        </w:tc>
        <w:tc>
          <w:tcPr>
            <w:tcW w:w="1417" w:type="dxa"/>
          </w:tcPr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язык. 42</w:t>
            </w:r>
          </w:p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ва АА</w:t>
            </w:r>
          </w:p>
        </w:tc>
        <w:tc>
          <w:tcPr>
            <w:tcW w:w="1418" w:type="dxa"/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тир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</w:t>
            </w:r>
            <w:r>
              <w:rPr>
                <w:sz w:val="16"/>
                <w:szCs w:val="16"/>
              </w:rPr>
              <w:t>/Столяр</w:t>
            </w:r>
          </w:p>
        </w:tc>
        <w:tc>
          <w:tcPr>
            <w:tcW w:w="1417" w:type="dxa"/>
          </w:tcPr>
          <w:p w:rsidR="000C6FD3" w:rsidRPr="00C86D7F" w:rsidRDefault="000C6FD3" w:rsidP="0001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изич.культур</w:t>
            </w:r>
          </w:p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с / Захаров  </w:t>
            </w:r>
          </w:p>
        </w:tc>
        <w:tc>
          <w:tcPr>
            <w:tcW w:w="1260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4</w:t>
            </w:r>
          </w:p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</w:tr>
      <w:tr w:rsidR="000C6FD3" w:rsidRPr="00C86D7F" w:rsidTr="00421812">
        <w:trPr>
          <w:trHeight w:val="188"/>
          <w:jc w:val="center"/>
        </w:trPr>
        <w:tc>
          <w:tcPr>
            <w:tcW w:w="823" w:type="dxa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7C35CA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395" w:type="dxa"/>
          </w:tcPr>
          <w:p w:rsidR="000C6FD3" w:rsidRPr="00EE65C5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3D5331" w:rsidRDefault="000C6FD3" w:rsidP="00EE65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язык. 42</w:t>
            </w:r>
          </w:p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ва АА</w:t>
            </w:r>
          </w:p>
        </w:tc>
        <w:tc>
          <w:tcPr>
            <w:tcW w:w="1418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370A10">
            <w:pPr>
              <w:jc w:val="both"/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188"/>
          <w:jc w:val="center"/>
        </w:trPr>
        <w:tc>
          <w:tcPr>
            <w:tcW w:w="823" w:type="dxa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5E7BA8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1395" w:type="dxa"/>
          </w:tcPr>
          <w:p w:rsidR="000C6FD3" w:rsidRPr="00EE65C5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370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язык. 42</w:t>
            </w:r>
          </w:p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ва АА</w:t>
            </w:r>
          </w:p>
        </w:tc>
        <w:tc>
          <w:tcPr>
            <w:tcW w:w="1418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370A10">
            <w:pPr>
              <w:jc w:val="both"/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138"/>
          <w:jc w:val="center"/>
        </w:trPr>
        <w:tc>
          <w:tcPr>
            <w:tcW w:w="82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>Вторник</w:t>
            </w:r>
          </w:p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</w:tcPr>
          <w:p w:rsidR="000C6FD3" w:rsidRPr="00EE65C5" w:rsidRDefault="000C6FD3" w:rsidP="005E2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 25/30</w:t>
            </w:r>
          </w:p>
          <w:p w:rsidR="000C6FD3" w:rsidRPr="00EE65C5" w:rsidRDefault="000C6FD3" w:rsidP="005E2F1E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Гочиева/Силант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BC4E95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40</w:t>
            </w:r>
          </w:p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C86D7F" w:rsidRDefault="000C6FD3" w:rsidP="00C93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Русс язык  42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Батарева АА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Химия 43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стина МП</w:t>
            </w:r>
          </w:p>
        </w:tc>
      </w:tr>
      <w:tr w:rsidR="000C6FD3" w:rsidRPr="00C86D7F" w:rsidTr="00421812">
        <w:trPr>
          <w:trHeight w:val="166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395" w:type="dxa"/>
          </w:tcPr>
          <w:p w:rsidR="000C6FD3" w:rsidRPr="00EE65C5" w:rsidRDefault="000C6FD3" w:rsidP="00EE65C5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Русс язык  42</w:t>
            </w:r>
          </w:p>
          <w:p w:rsidR="000C6FD3" w:rsidRPr="00EE65C5" w:rsidRDefault="000C6FD3" w:rsidP="00EE65C5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8" w:type="dxa"/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Роз.торг.прод. 46 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Постнова Е</w:t>
            </w:r>
          </w:p>
        </w:tc>
        <w:tc>
          <w:tcPr>
            <w:tcW w:w="1417" w:type="dxa"/>
          </w:tcPr>
          <w:p w:rsidR="000C6FD3" w:rsidRPr="00BC4E95" w:rsidRDefault="000C6FD3" w:rsidP="005D0F9D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Ин/яз 45а/45б</w:t>
            </w:r>
          </w:p>
          <w:p w:rsidR="000C6FD3" w:rsidRPr="00BC4E95" w:rsidRDefault="000C6FD3" w:rsidP="005D0F9D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Мак/Чер</w:t>
            </w:r>
          </w:p>
        </w:tc>
        <w:tc>
          <w:tcPr>
            <w:tcW w:w="1418" w:type="dxa"/>
          </w:tcPr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тир</w:t>
            </w:r>
          </w:p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</w:t>
            </w:r>
            <w:r>
              <w:rPr>
                <w:sz w:val="16"/>
                <w:szCs w:val="16"/>
              </w:rPr>
              <w:t>/Столяр</w:t>
            </w:r>
          </w:p>
        </w:tc>
        <w:tc>
          <w:tcPr>
            <w:tcW w:w="1417" w:type="dxa"/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96" w:type="dxa"/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 35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лина</w:t>
            </w:r>
          </w:p>
        </w:tc>
        <w:tc>
          <w:tcPr>
            <w:tcW w:w="1260" w:type="dxa"/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3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</w:tr>
      <w:tr w:rsidR="000C6FD3" w:rsidRPr="00C86D7F" w:rsidTr="00421812">
        <w:trPr>
          <w:trHeight w:val="140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395" w:type="dxa"/>
          </w:tcPr>
          <w:p w:rsidR="000C6FD3" w:rsidRPr="00EE65C5" w:rsidRDefault="000C6FD3" w:rsidP="000E3B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30</w:t>
            </w:r>
          </w:p>
          <w:p w:rsidR="000C6FD3" w:rsidRPr="00EE65C5" w:rsidRDefault="000C6FD3" w:rsidP="000E3B4A">
            <w:pPr>
              <w:jc w:val="both"/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структ. 41</w:t>
            </w:r>
          </w:p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Еграшкина ТН</w:t>
            </w:r>
          </w:p>
        </w:tc>
        <w:tc>
          <w:tcPr>
            <w:tcW w:w="1417" w:type="dxa"/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Астрономия  25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8" w:type="dxa"/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17" w:type="dxa"/>
          </w:tcPr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тир</w:t>
            </w:r>
          </w:p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</w:t>
            </w:r>
            <w:r>
              <w:rPr>
                <w:sz w:val="16"/>
                <w:szCs w:val="16"/>
              </w:rPr>
              <w:t>/Столяр</w:t>
            </w:r>
          </w:p>
        </w:tc>
        <w:tc>
          <w:tcPr>
            <w:tcW w:w="1496" w:type="dxa"/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Химия 43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стина МП</w:t>
            </w:r>
          </w:p>
        </w:tc>
        <w:tc>
          <w:tcPr>
            <w:tcW w:w="1260" w:type="dxa"/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–исс</w:t>
            </w:r>
            <w:r w:rsidRPr="00C86D7F">
              <w:rPr>
                <w:sz w:val="16"/>
                <w:szCs w:val="16"/>
              </w:rPr>
              <w:t xml:space="preserve"> деят 38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Черняева ЛВ </w:t>
            </w:r>
          </w:p>
        </w:tc>
      </w:tr>
      <w:tr w:rsidR="000C6FD3" w:rsidRPr="00C86D7F" w:rsidTr="00421812">
        <w:trPr>
          <w:trHeight w:val="93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F91234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395" w:type="dxa"/>
          </w:tcPr>
          <w:p w:rsidR="000C6FD3" w:rsidRPr="00EE65C5" w:rsidRDefault="000C6FD3" w:rsidP="005E2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0B7F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EE65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46</w:t>
            </w:r>
          </w:p>
          <w:p w:rsidR="000C6FD3" w:rsidRPr="00C86D7F" w:rsidRDefault="000C6FD3" w:rsidP="00EE65C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Ин/яз 45</w:t>
            </w:r>
            <w:r>
              <w:rPr>
                <w:sz w:val="16"/>
                <w:szCs w:val="16"/>
              </w:rPr>
              <w:t>а/41</w:t>
            </w:r>
          </w:p>
          <w:p w:rsidR="000C6FD3" w:rsidRPr="00C86D7F" w:rsidRDefault="000C6FD3" w:rsidP="0001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/Куз</w:t>
            </w:r>
          </w:p>
        </w:tc>
        <w:tc>
          <w:tcPr>
            <w:tcW w:w="1417" w:type="dxa"/>
          </w:tcPr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изич.культур</w:t>
            </w:r>
          </w:p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с / Захаров  </w:t>
            </w:r>
          </w:p>
        </w:tc>
        <w:tc>
          <w:tcPr>
            <w:tcW w:w="1496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/тир</w:t>
            </w:r>
          </w:p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</w:t>
            </w:r>
            <w:r>
              <w:rPr>
                <w:sz w:val="16"/>
                <w:szCs w:val="16"/>
              </w:rPr>
              <w:t>/Столяр</w:t>
            </w:r>
          </w:p>
        </w:tc>
        <w:tc>
          <w:tcPr>
            <w:tcW w:w="1260" w:type="dxa"/>
          </w:tcPr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Общество 36 </w:t>
            </w:r>
          </w:p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атеев АГ</w:t>
            </w:r>
          </w:p>
        </w:tc>
      </w:tr>
      <w:tr w:rsidR="000C6FD3" w:rsidRPr="00C86D7F" w:rsidTr="00421812">
        <w:trPr>
          <w:trHeight w:val="93"/>
          <w:jc w:val="center"/>
        </w:trPr>
        <w:tc>
          <w:tcPr>
            <w:tcW w:w="823" w:type="dxa"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D310D3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395" w:type="dxa"/>
          </w:tcPr>
          <w:p w:rsidR="000C6FD3" w:rsidRPr="00EE65C5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ED11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EE65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46</w:t>
            </w:r>
          </w:p>
          <w:p w:rsidR="000C6FD3" w:rsidRPr="00C86D7F" w:rsidRDefault="000C6FD3" w:rsidP="00EE65C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Русс язык  42</w:t>
            </w:r>
          </w:p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7" w:type="dxa"/>
          </w:tcPr>
          <w:p w:rsidR="000C6FD3" w:rsidRPr="00C86D7F" w:rsidRDefault="000C6FD3" w:rsidP="0053169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B7F3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0B7F3A">
            <w:pPr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93"/>
          <w:jc w:val="center"/>
        </w:trPr>
        <w:tc>
          <w:tcPr>
            <w:tcW w:w="823" w:type="dxa"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D310D3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1395" w:type="dxa"/>
          </w:tcPr>
          <w:p w:rsidR="000C6FD3" w:rsidRPr="00EE65C5" w:rsidRDefault="000C6FD3" w:rsidP="001703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8C6A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3D5331" w:rsidRDefault="000C6FD3" w:rsidP="005E7B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AB05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53169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8C6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8C6A30">
            <w:pPr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20"/>
          <w:jc w:val="center"/>
        </w:trPr>
        <w:tc>
          <w:tcPr>
            <w:tcW w:w="82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>Среда</w:t>
            </w:r>
          </w:p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</w:tcPr>
          <w:p w:rsidR="000C6FD3" w:rsidRPr="00EE65C5" w:rsidRDefault="000C6FD3" w:rsidP="000E3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щество 46</w:t>
            </w:r>
          </w:p>
          <w:p w:rsidR="000C6FD3" w:rsidRPr="00EE65C5" w:rsidRDefault="000C6FD3" w:rsidP="000E3B4A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Учет  30</w:t>
            </w:r>
          </w:p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Беляева В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Мерчендайз 40</w:t>
            </w:r>
          </w:p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C86D7F" w:rsidRDefault="000C6FD3" w:rsidP="00016DD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3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0C6FD3" w:rsidRPr="00C86D7F" w:rsidRDefault="000C6FD3" w:rsidP="00437719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Истори</w:t>
            </w:r>
            <w:r>
              <w:rPr>
                <w:sz w:val="16"/>
                <w:szCs w:val="16"/>
              </w:rPr>
              <w:t>я  36</w:t>
            </w:r>
          </w:p>
          <w:p w:rsidR="000C6FD3" w:rsidRPr="00C86D7F" w:rsidRDefault="000C6FD3" w:rsidP="00437719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Щербина АС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Астроном</w:t>
            </w:r>
            <w:r>
              <w:rPr>
                <w:sz w:val="16"/>
                <w:szCs w:val="16"/>
              </w:rPr>
              <w:t xml:space="preserve">ия  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Гочиева </w:t>
            </w:r>
            <w:r>
              <w:rPr>
                <w:sz w:val="16"/>
                <w:szCs w:val="16"/>
              </w:rPr>
              <w:t>25</w:t>
            </w:r>
          </w:p>
        </w:tc>
      </w:tr>
      <w:tr w:rsidR="000C6FD3" w:rsidRPr="00C86D7F" w:rsidTr="00421812">
        <w:trPr>
          <w:trHeight w:val="159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395" w:type="dxa"/>
          </w:tcPr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</w:tcPr>
          <w:p w:rsidR="000C6FD3" w:rsidRPr="00BC4E95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Д  </w:t>
            </w:r>
            <w:r w:rsidRPr="00BC4E95">
              <w:rPr>
                <w:sz w:val="16"/>
                <w:szCs w:val="16"/>
              </w:rPr>
              <w:t>38</w:t>
            </w:r>
          </w:p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 xml:space="preserve">Черняева ЛВ </w:t>
            </w:r>
          </w:p>
        </w:tc>
        <w:tc>
          <w:tcPr>
            <w:tcW w:w="1417" w:type="dxa"/>
          </w:tcPr>
          <w:p w:rsidR="000C6FD3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.торг.непр 40</w:t>
            </w:r>
          </w:p>
          <w:p w:rsidR="000C6FD3" w:rsidRPr="003D5331" w:rsidRDefault="000C6FD3" w:rsidP="00934A05">
            <w:pPr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8" w:type="dxa"/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3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0C6FD3" w:rsidRPr="00C86D7F" w:rsidRDefault="000C6FD3" w:rsidP="00545EC2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Астрономия  25</w:t>
            </w:r>
          </w:p>
          <w:p w:rsidR="000C6FD3" w:rsidRPr="00C86D7F" w:rsidRDefault="000C6FD3" w:rsidP="00545EC2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96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Литература 4</w:t>
            </w:r>
            <w:r>
              <w:rPr>
                <w:sz w:val="16"/>
                <w:szCs w:val="16"/>
              </w:rPr>
              <w:t>1</w:t>
            </w:r>
          </w:p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карихина </w:t>
            </w:r>
          </w:p>
        </w:tc>
        <w:tc>
          <w:tcPr>
            <w:tcW w:w="1260" w:type="dxa"/>
          </w:tcPr>
          <w:p w:rsidR="000C6FD3" w:rsidRPr="00C86D7F" w:rsidRDefault="000C6FD3" w:rsidP="00437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6</w:t>
            </w:r>
          </w:p>
          <w:p w:rsidR="000C6FD3" w:rsidRPr="00C86D7F" w:rsidRDefault="000C6FD3" w:rsidP="00437719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Щербина АС</w:t>
            </w:r>
          </w:p>
        </w:tc>
      </w:tr>
      <w:tr w:rsidR="000C6FD3" w:rsidRPr="00C86D7F" w:rsidTr="00421812">
        <w:trPr>
          <w:trHeight w:val="72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395" w:type="dxa"/>
          </w:tcPr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</w:tcPr>
          <w:p w:rsidR="000C6FD3" w:rsidRPr="00BC4E95" w:rsidRDefault="000C6FD3" w:rsidP="0028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Д  </w:t>
            </w:r>
            <w:r w:rsidRPr="00BC4E95">
              <w:rPr>
                <w:sz w:val="16"/>
                <w:szCs w:val="16"/>
              </w:rPr>
              <w:t>38</w:t>
            </w:r>
          </w:p>
          <w:p w:rsidR="000C6FD3" w:rsidRPr="00BC4E95" w:rsidRDefault="000C6FD3" w:rsidP="002845AC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 xml:space="preserve">Черняева ЛВ </w:t>
            </w:r>
          </w:p>
        </w:tc>
        <w:tc>
          <w:tcPr>
            <w:tcW w:w="1417" w:type="dxa"/>
          </w:tcPr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Физич.культур</w:t>
            </w:r>
          </w:p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 xml:space="preserve">Масева РВ  </w:t>
            </w:r>
          </w:p>
        </w:tc>
        <w:tc>
          <w:tcPr>
            <w:tcW w:w="1418" w:type="dxa"/>
          </w:tcPr>
          <w:p w:rsidR="000C6FD3" w:rsidRPr="00C86D7F" w:rsidRDefault="000C6FD3" w:rsidP="00016DD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016DDA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17" w:type="dxa"/>
          </w:tcPr>
          <w:p w:rsidR="000C6FD3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Ин/яз 45</w:t>
            </w:r>
            <w:r>
              <w:rPr>
                <w:sz w:val="16"/>
                <w:szCs w:val="16"/>
              </w:rPr>
              <w:t>а/45б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/Куз</w:t>
            </w:r>
          </w:p>
        </w:tc>
        <w:tc>
          <w:tcPr>
            <w:tcW w:w="1496" w:type="dxa"/>
          </w:tcPr>
          <w:p w:rsidR="000C6FD3" w:rsidRPr="00501A6F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 40</w:t>
            </w:r>
          </w:p>
          <w:p w:rsidR="000C6FD3" w:rsidRPr="00501A6F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лантьева </w:t>
            </w:r>
          </w:p>
        </w:tc>
        <w:tc>
          <w:tcPr>
            <w:tcW w:w="1260" w:type="dxa"/>
          </w:tcPr>
          <w:p w:rsidR="000C6FD3" w:rsidRPr="00501A6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31</w:t>
            </w:r>
          </w:p>
          <w:p w:rsidR="000C6FD3" w:rsidRPr="00501A6F" w:rsidRDefault="000C6FD3" w:rsidP="005D0F9D">
            <w:pPr>
              <w:jc w:val="both"/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Сундукова </w:t>
            </w:r>
          </w:p>
        </w:tc>
      </w:tr>
      <w:tr w:rsidR="000C6FD3" w:rsidRPr="00C86D7F" w:rsidTr="00421812">
        <w:trPr>
          <w:trHeight w:val="116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395" w:type="dxa"/>
          </w:tcPr>
          <w:p w:rsidR="000C6FD3" w:rsidRPr="00EE65C5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щество 46</w:t>
            </w:r>
          </w:p>
          <w:p w:rsidR="000C6FD3" w:rsidRPr="00EE65C5" w:rsidRDefault="000C6FD3" w:rsidP="005D0F9D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8" w:type="dxa"/>
          </w:tcPr>
          <w:p w:rsidR="000C6FD3" w:rsidRPr="00BC4E95" w:rsidRDefault="000C6FD3" w:rsidP="005D0F9D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Ин/яз 45а/45б</w:t>
            </w:r>
          </w:p>
          <w:p w:rsidR="000C6FD3" w:rsidRPr="00BC4E95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/Куз</w:t>
            </w:r>
          </w:p>
        </w:tc>
        <w:tc>
          <w:tcPr>
            <w:tcW w:w="1417" w:type="dxa"/>
          </w:tcPr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3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 43</w:t>
            </w:r>
          </w:p>
          <w:p w:rsidR="000C6FD3" w:rsidRPr="00C86D7F" w:rsidRDefault="000C6FD3" w:rsidP="00DA0F9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лина</w:t>
            </w:r>
          </w:p>
        </w:tc>
        <w:tc>
          <w:tcPr>
            <w:tcW w:w="1496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116"/>
          <w:jc w:val="center"/>
        </w:trPr>
        <w:tc>
          <w:tcPr>
            <w:tcW w:w="823" w:type="dxa"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060127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395" w:type="dxa"/>
          </w:tcPr>
          <w:p w:rsidR="000C6FD3" w:rsidRPr="00EE65C5" w:rsidRDefault="000C6FD3" w:rsidP="00002A71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BC4E95" w:rsidRDefault="000C6FD3" w:rsidP="005E7B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Ин/яз 45</w:t>
            </w:r>
            <w:r>
              <w:rPr>
                <w:sz w:val="16"/>
                <w:szCs w:val="16"/>
              </w:rPr>
              <w:t>а/45б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/Куз</w:t>
            </w:r>
          </w:p>
        </w:tc>
        <w:tc>
          <w:tcPr>
            <w:tcW w:w="1417" w:type="dxa"/>
          </w:tcPr>
          <w:p w:rsidR="000C6FD3" w:rsidRPr="00C86D7F" w:rsidRDefault="000C6FD3" w:rsidP="00016DD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234"/>
          <w:jc w:val="center"/>
        </w:trPr>
        <w:tc>
          <w:tcPr>
            <w:tcW w:w="82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>Четверг</w:t>
            </w:r>
          </w:p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</w:tcPr>
          <w:p w:rsidR="000C6FD3" w:rsidRPr="00EE65C5" w:rsidRDefault="000C6FD3" w:rsidP="005D0F9D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0C6FD3" w:rsidRPr="00EE65C5" w:rsidRDefault="000C6FD3" w:rsidP="005D0F9D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6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икка НЮ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AA0117" w:rsidRDefault="000C6FD3" w:rsidP="005E7BA8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Информат 30</w:t>
            </w:r>
          </w:p>
          <w:p w:rsidR="000C6FD3" w:rsidRPr="00AA0117" w:rsidRDefault="000C6FD3" w:rsidP="005E7BA8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AA0117" w:rsidRDefault="000C6FD3" w:rsidP="00DA0F90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ОБЖ 32/тир</w:t>
            </w:r>
          </w:p>
          <w:p w:rsidR="000C6FD3" w:rsidRPr="00AA0117" w:rsidRDefault="000C6FD3" w:rsidP="00DA0F90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C86D7F" w:rsidRDefault="000C6FD3" w:rsidP="00FF2B83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Экология 31</w:t>
            </w:r>
          </w:p>
          <w:p w:rsidR="000C6FD3" w:rsidRPr="00C86D7F" w:rsidRDefault="000C6FD3" w:rsidP="00FF2B83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Сундукова 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0C6FD3" w:rsidRPr="00C86D7F" w:rsidRDefault="000C6FD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5</w:t>
            </w:r>
          </w:p>
          <w:p w:rsidR="000C6FD3" w:rsidRPr="00C86D7F" w:rsidRDefault="000C6FD3" w:rsidP="005D0F9D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Щербина АС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4</w:t>
            </w:r>
          </w:p>
          <w:p w:rsidR="000C6FD3" w:rsidRPr="00C86D7F" w:rsidRDefault="000C6FD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</w:tr>
      <w:tr w:rsidR="000C6FD3" w:rsidRPr="00C86D7F" w:rsidTr="00421812">
        <w:trPr>
          <w:trHeight w:val="139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395" w:type="dxa"/>
          </w:tcPr>
          <w:p w:rsidR="000C6FD3" w:rsidRPr="00EE65C5" w:rsidRDefault="000C6FD3" w:rsidP="00EE65C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0C6FD3" w:rsidRPr="00EE65C5" w:rsidRDefault="000C6FD3" w:rsidP="00EE65C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Физич.культур</w:t>
            </w:r>
          </w:p>
          <w:p w:rsidR="000C6FD3" w:rsidRPr="00BC4E95" w:rsidRDefault="000C6FD3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 xml:space="preserve">Мас / Нурул </w:t>
            </w:r>
          </w:p>
        </w:tc>
        <w:tc>
          <w:tcPr>
            <w:tcW w:w="1417" w:type="dxa"/>
          </w:tcPr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Роз.торг.прод.</w:t>
            </w:r>
          </w:p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Микка НЮ 46</w:t>
            </w:r>
          </w:p>
        </w:tc>
        <w:tc>
          <w:tcPr>
            <w:tcW w:w="1418" w:type="dxa"/>
          </w:tcPr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Астрономия  25</w:t>
            </w:r>
          </w:p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96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 41</w:t>
            </w:r>
          </w:p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карихина </w:t>
            </w:r>
          </w:p>
        </w:tc>
        <w:tc>
          <w:tcPr>
            <w:tcW w:w="1260" w:type="dxa"/>
          </w:tcPr>
          <w:p w:rsidR="000C6FD3" w:rsidRPr="00501A6F" w:rsidRDefault="000C6FD3" w:rsidP="00016D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31</w:t>
            </w:r>
          </w:p>
          <w:p w:rsidR="000C6FD3" w:rsidRPr="00501A6F" w:rsidRDefault="000C6FD3" w:rsidP="00016DDA">
            <w:pPr>
              <w:jc w:val="both"/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Сундукова </w:t>
            </w:r>
          </w:p>
        </w:tc>
      </w:tr>
      <w:tr w:rsidR="000C6FD3" w:rsidRPr="00C86D7F" w:rsidTr="00421812">
        <w:trPr>
          <w:trHeight w:val="60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395" w:type="dxa"/>
          </w:tcPr>
          <w:p w:rsidR="000C6FD3" w:rsidRPr="00EE65C5" w:rsidRDefault="000C6FD3" w:rsidP="005E2F1E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изич.культура</w:t>
            </w:r>
          </w:p>
          <w:p w:rsidR="000C6FD3" w:rsidRPr="00EE65C5" w:rsidRDefault="000C6FD3" w:rsidP="005E2F1E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Нурул / Кузина  </w:t>
            </w:r>
          </w:p>
        </w:tc>
        <w:tc>
          <w:tcPr>
            <w:tcW w:w="1418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6</w:t>
            </w:r>
          </w:p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икка НЮ</w:t>
            </w:r>
          </w:p>
        </w:tc>
        <w:tc>
          <w:tcPr>
            <w:tcW w:w="1417" w:type="dxa"/>
          </w:tcPr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Проф лич разв </w:t>
            </w:r>
          </w:p>
          <w:p w:rsidR="000C6FD3" w:rsidRPr="00AA0117" w:rsidRDefault="000C6FD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офеева ЕИ 43</w:t>
            </w:r>
          </w:p>
        </w:tc>
        <w:tc>
          <w:tcPr>
            <w:tcW w:w="1418" w:type="dxa"/>
          </w:tcPr>
          <w:p w:rsidR="000C6FD3" w:rsidRPr="00AA0117" w:rsidRDefault="000C6FD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Физика 34</w:t>
            </w:r>
          </w:p>
          <w:p w:rsidR="000C6FD3" w:rsidRPr="00AA0117" w:rsidRDefault="000C6FD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Зверев СА</w:t>
            </w:r>
          </w:p>
        </w:tc>
        <w:tc>
          <w:tcPr>
            <w:tcW w:w="1417" w:type="dxa"/>
          </w:tcPr>
          <w:p w:rsidR="000C6FD3" w:rsidRPr="00EE65C5" w:rsidRDefault="000C6FD3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0C6FD3" w:rsidRPr="00EE65C5" w:rsidRDefault="000C6FD3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96" w:type="dxa"/>
          </w:tcPr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ОБЖ 32/тир</w:t>
            </w:r>
          </w:p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260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атематика 27</w:t>
            </w:r>
          </w:p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Дедушкина ТП</w:t>
            </w:r>
          </w:p>
        </w:tc>
      </w:tr>
      <w:tr w:rsidR="000C6FD3" w:rsidRPr="00C86D7F" w:rsidTr="00421812">
        <w:trPr>
          <w:trHeight w:val="60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395" w:type="dxa"/>
          </w:tcPr>
          <w:p w:rsidR="000C6FD3" w:rsidRPr="00EE65C5" w:rsidRDefault="000C6FD3" w:rsidP="00284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2845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AA0117" w:rsidRDefault="000C6FD3" w:rsidP="005E7B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AA0117" w:rsidRDefault="000C6FD3" w:rsidP="00002A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EE65C5" w:rsidRDefault="000C6FD3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0C6FD3" w:rsidRPr="00EE65C5" w:rsidRDefault="000C6FD3" w:rsidP="00934A05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96" w:type="dxa"/>
          </w:tcPr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ОБЖ 32/тир</w:t>
            </w:r>
          </w:p>
          <w:p w:rsidR="000C6FD3" w:rsidRPr="00AA0117" w:rsidRDefault="000C6FD3" w:rsidP="00934A0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Козлов/Столяр</w:t>
            </w:r>
          </w:p>
        </w:tc>
        <w:tc>
          <w:tcPr>
            <w:tcW w:w="1260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34</w:t>
            </w:r>
          </w:p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Зверев СА</w:t>
            </w:r>
          </w:p>
        </w:tc>
      </w:tr>
      <w:tr w:rsidR="000C6FD3" w:rsidRPr="00C86D7F" w:rsidTr="00421812">
        <w:trPr>
          <w:trHeight w:val="60"/>
          <w:jc w:val="center"/>
        </w:trPr>
        <w:tc>
          <w:tcPr>
            <w:tcW w:w="823" w:type="dxa"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8C6A30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395" w:type="dxa"/>
          </w:tcPr>
          <w:p w:rsidR="000C6FD3" w:rsidRPr="00EE65C5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C86D7F" w:rsidRDefault="000C6FD3" w:rsidP="00FF2B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AA0117" w:rsidRDefault="000C6FD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AA0117" w:rsidRDefault="000C6FD3" w:rsidP="000B7F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0B7F3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0B7F3A">
            <w:pPr>
              <w:jc w:val="both"/>
              <w:rPr>
                <w:sz w:val="16"/>
                <w:szCs w:val="16"/>
              </w:rPr>
            </w:pPr>
          </w:p>
        </w:tc>
      </w:tr>
      <w:tr w:rsidR="000C6FD3" w:rsidRPr="00C86D7F" w:rsidTr="00421812">
        <w:trPr>
          <w:trHeight w:val="178"/>
          <w:jc w:val="center"/>
        </w:trPr>
        <w:tc>
          <w:tcPr>
            <w:tcW w:w="82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 xml:space="preserve">Пятница </w:t>
            </w:r>
          </w:p>
          <w:p w:rsidR="000C6FD3" w:rsidRPr="00C86D7F" w:rsidRDefault="000C6FD3" w:rsidP="003D53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</w:tcPr>
          <w:p w:rsidR="000C6FD3" w:rsidRPr="00EE65C5" w:rsidRDefault="000C6FD3" w:rsidP="00C50339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Ин/яз 45а/45б</w:t>
            </w:r>
          </w:p>
          <w:p w:rsidR="000C6FD3" w:rsidRPr="00EE65C5" w:rsidRDefault="000C6FD3" w:rsidP="00C50339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Мак/Калим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BC4E95" w:rsidRDefault="000C6FD3" w:rsidP="00EE65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0</w:t>
            </w:r>
          </w:p>
          <w:p w:rsidR="000C6FD3" w:rsidRPr="00BC4E95" w:rsidRDefault="000C6FD3" w:rsidP="00EE65C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  <w:r>
              <w:rPr>
                <w:sz w:val="16"/>
                <w:szCs w:val="16"/>
              </w:rPr>
              <w:t>30</w:t>
            </w:r>
          </w:p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Русс язык  42</w:t>
            </w:r>
          </w:p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Батарева А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C6FD3" w:rsidRPr="00BC4E95" w:rsidRDefault="000C6FD3" w:rsidP="00DA0F90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Уч–иссл деят 35</w:t>
            </w:r>
          </w:p>
          <w:p w:rsidR="000C6FD3" w:rsidRPr="00BC4E95" w:rsidRDefault="000C6FD3" w:rsidP="00DA0F90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0C6FD3" w:rsidRPr="00C86D7F" w:rsidRDefault="000C6FD3" w:rsidP="00222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/яз 38</w:t>
            </w:r>
          </w:p>
          <w:p w:rsidR="000C6FD3" w:rsidRPr="00C86D7F" w:rsidRDefault="000C6FD3" w:rsidP="000C2F23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Тимошина 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 язык  41</w:t>
            </w:r>
          </w:p>
          <w:p w:rsidR="000C6FD3" w:rsidRPr="00C86D7F" w:rsidRDefault="000C6FD3" w:rsidP="00BF1D81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карихина </w:t>
            </w:r>
          </w:p>
        </w:tc>
      </w:tr>
      <w:tr w:rsidR="000C6FD3" w:rsidRPr="00C86D7F" w:rsidTr="00421812">
        <w:trPr>
          <w:trHeight w:val="88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395" w:type="dxa"/>
          </w:tcPr>
          <w:p w:rsidR="000C6FD3" w:rsidRPr="00EE65C5" w:rsidRDefault="000C6FD3" w:rsidP="00C50339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Ин/яз 45а/45б</w:t>
            </w:r>
          </w:p>
          <w:p w:rsidR="000C6FD3" w:rsidRPr="00EE65C5" w:rsidRDefault="000C6FD3" w:rsidP="00C50339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Мак/Калим</w:t>
            </w:r>
          </w:p>
        </w:tc>
        <w:tc>
          <w:tcPr>
            <w:tcW w:w="1418" w:type="dxa"/>
          </w:tcPr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структ. 41</w:t>
            </w:r>
          </w:p>
          <w:p w:rsidR="000C6FD3" w:rsidRPr="003D5331" w:rsidRDefault="000C6FD3" w:rsidP="00934A05">
            <w:pPr>
              <w:jc w:val="both"/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Еграшкина ТН</w:t>
            </w:r>
          </w:p>
        </w:tc>
        <w:tc>
          <w:tcPr>
            <w:tcW w:w="1417" w:type="dxa"/>
          </w:tcPr>
          <w:p w:rsidR="000C6FD3" w:rsidRPr="00AA0117" w:rsidRDefault="000C6FD3" w:rsidP="00EE65C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Мерчендайз 40</w:t>
            </w:r>
          </w:p>
          <w:p w:rsidR="000C6FD3" w:rsidRPr="00AA0117" w:rsidRDefault="000C6FD3" w:rsidP="00EE65C5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8" w:type="dxa"/>
          </w:tcPr>
          <w:p w:rsidR="000C6FD3" w:rsidRPr="00AA0117" w:rsidRDefault="000C6FD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Уч–иссл деят 35</w:t>
            </w:r>
          </w:p>
          <w:p w:rsidR="000C6FD3" w:rsidRPr="00AA0117" w:rsidRDefault="000C6FD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17" w:type="dxa"/>
          </w:tcPr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Астрономия  25</w:t>
            </w:r>
          </w:p>
          <w:p w:rsidR="000C6FD3" w:rsidRPr="00C86D7F" w:rsidRDefault="000C6FD3" w:rsidP="00016DDA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96" w:type="dxa"/>
          </w:tcPr>
          <w:p w:rsidR="000C6FD3" w:rsidRPr="00C86D7F" w:rsidRDefault="000C6FD3" w:rsidP="00750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/яз 38</w:t>
            </w:r>
          </w:p>
          <w:p w:rsidR="000C6FD3" w:rsidRPr="00C86D7F" w:rsidRDefault="000C6FD3" w:rsidP="008A790C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Тимошина </w:t>
            </w:r>
          </w:p>
        </w:tc>
        <w:tc>
          <w:tcPr>
            <w:tcW w:w="1260" w:type="dxa"/>
          </w:tcPr>
          <w:p w:rsidR="000C6FD3" w:rsidRPr="00C86D7F" w:rsidRDefault="000C6FD3" w:rsidP="00370A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 язык  41</w:t>
            </w:r>
          </w:p>
          <w:p w:rsidR="000C6FD3" w:rsidRPr="00C86D7F" w:rsidRDefault="000C6FD3" w:rsidP="00370A1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карихина </w:t>
            </w:r>
          </w:p>
        </w:tc>
      </w:tr>
      <w:tr w:rsidR="000C6FD3" w:rsidRPr="00C86D7F" w:rsidTr="00421812">
        <w:trPr>
          <w:trHeight w:val="102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395" w:type="dxa"/>
          </w:tcPr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</w:tcPr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0</w:t>
            </w:r>
          </w:p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Рачковская ОВ</w:t>
            </w:r>
          </w:p>
        </w:tc>
        <w:tc>
          <w:tcPr>
            <w:tcW w:w="1417" w:type="dxa"/>
          </w:tcPr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Информат 30</w:t>
            </w:r>
          </w:p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Физич.культура</w:t>
            </w:r>
          </w:p>
          <w:p w:rsidR="000C6FD3" w:rsidRPr="00AA0117" w:rsidRDefault="000C6FD3" w:rsidP="00934A05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Дедуш/Масеева </w:t>
            </w:r>
          </w:p>
        </w:tc>
        <w:tc>
          <w:tcPr>
            <w:tcW w:w="1417" w:type="dxa"/>
          </w:tcPr>
          <w:p w:rsidR="000C6FD3" w:rsidRPr="00EE65C5" w:rsidRDefault="000C6FD3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 xml:space="preserve">История  36 </w:t>
            </w:r>
          </w:p>
          <w:p w:rsidR="000C6FD3" w:rsidRPr="00EE65C5" w:rsidRDefault="000C6FD3" w:rsidP="00DA0F90">
            <w:pPr>
              <w:rPr>
                <w:sz w:val="16"/>
                <w:szCs w:val="16"/>
              </w:rPr>
            </w:pPr>
            <w:r w:rsidRPr="00EE65C5">
              <w:rPr>
                <w:sz w:val="16"/>
                <w:szCs w:val="16"/>
              </w:rPr>
              <w:t>Фатеев АГ</w:t>
            </w:r>
          </w:p>
        </w:tc>
        <w:tc>
          <w:tcPr>
            <w:tcW w:w="1496" w:type="dxa"/>
          </w:tcPr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 язык  44</w:t>
            </w:r>
          </w:p>
          <w:p w:rsidR="000C6FD3" w:rsidRPr="00C86D7F" w:rsidRDefault="000C6FD3" w:rsidP="00437719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 xml:space="preserve">Макарихина </w:t>
            </w:r>
          </w:p>
        </w:tc>
        <w:tc>
          <w:tcPr>
            <w:tcW w:w="1260" w:type="dxa"/>
          </w:tcPr>
          <w:p w:rsidR="000C6FD3" w:rsidRPr="00C86D7F" w:rsidRDefault="000C6FD3" w:rsidP="002F3531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Ин/яз 45а/45б</w:t>
            </w:r>
          </w:p>
          <w:p w:rsidR="000C6FD3" w:rsidRPr="00C86D7F" w:rsidRDefault="000C6FD3" w:rsidP="002F3531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аб/Калим</w:t>
            </w:r>
          </w:p>
        </w:tc>
      </w:tr>
      <w:tr w:rsidR="000C6FD3" w:rsidRPr="00C86D7F" w:rsidTr="00421812">
        <w:trPr>
          <w:trHeight w:val="126"/>
          <w:jc w:val="center"/>
        </w:trPr>
        <w:tc>
          <w:tcPr>
            <w:tcW w:w="823" w:type="dxa"/>
            <w:vMerge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C86D7F" w:rsidRDefault="000C6FD3" w:rsidP="003D5331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395" w:type="dxa"/>
          </w:tcPr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0C6FD3" w:rsidRPr="00BC4E95" w:rsidRDefault="000C6FD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</w:tcPr>
          <w:p w:rsidR="000C6FD3" w:rsidRPr="00C86D7F" w:rsidRDefault="000C6FD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ассорт.46</w:t>
            </w:r>
          </w:p>
          <w:p w:rsidR="000C6FD3" w:rsidRPr="00C86D7F" w:rsidRDefault="000C6FD3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Микка НЮ</w:t>
            </w:r>
          </w:p>
        </w:tc>
        <w:tc>
          <w:tcPr>
            <w:tcW w:w="1417" w:type="dxa"/>
          </w:tcPr>
          <w:p w:rsidR="000C6FD3" w:rsidRPr="00AA0117" w:rsidRDefault="000C6FD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Информат 30</w:t>
            </w:r>
          </w:p>
          <w:p w:rsidR="000C6FD3" w:rsidRPr="00AA0117" w:rsidRDefault="000C6FD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Силантьева АВ</w:t>
            </w:r>
          </w:p>
        </w:tc>
        <w:tc>
          <w:tcPr>
            <w:tcW w:w="1418" w:type="dxa"/>
          </w:tcPr>
          <w:p w:rsidR="000C6FD3" w:rsidRPr="00AA0117" w:rsidRDefault="000C6FD3" w:rsidP="00284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0B7F3A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C86D7F" w:rsidRDefault="000C6FD3" w:rsidP="0043771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9F1D1D">
            <w:pPr>
              <w:rPr>
                <w:sz w:val="16"/>
                <w:szCs w:val="16"/>
              </w:rPr>
            </w:pPr>
          </w:p>
        </w:tc>
      </w:tr>
      <w:tr w:rsidR="000C6FD3" w:rsidRPr="00492296" w:rsidTr="00421812">
        <w:trPr>
          <w:trHeight w:val="126"/>
          <w:jc w:val="center"/>
        </w:trPr>
        <w:tc>
          <w:tcPr>
            <w:tcW w:w="823" w:type="dxa"/>
            <w:textDirection w:val="btLr"/>
            <w:vAlign w:val="center"/>
          </w:tcPr>
          <w:p w:rsidR="000C6FD3" w:rsidRPr="00C86D7F" w:rsidRDefault="000C6FD3" w:rsidP="003D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C6FD3" w:rsidRPr="00492296" w:rsidRDefault="000C6FD3" w:rsidP="008C6A30">
            <w:pPr>
              <w:jc w:val="both"/>
              <w:rPr>
                <w:b/>
                <w:sz w:val="16"/>
                <w:szCs w:val="16"/>
              </w:rPr>
            </w:pPr>
            <w:r w:rsidRPr="00C86D7F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395" w:type="dxa"/>
          </w:tcPr>
          <w:p w:rsidR="000C6FD3" w:rsidRPr="00EE65C5" w:rsidRDefault="000C6FD3" w:rsidP="008171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492296" w:rsidRDefault="000C6FD3" w:rsidP="008C6A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3D5331" w:rsidRDefault="000C6FD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FD3" w:rsidRPr="00501A6F" w:rsidRDefault="000C6FD3" w:rsidP="008C6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FD3" w:rsidRPr="00C86D7F" w:rsidRDefault="000C6FD3" w:rsidP="00002A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0C6FD3" w:rsidRPr="00501A6F" w:rsidRDefault="000C6FD3" w:rsidP="002228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C6FD3" w:rsidRPr="00C86D7F" w:rsidRDefault="000C6FD3" w:rsidP="00002A71">
            <w:pPr>
              <w:rPr>
                <w:sz w:val="16"/>
                <w:szCs w:val="16"/>
              </w:rPr>
            </w:pPr>
          </w:p>
        </w:tc>
      </w:tr>
    </w:tbl>
    <w:p w:rsidR="000F44E4" w:rsidRPr="00492296" w:rsidRDefault="00B46662" w:rsidP="00B46662">
      <w:pPr>
        <w:tabs>
          <w:tab w:val="left" w:pos="2100"/>
        </w:tabs>
      </w:pPr>
      <w:r w:rsidRPr="00492296">
        <w:tab/>
      </w:r>
    </w:p>
    <w:p w:rsidR="00433C02" w:rsidRPr="00492296" w:rsidRDefault="00433C02" w:rsidP="00433C02">
      <w:pPr>
        <w:tabs>
          <w:tab w:val="left" w:pos="2790"/>
        </w:tabs>
      </w:pPr>
    </w:p>
    <w:p w:rsidR="00D22D34" w:rsidRPr="00A64E5E" w:rsidRDefault="00D22D34" w:rsidP="00433C02">
      <w:pPr>
        <w:tabs>
          <w:tab w:val="left" w:pos="2790"/>
        </w:tabs>
      </w:pPr>
    </w:p>
    <w:p w:rsidR="00F01E6A" w:rsidRPr="00A64E5E" w:rsidRDefault="00F01E6A" w:rsidP="00433C02">
      <w:pPr>
        <w:tabs>
          <w:tab w:val="left" w:pos="2790"/>
        </w:tabs>
      </w:pPr>
    </w:p>
    <w:p w:rsidR="00D22D34" w:rsidRDefault="00D22D34" w:rsidP="00433C02">
      <w:pPr>
        <w:tabs>
          <w:tab w:val="left" w:pos="2790"/>
        </w:tabs>
      </w:pPr>
    </w:p>
    <w:p w:rsidR="00023573" w:rsidRDefault="00023573" w:rsidP="00433C02">
      <w:pPr>
        <w:tabs>
          <w:tab w:val="left" w:pos="2790"/>
        </w:tabs>
      </w:pPr>
    </w:p>
    <w:p w:rsidR="00921C6B" w:rsidRDefault="00921C6B" w:rsidP="00433C02">
      <w:pPr>
        <w:tabs>
          <w:tab w:val="left" w:pos="2790"/>
        </w:tabs>
      </w:pPr>
    </w:p>
    <w:p w:rsidR="00921C6B" w:rsidRDefault="00921C6B" w:rsidP="00433C02">
      <w:pPr>
        <w:tabs>
          <w:tab w:val="left" w:pos="2790"/>
        </w:tabs>
      </w:pPr>
    </w:p>
    <w:p w:rsidR="00921C6B" w:rsidRDefault="00921C6B" w:rsidP="00433C02">
      <w:pPr>
        <w:tabs>
          <w:tab w:val="left" w:pos="2790"/>
        </w:tabs>
      </w:pPr>
    </w:p>
    <w:p w:rsidR="00921C6B" w:rsidRDefault="00921C6B" w:rsidP="00433C02">
      <w:pPr>
        <w:tabs>
          <w:tab w:val="left" w:pos="2790"/>
        </w:tabs>
      </w:pPr>
    </w:p>
    <w:p w:rsidR="000B7F3A" w:rsidRDefault="000B7F3A" w:rsidP="00EF616E">
      <w:pPr>
        <w:tabs>
          <w:tab w:val="left" w:pos="2100"/>
        </w:tabs>
      </w:pPr>
    </w:p>
    <w:tbl>
      <w:tblPr>
        <w:tblW w:w="11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709"/>
        <w:gridCol w:w="1417"/>
        <w:gridCol w:w="1560"/>
        <w:gridCol w:w="1545"/>
        <w:gridCol w:w="1290"/>
        <w:gridCol w:w="1417"/>
        <w:gridCol w:w="1418"/>
        <w:gridCol w:w="1264"/>
      </w:tblGrid>
      <w:tr w:rsidR="00335E9F" w:rsidRPr="003D5331" w:rsidTr="00A9746A">
        <w:trPr>
          <w:cantSplit/>
          <w:trHeight w:val="634"/>
          <w:jc w:val="center"/>
        </w:trPr>
        <w:tc>
          <w:tcPr>
            <w:tcW w:w="700" w:type="dxa"/>
          </w:tcPr>
          <w:p w:rsidR="00335E9F" w:rsidRPr="003D5331" w:rsidRDefault="00335E9F" w:rsidP="00065779">
            <w:pPr>
              <w:rPr>
                <w:b/>
                <w:sz w:val="18"/>
                <w:szCs w:val="18"/>
              </w:rPr>
            </w:pPr>
            <w:r w:rsidRPr="003D5331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extDirection w:val="btLr"/>
          </w:tcPr>
          <w:p w:rsidR="00335E9F" w:rsidRPr="003D5331" w:rsidRDefault="00335E9F" w:rsidP="00065779">
            <w:pPr>
              <w:ind w:left="113" w:right="113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417" w:type="dxa"/>
            <w:vAlign w:val="center"/>
          </w:tcPr>
          <w:p w:rsidR="00335E9F" w:rsidRPr="000B7F3A" w:rsidRDefault="00335E9F" w:rsidP="00437719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35E9F" w:rsidRPr="000B7F3A" w:rsidRDefault="00335E9F" w:rsidP="00437719">
            <w:pPr>
              <w:rPr>
                <w:b/>
              </w:rPr>
            </w:pPr>
            <w:r w:rsidRPr="000B7F3A">
              <w:rPr>
                <w:b/>
              </w:rPr>
              <w:t>ПД-22</w:t>
            </w:r>
          </w:p>
        </w:tc>
        <w:tc>
          <w:tcPr>
            <w:tcW w:w="1545" w:type="dxa"/>
            <w:vAlign w:val="center"/>
          </w:tcPr>
          <w:p w:rsidR="00335E9F" w:rsidRPr="000B7F3A" w:rsidRDefault="00335E9F" w:rsidP="00437719">
            <w:pPr>
              <w:rPr>
                <w:b/>
              </w:rPr>
            </w:pPr>
            <w:r w:rsidRPr="000B7F3A">
              <w:rPr>
                <w:b/>
              </w:rPr>
              <w:t>ПД-24</w:t>
            </w:r>
          </w:p>
        </w:tc>
        <w:tc>
          <w:tcPr>
            <w:tcW w:w="1290" w:type="dxa"/>
            <w:vAlign w:val="center"/>
          </w:tcPr>
          <w:p w:rsidR="00335E9F" w:rsidRPr="00744992" w:rsidRDefault="00335E9F" w:rsidP="005D0F9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4992">
              <w:rPr>
                <w:b/>
              </w:rPr>
              <w:t>К-3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35E9F" w:rsidRPr="00744992" w:rsidRDefault="00335E9F" w:rsidP="005D0F9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44992">
              <w:rPr>
                <w:b/>
              </w:rPr>
              <w:t>К-3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335E9F" w:rsidRPr="000B7F3A" w:rsidRDefault="00335E9F" w:rsidP="00B77885">
            <w:pPr>
              <w:jc w:val="center"/>
              <w:rPr>
                <w:b/>
              </w:rPr>
            </w:pPr>
          </w:p>
        </w:tc>
        <w:tc>
          <w:tcPr>
            <w:tcW w:w="1264" w:type="dxa"/>
            <w:vAlign w:val="center"/>
          </w:tcPr>
          <w:p w:rsidR="00335E9F" w:rsidRPr="000B7F3A" w:rsidRDefault="00335E9F" w:rsidP="00C50339">
            <w:pPr>
              <w:rPr>
                <w:b/>
              </w:rPr>
            </w:pPr>
          </w:p>
        </w:tc>
      </w:tr>
      <w:tr w:rsidR="006E4643" w:rsidRPr="003D5331" w:rsidTr="00A9746A">
        <w:trPr>
          <w:trHeight w:val="86"/>
          <w:jc w:val="center"/>
        </w:trPr>
        <w:tc>
          <w:tcPr>
            <w:tcW w:w="700" w:type="dxa"/>
            <w:vMerge w:val="restart"/>
            <w:textDirection w:val="btLr"/>
            <w:vAlign w:val="center"/>
          </w:tcPr>
          <w:p w:rsidR="006E4643" w:rsidRPr="00C86D7F" w:rsidRDefault="006E4643" w:rsidP="001C261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6D7F">
              <w:rPr>
                <w:b/>
                <w:sz w:val="18"/>
                <w:szCs w:val="18"/>
              </w:rPr>
              <w:t xml:space="preserve">Понедельник </w:t>
            </w:r>
          </w:p>
          <w:p w:rsidR="006E4643" w:rsidRPr="003D5331" w:rsidRDefault="006E4643" w:rsidP="00B608F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12</w:t>
            </w:r>
          </w:p>
        </w:tc>
        <w:tc>
          <w:tcPr>
            <w:tcW w:w="709" w:type="dxa"/>
          </w:tcPr>
          <w:p w:rsidR="006E4643" w:rsidRPr="00492296" w:rsidRDefault="006E4643" w:rsidP="00002A71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</w:tcPr>
          <w:p w:rsidR="006E4643" w:rsidRPr="003D5331" w:rsidRDefault="006E4643" w:rsidP="00284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а/45б</w:t>
            </w:r>
          </w:p>
          <w:p w:rsidR="006E4643" w:rsidRPr="00744992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</w:t>
            </w:r>
            <w:r w:rsidRPr="00744992">
              <w:rPr>
                <w:sz w:val="16"/>
                <w:szCs w:val="16"/>
              </w:rPr>
              <w:t xml:space="preserve"> /Чер</w:t>
            </w:r>
          </w:p>
        </w:tc>
        <w:tc>
          <w:tcPr>
            <w:tcW w:w="1545" w:type="dxa"/>
          </w:tcPr>
          <w:p w:rsidR="006E4643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44</w:t>
            </w:r>
          </w:p>
          <w:p w:rsidR="006E4643" w:rsidRPr="00A64E5E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290" w:type="dxa"/>
          </w:tcPr>
          <w:p w:rsidR="006E4643" w:rsidRPr="003D5331" w:rsidRDefault="006E4643" w:rsidP="007B20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3D5331" w:rsidRDefault="006E4643" w:rsidP="00CB0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3D5331" w:rsidRDefault="006E4643" w:rsidP="008269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9F1D1D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86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Default="006E4643" w:rsidP="00B608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002A71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BE2652">
            <w:pPr>
              <w:rPr>
                <w:sz w:val="16"/>
                <w:szCs w:val="16"/>
              </w:rPr>
            </w:pPr>
            <w:r w:rsidRPr="00A64E5E">
              <w:rPr>
                <w:sz w:val="16"/>
                <w:szCs w:val="16"/>
              </w:rPr>
              <w:t>Физич.культура</w:t>
            </w:r>
          </w:p>
          <w:p w:rsidR="006E4643" w:rsidRPr="00A64E5E" w:rsidRDefault="006E4643" w:rsidP="00BE2652">
            <w:pPr>
              <w:rPr>
                <w:sz w:val="16"/>
                <w:szCs w:val="16"/>
              </w:rPr>
            </w:pPr>
            <w:r w:rsidRPr="00A64E5E">
              <w:rPr>
                <w:sz w:val="16"/>
                <w:szCs w:val="16"/>
              </w:rPr>
              <w:t xml:space="preserve">Захаров/Масеева </w:t>
            </w:r>
          </w:p>
        </w:tc>
        <w:tc>
          <w:tcPr>
            <w:tcW w:w="1545" w:type="dxa"/>
          </w:tcPr>
          <w:p w:rsidR="006E4643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44</w:t>
            </w:r>
          </w:p>
          <w:p w:rsidR="006E4643" w:rsidRPr="00A64E5E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290" w:type="dxa"/>
          </w:tcPr>
          <w:p w:rsidR="006E4643" w:rsidRPr="003D5331" w:rsidRDefault="006E4643" w:rsidP="007B20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3D5331" w:rsidRDefault="006E4643" w:rsidP="00CB0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3D5331" w:rsidRDefault="006E4643" w:rsidP="008269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9F1D1D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86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492296" w:rsidRDefault="006E4643" w:rsidP="00223BF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002A71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5E7BA8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а/45б</w:t>
            </w:r>
          </w:p>
          <w:p w:rsidR="006E4643" w:rsidRPr="00744992" w:rsidRDefault="006E4643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</w:t>
            </w:r>
            <w:r w:rsidRPr="00744992">
              <w:rPr>
                <w:sz w:val="16"/>
                <w:szCs w:val="16"/>
              </w:rPr>
              <w:t xml:space="preserve"> /Чер</w:t>
            </w:r>
          </w:p>
        </w:tc>
        <w:tc>
          <w:tcPr>
            <w:tcW w:w="1545" w:type="dxa"/>
          </w:tcPr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ПРХМИ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8" w:type="dxa"/>
          </w:tcPr>
          <w:p w:rsidR="006E4643" w:rsidRPr="003D5331" w:rsidRDefault="006E4643" w:rsidP="008269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BC4E95" w:rsidRDefault="006E4643" w:rsidP="004F3B8E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66"/>
          <w:jc w:val="center"/>
        </w:trPr>
        <w:tc>
          <w:tcPr>
            <w:tcW w:w="700" w:type="dxa"/>
            <w:vMerge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8269A2">
            <w:pPr>
              <w:jc w:val="both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6E4643" w:rsidRPr="003D5331" w:rsidRDefault="006E4643" w:rsidP="002845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002A71" w:rsidRDefault="006E464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ия  27</w:t>
            </w:r>
          </w:p>
          <w:p w:rsidR="006E4643" w:rsidRPr="00002A71" w:rsidRDefault="006E4643" w:rsidP="00934A05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Ерофеева ЕИ</w:t>
            </w:r>
          </w:p>
        </w:tc>
        <w:tc>
          <w:tcPr>
            <w:tcW w:w="1545" w:type="dxa"/>
          </w:tcPr>
          <w:p w:rsidR="006E4643" w:rsidRPr="00002A71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ПРХМИ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8" w:type="dxa"/>
          </w:tcPr>
          <w:p w:rsidR="006E4643" w:rsidRPr="00501A6F" w:rsidRDefault="006E4643" w:rsidP="005E7BA8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5E7BA8">
            <w:pPr>
              <w:rPr>
                <w:sz w:val="16"/>
                <w:szCs w:val="16"/>
              </w:rPr>
            </w:pPr>
          </w:p>
        </w:tc>
      </w:tr>
      <w:tr w:rsidR="006E4643" w:rsidRPr="003D5331" w:rsidTr="00D46108">
        <w:trPr>
          <w:trHeight w:val="376"/>
          <w:jc w:val="center"/>
        </w:trPr>
        <w:tc>
          <w:tcPr>
            <w:tcW w:w="700" w:type="dxa"/>
            <w:vMerge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8269A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5E7BA8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7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ПРХМИ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8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C86D7F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88"/>
          <w:jc w:val="center"/>
        </w:trPr>
        <w:tc>
          <w:tcPr>
            <w:tcW w:w="700" w:type="dxa"/>
            <w:vMerge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06577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7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 обслуж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8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C86D7F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88"/>
          <w:jc w:val="center"/>
        </w:trPr>
        <w:tc>
          <w:tcPr>
            <w:tcW w:w="700" w:type="dxa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06577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4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Кухня </w:t>
            </w:r>
          </w:p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Умарова</w:t>
            </w:r>
          </w:p>
        </w:tc>
        <w:tc>
          <w:tcPr>
            <w:tcW w:w="1417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A64E5E" w:rsidRDefault="006E4643" w:rsidP="005E7BA8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C86D7F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8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5331">
              <w:rPr>
                <w:b/>
                <w:sz w:val="18"/>
                <w:szCs w:val="18"/>
              </w:rPr>
              <w:t>Вторник</w:t>
            </w: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A64E5E" w:rsidRDefault="006E4643" w:rsidP="00DA0F9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6E4643" w:rsidRPr="00A64E5E" w:rsidRDefault="006E4643" w:rsidP="00DA0F90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thinThickSmallGap" w:sz="24" w:space="0" w:color="auto"/>
            </w:tcBorders>
          </w:tcPr>
          <w:p w:rsidR="006E4643" w:rsidRDefault="006E464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 обслуж 44</w:t>
            </w:r>
          </w:p>
          <w:p w:rsidR="006E4643" w:rsidRPr="003D5331" w:rsidRDefault="006E464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3D5331" w:rsidRDefault="006E4643" w:rsidP="00D66E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E4643" w:rsidRPr="00857F61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</w:tcBorders>
          </w:tcPr>
          <w:p w:rsidR="006E4643" w:rsidRPr="003D5331" w:rsidRDefault="006E4643" w:rsidP="004F3B8E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66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6E4643" w:rsidRPr="00002A7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5E7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44</w:t>
            </w:r>
          </w:p>
          <w:p w:rsidR="006E4643" w:rsidRPr="00A64E5E" w:rsidRDefault="006E4643" w:rsidP="005E7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545" w:type="dxa"/>
          </w:tcPr>
          <w:p w:rsidR="006E4643" w:rsidRPr="00A64E5E" w:rsidRDefault="006E4643" w:rsidP="00B66BE3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5</w:t>
            </w:r>
          </w:p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7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3043C9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66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6E4643" w:rsidRPr="003D533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44</w:t>
            </w:r>
          </w:p>
          <w:p w:rsidR="006E4643" w:rsidRPr="00A64E5E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545" w:type="dxa"/>
          </w:tcPr>
          <w:p w:rsidR="006E4643" w:rsidRPr="00A64E5E" w:rsidRDefault="006E4643" w:rsidP="00DA0F90">
            <w:pPr>
              <w:rPr>
                <w:sz w:val="16"/>
                <w:szCs w:val="16"/>
              </w:rPr>
            </w:pPr>
            <w:r w:rsidRPr="00A64E5E">
              <w:rPr>
                <w:sz w:val="16"/>
                <w:szCs w:val="16"/>
              </w:rPr>
              <w:t>Физич.культура</w:t>
            </w:r>
          </w:p>
          <w:p w:rsidR="006E4643" w:rsidRPr="00A64E5E" w:rsidRDefault="006E4643" w:rsidP="00DA0F90">
            <w:pPr>
              <w:rPr>
                <w:sz w:val="16"/>
                <w:szCs w:val="16"/>
              </w:rPr>
            </w:pPr>
            <w:r w:rsidRPr="00A64E5E">
              <w:rPr>
                <w:sz w:val="16"/>
                <w:szCs w:val="16"/>
              </w:rPr>
              <w:t xml:space="preserve">Захаров/Масеева 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5</w:t>
            </w:r>
          </w:p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7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B66BE3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66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B77885">
            <w:pPr>
              <w:jc w:val="both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6E4643" w:rsidRPr="00A64E5E" w:rsidRDefault="006E4643" w:rsidP="000B7F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ия 35</w:t>
            </w:r>
          </w:p>
          <w:p w:rsidR="006E4643" w:rsidRPr="003D5331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а Л</w:t>
            </w:r>
          </w:p>
        </w:tc>
        <w:tc>
          <w:tcPr>
            <w:tcW w:w="1545" w:type="dxa"/>
          </w:tcPr>
          <w:p w:rsidR="006E4643" w:rsidRPr="00002A71" w:rsidRDefault="006E4643" w:rsidP="00B66BE3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B66BE3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290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 обслуж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7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</w:tcPr>
          <w:p w:rsidR="006E4643" w:rsidRPr="003D5331" w:rsidRDefault="006E4643" w:rsidP="00B66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B66BE3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40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8269A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6E4643" w:rsidRPr="002302ED" w:rsidRDefault="006E4643" w:rsidP="000B7F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545" w:type="dxa"/>
          </w:tcPr>
          <w:p w:rsidR="006E4643" w:rsidRPr="00002A71" w:rsidRDefault="006E4643" w:rsidP="00DA0F90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DA0F90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290" w:type="dxa"/>
          </w:tcPr>
          <w:p w:rsidR="006E4643" w:rsidRPr="003D533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8" w:type="dxa"/>
          </w:tcPr>
          <w:p w:rsidR="006E4643" w:rsidRPr="00BC4E95" w:rsidRDefault="006E4643" w:rsidP="004F3B8E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B66BE3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40"/>
          <w:jc w:val="center"/>
        </w:trPr>
        <w:tc>
          <w:tcPr>
            <w:tcW w:w="700" w:type="dxa"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8269A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6E4643" w:rsidRPr="00BC4E95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Кухня </w:t>
            </w:r>
          </w:p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Умарова</w:t>
            </w:r>
          </w:p>
        </w:tc>
        <w:tc>
          <w:tcPr>
            <w:tcW w:w="1418" w:type="dxa"/>
          </w:tcPr>
          <w:p w:rsidR="006E4643" w:rsidRPr="00BC4E95" w:rsidRDefault="006E4643" w:rsidP="005E7BA8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B66BE3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20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5331">
              <w:rPr>
                <w:b/>
                <w:sz w:val="18"/>
                <w:szCs w:val="18"/>
              </w:rPr>
              <w:t>Сре</w:t>
            </w:r>
            <w:r>
              <w:rPr>
                <w:b/>
                <w:sz w:val="18"/>
                <w:szCs w:val="18"/>
              </w:rPr>
              <w:t>д</w:t>
            </w:r>
            <w:r w:rsidRPr="003D5331">
              <w:rPr>
                <w:b/>
                <w:sz w:val="18"/>
                <w:szCs w:val="18"/>
              </w:rPr>
              <w:t>а</w:t>
            </w: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E4643" w:rsidRPr="00492296" w:rsidRDefault="006E4643" w:rsidP="00956A9A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C86D7F" w:rsidRDefault="006E4643" w:rsidP="00BE26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6E4643" w:rsidRPr="00BC4E95" w:rsidRDefault="006E4643" w:rsidP="005D0F9D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Ин/яз 45а/45б</w:t>
            </w:r>
          </w:p>
          <w:p w:rsidR="006E4643" w:rsidRPr="00BC4E95" w:rsidRDefault="006E4643" w:rsidP="005D0F9D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Мак/Чер</w:t>
            </w:r>
          </w:p>
        </w:tc>
        <w:tc>
          <w:tcPr>
            <w:tcW w:w="1290" w:type="dxa"/>
            <w:tcBorders>
              <w:top w:val="thinThickSmallGap" w:sz="24" w:space="0" w:color="auto"/>
            </w:tcBorders>
          </w:tcPr>
          <w:p w:rsidR="006E4643" w:rsidRPr="003D5331" w:rsidRDefault="006E4643" w:rsidP="001754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</w:tcBorders>
          </w:tcPr>
          <w:p w:rsidR="006E4643" w:rsidRPr="003D5331" w:rsidRDefault="006E4643" w:rsidP="00936496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5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956A9A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6E4643" w:rsidRPr="00BC4E95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нение  35</w:t>
            </w:r>
          </w:p>
          <w:p w:rsidR="006E4643" w:rsidRPr="00A64E5E" w:rsidRDefault="006E4643" w:rsidP="00934A05">
            <w:pPr>
              <w:jc w:val="both"/>
              <w:rPr>
                <w:sz w:val="16"/>
                <w:szCs w:val="16"/>
              </w:rPr>
            </w:pPr>
            <w:r w:rsidRPr="00A64E5E">
              <w:rPr>
                <w:sz w:val="16"/>
                <w:szCs w:val="16"/>
              </w:rPr>
              <w:t>Типикина НА</w:t>
            </w:r>
          </w:p>
        </w:tc>
        <w:tc>
          <w:tcPr>
            <w:tcW w:w="1545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ия 43</w:t>
            </w:r>
          </w:p>
          <w:p w:rsidR="006E4643" w:rsidRPr="003D5331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а Л</w:t>
            </w:r>
          </w:p>
        </w:tc>
        <w:tc>
          <w:tcPr>
            <w:tcW w:w="1290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ПРХМИ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7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8" w:type="dxa"/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936496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5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956A9A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6E4643" w:rsidRPr="00002A71" w:rsidRDefault="006E4643" w:rsidP="00BE26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545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ия 43</w:t>
            </w:r>
          </w:p>
          <w:p w:rsidR="006E4643" w:rsidRPr="003D5331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а Л</w:t>
            </w:r>
          </w:p>
        </w:tc>
        <w:tc>
          <w:tcPr>
            <w:tcW w:w="1290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ПРХМИ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7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8" w:type="dxa"/>
          </w:tcPr>
          <w:p w:rsidR="006E4643" w:rsidRPr="003D5331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936496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5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B77885">
            <w:pPr>
              <w:jc w:val="both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5D0F9D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545" w:type="dxa"/>
          </w:tcPr>
          <w:p w:rsidR="006E4643" w:rsidRPr="00C86D7F" w:rsidRDefault="006E4643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DA0F90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290" w:type="dxa"/>
          </w:tcPr>
          <w:p w:rsidR="006E4643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 обслуж 44</w:t>
            </w:r>
          </w:p>
          <w:p w:rsidR="006E4643" w:rsidRPr="003D5331" w:rsidRDefault="006E4643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7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Кухня </w:t>
            </w:r>
          </w:p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Умарова</w:t>
            </w:r>
          </w:p>
        </w:tc>
        <w:tc>
          <w:tcPr>
            <w:tcW w:w="1418" w:type="dxa"/>
          </w:tcPr>
          <w:p w:rsidR="006E4643" w:rsidRPr="00501A6F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936496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59"/>
          <w:jc w:val="center"/>
        </w:trPr>
        <w:tc>
          <w:tcPr>
            <w:tcW w:w="700" w:type="dxa"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934A0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Default="006E4643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417" w:type="dxa"/>
          </w:tcPr>
          <w:p w:rsidR="006E4643" w:rsidRPr="003D5331" w:rsidRDefault="006E4643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501A6F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3D5331" w:rsidRDefault="006E4643" w:rsidP="00936496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16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5331">
              <w:rPr>
                <w:b/>
                <w:sz w:val="18"/>
                <w:szCs w:val="18"/>
              </w:rPr>
              <w:t>Четверг</w:t>
            </w: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002A7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6E4643" w:rsidRPr="00002A71" w:rsidRDefault="006E4643" w:rsidP="00934A05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Информат 25</w:t>
            </w:r>
          </w:p>
          <w:p w:rsidR="006E4643" w:rsidRPr="00002A71" w:rsidRDefault="006E4643" w:rsidP="00934A05">
            <w:pPr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6E4643" w:rsidRPr="003D5331" w:rsidRDefault="006E4643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thinThickSmallGap" w:sz="24" w:space="0" w:color="auto"/>
            </w:tcBorders>
          </w:tcPr>
          <w:p w:rsidR="006E4643" w:rsidRPr="003D533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4</w:t>
            </w:r>
          </w:p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</w:tcBorders>
          </w:tcPr>
          <w:p w:rsidR="006E4643" w:rsidRPr="00A64E5E" w:rsidRDefault="006E4643" w:rsidP="009F1D1D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6E4643" w:rsidRPr="003D5331" w:rsidRDefault="006E4643" w:rsidP="00DA0F9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ия 3</w:t>
            </w:r>
            <w:r>
              <w:rPr>
                <w:sz w:val="16"/>
                <w:szCs w:val="16"/>
              </w:rPr>
              <w:t>3</w:t>
            </w:r>
          </w:p>
          <w:p w:rsidR="006E4643" w:rsidRPr="003D5331" w:rsidRDefault="006E4643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а Л</w:t>
            </w:r>
          </w:p>
        </w:tc>
        <w:tc>
          <w:tcPr>
            <w:tcW w:w="1545" w:type="dxa"/>
          </w:tcPr>
          <w:p w:rsidR="006E4643" w:rsidRPr="003D5331" w:rsidRDefault="006E4643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4</w:t>
            </w:r>
          </w:p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8" w:type="dxa"/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9F1D1D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437719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44</w:t>
            </w:r>
          </w:p>
          <w:p w:rsidR="006E4643" w:rsidRPr="00A64E5E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545" w:type="dxa"/>
          </w:tcPr>
          <w:p w:rsidR="006E4643" w:rsidRPr="00AA0117" w:rsidRDefault="006E4643" w:rsidP="00DA0F9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1</w:t>
            </w:r>
          </w:p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8" w:type="dxa"/>
          </w:tcPr>
          <w:p w:rsidR="006E4643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9F1D1D">
            <w:pPr>
              <w:jc w:val="both"/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9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9D5C55">
            <w:pPr>
              <w:jc w:val="both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3D5331" w:rsidRDefault="006E4643" w:rsidP="005D0F9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290" w:type="dxa"/>
          </w:tcPr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1</w:t>
            </w:r>
          </w:p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7" w:type="dxa"/>
          </w:tcPr>
          <w:p w:rsidR="006E4643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 обслуж 44</w:t>
            </w:r>
          </w:p>
          <w:p w:rsidR="006E4643" w:rsidRPr="003D5331" w:rsidRDefault="006E4643" w:rsidP="005D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П</w:t>
            </w:r>
          </w:p>
        </w:tc>
        <w:tc>
          <w:tcPr>
            <w:tcW w:w="1418" w:type="dxa"/>
          </w:tcPr>
          <w:p w:rsidR="006E4643" w:rsidRPr="00501A6F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BC4E95" w:rsidRDefault="006E4643" w:rsidP="005E7BA8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9"/>
          <w:jc w:val="center"/>
        </w:trPr>
        <w:tc>
          <w:tcPr>
            <w:tcW w:w="700" w:type="dxa"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5D0F9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ППБ</w:t>
            </w:r>
          </w:p>
        </w:tc>
        <w:tc>
          <w:tcPr>
            <w:tcW w:w="1290" w:type="dxa"/>
          </w:tcPr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1</w:t>
            </w:r>
          </w:p>
          <w:p w:rsidR="006E4643" w:rsidRPr="00744992" w:rsidRDefault="006E4643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7" w:type="dxa"/>
          </w:tcPr>
          <w:p w:rsidR="006E4643" w:rsidRPr="00857F61" w:rsidRDefault="006E4643" w:rsidP="004F3B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501A6F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BC4E95" w:rsidRDefault="006E4643" w:rsidP="005E7BA8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39"/>
          <w:jc w:val="center"/>
        </w:trPr>
        <w:tc>
          <w:tcPr>
            <w:tcW w:w="700" w:type="dxa"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5D0F9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6E4643" w:rsidRPr="00002A71" w:rsidRDefault="006E4643" w:rsidP="00016D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A64E5E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A0117" w:rsidRDefault="006E4643" w:rsidP="005D0F9D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Кухня </w:t>
            </w:r>
          </w:p>
          <w:p w:rsidR="006E4643" w:rsidRPr="00AA0117" w:rsidRDefault="006E4643" w:rsidP="005D0F9D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Постнова Е 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  <w:r>
              <w:rPr>
                <w:sz w:val="16"/>
                <w:szCs w:val="16"/>
              </w:rPr>
              <w:t>41</w:t>
            </w:r>
          </w:p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 Умарова</w:t>
            </w:r>
          </w:p>
        </w:tc>
        <w:tc>
          <w:tcPr>
            <w:tcW w:w="1417" w:type="dxa"/>
          </w:tcPr>
          <w:p w:rsidR="006E4643" w:rsidRPr="00857F61" w:rsidRDefault="006E4643" w:rsidP="004F3B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501A6F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BC4E95" w:rsidRDefault="006E4643" w:rsidP="005E7BA8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178"/>
          <w:jc w:val="center"/>
        </w:trPr>
        <w:tc>
          <w:tcPr>
            <w:tcW w:w="7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5331">
              <w:rPr>
                <w:b/>
                <w:sz w:val="18"/>
                <w:szCs w:val="18"/>
              </w:rPr>
              <w:t xml:space="preserve">Пятница </w:t>
            </w: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6E4643" w:rsidRPr="003D5331" w:rsidRDefault="006E4643" w:rsidP="000657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E4643" w:rsidRPr="00492296" w:rsidRDefault="006E4643" w:rsidP="00930166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6E4643" w:rsidRPr="003D5331" w:rsidRDefault="006E4643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Хранение  34</w:t>
            </w:r>
          </w:p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Типикина НА</w:t>
            </w:r>
          </w:p>
        </w:tc>
        <w:tc>
          <w:tcPr>
            <w:tcW w:w="1290" w:type="dxa"/>
            <w:tcBorders>
              <w:top w:val="thinThickSmallGap" w:sz="24" w:space="0" w:color="auto"/>
            </w:tcBorders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E4643" w:rsidRPr="003D5331" w:rsidRDefault="006E4643" w:rsidP="00437719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thinThickSmallGap" w:sz="24" w:space="0" w:color="auto"/>
            </w:tcBorders>
          </w:tcPr>
          <w:p w:rsidR="006E4643" w:rsidRPr="003D5331" w:rsidRDefault="006E4643" w:rsidP="00950828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88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930166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6E4643" w:rsidRPr="00C86D7F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3D5331" w:rsidRDefault="006E4643" w:rsidP="00DA0F90">
            <w:pPr>
              <w:jc w:val="both"/>
              <w:rPr>
                <w:sz w:val="16"/>
                <w:szCs w:val="16"/>
              </w:rPr>
            </w:pPr>
            <w:r w:rsidRPr="00002A71">
              <w:rPr>
                <w:sz w:val="16"/>
                <w:szCs w:val="16"/>
              </w:rPr>
              <w:t>ППБ</w:t>
            </w:r>
          </w:p>
        </w:tc>
        <w:tc>
          <w:tcPr>
            <w:tcW w:w="1545" w:type="dxa"/>
          </w:tcPr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Хранение  34</w:t>
            </w:r>
          </w:p>
          <w:p w:rsidR="006E4643" w:rsidRPr="00AA0117" w:rsidRDefault="006E4643" w:rsidP="005D0F9D">
            <w:pPr>
              <w:jc w:val="both"/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Типикина НА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ХГБ </w:t>
            </w:r>
          </w:p>
        </w:tc>
        <w:tc>
          <w:tcPr>
            <w:tcW w:w="1417" w:type="dxa"/>
          </w:tcPr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32</w:t>
            </w:r>
          </w:p>
          <w:p w:rsidR="006E4643" w:rsidRPr="00C86D7F" w:rsidRDefault="006E4643" w:rsidP="00934A05">
            <w:pPr>
              <w:jc w:val="both"/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Козлов ГФ</w:t>
            </w:r>
          </w:p>
        </w:tc>
        <w:tc>
          <w:tcPr>
            <w:tcW w:w="1418" w:type="dxa"/>
          </w:tcPr>
          <w:p w:rsidR="006E4643" w:rsidRPr="003D5331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501A6F" w:rsidRDefault="006E4643" w:rsidP="00CE5E53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88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492296" w:rsidRDefault="006E4643" w:rsidP="00930166">
            <w:pPr>
              <w:jc w:val="both"/>
              <w:rPr>
                <w:b/>
                <w:sz w:val="16"/>
                <w:szCs w:val="16"/>
              </w:rPr>
            </w:pPr>
            <w:r w:rsidRPr="0049229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6E4643" w:rsidRPr="00002A71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6E4643" w:rsidRPr="003D5331" w:rsidRDefault="006E4643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нова Е </w:t>
            </w:r>
          </w:p>
        </w:tc>
        <w:tc>
          <w:tcPr>
            <w:tcW w:w="1545" w:type="dxa"/>
          </w:tcPr>
          <w:p w:rsidR="006E4643" w:rsidRPr="00AA0117" w:rsidRDefault="006E464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Информат 25</w:t>
            </w:r>
          </w:p>
          <w:p w:rsidR="006E4643" w:rsidRPr="00AA0117" w:rsidRDefault="006E464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Кухня </w:t>
            </w:r>
          </w:p>
          <w:p w:rsidR="006E4643" w:rsidRPr="00744992" w:rsidRDefault="006E4643" w:rsidP="005D0F9D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Умарова</w:t>
            </w:r>
          </w:p>
        </w:tc>
        <w:tc>
          <w:tcPr>
            <w:tcW w:w="1417" w:type="dxa"/>
          </w:tcPr>
          <w:p w:rsidR="006E4643" w:rsidRPr="003D5331" w:rsidRDefault="006E4643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оведение </w:t>
            </w:r>
          </w:p>
          <w:p w:rsidR="006E4643" w:rsidRPr="003D5331" w:rsidRDefault="006E4643" w:rsidP="00934A05">
            <w:pPr>
              <w:jc w:val="both"/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Микка НЮ</w:t>
            </w:r>
            <w:r>
              <w:rPr>
                <w:sz w:val="16"/>
                <w:szCs w:val="16"/>
              </w:rPr>
              <w:t xml:space="preserve">  46</w:t>
            </w:r>
          </w:p>
        </w:tc>
        <w:tc>
          <w:tcPr>
            <w:tcW w:w="1418" w:type="dxa"/>
          </w:tcPr>
          <w:p w:rsidR="006E4643" w:rsidRDefault="006E4643" w:rsidP="00437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501A6F" w:rsidRDefault="006E4643" w:rsidP="00CE5E53">
            <w:pPr>
              <w:rPr>
                <w:sz w:val="16"/>
                <w:szCs w:val="16"/>
              </w:rPr>
            </w:pPr>
          </w:p>
        </w:tc>
      </w:tr>
      <w:tr w:rsidR="006E4643" w:rsidRPr="003D5331" w:rsidTr="00A9746A">
        <w:trPr>
          <w:trHeight w:val="88"/>
          <w:jc w:val="center"/>
        </w:trPr>
        <w:tc>
          <w:tcPr>
            <w:tcW w:w="700" w:type="dxa"/>
            <w:vMerge/>
            <w:textDirection w:val="btLr"/>
            <w:vAlign w:val="center"/>
          </w:tcPr>
          <w:p w:rsidR="006E4643" w:rsidRPr="003D5331" w:rsidRDefault="006E4643" w:rsidP="00065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4643" w:rsidRPr="003D5331" w:rsidRDefault="006E4643" w:rsidP="00930166">
            <w:pPr>
              <w:jc w:val="both"/>
              <w:rPr>
                <w:b/>
                <w:sz w:val="16"/>
                <w:szCs w:val="16"/>
              </w:rPr>
            </w:pPr>
            <w:r w:rsidRPr="003D5331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6E4643" w:rsidRPr="00A64E5E" w:rsidRDefault="006E4643" w:rsidP="000B7F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4643" w:rsidRPr="003D5331" w:rsidRDefault="006E4643" w:rsidP="00BE2652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6E4643" w:rsidRPr="00AA0117" w:rsidRDefault="006E464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>Информат 25</w:t>
            </w:r>
          </w:p>
          <w:p w:rsidR="006E4643" w:rsidRPr="00AA0117" w:rsidRDefault="006E4643" w:rsidP="00DA0F90">
            <w:pPr>
              <w:rPr>
                <w:sz w:val="16"/>
                <w:szCs w:val="16"/>
              </w:rPr>
            </w:pPr>
            <w:r w:rsidRPr="00AA0117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290" w:type="dxa"/>
          </w:tcPr>
          <w:p w:rsidR="006E4643" w:rsidRPr="00744992" w:rsidRDefault="006E4643" w:rsidP="005D0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643" w:rsidRPr="00C86D7F" w:rsidRDefault="006E4643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4643" w:rsidRPr="00501A6F" w:rsidRDefault="006E4643" w:rsidP="00930166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E4643" w:rsidRPr="00A64E5E" w:rsidRDefault="006E4643" w:rsidP="009F1D1D">
            <w:pPr>
              <w:jc w:val="both"/>
              <w:rPr>
                <w:sz w:val="16"/>
                <w:szCs w:val="16"/>
              </w:rPr>
            </w:pPr>
          </w:p>
        </w:tc>
      </w:tr>
    </w:tbl>
    <w:p w:rsidR="00BF1D81" w:rsidRDefault="00BF1D81" w:rsidP="00B77885"/>
    <w:p w:rsidR="005E7BA8" w:rsidRDefault="005E7BA8" w:rsidP="00B77885"/>
    <w:p w:rsidR="005E7BA8" w:rsidRDefault="005E7BA8" w:rsidP="00B77885"/>
    <w:p w:rsidR="00356FD3" w:rsidRDefault="00356FD3" w:rsidP="00B77885"/>
    <w:p w:rsidR="006E4643" w:rsidRDefault="006E4643" w:rsidP="00B77885"/>
    <w:p w:rsidR="006E4643" w:rsidRDefault="006E4643" w:rsidP="00B77885"/>
    <w:p w:rsidR="00356FD3" w:rsidRDefault="00356FD3" w:rsidP="00B77885"/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709"/>
        <w:gridCol w:w="1417"/>
        <w:gridCol w:w="1418"/>
        <w:gridCol w:w="1417"/>
        <w:gridCol w:w="1418"/>
        <w:gridCol w:w="1417"/>
        <w:gridCol w:w="1418"/>
        <w:gridCol w:w="1338"/>
      </w:tblGrid>
      <w:tr w:rsidR="006E4643" w:rsidRPr="00744992" w:rsidTr="006521CA">
        <w:trPr>
          <w:cantSplit/>
          <w:trHeight w:val="634"/>
          <w:jc w:val="center"/>
        </w:trPr>
        <w:tc>
          <w:tcPr>
            <w:tcW w:w="632" w:type="dxa"/>
          </w:tcPr>
          <w:p w:rsidR="006E4643" w:rsidRPr="00744992" w:rsidRDefault="006E4643" w:rsidP="00F91FEC">
            <w:pPr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extDirection w:val="btLr"/>
          </w:tcPr>
          <w:p w:rsidR="006E4643" w:rsidRPr="00744992" w:rsidRDefault="006E4643" w:rsidP="00F91FEC">
            <w:pPr>
              <w:ind w:left="113" w:right="113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417" w:type="dxa"/>
            <w:vAlign w:val="center"/>
          </w:tcPr>
          <w:p w:rsidR="006E4643" w:rsidRPr="00744992" w:rsidRDefault="006E4643" w:rsidP="00BF1D81">
            <w:pPr>
              <w:rPr>
                <w:b/>
              </w:rPr>
            </w:pPr>
            <w:r w:rsidRPr="00744992">
              <w:rPr>
                <w:b/>
              </w:rPr>
              <w:t>К-41</w:t>
            </w:r>
          </w:p>
        </w:tc>
        <w:tc>
          <w:tcPr>
            <w:tcW w:w="1418" w:type="dxa"/>
            <w:vAlign w:val="center"/>
          </w:tcPr>
          <w:p w:rsidR="006E4643" w:rsidRPr="00744992" w:rsidRDefault="006E4643" w:rsidP="00BF1D81">
            <w:pPr>
              <w:rPr>
                <w:b/>
              </w:rPr>
            </w:pPr>
            <w:r w:rsidRPr="00744992">
              <w:rPr>
                <w:b/>
              </w:rPr>
              <w:t>К-42</w:t>
            </w:r>
          </w:p>
        </w:tc>
        <w:tc>
          <w:tcPr>
            <w:tcW w:w="1417" w:type="dxa"/>
            <w:vAlign w:val="center"/>
          </w:tcPr>
          <w:p w:rsidR="006E4643" w:rsidRPr="00744992" w:rsidRDefault="006E4643" w:rsidP="00B66BE3">
            <w:pPr>
              <w:jc w:val="center"/>
              <w:rPr>
                <w:b/>
              </w:rPr>
            </w:pPr>
            <w:r w:rsidRPr="00744992">
              <w:rPr>
                <w:b/>
              </w:rPr>
              <w:t xml:space="preserve">ПД-31 </w:t>
            </w:r>
          </w:p>
        </w:tc>
        <w:tc>
          <w:tcPr>
            <w:tcW w:w="1418" w:type="dxa"/>
            <w:vAlign w:val="center"/>
          </w:tcPr>
          <w:p w:rsidR="006E4643" w:rsidRPr="00A14BC9" w:rsidRDefault="006E4643" w:rsidP="00B66BE3">
            <w:pPr>
              <w:jc w:val="center"/>
              <w:rPr>
                <w:b/>
              </w:rPr>
            </w:pPr>
            <w:r w:rsidRPr="00A14BC9">
              <w:rPr>
                <w:b/>
              </w:rPr>
              <w:t>ПД-32</w:t>
            </w:r>
          </w:p>
        </w:tc>
        <w:tc>
          <w:tcPr>
            <w:tcW w:w="1417" w:type="dxa"/>
            <w:vAlign w:val="center"/>
          </w:tcPr>
          <w:p w:rsidR="006E4643" w:rsidRPr="000B7F3A" w:rsidRDefault="006E4643" w:rsidP="00934A05">
            <w:pPr>
              <w:jc w:val="center"/>
              <w:rPr>
                <w:b/>
              </w:rPr>
            </w:pPr>
            <w:r w:rsidRPr="000B7F3A">
              <w:rPr>
                <w:b/>
              </w:rPr>
              <w:t>М-21</w:t>
            </w:r>
          </w:p>
        </w:tc>
        <w:tc>
          <w:tcPr>
            <w:tcW w:w="1418" w:type="dxa"/>
            <w:vAlign w:val="center"/>
          </w:tcPr>
          <w:p w:rsidR="006E4643" w:rsidRPr="000B7F3A" w:rsidRDefault="006E4643" w:rsidP="005E7BA8">
            <w:pPr>
              <w:jc w:val="center"/>
              <w:rPr>
                <w:b/>
              </w:rPr>
            </w:pPr>
          </w:p>
        </w:tc>
        <w:tc>
          <w:tcPr>
            <w:tcW w:w="1338" w:type="dxa"/>
            <w:vAlign w:val="center"/>
          </w:tcPr>
          <w:p w:rsidR="006E4643" w:rsidRPr="000B7F3A" w:rsidRDefault="006E4643" w:rsidP="005E7BA8">
            <w:pPr>
              <w:rPr>
                <w:b/>
              </w:rPr>
            </w:pPr>
          </w:p>
        </w:tc>
      </w:tr>
      <w:tr w:rsidR="00F01CD4" w:rsidRPr="00744992" w:rsidTr="006521CA">
        <w:trPr>
          <w:trHeight w:val="86"/>
          <w:jc w:val="center"/>
        </w:trPr>
        <w:tc>
          <w:tcPr>
            <w:tcW w:w="632" w:type="dxa"/>
            <w:vMerge w:val="restart"/>
            <w:textDirection w:val="btLr"/>
            <w:vAlign w:val="center"/>
          </w:tcPr>
          <w:p w:rsidR="00F01CD4" w:rsidRPr="00744992" w:rsidRDefault="00F01CD4" w:rsidP="00545EC2">
            <w:pPr>
              <w:ind w:left="113" w:right="113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 xml:space="preserve">         Понедельник </w:t>
            </w:r>
          </w:p>
          <w:p w:rsidR="00F01CD4" w:rsidRPr="00744992" w:rsidRDefault="00F01CD4" w:rsidP="00545EC2">
            <w:pPr>
              <w:ind w:left="113" w:right="113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     12</w:t>
            </w:r>
          </w:p>
        </w:tc>
        <w:tc>
          <w:tcPr>
            <w:tcW w:w="709" w:type="dxa"/>
          </w:tcPr>
          <w:p w:rsidR="00F01CD4" w:rsidRPr="00744992" w:rsidRDefault="00F01CD4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</w:tcPr>
          <w:p w:rsidR="00F01CD4" w:rsidRPr="00744992" w:rsidRDefault="00F01CD4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744992" w:rsidRDefault="00F01CD4" w:rsidP="00002A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744992" w:rsidRDefault="00F01CD4" w:rsidP="004F3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A14BC9" w:rsidRDefault="00F01CD4" w:rsidP="005E7BA8">
            <w:pPr>
              <w:jc w:val="both"/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</w:tcPr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</w:tcPr>
          <w:p w:rsidR="00F01CD4" w:rsidRPr="003D5331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744992" w:rsidRDefault="00F01CD4" w:rsidP="009D5C55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8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F01CD4" w:rsidRPr="00744992" w:rsidRDefault="00F01CD4" w:rsidP="00F91FE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F01CD4" w:rsidRPr="00744992" w:rsidRDefault="00F01CD4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744992" w:rsidRDefault="00F01CD4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744992" w:rsidRDefault="00F01CD4" w:rsidP="004F3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Реал хол блюд </w:t>
            </w:r>
          </w:p>
        </w:tc>
        <w:tc>
          <w:tcPr>
            <w:tcW w:w="1417" w:type="dxa"/>
          </w:tcPr>
          <w:p w:rsidR="00F01CD4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 в барах</w:t>
            </w:r>
          </w:p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3D5331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744992" w:rsidRDefault="00F01CD4" w:rsidP="009D5C55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8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F01CD4" w:rsidRPr="00744992" w:rsidRDefault="00F01CD4" w:rsidP="00F91FE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 33</w:t>
            </w:r>
          </w:p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8" w:type="dxa"/>
          </w:tcPr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редприн деят</w:t>
            </w:r>
            <w:r>
              <w:rPr>
                <w:sz w:val="16"/>
                <w:szCs w:val="16"/>
              </w:rPr>
              <w:t>36</w:t>
            </w:r>
          </w:p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7" w:type="dxa"/>
          </w:tcPr>
          <w:p w:rsidR="00F01CD4" w:rsidRPr="00744992" w:rsidRDefault="00F01CD4" w:rsidP="004F3B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Реал хол блюд </w:t>
            </w:r>
          </w:p>
          <w:p w:rsidR="00F01CD4" w:rsidRPr="00A14BC9" w:rsidRDefault="00F01CD4" w:rsidP="005E7BA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Default="00F01CD4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F01CD4" w:rsidRPr="003D5331" w:rsidRDefault="00F01CD4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нова Е </w:t>
            </w:r>
          </w:p>
        </w:tc>
        <w:tc>
          <w:tcPr>
            <w:tcW w:w="1418" w:type="dxa"/>
          </w:tcPr>
          <w:p w:rsidR="00F01CD4" w:rsidRPr="003D5331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744992" w:rsidRDefault="00F01CD4" w:rsidP="009D5C55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66"/>
          <w:jc w:val="center"/>
        </w:trPr>
        <w:tc>
          <w:tcPr>
            <w:tcW w:w="632" w:type="dxa"/>
            <w:vMerge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F01CD4" w:rsidRPr="00744992" w:rsidRDefault="00F01CD4" w:rsidP="005E7BA8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F01CD4" w:rsidRPr="00744992" w:rsidRDefault="00F01CD4" w:rsidP="005E7BA8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F01CD4" w:rsidRPr="00501A6F" w:rsidRDefault="00F01CD4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Информат 25</w:t>
            </w:r>
          </w:p>
          <w:p w:rsidR="00F01CD4" w:rsidRPr="00501A6F" w:rsidRDefault="00F01CD4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F01CD4" w:rsidRPr="003D5331" w:rsidRDefault="00F01CD4" w:rsidP="005E7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</w:tcPr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Кухня </w:t>
            </w:r>
          </w:p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7" w:type="dxa"/>
          </w:tcPr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3D5331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BC4E95" w:rsidRDefault="00F01CD4" w:rsidP="00DA0F90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94"/>
          <w:jc w:val="center"/>
        </w:trPr>
        <w:tc>
          <w:tcPr>
            <w:tcW w:w="632" w:type="dxa"/>
            <w:vMerge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F01CD4" w:rsidRPr="00501A6F" w:rsidRDefault="00F01CD4" w:rsidP="005E7BA8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Информат 25</w:t>
            </w:r>
          </w:p>
          <w:p w:rsidR="00F01CD4" w:rsidRPr="00501A6F" w:rsidRDefault="00F01CD4" w:rsidP="005E7BA8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8" w:type="dxa"/>
          </w:tcPr>
          <w:p w:rsidR="00F01CD4" w:rsidRDefault="00F01CD4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а/</w:t>
            </w:r>
          </w:p>
          <w:p w:rsidR="00F01CD4" w:rsidRPr="00744992" w:rsidRDefault="00F01CD4" w:rsidP="00BE26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чев И</w:t>
            </w:r>
            <w:r w:rsidRPr="007449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01CD4" w:rsidRPr="00744992" w:rsidRDefault="00F01CD4" w:rsidP="005E7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 к реализ  </w:t>
            </w:r>
          </w:p>
        </w:tc>
        <w:tc>
          <w:tcPr>
            <w:tcW w:w="1418" w:type="dxa"/>
          </w:tcPr>
          <w:p w:rsidR="00F01CD4" w:rsidRPr="00A14BC9" w:rsidRDefault="00F01CD4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C86D7F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C86D7F" w:rsidRDefault="00F01CD4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A64E5E" w:rsidRDefault="00F01CD4" w:rsidP="00BE2652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88"/>
          <w:jc w:val="center"/>
        </w:trPr>
        <w:tc>
          <w:tcPr>
            <w:tcW w:w="632" w:type="dxa"/>
            <w:vMerge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F01CD4" w:rsidRPr="00501A6F" w:rsidRDefault="00F01CD4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Информат 25</w:t>
            </w:r>
          </w:p>
          <w:p w:rsidR="00F01CD4" w:rsidRPr="00501A6F" w:rsidRDefault="00F01CD4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8" w:type="dxa"/>
          </w:tcPr>
          <w:p w:rsidR="00F01CD4" w:rsidRDefault="00F01CD4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а/</w:t>
            </w:r>
          </w:p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чев И</w:t>
            </w:r>
            <w:r w:rsidRPr="007449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01CD4" w:rsidRPr="00744992" w:rsidRDefault="00F01CD4" w:rsidP="005E7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 к реализ  </w:t>
            </w:r>
          </w:p>
        </w:tc>
        <w:tc>
          <w:tcPr>
            <w:tcW w:w="1418" w:type="dxa"/>
          </w:tcPr>
          <w:p w:rsidR="00F01CD4" w:rsidRPr="00A14BC9" w:rsidRDefault="00F01CD4" w:rsidP="009F1D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3D5331" w:rsidRDefault="00F01CD4" w:rsidP="00D41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A64E5E" w:rsidRDefault="00F01CD4" w:rsidP="00BE2652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88"/>
          <w:jc w:val="center"/>
        </w:trPr>
        <w:tc>
          <w:tcPr>
            <w:tcW w:w="632" w:type="dxa"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3.14</w:t>
            </w:r>
          </w:p>
        </w:tc>
        <w:tc>
          <w:tcPr>
            <w:tcW w:w="1417" w:type="dxa"/>
          </w:tcPr>
          <w:p w:rsidR="00F01CD4" w:rsidRPr="00501A6F" w:rsidRDefault="00F01CD4" w:rsidP="005E7B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744992" w:rsidRDefault="00F01CD4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Default="00F01CD4" w:rsidP="005E7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F01CD4" w:rsidRPr="00744992" w:rsidRDefault="00F01CD4" w:rsidP="005E7BA8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F01CD4" w:rsidRPr="00A14BC9" w:rsidRDefault="00F01CD4" w:rsidP="000E3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1CD4" w:rsidRPr="003D5331" w:rsidRDefault="00F01CD4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A64E5E" w:rsidRDefault="00F01CD4" w:rsidP="00BE2652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38"/>
          <w:jc w:val="center"/>
        </w:trPr>
        <w:tc>
          <w:tcPr>
            <w:tcW w:w="63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01CD4" w:rsidRPr="00744992" w:rsidRDefault="00F01CD4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>Вторник</w:t>
            </w:r>
          </w:p>
          <w:p w:rsidR="00F01CD4" w:rsidRPr="00744992" w:rsidRDefault="00F01CD4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01CD4" w:rsidRPr="00744992" w:rsidRDefault="00F01CD4" w:rsidP="00BA22B7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F01CD4" w:rsidRPr="003D5331" w:rsidRDefault="00F01CD4" w:rsidP="001754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F01CD4" w:rsidRPr="00744992" w:rsidRDefault="00F01CD4" w:rsidP="004F3B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F01CD4" w:rsidRPr="00A14BC9" w:rsidRDefault="00F01CD4" w:rsidP="00B66BE3">
            <w:pPr>
              <w:jc w:val="both"/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F01CD4" w:rsidRPr="00857F61" w:rsidRDefault="00F01CD4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F01CD4" w:rsidRPr="00857F61" w:rsidRDefault="00F01CD4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thinThickSmallGap" w:sz="24" w:space="0" w:color="auto"/>
            </w:tcBorders>
          </w:tcPr>
          <w:p w:rsidR="00F01CD4" w:rsidRPr="003D5331" w:rsidRDefault="00F01CD4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6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BA22B7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F01CD4" w:rsidRPr="00744992" w:rsidRDefault="00F01CD4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</w:t>
            </w:r>
          </w:p>
          <w:p w:rsidR="00F01CD4" w:rsidRPr="00744992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 34</w:t>
            </w:r>
            <w:r w:rsidRPr="007449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F01CD4" w:rsidRPr="00A14BC9" w:rsidRDefault="00F01CD4" w:rsidP="00B66BE3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Реал хол блюд </w:t>
            </w:r>
          </w:p>
        </w:tc>
        <w:tc>
          <w:tcPr>
            <w:tcW w:w="1417" w:type="dxa"/>
          </w:tcPr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    41</w:t>
            </w:r>
          </w:p>
          <w:p w:rsidR="00F01CD4" w:rsidRPr="003D5331" w:rsidRDefault="00F01CD4" w:rsidP="00934A05">
            <w:pPr>
              <w:jc w:val="both"/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>Еграшкина ТН</w:t>
            </w:r>
          </w:p>
        </w:tc>
        <w:tc>
          <w:tcPr>
            <w:tcW w:w="1418" w:type="dxa"/>
          </w:tcPr>
          <w:p w:rsidR="00F01CD4" w:rsidRPr="003D5331" w:rsidRDefault="00F01CD4" w:rsidP="005E7BA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A64E5E" w:rsidRDefault="00F01CD4" w:rsidP="00B26580">
            <w:pPr>
              <w:rPr>
                <w:sz w:val="16"/>
                <w:szCs w:val="16"/>
              </w:rPr>
            </w:pPr>
          </w:p>
        </w:tc>
      </w:tr>
      <w:tr w:rsidR="00F01CD4" w:rsidRPr="00744992" w:rsidTr="006521CA">
        <w:trPr>
          <w:trHeight w:val="16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F01CD4" w:rsidRPr="00744992" w:rsidRDefault="00F01CD4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1CD4" w:rsidRPr="00744992" w:rsidRDefault="00F01CD4" w:rsidP="00BA22B7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F01CD4" w:rsidRPr="00744992" w:rsidRDefault="00F01CD4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F01CD4" w:rsidRPr="00744992" w:rsidRDefault="00F01CD4" w:rsidP="0017540A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</w:t>
            </w:r>
          </w:p>
          <w:p w:rsidR="00F01CD4" w:rsidRPr="00744992" w:rsidRDefault="00F01CD4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1CD4" w:rsidRPr="00744992" w:rsidRDefault="00F01CD4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 к реализ  34</w:t>
            </w:r>
            <w:r w:rsidRPr="00744992">
              <w:rPr>
                <w:sz w:val="16"/>
                <w:szCs w:val="16"/>
              </w:rPr>
              <w:t xml:space="preserve"> Типикина НА</w:t>
            </w:r>
          </w:p>
        </w:tc>
        <w:tc>
          <w:tcPr>
            <w:tcW w:w="1418" w:type="dxa"/>
          </w:tcPr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Кухня </w:t>
            </w:r>
          </w:p>
          <w:p w:rsidR="00F01CD4" w:rsidRPr="00A14BC9" w:rsidRDefault="00F01CD4" w:rsidP="005E7BA8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7" w:type="dxa"/>
          </w:tcPr>
          <w:p w:rsidR="00F01CD4" w:rsidRPr="00BC4E95" w:rsidRDefault="00F01CD4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Ин/яз 45а/45б</w:t>
            </w:r>
          </w:p>
          <w:p w:rsidR="00F01CD4" w:rsidRPr="00BC4E95" w:rsidRDefault="00F01CD4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Мак/Чер</w:t>
            </w:r>
          </w:p>
        </w:tc>
        <w:tc>
          <w:tcPr>
            <w:tcW w:w="1418" w:type="dxa"/>
          </w:tcPr>
          <w:p w:rsidR="00F01CD4" w:rsidRPr="00BC4E95" w:rsidRDefault="00F01CD4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01CD4" w:rsidRPr="00A64E5E" w:rsidRDefault="00F01CD4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6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BA22B7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а/45б</w:t>
            </w:r>
          </w:p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Каб /Чер</w:t>
            </w:r>
          </w:p>
        </w:tc>
        <w:tc>
          <w:tcPr>
            <w:tcW w:w="1418" w:type="dxa"/>
          </w:tcPr>
          <w:p w:rsidR="008B0C3E" w:rsidRDefault="008B0C3E" w:rsidP="0017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8B0C3E" w:rsidRPr="003D5331" w:rsidRDefault="008B0C3E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7" w:type="dxa"/>
          </w:tcPr>
          <w:p w:rsidR="008B0C3E" w:rsidRDefault="008B0C3E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30</w:t>
            </w:r>
          </w:p>
          <w:p w:rsidR="008B0C3E" w:rsidRPr="00A64E5E" w:rsidRDefault="008B0C3E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ева ВА</w:t>
            </w:r>
          </w:p>
        </w:tc>
        <w:tc>
          <w:tcPr>
            <w:tcW w:w="1418" w:type="dxa"/>
          </w:tcPr>
          <w:p w:rsidR="008B0C3E" w:rsidRPr="00A14BC9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 оснащ 34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3D5331" w:rsidRDefault="008B0C3E" w:rsidP="00D41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20"/>
          <w:jc w:val="center"/>
        </w:trPr>
        <w:tc>
          <w:tcPr>
            <w:tcW w:w="63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>Среда</w:t>
            </w:r>
          </w:p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B0C3E" w:rsidRPr="00744992" w:rsidRDefault="008B0C3E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3D5331" w:rsidRDefault="008B0C3E" w:rsidP="00BE26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A14BC9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3D5331" w:rsidRDefault="008B0C3E" w:rsidP="00934A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3D5331" w:rsidRDefault="008B0C3E" w:rsidP="005E7BA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thinThickSmallGap" w:sz="24" w:space="0" w:color="auto"/>
            </w:tcBorders>
          </w:tcPr>
          <w:p w:rsidR="008B0C3E" w:rsidRPr="003D5331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5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</w:t>
            </w:r>
          </w:p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744992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30</w:t>
            </w:r>
          </w:p>
          <w:p w:rsidR="008B0C3E" w:rsidRPr="00A64E5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ева ВА</w:t>
            </w:r>
          </w:p>
        </w:tc>
        <w:tc>
          <w:tcPr>
            <w:tcW w:w="1417" w:type="dxa"/>
          </w:tcPr>
          <w:p w:rsidR="008B0C3E" w:rsidRPr="00BC4E95" w:rsidRDefault="008B0C3E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Ин/яз 45а/45б</w:t>
            </w:r>
          </w:p>
          <w:p w:rsidR="008B0C3E" w:rsidRPr="00BC4E95" w:rsidRDefault="008B0C3E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Мак/Чер</w:t>
            </w:r>
          </w:p>
        </w:tc>
        <w:tc>
          <w:tcPr>
            <w:tcW w:w="1418" w:type="dxa"/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3D5331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5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956A9A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ПППРПГБ </w:t>
            </w:r>
          </w:p>
        </w:tc>
        <w:tc>
          <w:tcPr>
            <w:tcW w:w="1418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744992" w:rsidRDefault="008B0C3E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рганизация 34</w:t>
            </w:r>
          </w:p>
          <w:p w:rsidR="008B0C3E" w:rsidRPr="00744992" w:rsidRDefault="008B0C3E" w:rsidP="0017540A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8" w:type="dxa"/>
          </w:tcPr>
          <w:p w:rsidR="008B0C3E" w:rsidRPr="00744992" w:rsidRDefault="008B0C3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 3</w:t>
            </w:r>
            <w:r>
              <w:rPr>
                <w:sz w:val="16"/>
                <w:szCs w:val="16"/>
              </w:rPr>
              <w:t>5</w:t>
            </w:r>
            <w:r w:rsidRPr="007449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7" w:type="dxa"/>
          </w:tcPr>
          <w:p w:rsidR="008B0C3E" w:rsidRPr="003D5331" w:rsidRDefault="008B0C3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ология 30</w:t>
            </w:r>
          </w:p>
          <w:p w:rsidR="008B0C3E" w:rsidRPr="003D5331" w:rsidRDefault="008B0C3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яева ВА </w:t>
            </w:r>
          </w:p>
        </w:tc>
        <w:tc>
          <w:tcPr>
            <w:tcW w:w="1418" w:type="dxa"/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3D5331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5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C80F16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8B0C3E" w:rsidRDefault="008B0C3E" w:rsidP="00BE2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8B0C3E" w:rsidRPr="003D5331" w:rsidRDefault="008B0C3E" w:rsidP="00BE2652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8" w:type="dxa"/>
          </w:tcPr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7" w:type="dxa"/>
          </w:tcPr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рганизация 34</w:t>
            </w:r>
          </w:p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8" w:type="dxa"/>
          </w:tcPr>
          <w:p w:rsidR="008B0C3E" w:rsidRPr="00A14BC9" w:rsidRDefault="008B0C3E" w:rsidP="00B66BE3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Физич.культура</w:t>
            </w:r>
          </w:p>
          <w:p w:rsidR="008B0C3E" w:rsidRPr="00A14BC9" w:rsidRDefault="008B0C3E" w:rsidP="00B66BE3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Захаров/Масеева </w:t>
            </w: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 оснащ 35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501A6F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B26580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72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35</w:t>
            </w:r>
          </w:p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изич.культура</w:t>
            </w:r>
          </w:p>
          <w:p w:rsidR="008B0C3E" w:rsidRPr="00744992" w:rsidRDefault="008B0C3E" w:rsidP="00B66BE3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Захаров/Масеева </w:t>
            </w:r>
          </w:p>
        </w:tc>
        <w:tc>
          <w:tcPr>
            <w:tcW w:w="1418" w:type="dxa"/>
          </w:tcPr>
          <w:p w:rsidR="008B0C3E" w:rsidRPr="00A14BC9" w:rsidRDefault="008B0C3E" w:rsidP="00DA0F90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Организация 34</w:t>
            </w:r>
          </w:p>
          <w:p w:rsidR="008B0C3E" w:rsidRPr="00A14BC9" w:rsidRDefault="008B0C3E" w:rsidP="00DA0F90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7" w:type="dxa"/>
          </w:tcPr>
          <w:p w:rsidR="008B0C3E" w:rsidRPr="00C86D7F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6</w:t>
            </w:r>
            <w:r w:rsidRPr="00C86D7F">
              <w:rPr>
                <w:sz w:val="16"/>
                <w:szCs w:val="16"/>
              </w:rPr>
              <w:t xml:space="preserve"> </w:t>
            </w:r>
          </w:p>
          <w:p w:rsidR="008B0C3E" w:rsidRPr="00C86D7F" w:rsidRDefault="008B0C3E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8B0C3E" w:rsidRPr="00C86D7F" w:rsidRDefault="008B0C3E" w:rsidP="00D41BE9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501A6F" w:rsidRDefault="008B0C3E" w:rsidP="005E7BA8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1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4F3B8E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8B0C3E" w:rsidRPr="00744992" w:rsidRDefault="008B0C3E" w:rsidP="004F3B8E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7" w:type="dxa"/>
          </w:tcPr>
          <w:p w:rsidR="008B0C3E" w:rsidRPr="00744992" w:rsidRDefault="008B0C3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 34</w:t>
            </w:r>
            <w:r w:rsidRPr="007449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A14BC9" w:rsidRDefault="008B0C3E" w:rsidP="00DA0F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3D5331" w:rsidRDefault="008B0C3E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3D5331" w:rsidRDefault="008B0C3E" w:rsidP="00D41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5E7BA8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234"/>
          <w:jc w:val="center"/>
        </w:trPr>
        <w:tc>
          <w:tcPr>
            <w:tcW w:w="63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>Четверг</w:t>
            </w:r>
          </w:p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B0C3E" w:rsidRPr="00744992" w:rsidRDefault="008B0C3E" w:rsidP="00E573AC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744992" w:rsidRDefault="008B0C3E" w:rsidP="009F1D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3D5331" w:rsidRDefault="008B0C3E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A14BC9" w:rsidRDefault="008B0C3E" w:rsidP="0017540A">
            <w:pPr>
              <w:jc w:val="both"/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501A6F" w:rsidRDefault="008B0C3E" w:rsidP="00934A05">
            <w:pPr>
              <w:jc w:val="both"/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Математика 27</w:t>
            </w:r>
          </w:p>
          <w:p w:rsidR="008B0C3E" w:rsidRPr="00501A6F" w:rsidRDefault="008B0C3E" w:rsidP="00934A05">
            <w:pPr>
              <w:jc w:val="both"/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Дедушкина ТП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thinThickSmallGap" w:sz="24" w:space="0" w:color="auto"/>
            </w:tcBorders>
          </w:tcPr>
          <w:p w:rsidR="008B0C3E" w:rsidRPr="00A64E5E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3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E573AC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9F1D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Реал хол блюд </w:t>
            </w:r>
          </w:p>
        </w:tc>
        <w:tc>
          <w:tcPr>
            <w:tcW w:w="1418" w:type="dxa"/>
          </w:tcPr>
          <w:p w:rsidR="008B0C3E" w:rsidRPr="00A14BC9" w:rsidRDefault="008B0C3E" w:rsidP="0017540A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Подг к реализ  </w:t>
            </w: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обслуж 35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 w:rsidRPr="00BC4E95">
              <w:rPr>
                <w:sz w:val="16"/>
                <w:szCs w:val="16"/>
              </w:rPr>
              <w:t>Бесчетвертева  Т</w:t>
            </w:r>
          </w:p>
        </w:tc>
        <w:tc>
          <w:tcPr>
            <w:tcW w:w="1418" w:type="dxa"/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B26580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3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E573AC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501A6F" w:rsidRDefault="008B0C3E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Информат 25</w:t>
            </w:r>
          </w:p>
          <w:p w:rsidR="008B0C3E" w:rsidRPr="00501A6F" w:rsidRDefault="008B0C3E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 xml:space="preserve">Реал хол блюд </w:t>
            </w:r>
          </w:p>
          <w:p w:rsidR="008B0C3E" w:rsidRPr="00744992" w:rsidRDefault="008B0C3E" w:rsidP="00DA0F9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A14BC9" w:rsidRDefault="008B0C3E" w:rsidP="0017540A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Подг к реализ  </w:t>
            </w:r>
          </w:p>
        </w:tc>
        <w:tc>
          <w:tcPr>
            <w:tcW w:w="1417" w:type="dxa"/>
          </w:tcPr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.культур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 w:rsidRPr="003D5331">
              <w:rPr>
                <w:sz w:val="16"/>
                <w:szCs w:val="16"/>
              </w:rPr>
              <w:t xml:space="preserve">Масеева </w:t>
            </w:r>
            <w:r>
              <w:rPr>
                <w:sz w:val="16"/>
                <w:szCs w:val="16"/>
              </w:rPr>
              <w:t>РВ</w:t>
            </w:r>
          </w:p>
        </w:tc>
        <w:tc>
          <w:tcPr>
            <w:tcW w:w="1418" w:type="dxa"/>
          </w:tcPr>
          <w:p w:rsidR="008B0C3E" w:rsidRPr="003D5331" w:rsidRDefault="008B0C3E" w:rsidP="00DA0F90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39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E573AC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8B0C3E" w:rsidRPr="003D5331" w:rsidRDefault="008B0C3E" w:rsidP="00934A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418" w:type="dxa"/>
          </w:tcPr>
          <w:p w:rsidR="008B0C3E" w:rsidRPr="00501A6F" w:rsidRDefault="008B0C3E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>Информат 25</w:t>
            </w:r>
          </w:p>
          <w:p w:rsidR="008B0C3E" w:rsidRPr="00501A6F" w:rsidRDefault="008B0C3E" w:rsidP="00934A05">
            <w:pPr>
              <w:rPr>
                <w:sz w:val="16"/>
                <w:szCs w:val="16"/>
              </w:rPr>
            </w:pPr>
            <w:r w:rsidRPr="00501A6F">
              <w:rPr>
                <w:sz w:val="16"/>
                <w:szCs w:val="16"/>
              </w:rPr>
              <w:t xml:space="preserve">Гочиева </w:t>
            </w:r>
          </w:p>
        </w:tc>
        <w:tc>
          <w:tcPr>
            <w:tcW w:w="1417" w:type="dxa"/>
          </w:tcPr>
          <w:p w:rsidR="008B0C3E" w:rsidRDefault="008B0C3E" w:rsidP="00DA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8B0C3E" w:rsidRPr="00744992" w:rsidRDefault="008B0C3E" w:rsidP="00DA0F90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Ракипова РХ</w:t>
            </w:r>
          </w:p>
        </w:tc>
        <w:tc>
          <w:tcPr>
            <w:tcW w:w="1418" w:type="dxa"/>
          </w:tcPr>
          <w:p w:rsidR="008B0C3E" w:rsidRPr="00A14BC9" w:rsidRDefault="008B0C3E" w:rsidP="0017540A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 xml:space="preserve">Кухня </w:t>
            </w:r>
          </w:p>
          <w:p w:rsidR="008B0C3E" w:rsidRPr="00A14BC9" w:rsidRDefault="008B0C3E" w:rsidP="0017540A">
            <w:pPr>
              <w:rPr>
                <w:sz w:val="16"/>
                <w:szCs w:val="16"/>
              </w:rPr>
            </w:pPr>
            <w:r w:rsidRPr="00A14BC9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персонал  35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четвертева Ю</w:t>
            </w:r>
          </w:p>
        </w:tc>
        <w:tc>
          <w:tcPr>
            <w:tcW w:w="1418" w:type="dxa"/>
          </w:tcPr>
          <w:p w:rsidR="008B0C3E" w:rsidRPr="003D5331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60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8B0C3E" w:rsidRPr="00744992" w:rsidRDefault="008B0C3E" w:rsidP="00934A05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</w:t>
            </w:r>
          </w:p>
          <w:p w:rsidR="008B0C3E" w:rsidRPr="00744992" w:rsidRDefault="008B0C3E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934A05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8B0C3E" w:rsidRPr="00744992" w:rsidRDefault="008B0C3E" w:rsidP="00934A05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A14BC9" w:rsidRDefault="008B0C3E" w:rsidP="00DA0F9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3D5331" w:rsidRDefault="008B0C3E" w:rsidP="00934A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3D5331" w:rsidRDefault="008B0C3E" w:rsidP="005E7BA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60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хня 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8" w:type="dxa"/>
          </w:tcPr>
          <w:p w:rsidR="008B0C3E" w:rsidRPr="00744992" w:rsidRDefault="008B0C3E" w:rsidP="00934A05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Общество 36</w:t>
            </w:r>
          </w:p>
          <w:p w:rsidR="008B0C3E" w:rsidRPr="00744992" w:rsidRDefault="008B0C3E" w:rsidP="00934A05">
            <w:pPr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Фатеев АГ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A14BC9" w:rsidRDefault="008B0C3E" w:rsidP="00DA0F9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3D5331" w:rsidRDefault="008B0C3E" w:rsidP="00934A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3D5331" w:rsidRDefault="008B0C3E" w:rsidP="005E7BA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17540A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78"/>
          <w:jc w:val="center"/>
        </w:trPr>
        <w:tc>
          <w:tcPr>
            <w:tcW w:w="63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44992">
              <w:rPr>
                <w:b/>
                <w:sz w:val="18"/>
                <w:szCs w:val="18"/>
              </w:rPr>
              <w:t xml:space="preserve">Пятница </w:t>
            </w:r>
          </w:p>
          <w:p w:rsidR="008B0C3E" w:rsidRPr="00744992" w:rsidRDefault="008B0C3E" w:rsidP="00F91F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B0C3E" w:rsidRPr="00744992" w:rsidRDefault="008B0C3E" w:rsidP="00C80F16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A14BC9" w:rsidRDefault="008B0C3E" w:rsidP="00B66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0C3E" w:rsidRPr="003D5331" w:rsidRDefault="008B0C3E" w:rsidP="00934A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0C3E" w:rsidRPr="003D5331" w:rsidRDefault="008B0C3E" w:rsidP="005E7BA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thinThickSmallGap" w:sz="24" w:space="0" w:color="auto"/>
            </w:tcBorders>
          </w:tcPr>
          <w:p w:rsidR="008B0C3E" w:rsidRPr="003D5331" w:rsidRDefault="008B0C3E" w:rsidP="005E7BA8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02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C80F16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744992" w:rsidRDefault="008B0C3E" w:rsidP="00B66B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C86D7F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6</w:t>
            </w:r>
            <w:r w:rsidRPr="00C86D7F">
              <w:rPr>
                <w:sz w:val="16"/>
                <w:szCs w:val="16"/>
              </w:rPr>
              <w:t xml:space="preserve"> </w:t>
            </w:r>
          </w:p>
          <w:p w:rsidR="008B0C3E" w:rsidRPr="00C86D7F" w:rsidRDefault="008B0C3E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8B0C3E" w:rsidRPr="003D5331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501A6F" w:rsidRDefault="008B0C3E" w:rsidP="005E7BA8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02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C80F16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1417" w:type="dxa"/>
          </w:tcPr>
          <w:p w:rsidR="008B0C3E" w:rsidRPr="00744992" w:rsidRDefault="008B0C3E" w:rsidP="00002A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5E2F1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Pr="00744992" w:rsidRDefault="008B0C3E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 34</w:t>
            </w:r>
            <w:r w:rsidRPr="007449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A64E5E" w:rsidRDefault="008B0C3E" w:rsidP="00DA0F9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.персонал  35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четвертева Ю</w:t>
            </w:r>
          </w:p>
        </w:tc>
        <w:tc>
          <w:tcPr>
            <w:tcW w:w="1418" w:type="dxa"/>
          </w:tcPr>
          <w:p w:rsidR="008B0C3E" w:rsidRDefault="008B0C3E" w:rsidP="005E7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501A6F" w:rsidRDefault="008B0C3E" w:rsidP="005E7BA8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02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C80F16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417" w:type="dxa"/>
          </w:tcPr>
          <w:p w:rsidR="008B0C3E" w:rsidRPr="00744992" w:rsidRDefault="008B0C3E" w:rsidP="00DA0F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 34</w:t>
            </w:r>
          </w:p>
          <w:p w:rsidR="008B0C3E" w:rsidRPr="00744992" w:rsidRDefault="008B0C3E" w:rsidP="00DA0F90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744992" w:rsidRDefault="008B0C3E" w:rsidP="00DA0F90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 33</w:t>
            </w:r>
          </w:p>
          <w:p w:rsidR="008B0C3E" w:rsidRPr="00744992" w:rsidRDefault="008B0C3E" w:rsidP="00DA0F90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7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/а.б</w:t>
            </w:r>
          </w:p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Каб</w:t>
            </w:r>
            <w:r>
              <w:rPr>
                <w:sz w:val="16"/>
                <w:szCs w:val="16"/>
              </w:rPr>
              <w:t xml:space="preserve"> /Кал</w:t>
            </w:r>
            <w:r w:rsidRPr="00744992">
              <w:rPr>
                <w:sz w:val="16"/>
                <w:szCs w:val="16"/>
              </w:rPr>
              <w:t>/Чер</w:t>
            </w:r>
          </w:p>
        </w:tc>
        <w:tc>
          <w:tcPr>
            <w:tcW w:w="1418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/а.б</w:t>
            </w:r>
          </w:p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Каб</w:t>
            </w:r>
            <w:r>
              <w:rPr>
                <w:sz w:val="16"/>
                <w:szCs w:val="16"/>
              </w:rPr>
              <w:t xml:space="preserve"> /Кал</w:t>
            </w:r>
            <w:r w:rsidRPr="00744992">
              <w:rPr>
                <w:sz w:val="16"/>
                <w:szCs w:val="16"/>
              </w:rPr>
              <w:t>/Чер</w:t>
            </w:r>
          </w:p>
        </w:tc>
        <w:tc>
          <w:tcPr>
            <w:tcW w:w="1417" w:type="dxa"/>
          </w:tcPr>
          <w:p w:rsidR="008B0C3E" w:rsidRPr="00C86D7F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 36</w:t>
            </w:r>
            <w:r w:rsidRPr="00C86D7F">
              <w:rPr>
                <w:sz w:val="16"/>
                <w:szCs w:val="16"/>
              </w:rPr>
              <w:t xml:space="preserve"> </w:t>
            </w:r>
          </w:p>
          <w:p w:rsidR="008B0C3E" w:rsidRPr="00C86D7F" w:rsidRDefault="008B0C3E" w:rsidP="00934A05">
            <w:pPr>
              <w:rPr>
                <w:sz w:val="16"/>
                <w:szCs w:val="16"/>
              </w:rPr>
            </w:pPr>
            <w:r w:rsidRPr="00C86D7F">
              <w:rPr>
                <w:sz w:val="16"/>
                <w:szCs w:val="16"/>
              </w:rPr>
              <w:t>Фатеев АГ</w:t>
            </w:r>
          </w:p>
        </w:tc>
        <w:tc>
          <w:tcPr>
            <w:tcW w:w="1418" w:type="dxa"/>
          </w:tcPr>
          <w:p w:rsidR="008B0C3E" w:rsidRPr="00C86D7F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3D5331" w:rsidRDefault="008B0C3E" w:rsidP="00D41BE9">
            <w:pPr>
              <w:rPr>
                <w:sz w:val="16"/>
                <w:szCs w:val="16"/>
              </w:rPr>
            </w:pPr>
          </w:p>
        </w:tc>
      </w:tr>
      <w:tr w:rsidR="008B0C3E" w:rsidRPr="00744992" w:rsidTr="006521CA">
        <w:trPr>
          <w:trHeight w:val="126"/>
          <w:jc w:val="center"/>
        </w:trPr>
        <w:tc>
          <w:tcPr>
            <w:tcW w:w="632" w:type="dxa"/>
            <w:vMerge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9.10</w:t>
            </w:r>
          </w:p>
        </w:tc>
        <w:tc>
          <w:tcPr>
            <w:tcW w:w="1417" w:type="dxa"/>
          </w:tcPr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редприн деят</w:t>
            </w:r>
            <w:r>
              <w:rPr>
                <w:sz w:val="16"/>
                <w:szCs w:val="16"/>
              </w:rPr>
              <w:t>38</w:t>
            </w:r>
          </w:p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8" w:type="dxa"/>
          </w:tcPr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 33</w:t>
            </w:r>
          </w:p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7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/а.б</w:t>
            </w:r>
          </w:p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Каб</w:t>
            </w:r>
            <w:r>
              <w:rPr>
                <w:sz w:val="16"/>
                <w:szCs w:val="16"/>
              </w:rPr>
              <w:t xml:space="preserve"> /Кал</w:t>
            </w:r>
            <w:r w:rsidRPr="00744992">
              <w:rPr>
                <w:sz w:val="16"/>
                <w:szCs w:val="16"/>
              </w:rPr>
              <w:t>/Чер</w:t>
            </w:r>
          </w:p>
        </w:tc>
        <w:tc>
          <w:tcPr>
            <w:tcW w:w="1418" w:type="dxa"/>
          </w:tcPr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Ин.яз. 45/а.б</w:t>
            </w:r>
          </w:p>
          <w:p w:rsidR="008B0C3E" w:rsidRPr="00744992" w:rsidRDefault="008B0C3E" w:rsidP="00BE2652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Каб</w:t>
            </w:r>
            <w:r>
              <w:rPr>
                <w:sz w:val="16"/>
                <w:szCs w:val="16"/>
              </w:rPr>
              <w:t xml:space="preserve"> /Кал</w:t>
            </w:r>
            <w:r w:rsidRPr="00744992">
              <w:rPr>
                <w:sz w:val="16"/>
                <w:szCs w:val="16"/>
              </w:rPr>
              <w:t>/Чер</w:t>
            </w:r>
          </w:p>
        </w:tc>
        <w:tc>
          <w:tcPr>
            <w:tcW w:w="1417" w:type="dxa"/>
          </w:tcPr>
          <w:p w:rsidR="008B0C3E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 оснащ 34</w:t>
            </w:r>
          </w:p>
          <w:p w:rsidR="008B0C3E" w:rsidRPr="003D5331" w:rsidRDefault="008B0C3E" w:rsidP="00934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икина НА</w:t>
            </w:r>
          </w:p>
        </w:tc>
        <w:tc>
          <w:tcPr>
            <w:tcW w:w="1418" w:type="dxa"/>
          </w:tcPr>
          <w:p w:rsidR="008B0C3E" w:rsidRPr="00C86D7F" w:rsidRDefault="008B0C3E" w:rsidP="0017540A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17540A">
            <w:pPr>
              <w:jc w:val="both"/>
              <w:rPr>
                <w:sz w:val="16"/>
                <w:szCs w:val="16"/>
              </w:rPr>
            </w:pPr>
          </w:p>
        </w:tc>
      </w:tr>
      <w:tr w:rsidR="008B0C3E" w:rsidRPr="00A64E5E" w:rsidTr="006521CA">
        <w:trPr>
          <w:trHeight w:val="126"/>
          <w:jc w:val="center"/>
        </w:trPr>
        <w:tc>
          <w:tcPr>
            <w:tcW w:w="632" w:type="dxa"/>
            <w:textDirection w:val="btLr"/>
            <w:vAlign w:val="center"/>
          </w:tcPr>
          <w:p w:rsidR="008B0C3E" w:rsidRPr="00744992" w:rsidRDefault="008B0C3E" w:rsidP="00F91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0C3E" w:rsidRPr="00744992" w:rsidRDefault="008B0C3E" w:rsidP="00D66E7D">
            <w:pPr>
              <w:jc w:val="both"/>
              <w:rPr>
                <w:b/>
                <w:sz w:val="16"/>
                <w:szCs w:val="16"/>
              </w:rPr>
            </w:pPr>
            <w:r w:rsidRPr="00744992">
              <w:rPr>
                <w:b/>
                <w:sz w:val="16"/>
                <w:szCs w:val="16"/>
              </w:rPr>
              <w:t>11.12</w:t>
            </w:r>
          </w:p>
        </w:tc>
        <w:tc>
          <w:tcPr>
            <w:tcW w:w="1417" w:type="dxa"/>
          </w:tcPr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ППРПГБ 33</w:t>
            </w:r>
          </w:p>
          <w:p w:rsidR="008B0C3E" w:rsidRPr="00744992" w:rsidRDefault="008B0C3E" w:rsidP="004F3B8E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Насретдинова Н</w:t>
            </w:r>
          </w:p>
        </w:tc>
        <w:tc>
          <w:tcPr>
            <w:tcW w:w="1418" w:type="dxa"/>
          </w:tcPr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Предприн деят</w:t>
            </w:r>
            <w:r>
              <w:rPr>
                <w:sz w:val="16"/>
                <w:szCs w:val="16"/>
              </w:rPr>
              <w:t>38</w:t>
            </w:r>
          </w:p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  <w:r w:rsidRPr="00744992">
              <w:rPr>
                <w:sz w:val="16"/>
                <w:szCs w:val="16"/>
              </w:rPr>
              <w:t>Ануфриева  ОЮ</w:t>
            </w:r>
          </w:p>
        </w:tc>
        <w:tc>
          <w:tcPr>
            <w:tcW w:w="1417" w:type="dxa"/>
          </w:tcPr>
          <w:p w:rsidR="008B0C3E" w:rsidRPr="00744992" w:rsidRDefault="008B0C3E" w:rsidP="00B66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744992" w:rsidRDefault="008B0C3E" w:rsidP="001754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 к реализ  34</w:t>
            </w:r>
            <w:r w:rsidRPr="00744992">
              <w:rPr>
                <w:sz w:val="16"/>
                <w:szCs w:val="16"/>
              </w:rPr>
              <w:t xml:space="preserve"> Типикина НА</w:t>
            </w:r>
          </w:p>
        </w:tc>
        <w:tc>
          <w:tcPr>
            <w:tcW w:w="1417" w:type="dxa"/>
          </w:tcPr>
          <w:p w:rsidR="008B0C3E" w:rsidRPr="00C86D7F" w:rsidRDefault="008B0C3E" w:rsidP="00934A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0C3E" w:rsidRPr="00C86D7F" w:rsidRDefault="008B0C3E" w:rsidP="001754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B0C3E" w:rsidRPr="00A64E5E" w:rsidRDefault="008B0C3E" w:rsidP="00D41BE9">
            <w:pPr>
              <w:jc w:val="both"/>
              <w:rPr>
                <w:sz w:val="16"/>
                <w:szCs w:val="16"/>
              </w:rPr>
            </w:pPr>
          </w:p>
        </w:tc>
      </w:tr>
    </w:tbl>
    <w:p w:rsidR="00921C6B" w:rsidRDefault="00921C6B" w:rsidP="00433C02"/>
    <w:p w:rsidR="009E7125" w:rsidRDefault="00921C6B" w:rsidP="00433C02">
      <w:r>
        <w:t xml:space="preserve">Зам.по учебной работе :                                                       Бесова Ю.Ю.   </w:t>
      </w:r>
    </w:p>
    <w:sectPr w:rsidR="009E7125" w:rsidSect="00582932">
      <w:headerReference w:type="default" r:id="rId7"/>
      <w:pgSz w:w="11906" w:h="16838"/>
      <w:pgMar w:top="289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37" w:rsidRDefault="00915437">
      <w:r>
        <w:separator/>
      </w:r>
    </w:p>
  </w:endnote>
  <w:endnote w:type="continuationSeparator" w:id="1">
    <w:p w:rsidR="00915437" w:rsidRDefault="0091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37" w:rsidRDefault="00915437">
      <w:r>
        <w:separator/>
      </w:r>
    </w:p>
  </w:footnote>
  <w:footnote w:type="continuationSeparator" w:id="1">
    <w:p w:rsidR="00915437" w:rsidRDefault="0091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66"/>
      <w:gridCol w:w="6397"/>
      <w:gridCol w:w="1885"/>
      <w:gridCol w:w="1620"/>
    </w:tblGrid>
    <w:tr w:rsidR="0017540A" w:rsidRPr="00D91B7E">
      <w:trPr>
        <w:cantSplit/>
        <w:trHeight w:val="537"/>
      </w:trPr>
      <w:tc>
        <w:tcPr>
          <w:tcW w:w="13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Default="0017540A" w:rsidP="00D91B7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b/>
              <w:bCs/>
            </w:rPr>
          </w:pPr>
          <w:r w:rsidRPr="00D91B7E">
            <w:rPr>
              <w:b/>
              <w:bCs/>
            </w:rPr>
            <w:t xml:space="preserve">Областное государственное бюджетное </w:t>
          </w:r>
          <w:r>
            <w:rPr>
              <w:b/>
              <w:bCs/>
            </w:rPr>
            <w:t xml:space="preserve">профессиональное </w:t>
          </w:r>
        </w:p>
        <w:p w:rsidR="0017540A" w:rsidRPr="00D91B7E" w:rsidRDefault="0017540A" w:rsidP="00D91B7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b/>
              <w:bCs/>
            </w:rPr>
          </w:pPr>
          <w:r w:rsidRPr="00D91B7E">
            <w:rPr>
              <w:b/>
              <w:bCs/>
            </w:rPr>
            <w:t xml:space="preserve">образовательное учреждение </w:t>
          </w:r>
        </w:p>
        <w:p w:rsidR="0017540A" w:rsidRPr="00D91B7E" w:rsidRDefault="0017540A" w:rsidP="00D91B7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b/>
            </w:rPr>
          </w:pPr>
          <w:r>
            <w:rPr>
              <w:b/>
              <w:bCs/>
            </w:rPr>
            <w:t>«</w:t>
          </w:r>
          <w:r w:rsidRPr="00D91B7E">
            <w:rPr>
              <w:b/>
              <w:bCs/>
            </w:rPr>
            <w:t>Ульяновский техникум питания и торговли</w:t>
          </w:r>
          <w:r>
            <w:rPr>
              <w:b/>
              <w:bCs/>
            </w:rPr>
            <w:t>»</w:t>
          </w:r>
        </w:p>
      </w:tc>
    </w:tr>
    <w:tr w:rsidR="0017540A" w:rsidRPr="00D91B7E">
      <w:trPr>
        <w:cantSplit/>
        <w:trHeight w:val="435"/>
      </w:trPr>
      <w:tc>
        <w:tcPr>
          <w:tcW w:w="13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2"/>
            <w:rPr>
              <w:rFonts w:ascii="Arial Narrow" w:hAnsi="Arial Narrow"/>
              <w:b w:val="0"/>
              <w:sz w:val="24"/>
              <w:szCs w:val="24"/>
            </w:rPr>
          </w:pPr>
        </w:p>
      </w:tc>
      <w:tc>
        <w:tcPr>
          <w:tcW w:w="639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1"/>
            <w:ind w:hanging="90"/>
            <w:jc w:val="both"/>
            <w:rPr>
              <w:sz w:val="24"/>
              <w:szCs w:val="24"/>
            </w:rPr>
          </w:pPr>
          <w:r w:rsidRPr="00D91B7E">
            <w:rPr>
              <w:sz w:val="24"/>
              <w:szCs w:val="24"/>
            </w:rPr>
            <w:t>Наименование документа</w:t>
          </w:r>
          <w:r w:rsidRPr="00D91B7E">
            <w:rPr>
              <w:b/>
              <w:sz w:val="24"/>
              <w:szCs w:val="24"/>
            </w:rPr>
            <w:t>:</w:t>
          </w:r>
          <w:r w:rsidRPr="00D91B7E">
            <w:rPr>
              <w:b/>
              <w:spacing w:val="-4"/>
              <w:sz w:val="24"/>
              <w:szCs w:val="24"/>
            </w:rPr>
            <w:t xml:space="preserve"> «Расписание</w:t>
          </w:r>
          <w:r w:rsidRPr="00650A39">
            <w:rPr>
              <w:b/>
              <w:spacing w:val="-4"/>
              <w:sz w:val="24"/>
              <w:szCs w:val="24"/>
            </w:rPr>
            <w:t xml:space="preserve">  </w:t>
          </w:r>
          <w:r>
            <w:rPr>
              <w:b/>
              <w:spacing w:val="-4"/>
              <w:sz w:val="24"/>
              <w:szCs w:val="24"/>
            </w:rPr>
            <w:t>занятий</w:t>
          </w:r>
          <w:r w:rsidRPr="00D91B7E">
            <w:rPr>
              <w:b/>
              <w:spacing w:val="-4"/>
              <w:sz w:val="24"/>
              <w:szCs w:val="24"/>
            </w:rPr>
            <w:t>»</w:t>
          </w:r>
        </w:p>
        <w:p w:rsidR="0017540A" w:rsidRPr="00D91B7E" w:rsidRDefault="0017540A" w:rsidP="00D27FFD">
          <w:pPr>
            <w:pStyle w:val="1"/>
            <w:jc w:val="both"/>
            <w:rPr>
              <w:b/>
              <w:spacing w:val="-10"/>
              <w:sz w:val="24"/>
              <w:szCs w:val="24"/>
            </w:rPr>
          </w:pPr>
          <w:r w:rsidRPr="00D91B7E">
            <w:rPr>
              <w:spacing w:val="-10"/>
              <w:sz w:val="24"/>
              <w:szCs w:val="24"/>
            </w:rPr>
            <w:t xml:space="preserve">Условное обозначение </w:t>
          </w:r>
          <w:r>
            <w:rPr>
              <w:b/>
              <w:spacing w:val="-10"/>
              <w:sz w:val="24"/>
              <w:szCs w:val="24"/>
            </w:rPr>
            <w:t>О</w:t>
          </w:r>
          <w:r w:rsidRPr="00D91B7E">
            <w:rPr>
              <w:b/>
              <w:spacing w:val="-10"/>
              <w:sz w:val="24"/>
              <w:szCs w:val="24"/>
            </w:rPr>
            <w:t>П-0</w:t>
          </w:r>
          <w:r>
            <w:rPr>
              <w:b/>
              <w:spacing w:val="-10"/>
              <w:sz w:val="24"/>
              <w:szCs w:val="24"/>
            </w:rPr>
            <w:t>5</w:t>
          </w:r>
        </w:p>
        <w:p w:rsidR="0017540A" w:rsidRPr="00D91B7E" w:rsidRDefault="0017540A" w:rsidP="00D91B7E">
          <w:pPr>
            <w:pStyle w:val="1"/>
            <w:ind w:right="-108"/>
            <w:rPr>
              <w:b/>
              <w:bCs/>
              <w:sz w:val="24"/>
              <w:szCs w:val="24"/>
            </w:rPr>
          </w:pPr>
          <w:r w:rsidRPr="00D91B7E">
            <w:rPr>
              <w:spacing w:val="-10"/>
              <w:sz w:val="24"/>
              <w:szCs w:val="24"/>
            </w:rPr>
            <w:t>Соо</w:t>
          </w:r>
          <w:r>
            <w:rPr>
              <w:spacing w:val="-10"/>
              <w:sz w:val="24"/>
              <w:szCs w:val="24"/>
            </w:rPr>
            <w:t>тветствует  ГОСТ Р ИСО 9001-2015</w:t>
          </w:r>
          <w:r w:rsidRPr="00D91B7E">
            <w:rPr>
              <w:spacing w:val="-10"/>
              <w:sz w:val="24"/>
              <w:szCs w:val="24"/>
            </w:rPr>
            <w:t xml:space="preserve">, ГОСТ Р 52614.2-2006  </w:t>
          </w:r>
          <w:r w:rsidRPr="00D91B7E">
            <w:rPr>
              <w:b/>
              <w:sz w:val="24"/>
              <w:szCs w:val="24"/>
            </w:rPr>
            <w:t xml:space="preserve">(п.п. </w:t>
          </w:r>
          <w:r w:rsidRPr="00D91B7E">
            <w:rPr>
              <w:b/>
              <w:spacing w:val="-6"/>
              <w:sz w:val="24"/>
              <w:szCs w:val="24"/>
            </w:rPr>
            <w:t xml:space="preserve">4.1, </w:t>
          </w:r>
          <w:r w:rsidRPr="00D91B7E">
            <w:rPr>
              <w:b/>
              <w:sz w:val="24"/>
              <w:szCs w:val="24"/>
            </w:rPr>
            <w:t>4.2.3, 4.2.4, 5.5.3, 5.6.2, 6.3, 8.2.3, 8.4, 8.5)</w:t>
          </w:r>
        </w:p>
      </w:tc>
      <w:tc>
        <w:tcPr>
          <w:tcW w:w="18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2"/>
            <w:rPr>
              <w:b w:val="0"/>
              <w:bCs/>
              <w:sz w:val="24"/>
              <w:szCs w:val="24"/>
            </w:rPr>
          </w:pPr>
          <w:r w:rsidRPr="00D91B7E">
            <w:rPr>
              <w:b w:val="0"/>
              <w:sz w:val="24"/>
              <w:szCs w:val="24"/>
            </w:rPr>
            <w:t xml:space="preserve">Редакция </w:t>
          </w:r>
          <w:r w:rsidRPr="00D91B7E">
            <w:rPr>
              <w:b w:val="0"/>
              <w:bCs/>
              <w:sz w:val="24"/>
              <w:szCs w:val="24"/>
            </w:rPr>
            <w:t>№ 1</w:t>
          </w:r>
        </w:p>
        <w:p w:rsidR="0017540A" w:rsidRPr="00D91B7E" w:rsidRDefault="0017540A" w:rsidP="00D91B7E">
          <w:pPr>
            <w:pStyle w:val="2"/>
            <w:rPr>
              <w:b w:val="0"/>
              <w:sz w:val="24"/>
              <w:szCs w:val="24"/>
            </w:rPr>
          </w:pPr>
          <w:r w:rsidRPr="00D91B7E">
            <w:rPr>
              <w:b w:val="0"/>
              <w:sz w:val="24"/>
              <w:szCs w:val="24"/>
            </w:rPr>
            <w:t xml:space="preserve">Изменение </w:t>
          </w:r>
          <w:r w:rsidRPr="00D91B7E">
            <w:rPr>
              <w:b w:val="0"/>
              <w:bCs/>
              <w:sz w:val="24"/>
              <w:szCs w:val="24"/>
            </w:rPr>
            <w:t>№ 0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jc w:val="center"/>
            <w:rPr>
              <w:b/>
            </w:rPr>
          </w:pPr>
          <w:r w:rsidRPr="00D91B7E">
            <w:rPr>
              <w:b/>
            </w:rPr>
            <w:t xml:space="preserve">Лист </w:t>
          </w:r>
          <w:r w:rsidRPr="00D91B7E">
            <w:rPr>
              <w:b/>
            </w:rPr>
            <w:fldChar w:fldCharType="begin"/>
          </w:r>
          <w:r w:rsidRPr="00D91B7E">
            <w:rPr>
              <w:b/>
            </w:rPr>
            <w:instrText xml:space="preserve"> PAGE </w:instrText>
          </w:r>
          <w:r w:rsidRPr="00D91B7E">
            <w:rPr>
              <w:b/>
            </w:rPr>
            <w:fldChar w:fldCharType="separate"/>
          </w:r>
          <w:r w:rsidR="00921C6B">
            <w:rPr>
              <w:b/>
              <w:noProof/>
            </w:rPr>
            <w:t>1</w:t>
          </w:r>
          <w:r w:rsidRPr="00D91B7E">
            <w:rPr>
              <w:b/>
            </w:rPr>
            <w:fldChar w:fldCharType="end"/>
          </w:r>
          <w:r w:rsidRPr="00D91B7E">
            <w:rPr>
              <w:b/>
            </w:rPr>
            <w:t xml:space="preserve"> из </w:t>
          </w:r>
          <w:r w:rsidRPr="00D91B7E">
            <w:rPr>
              <w:b/>
            </w:rPr>
            <w:fldChar w:fldCharType="begin"/>
          </w:r>
          <w:r w:rsidRPr="00D91B7E">
            <w:rPr>
              <w:b/>
            </w:rPr>
            <w:instrText xml:space="preserve"> NUMPAGES </w:instrText>
          </w:r>
          <w:r w:rsidRPr="00D91B7E">
            <w:rPr>
              <w:b/>
            </w:rPr>
            <w:fldChar w:fldCharType="separate"/>
          </w:r>
          <w:r w:rsidR="00921C6B">
            <w:rPr>
              <w:b/>
              <w:noProof/>
            </w:rPr>
            <w:t>4</w:t>
          </w:r>
          <w:r w:rsidRPr="00D91B7E">
            <w:rPr>
              <w:b/>
            </w:rPr>
            <w:fldChar w:fldCharType="end"/>
          </w:r>
        </w:p>
      </w:tc>
    </w:tr>
    <w:tr w:rsidR="0017540A" w:rsidRPr="00D91B7E">
      <w:trPr>
        <w:cantSplit/>
        <w:trHeight w:val="280"/>
      </w:trPr>
      <w:tc>
        <w:tcPr>
          <w:tcW w:w="13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2"/>
            <w:rPr>
              <w:rFonts w:ascii="Arial Narrow" w:hAnsi="Arial Narrow"/>
              <w:b w:val="0"/>
              <w:sz w:val="24"/>
              <w:szCs w:val="24"/>
            </w:rPr>
          </w:pPr>
        </w:p>
      </w:tc>
      <w:tc>
        <w:tcPr>
          <w:tcW w:w="639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2"/>
            <w:rPr>
              <w:b w:val="0"/>
              <w:sz w:val="24"/>
              <w:szCs w:val="24"/>
            </w:rPr>
          </w:pPr>
        </w:p>
      </w:tc>
      <w:tc>
        <w:tcPr>
          <w:tcW w:w="18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pStyle w:val="2"/>
            <w:rPr>
              <w:b w:val="0"/>
              <w:sz w:val="24"/>
              <w:szCs w:val="24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540A" w:rsidRPr="00D91B7E" w:rsidRDefault="0017540A" w:rsidP="00D91B7E">
          <w:pPr>
            <w:jc w:val="center"/>
            <w:rPr>
              <w:b/>
            </w:rPr>
          </w:pPr>
          <w:r w:rsidRPr="00D91B7E">
            <w:rPr>
              <w:b/>
            </w:rPr>
            <w:t>Экз. №</w:t>
          </w:r>
        </w:p>
      </w:tc>
    </w:tr>
  </w:tbl>
  <w:p w:rsidR="0017540A" w:rsidRPr="00D91B7E" w:rsidRDefault="001754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71"/>
    <w:rsid w:val="00000055"/>
    <w:rsid w:val="00000376"/>
    <w:rsid w:val="00000B3A"/>
    <w:rsid w:val="00001533"/>
    <w:rsid w:val="00001655"/>
    <w:rsid w:val="00001B1B"/>
    <w:rsid w:val="00001ED5"/>
    <w:rsid w:val="00002564"/>
    <w:rsid w:val="000027CE"/>
    <w:rsid w:val="00002A71"/>
    <w:rsid w:val="000038BF"/>
    <w:rsid w:val="00004547"/>
    <w:rsid w:val="00004CA2"/>
    <w:rsid w:val="00005443"/>
    <w:rsid w:val="00006BEA"/>
    <w:rsid w:val="0000779C"/>
    <w:rsid w:val="000077A0"/>
    <w:rsid w:val="000100E4"/>
    <w:rsid w:val="0001081B"/>
    <w:rsid w:val="000109FB"/>
    <w:rsid w:val="00010DAF"/>
    <w:rsid w:val="00010E49"/>
    <w:rsid w:val="00012EFB"/>
    <w:rsid w:val="00013BB9"/>
    <w:rsid w:val="00013F19"/>
    <w:rsid w:val="00015B14"/>
    <w:rsid w:val="0001647E"/>
    <w:rsid w:val="00016DDA"/>
    <w:rsid w:val="00017472"/>
    <w:rsid w:val="0001760E"/>
    <w:rsid w:val="00017930"/>
    <w:rsid w:val="00017A35"/>
    <w:rsid w:val="00017E46"/>
    <w:rsid w:val="00020708"/>
    <w:rsid w:val="0002189B"/>
    <w:rsid w:val="00021980"/>
    <w:rsid w:val="00023573"/>
    <w:rsid w:val="00023BF9"/>
    <w:rsid w:val="00024216"/>
    <w:rsid w:val="00024A93"/>
    <w:rsid w:val="00025322"/>
    <w:rsid w:val="00026519"/>
    <w:rsid w:val="00026E0E"/>
    <w:rsid w:val="000304BD"/>
    <w:rsid w:val="00030B88"/>
    <w:rsid w:val="0003149B"/>
    <w:rsid w:val="000316B3"/>
    <w:rsid w:val="000317E1"/>
    <w:rsid w:val="00031FCF"/>
    <w:rsid w:val="00032BB6"/>
    <w:rsid w:val="000342CF"/>
    <w:rsid w:val="0003598D"/>
    <w:rsid w:val="000360F4"/>
    <w:rsid w:val="000365F8"/>
    <w:rsid w:val="00036C18"/>
    <w:rsid w:val="00036F8C"/>
    <w:rsid w:val="00037165"/>
    <w:rsid w:val="0003733C"/>
    <w:rsid w:val="00037830"/>
    <w:rsid w:val="00037939"/>
    <w:rsid w:val="0004019F"/>
    <w:rsid w:val="000403C3"/>
    <w:rsid w:val="000407B7"/>
    <w:rsid w:val="000407BD"/>
    <w:rsid w:val="00041231"/>
    <w:rsid w:val="00042148"/>
    <w:rsid w:val="00042A7C"/>
    <w:rsid w:val="000431AB"/>
    <w:rsid w:val="000440E7"/>
    <w:rsid w:val="000456C2"/>
    <w:rsid w:val="00050BDD"/>
    <w:rsid w:val="00050C84"/>
    <w:rsid w:val="00051259"/>
    <w:rsid w:val="0005154B"/>
    <w:rsid w:val="0005178B"/>
    <w:rsid w:val="00052571"/>
    <w:rsid w:val="00052928"/>
    <w:rsid w:val="0005298D"/>
    <w:rsid w:val="00052A69"/>
    <w:rsid w:val="00053366"/>
    <w:rsid w:val="00054A97"/>
    <w:rsid w:val="00054C5D"/>
    <w:rsid w:val="00054CA4"/>
    <w:rsid w:val="00055366"/>
    <w:rsid w:val="00055BF3"/>
    <w:rsid w:val="00055DEC"/>
    <w:rsid w:val="0005661C"/>
    <w:rsid w:val="000569F3"/>
    <w:rsid w:val="00056EDE"/>
    <w:rsid w:val="000577FF"/>
    <w:rsid w:val="00057A93"/>
    <w:rsid w:val="00060127"/>
    <w:rsid w:val="00061AE4"/>
    <w:rsid w:val="00061AE5"/>
    <w:rsid w:val="000624A5"/>
    <w:rsid w:val="00062AC1"/>
    <w:rsid w:val="00062DFF"/>
    <w:rsid w:val="0006382B"/>
    <w:rsid w:val="00063C31"/>
    <w:rsid w:val="00064133"/>
    <w:rsid w:val="00064B60"/>
    <w:rsid w:val="00065636"/>
    <w:rsid w:val="00065779"/>
    <w:rsid w:val="00065B6F"/>
    <w:rsid w:val="00065C5C"/>
    <w:rsid w:val="00066662"/>
    <w:rsid w:val="000669FC"/>
    <w:rsid w:val="00066FBD"/>
    <w:rsid w:val="00067119"/>
    <w:rsid w:val="00067260"/>
    <w:rsid w:val="000675B5"/>
    <w:rsid w:val="00067F0D"/>
    <w:rsid w:val="0007028D"/>
    <w:rsid w:val="0007054C"/>
    <w:rsid w:val="00070869"/>
    <w:rsid w:val="0007151E"/>
    <w:rsid w:val="00071A78"/>
    <w:rsid w:val="00071D53"/>
    <w:rsid w:val="000724B8"/>
    <w:rsid w:val="00072589"/>
    <w:rsid w:val="000734AD"/>
    <w:rsid w:val="000735F4"/>
    <w:rsid w:val="00073993"/>
    <w:rsid w:val="00073E3C"/>
    <w:rsid w:val="00073E58"/>
    <w:rsid w:val="00073F45"/>
    <w:rsid w:val="0007403D"/>
    <w:rsid w:val="00074901"/>
    <w:rsid w:val="000754E8"/>
    <w:rsid w:val="00075B6B"/>
    <w:rsid w:val="00075DBF"/>
    <w:rsid w:val="0007602B"/>
    <w:rsid w:val="00077EE8"/>
    <w:rsid w:val="0008004B"/>
    <w:rsid w:val="000800AF"/>
    <w:rsid w:val="00080128"/>
    <w:rsid w:val="00080726"/>
    <w:rsid w:val="00081D65"/>
    <w:rsid w:val="00082F30"/>
    <w:rsid w:val="0008391B"/>
    <w:rsid w:val="00083C75"/>
    <w:rsid w:val="000848CA"/>
    <w:rsid w:val="00085A1E"/>
    <w:rsid w:val="00085C2B"/>
    <w:rsid w:val="000876B4"/>
    <w:rsid w:val="00087B37"/>
    <w:rsid w:val="0009080B"/>
    <w:rsid w:val="0009219B"/>
    <w:rsid w:val="00093749"/>
    <w:rsid w:val="0009379A"/>
    <w:rsid w:val="00093C8E"/>
    <w:rsid w:val="00094A3F"/>
    <w:rsid w:val="00094C78"/>
    <w:rsid w:val="00095189"/>
    <w:rsid w:val="00095C9F"/>
    <w:rsid w:val="00095EE8"/>
    <w:rsid w:val="00096C28"/>
    <w:rsid w:val="00097758"/>
    <w:rsid w:val="000A09B2"/>
    <w:rsid w:val="000A14C3"/>
    <w:rsid w:val="000A15D2"/>
    <w:rsid w:val="000A15F7"/>
    <w:rsid w:val="000A1FE0"/>
    <w:rsid w:val="000A2DFE"/>
    <w:rsid w:val="000A3F90"/>
    <w:rsid w:val="000A40BC"/>
    <w:rsid w:val="000A51FB"/>
    <w:rsid w:val="000A5335"/>
    <w:rsid w:val="000A5E86"/>
    <w:rsid w:val="000A6E29"/>
    <w:rsid w:val="000A6E4E"/>
    <w:rsid w:val="000A700B"/>
    <w:rsid w:val="000A7570"/>
    <w:rsid w:val="000A7DAA"/>
    <w:rsid w:val="000B07FD"/>
    <w:rsid w:val="000B0C97"/>
    <w:rsid w:val="000B1A9F"/>
    <w:rsid w:val="000B2250"/>
    <w:rsid w:val="000B320C"/>
    <w:rsid w:val="000B39CE"/>
    <w:rsid w:val="000B3EEC"/>
    <w:rsid w:val="000B4F69"/>
    <w:rsid w:val="000B5EC7"/>
    <w:rsid w:val="000B6455"/>
    <w:rsid w:val="000B6EFB"/>
    <w:rsid w:val="000B7F3A"/>
    <w:rsid w:val="000C00FF"/>
    <w:rsid w:val="000C18AC"/>
    <w:rsid w:val="000C2173"/>
    <w:rsid w:val="000C224F"/>
    <w:rsid w:val="000C27E9"/>
    <w:rsid w:val="000C296E"/>
    <w:rsid w:val="000C2ED7"/>
    <w:rsid w:val="000C2F23"/>
    <w:rsid w:val="000C3033"/>
    <w:rsid w:val="000C3C96"/>
    <w:rsid w:val="000C458F"/>
    <w:rsid w:val="000C57C1"/>
    <w:rsid w:val="000C6E06"/>
    <w:rsid w:val="000C6FD3"/>
    <w:rsid w:val="000C76E3"/>
    <w:rsid w:val="000C78DC"/>
    <w:rsid w:val="000C7DAD"/>
    <w:rsid w:val="000D0320"/>
    <w:rsid w:val="000D0389"/>
    <w:rsid w:val="000D0A49"/>
    <w:rsid w:val="000D1436"/>
    <w:rsid w:val="000D246C"/>
    <w:rsid w:val="000D34C3"/>
    <w:rsid w:val="000D35AD"/>
    <w:rsid w:val="000D3780"/>
    <w:rsid w:val="000D4165"/>
    <w:rsid w:val="000D4785"/>
    <w:rsid w:val="000D5A4C"/>
    <w:rsid w:val="000D6264"/>
    <w:rsid w:val="000D698E"/>
    <w:rsid w:val="000D6A60"/>
    <w:rsid w:val="000D6D37"/>
    <w:rsid w:val="000D72A0"/>
    <w:rsid w:val="000D7678"/>
    <w:rsid w:val="000D7688"/>
    <w:rsid w:val="000D7AAB"/>
    <w:rsid w:val="000E09AF"/>
    <w:rsid w:val="000E11BC"/>
    <w:rsid w:val="000E15BE"/>
    <w:rsid w:val="000E1C57"/>
    <w:rsid w:val="000E1D8B"/>
    <w:rsid w:val="000E24CE"/>
    <w:rsid w:val="000E35AF"/>
    <w:rsid w:val="000E3B4A"/>
    <w:rsid w:val="000E3DFC"/>
    <w:rsid w:val="000E76B2"/>
    <w:rsid w:val="000E7FC9"/>
    <w:rsid w:val="000F0031"/>
    <w:rsid w:val="000F03E9"/>
    <w:rsid w:val="000F0403"/>
    <w:rsid w:val="000F1339"/>
    <w:rsid w:val="000F1C3A"/>
    <w:rsid w:val="000F1EFB"/>
    <w:rsid w:val="000F213C"/>
    <w:rsid w:val="000F29EE"/>
    <w:rsid w:val="000F2A12"/>
    <w:rsid w:val="000F2C95"/>
    <w:rsid w:val="000F34EB"/>
    <w:rsid w:val="000F395A"/>
    <w:rsid w:val="000F44E4"/>
    <w:rsid w:val="000F46C1"/>
    <w:rsid w:val="000F4812"/>
    <w:rsid w:val="000F48D7"/>
    <w:rsid w:val="000F48E9"/>
    <w:rsid w:val="000F4C1B"/>
    <w:rsid w:val="000F5827"/>
    <w:rsid w:val="000F66EB"/>
    <w:rsid w:val="000F6A3B"/>
    <w:rsid w:val="000F6D44"/>
    <w:rsid w:val="000F76A0"/>
    <w:rsid w:val="000F7D4F"/>
    <w:rsid w:val="000F7E29"/>
    <w:rsid w:val="001002B2"/>
    <w:rsid w:val="001014B6"/>
    <w:rsid w:val="00102260"/>
    <w:rsid w:val="0010338C"/>
    <w:rsid w:val="001044F7"/>
    <w:rsid w:val="0010461C"/>
    <w:rsid w:val="001065DD"/>
    <w:rsid w:val="001067BB"/>
    <w:rsid w:val="001068A1"/>
    <w:rsid w:val="0011071A"/>
    <w:rsid w:val="00111022"/>
    <w:rsid w:val="00111C61"/>
    <w:rsid w:val="00112075"/>
    <w:rsid w:val="0011250E"/>
    <w:rsid w:val="001132A3"/>
    <w:rsid w:val="001134C4"/>
    <w:rsid w:val="00113B0A"/>
    <w:rsid w:val="0011451D"/>
    <w:rsid w:val="00114692"/>
    <w:rsid w:val="00114BE8"/>
    <w:rsid w:val="001153D5"/>
    <w:rsid w:val="00115773"/>
    <w:rsid w:val="00115E81"/>
    <w:rsid w:val="001163AA"/>
    <w:rsid w:val="0012052D"/>
    <w:rsid w:val="00120A29"/>
    <w:rsid w:val="00121308"/>
    <w:rsid w:val="00121B01"/>
    <w:rsid w:val="00123658"/>
    <w:rsid w:val="00124061"/>
    <w:rsid w:val="001250EE"/>
    <w:rsid w:val="00125703"/>
    <w:rsid w:val="00125775"/>
    <w:rsid w:val="00125CEB"/>
    <w:rsid w:val="00125DB5"/>
    <w:rsid w:val="001268AA"/>
    <w:rsid w:val="0012748E"/>
    <w:rsid w:val="00130540"/>
    <w:rsid w:val="0013056E"/>
    <w:rsid w:val="0013113B"/>
    <w:rsid w:val="001315AD"/>
    <w:rsid w:val="00132959"/>
    <w:rsid w:val="001329FA"/>
    <w:rsid w:val="001330B4"/>
    <w:rsid w:val="00133B4B"/>
    <w:rsid w:val="0013440D"/>
    <w:rsid w:val="001345E6"/>
    <w:rsid w:val="001346E3"/>
    <w:rsid w:val="00134E1A"/>
    <w:rsid w:val="001354A5"/>
    <w:rsid w:val="00135DAB"/>
    <w:rsid w:val="001360AC"/>
    <w:rsid w:val="00136398"/>
    <w:rsid w:val="001367DE"/>
    <w:rsid w:val="001372D9"/>
    <w:rsid w:val="00137AA0"/>
    <w:rsid w:val="00137C19"/>
    <w:rsid w:val="00140208"/>
    <w:rsid w:val="00140AA2"/>
    <w:rsid w:val="00140BB6"/>
    <w:rsid w:val="00141580"/>
    <w:rsid w:val="00141596"/>
    <w:rsid w:val="00142691"/>
    <w:rsid w:val="00142B37"/>
    <w:rsid w:val="00142F2C"/>
    <w:rsid w:val="00143819"/>
    <w:rsid w:val="0014535A"/>
    <w:rsid w:val="00146554"/>
    <w:rsid w:val="00146829"/>
    <w:rsid w:val="0014708A"/>
    <w:rsid w:val="00147327"/>
    <w:rsid w:val="00147BDD"/>
    <w:rsid w:val="00150256"/>
    <w:rsid w:val="00150966"/>
    <w:rsid w:val="00150B84"/>
    <w:rsid w:val="00150DA5"/>
    <w:rsid w:val="00150EC2"/>
    <w:rsid w:val="00150FEA"/>
    <w:rsid w:val="001512B6"/>
    <w:rsid w:val="00151D3D"/>
    <w:rsid w:val="00151FDF"/>
    <w:rsid w:val="0015212B"/>
    <w:rsid w:val="00152AB0"/>
    <w:rsid w:val="00153107"/>
    <w:rsid w:val="00153112"/>
    <w:rsid w:val="0015317A"/>
    <w:rsid w:val="001542DD"/>
    <w:rsid w:val="0015456F"/>
    <w:rsid w:val="001546A6"/>
    <w:rsid w:val="00154709"/>
    <w:rsid w:val="00154907"/>
    <w:rsid w:val="001551BC"/>
    <w:rsid w:val="00155533"/>
    <w:rsid w:val="00156200"/>
    <w:rsid w:val="00156276"/>
    <w:rsid w:val="00156552"/>
    <w:rsid w:val="0015668A"/>
    <w:rsid w:val="00156E3E"/>
    <w:rsid w:val="0015743B"/>
    <w:rsid w:val="001600B9"/>
    <w:rsid w:val="00160627"/>
    <w:rsid w:val="00162156"/>
    <w:rsid w:val="00162E6D"/>
    <w:rsid w:val="001630B3"/>
    <w:rsid w:val="001638E7"/>
    <w:rsid w:val="00163F07"/>
    <w:rsid w:val="001642E8"/>
    <w:rsid w:val="00164A8F"/>
    <w:rsid w:val="00165341"/>
    <w:rsid w:val="001666A5"/>
    <w:rsid w:val="0016686A"/>
    <w:rsid w:val="00166C4E"/>
    <w:rsid w:val="00167D70"/>
    <w:rsid w:val="00170361"/>
    <w:rsid w:val="00170668"/>
    <w:rsid w:val="00170CCC"/>
    <w:rsid w:val="00170EAC"/>
    <w:rsid w:val="00171C00"/>
    <w:rsid w:val="00171E77"/>
    <w:rsid w:val="00173808"/>
    <w:rsid w:val="00173AE1"/>
    <w:rsid w:val="0017472F"/>
    <w:rsid w:val="00174909"/>
    <w:rsid w:val="00174F1A"/>
    <w:rsid w:val="00175391"/>
    <w:rsid w:val="0017540A"/>
    <w:rsid w:val="0017540D"/>
    <w:rsid w:val="0017555D"/>
    <w:rsid w:val="001766B6"/>
    <w:rsid w:val="00176BD3"/>
    <w:rsid w:val="00177283"/>
    <w:rsid w:val="00177A16"/>
    <w:rsid w:val="00177D6F"/>
    <w:rsid w:val="00180887"/>
    <w:rsid w:val="001811F2"/>
    <w:rsid w:val="00181785"/>
    <w:rsid w:val="00181FED"/>
    <w:rsid w:val="001822D8"/>
    <w:rsid w:val="0018240A"/>
    <w:rsid w:val="00182848"/>
    <w:rsid w:val="001829EE"/>
    <w:rsid w:val="00182D17"/>
    <w:rsid w:val="00182DCA"/>
    <w:rsid w:val="00183498"/>
    <w:rsid w:val="0018390A"/>
    <w:rsid w:val="00183A97"/>
    <w:rsid w:val="00184691"/>
    <w:rsid w:val="00185052"/>
    <w:rsid w:val="001854CB"/>
    <w:rsid w:val="00186041"/>
    <w:rsid w:val="00187D3A"/>
    <w:rsid w:val="001902F2"/>
    <w:rsid w:val="00190C81"/>
    <w:rsid w:val="00191427"/>
    <w:rsid w:val="00191697"/>
    <w:rsid w:val="0019192F"/>
    <w:rsid w:val="00191AE6"/>
    <w:rsid w:val="00191CB1"/>
    <w:rsid w:val="00192181"/>
    <w:rsid w:val="001923E6"/>
    <w:rsid w:val="00192BE0"/>
    <w:rsid w:val="00193114"/>
    <w:rsid w:val="00193C7A"/>
    <w:rsid w:val="001948B4"/>
    <w:rsid w:val="00194A3E"/>
    <w:rsid w:val="00194BF3"/>
    <w:rsid w:val="001956D3"/>
    <w:rsid w:val="00196C8B"/>
    <w:rsid w:val="001A0E55"/>
    <w:rsid w:val="001A1BF7"/>
    <w:rsid w:val="001A2710"/>
    <w:rsid w:val="001A3F11"/>
    <w:rsid w:val="001A5AF8"/>
    <w:rsid w:val="001A5CCE"/>
    <w:rsid w:val="001A6150"/>
    <w:rsid w:val="001A66A1"/>
    <w:rsid w:val="001A7040"/>
    <w:rsid w:val="001A75F0"/>
    <w:rsid w:val="001A774D"/>
    <w:rsid w:val="001B0C99"/>
    <w:rsid w:val="001B1718"/>
    <w:rsid w:val="001B1F96"/>
    <w:rsid w:val="001B259C"/>
    <w:rsid w:val="001B28A9"/>
    <w:rsid w:val="001B2B71"/>
    <w:rsid w:val="001B2E57"/>
    <w:rsid w:val="001B32F6"/>
    <w:rsid w:val="001B50FB"/>
    <w:rsid w:val="001B513C"/>
    <w:rsid w:val="001B596F"/>
    <w:rsid w:val="001B5B76"/>
    <w:rsid w:val="001B5FE6"/>
    <w:rsid w:val="001B683F"/>
    <w:rsid w:val="001B6D05"/>
    <w:rsid w:val="001B73D9"/>
    <w:rsid w:val="001B7BC6"/>
    <w:rsid w:val="001B7F6A"/>
    <w:rsid w:val="001C0FA7"/>
    <w:rsid w:val="001C146E"/>
    <w:rsid w:val="001C18DC"/>
    <w:rsid w:val="001C261F"/>
    <w:rsid w:val="001C2C73"/>
    <w:rsid w:val="001C38A8"/>
    <w:rsid w:val="001C49BB"/>
    <w:rsid w:val="001C49D2"/>
    <w:rsid w:val="001C4A5E"/>
    <w:rsid w:val="001C5B90"/>
    <w:rsid w:val="001C5C16"/>
    <w:rsid w:val="001C6748"/>
    <w:rsid w:val="001C6ACC"/>
    <w:rsid w:val="001C7559"/>
    <w:rsid w:val="001C75AF"/>
    <w:rsid w:val="001C75FC"/>
    <w:rsid w:val="001C7BA4"/>
    <w:rsid w:val="001D0742"/>
    <w:rsid w:val="001D1B19"/>
    <w:rsid w:val="001D230D"/>
    <w:rsid w:val="001D24EB"/>
    <w:rsid w:val="001D286F"/>
    <w:rsid w:val="001D2B9A"/>
    <w:rsid w:val="001D2F80"/>
    <w:rsid w:val="001D31AE"/>
    <w:rsid w:val="001D51AF"/>
    <w:rsid w:val="001D61CE"/>
    <w:rsid w:val="001D65AD"/>
    <w:rsid w:val="001D65DF"/>
    <w:rsid w:val="001D65ED"/>
    <w:rsid w:val="001D6606"/>
    <w:rsid w:val="001E0EC1"/>
    <w:rsid w:val="001E163F"/>
    <w:rsid w:val="001E2A68"/>
    <w:rsid w:val="001E2FD5"/>
    <w:rsid w:val="001E37D9"/>
    <w:rsid w:val="001E3BA6"/>
    <w:rsid w:val="001E3FE4"/>
    <w:rsid w:val="001E4220"/>
    <w:rsid w:val="001E47EF"/>
    <w:rsid w:val="001E5018"/>
    <w:rsid w:val="001E5114"/>
    <w:rsid w:val="001E57BF"/>
    <w:rsid w:val="001E5D0C"/>
    <w:rsid w:val="001E6B24"/>
    <w:rsid w:val="001E7846"/>
    <w:rsid w:val="001E7F7B"/>
    <w:rsid w:val="001F0953"/>
    <w:rsid w:val="001F15FC"/>
    <w:rsid w:val="001F20DC"/>
    <w:rsid w:val="001F2621"/>
    <w:rsid w:val="001F27B2"/>
    <w:rsid w:val="001F3236"/>
    <w:rsid w:val="001F401E"/>
    <w:rsid w:val="001F44BB"/>
    <w:rsid w:val="001F4AEC"/>
    <w:rsid w:val="001F4D77"/>
    <w:rsid w:val="001F4F07"/>
    <w:rsid w:val="001F594A"/>
    <w:rsid w:val="001F66FA"/>
    <w:rsid w:val="001F714C"/>
    <w:rsid w:val="001F7210"/>
    <w:rsid w:val="001F733E"/>
    <w:rsid w:val="001F7534"/>
    <w:rsid w:val="001F7723"/>
    <w:rsid w:val="001F7736"/>
    <w:rsid w:val="001F7788"/>
    <w:rsid w:val="001F7DB9"/>
    <w:rsid w:val="00200188"/>
    <w:rsid w:val="0020106C"/>
    <w:rsid w:val="002014C4"/>
    <w:rsid w:val="002015ED"/>
    <w:rsid w:val="00201F5B"/>
    <w:rsid w:val="00203462"/>
    <w:rsid w:val="00203588"/>
    <w:rsid w:val="002048AB"/>
    <w:rsid w:val="00204DEB"/>
    <w:rsid w:val="00205D6E"/>
    <w:rsid w:val="00206170"/>
    <w:rsid w:val="00207B69"/>
    <w:rsid w:val="00210A50"/>
    <w:rsid w:val="00210EB4"/>
    <w:rsid w:val="00211872"/>
    <w:rsid w:val="00212471"/>
    <w:rsid w:val="002131EF"/>
    <w:rsid w:val="002139E8"/>
    <w:rsid w:val="00213E37"/>
    <w:rsid w:val="00213F03"/>
    <w:rsid w:val="002142FA"/>
    <w:rsid w:val="0021462A"/>
    <w:rsid w:val="00214655"/>
    <w:rsid w:val="00214A9C"/>
    <w:rsid w:val="00214D30"/>
    <w:rsid w:val="00215005"/>
    <w:rsid w:val="00215A27"/>
    <w:rsid w:val="00215BBF"/>
    <w:rsid w:val="00215BE3"/>
    <w:rsid w:val="002169A9"/>
    <w:rsid w:val="00216D25"/>
    <w:rsid w:val="00216EC0"/>
    <w:rsid w:val="00217039"/>
    <w:rsid w:val="002171DA"/>
    <w:rsid w:val="002175D1"/>
    <w:rsid w:val="00217A87"/>
    <w:rsid w:val="00220024"/>
    <w:rsid w:val="00220E54"/>
    <w:rsid w:val="00221E80"/>
    <w:rsid w:val="00221FD3"/>
    <w:rsid w:val="002228A9"/>
    <w:rsid w:val="00222B1A"/>
    <w:rsid w:val="00223BFA"/>
    <w:rsid w:val="00224165"/>
    <w:rsid w:val="0022503F"/>
    <w:rsid w:val="00226217"/>
    <w:rsid w:val="00226604"/>
    <w:rsid w:val="00227CD6"/>
    <w:rsid w:val="00227DBA"/>
    <w:rsid w:val="002300D6"/>
    <w:rsid w:val="002302ED"/>
    <w:rsid w:val="0023035D"/>
    <w:rsid w:val="00231577"/>
    <w:rsid w:val="00231B85"/>
    <w:rsid w:val="00231E47"/>
    <w:rsid w:val="00232300"/>
    <w:rsid w:val="002324BE"/>
    <w:rsid w:val="00232B87"/>
    <w:rsid w:val="002335CA"/>
    <w:rsid w:val="00233F7D"/>
    <w:rsid w:val="00236380"/>
    <w:rsid w:val="00236BE3"/>
    <w:rsid w:val="00236D18"/>
    <w:rsid w:val="00236DC7"/>
    <w:rsid w:val="00236EBB"/>
    <w:rsid w:val="00237402"/>
    <w:rsid w:val="00237886"/>
    <w:rsid w:val="00237C95"/>
    <w:rsid w:val="00237EB1"/>
    <w:rsid w:val="00240457"/>
    <w:rsid w:val="00240A41"/>
    <w:rsid w:val="00241DCD"/>
    <w:rsid w:val="0024258C"/>
    <w:rsid w:val="00242698"/>
    <w:rsid w:val="00243625"/>
    <w:rsid w:val="00243F37"/>
    <w:rsid w:val="00244322"/>
    <w:rsid w:val="002444F8"/>
    <w:rsid w:val="0024455F"/>
    <w:rsid w:val="00244DB6"/>
    <w:rsid w:val="0024543F"/>
    <w:rsid w:val="00245C3D"/>
    <w:rsid w:val="0024615B"/>
    <w:rsid w:val="002468D9"/>
    <w:rsid w:val="00246D97"/>
    <w:rsid w:val="002471FE"/>
    <w:rsid w:val="002474C0"/>
    <w:rsid w:val="0025023F"/>
    <w:rsid w:val="00250C4F"/>
    <w:rsid w:val="00252659"/>
    <w:rsid w:val="00252AE9"/>
    <w:rsid w:val="00253204"/>
    <w:rsid w:val="00253684"/>
    <w:rsid w:val="00253751"/>
    <w:rsid w:val="00253F19"/>
    <w:rsid w:val="0025405C"/>
    <w:rsid w:val="00254674"/>
    <w:rsid w:val="0025490B"/>
    <w:rsid w:val="00254915"/>
    <w:rsid w:val="00254A8B"/>
    <w:rsid w:val="00254C69"/>
    <w:rsid w:val="00255004"/>
    <w:rsid w:val="00256714"/>
    <w:rsid w:val="00256E00"/>
    <w:rsid w:val="0026010F"/>
    <w:rsid w:val="00260494"/>
    <w:rsid w:val="00260A42"/>
    <w:rsid w:val="00261334"/>
    <w:rsid w:val="00261399"/>
    <w:rsid w:val="002614AD"/>
    <w:rsid w:val="0026199D"/>
    <w:rsid w:val="00261D2E"/>
    <w:rsid w:val="00261FFE"/>
    <w:rsid w:val="00262814"/>
    <w:rsid w:val="00262943"/>
    <w:rsid w:val="00263068"/>
    <w:rsid w:val="00263402"/>
    <w:rsid w:val="00263631"/>
    <w:rsid w:val="002639B7"/>
    <w:rsid w:val="00263BAA"/>
    <w:rsid w:val="00263CAE"/>
    <w:rsid w:val="00263F89"/>
    <w:rsid w:val="002642DD"/>
    <w:rsid w:val="00264314"/>
    <w:rsid w:val="00264327"/>
    <w:rsid w:val="00264608"/>
    <w:rsid w:val="00264837"/>
    <w:rsid w:val="002663CF"/>
    <w:rsid w:val="00267D11"/>
    <w:rsid w:val="00267EF0"/>
    <w:rsid w:val="00270D9E"/>
    <w:rsid w:val="0027152C"/>
    <w:rsid w:val="00271CE0"/>
    <w:rsid w:val="00272889"/>
    <w:rsid w:val="00273228"/>
    <w:rsid w:val="00273E35"/>
    <w:rsid w:val="002754B9"/>
    <w:rsid w:val="0027593F"/>
    <w:rsid w:val="00275A05"/>
    <w:rsid w:val="00276282"/>
    <w:rsid w:val="00276323"/>
    <w:rsid w:val="0027668A"/>
    <w:rsid w:val="00277D5A"/>
    <w:rsid w:val="00277FA6"/>
    <w:rsid w:val="0028030D"/>
    <w:rsid w:val="002807A9"/>
    <w:rsid w:val="00280CD5"/>
    <w:rsid w:val="00281377"/>
    <w:rsid w:val="00281AF4"/>
    <w:rsid w:val="002822C1"/>
    <w:rsid w:val="002824E4"/>
    <w:rsid w:val="002829B5"/>
    <w:rsid w:val="002829F4"/>
    <w:rsid w:val="002842FE"/>
    <w:rsid w:val="002844A1"/>
    <w:rsid w:val="002845AC"/>
    <w:rsid w:val="0028467A"/>
    <w:rsid w:val="00285168"/>
    <w:rsid w:val="00285569"/>
    <w:rsid w:val="00285618"/>
    <w:rsid w:val="002856B1"/>
    <w:rsid w:val="0028639B"/>
    <w:rsid w:val="00286693"/>
    <w:rsid w:val="002873BF"/>
    <w:rsid w:val="002874E0"/>
    <w:rsid w:val="00287969"/>
    <w:rsid w:val="00287DF8"/>
    <w:rsid w:val="0029032C"/>
    <w:rsid w:val="00291862"/>
    <w:rsid w:val="00292670"/>
    <w:rsid w:val="00292A3F"/>
    <w:rsid w:val="00292C4D"/>
    <w:rsid w:val="00293077"/>
    <w:rsid w:val="00293864"/>
    <w:rsid w:val="00293AB8"/>
    <w:rsid w:val="00293B22"/>
    <w:rsid w:val="00294282"/>
    <w:rsid w:val="002948EC"/>
    <w:rsid w:val="00295F8D"/>
    <w:rsid w:val="0029625A"/>
    <w:rsid w:val="002964AE"/>
    <w:rsid w:val="00296781"/>
    <w:rsid w:val="00296967"/>
    <w:rsid w:val="00297064"/>
    <w:rsid w:val="002A0BC5"/>
    <w:rsid w:val="002A0D62"/>
    <w:rsid w:val="002A12F7"/>
    <w:rsid w:val="002A1CC2"/>
    <w:rsid w:val="002A2809"/>
    <w:rsid w:val="002A2BE5"/>
    <w:rsid w:val="002A354C"/>
    <w:rsid w:val="002A3BBF"/>
    <w:rsid w:val="002A3DE1"/>
    <w:rsid w:val="002A48BF"/>
    <w:rsid w:val="002A4F9E"/>
    <w:rsid w:val="002A5E02"/>
    <w:rsid w:val="002A5E22"/>
    <w:rsid w:val="002A60AD"/>
    <w:rsid w:val="002A750C"/>
    <w:rsid w:val="002A79AB"/>
    <w:rsid w:val="002B012D"/>
    <w:rsid w:val="002B0CE9"/>
    <w:rsid w:val="002B1257"/>
    <w:rsid w:val="002B15C9"/>
    <w:rsid w:val="002B1CDC"/>
    <w:rsid w:val="002B1CFC"/>
    <w:rsid w:val="002B21D3"/>
    <w:rsid w:val="002B22B0"/>
    <w:rsid w:val="002B2608"/>
    <w:rsid w:val="002B3728"/>
    <w:rsid w:val="002B3D6B"/>
    <w:rsid w:val="002B4A51"/>
    <w:rsid w:val="002B4BC9"/>
    <w:rsid w:val="002B4D5C"/>
    <w:rsid w:val="002B5132"/>
    <w:rsid w:val="002B5686"/>
    <w:rsid w:val="002B58C1"/>
    <w:rsid w:val="002B6E83"/>
    <w:rsid w:val="002B7439"/>
    <w:rsid w:val="002B7556"/>
    <w:rsid w:val="002B7763"/>
    <w:rsid w:val="002B7920"/>
    <w:rsid w:val="002C03AD"/>
    <w:rsid w:val="002C0DBC"/>
    <w:rsid w:val="002C1290"/>
    <w:rsid w:val="002C12F9"/>
    <w:rsid w:val="002C1555"/>
    <w:rsid w:val="002C17C4"/>
    <w:rsid w:val="002C1E2C"/>
    <w:rsid w:val="002C2271"/>
    <w:rsid w:val="002C2924"/>
    <w:rsid w:val="002C2CC9"/>
    <w:rsid w:val="002C3037"/>
    <w:rsid w:val="002C47CE"/>
    <w:rsid w:val="002C4EDF"/>
    <w:rsid w:val="002C50B3"/>
    <w:rsid w:val="002C521E"/>
    <w:rsid w:val="002C738E"/>
    <w:rsid w:val="002C7586"/>
    <w:rsid w:val="002C7DB1"/>
    <w:rsid w:val="002C7F3A"/>
    <w:rsid w:val="002D0322"/>
    <w:rsid w:val="002D0447"/>
    <w:rsid w:val="002D05DC"/>
    <w:rsid w:val="002D194B"/>
    <w:rsid w:val="002D20A3"/>
    <w:rsid w:val="002D281E"/>
    <w:rsid w:val="002D2A83"/>
    <w:rsid w:val="002D2BDA"/>
    <w:rsid w:val="002D3FAA"/>
    <w:rsid w:val="002D7844"/>
    <w:rsid w:val="002D7F06"/>
    <w:rsid w:val="002E0E18"/>
    <w:rsid w:val="002E11FF"/>
    <w:rsid w:val="002E1620"/>
    <w:rsid w:val="002E1D9E"/>
    <w:rsid w:val="002E32D4"/>
    <w:rsid w:val="002E40D1"/>
    <w:rsid w:val="002E46FA"/>
    <w:rsid w:val="002E6678"/>
    <w:rsid w:val="002E74BA"/>
    <w:rsid w:val="002E7C5F"/>
    <w:rsid w:val="002F0673"/>
    <w:rsid w:val="002F0AC2"/>
    <w:rsid w:val="002F0EE4"/>
    <w:rsid w:val="002F1D10"/>
    <w:rsid w:val="002F2926"/>
    <w:rsid w:val="002F2BF0"/>
    <w:rsid w:val="002F3531"/>
    <w:rsid w:val="002F360D"/>
    <w:rsid w:val="002F430D"/>
    <w:rsid w:val="002F4909"/>
    <w:rsid w:val="002F4ABA"/>
    <w:rsid w:val="002F5A08"/>
    <w:rsid w:val="002F5D59"/>
    <w:rsid w:val="002F6190"/>
    <w:rsid w:val="002F647E"/>
    <w:rsid w:val="002F6FBC"/>
    <w:rsid w:val="002F7639"/>
    <w:rsid w:val="002F7EDB"/>
    <w:rsid w:val="002F7F9F"/>
    <w:rsid w:val="00300283"/>
    <w:rsid w:val="00300951"/>
    <w:rsid w:val="00300B69"/>
    <w:rsid w:val="00300BFB"/>
    <w:rsid w:val="00301243"/>
    <w:rsid w:val="003013BA"/>
    <w:rsid w:val="0030154C"/>
    <w:rsid w:val="00301592"/>
    <w:rsid w:val="00303094"/>
    <w:rsid w:val="003031B8"/>
    <w:rsid w:val="0030366D"/>
    <w:rsid w:val="003043C9"/>
    <w:rsid w:val="00304436"/>
    <w:rsid w:val="00304656"/>
    <w:rsid w:val="003047BA"/>
    <w:rsid w:val="00305032"/>
    <w:rsid w:val="00305732"/>
    <w:rsid w:val="00305931"/>
    <w:rsid w:val="00305B28"/>
    <w:rsid w:val="00306117"/>
    <w:rsid w:val="003065FB"/>
    <w:rsid w:val="00306DC7"/>
    <w:rsid w:val="003109D2"/>
    <w:rsid w:val="003122F1"/>
    <w:rsid w:val="00312397"/>
    <w:rsid w:val="00312B90"/>
    <w:rsid w:val="00312FE4"/>
    <w:rsid w:val="003142E3"/>
    <w:rsid w:val="003148D7"/>
    <w:rsid w:val="00315226"/>
    <w:rsid w:val="00315D80"/>
    <w:rsid w:val="00315E14"/>
    <w:rsid w:val="0031610B"/>
    <w:rsid w:val="00316188"/>
    <w:rsid w:val="0031661F"/>
    <w:rsid w:val="0031676A"/>
    <w:rsid w:val="00316A45"/>
    <w:rsid w:val="003173E5"/>
    <w:rsid w:val="00317A59"/>
    <w:rsid w:val="00317E9A"/>
    <w:rsid w:val="003205BA"/>
    <w:rsid w:val="003206B1"/>
    <w:rsid w:val="0032173F"/>
    <w:rsid w:val="0032188C"/>
    <w:rsid w:val="00321A3D"/>
    <w:rsid w:val="00321C50"/>
    <w:rsid w:val="00321D15"/>
    <w:rsid w:val="00322013"/>
    <w:rsid w:val="0032219B"/>
    <w:rsid w:val="003222A5"/>
    <w:rsid w:val="00322338"/>
    <w:rsid w:val="003232D4"/>
    <w:rsid w:val="00324226"/>
    <w:rsid w:val="003246C2"/>
    <w:rsid w:val="00324B0A"/>
    <w:rsid w:val="00324CD6"/>
    <w:rsid w:val="00324F29"/>
    <w:rsid w:val="0032569C"/>
    <w:rsid w:val="00326B4B"/>
    <w:rsid w:val="00326E5B"/>
    <w:rsid w:val="00326FBB"/>
    <w:rsid w:val="00327310"/>
    <w:rsid w:val="00327871"/>
    <w:rsid w:val="003302B5"/>
    <w:rsid w:val="003305A9"/>
    <w:rsid w:val="00330645"/>
    <w:rsid w:val="00330730"/>
    <w:rsid w:val="003308A5"/>
    <w:rsid w:val="003320A4"/>
    <w:rsid w:val="003328E9"/>
    <w:rsid w:val="00332FD6"/>
    <w:rsid w:val="0033338E"/>
    <w:rsid w:val="003333B4"/>
    <w:rsid w:val="00333B85"/>
    <w:rsid w:val="00333F08"/>
    <w:rsid w:val="00333FB1"/>
    <w:rsid w:val="00334E2C"/>
    <w:rsid w:val="00335449"/>
    <w:rsid w:val="00335E9F"/>
    <w:rsid w:val="003362C6"/>
    <w:rsid w:val="0033715A"/>
    <w:rsid w:val="00337DEB"/>
    <w:rsid w:val="00342BEC"/>
    <w:rsid w:val="003436F3"/>
    <w:rsid w:val="00343AEE"/>
    <w:rsid w:val="00343C4D"/>
    <w:rsid w:val="00344EB4"/>
    <w:rsid w:val="00345005"/>
    <w:rsid w:val="003454F8"/>
    <w:rsid w:val="00345DF9"/>
    <w:rsid w:val="00345E5F"/>
    <w:rsid w:val="00346749"/>
    <w:rsid w:val="00346DB4"/>
    <w:rsid w:val="0034721E"/>
    <w:rsid w:val="003479A6"/>
    <w:rsid w:val="00347CEB"/>
    <w:rsid w:val="003513C8"/>
    <w:rsid w:val="00351976"/>
    <w:rsid w:val="003527CB"/>
    <w:rsid w:val="003534A0"/>
    <w:rsid w:val="00353711"/>
    <w:rsid w:val="003539CB"/>
    <w:rsid w:val="00353AFA"/>
    <w:rsid w:val="00354452"/>
    <w:rsid w:val="00354D86"/>
    <w:rsid w:val="003551E2"/>
    <w:rsid w:val="00355697"/>
    <w:rsid w:val="00356FD3"/>
    <w:rsid w:val="003574AF"/>
    <w:rsid w:val="00357836"/>
    <w:rsid w:val="0036075A"/>
    <w:rsid w:val="00360CF3"/>
    <w:rsid w:val="00360D98"/>
    <w:rsid w:val="00361900"/>
    <w:rsid w:val="003622D2"/>
    <w:rsid w:val="00362B54"/>
    <w:rsid w:val="00362EAE"/>
    <w:rsid w:val="00363A03"/>
    <w:rsid w:val="003642F7"/>
    <w:rsid w:val="00364787"/>
    <w:rsid w:val="00364F73"/>
    <w:rsid w:val="00365877"/>
    <w:rsid w:val="00366542"/>
    <w:rsid w:val="0036655C"/>
    <w:rsid w:val="003675CC"/>
    <w:rsid w:val="00367B12"/>
    <w:rsid w:val="00370A10"/>
    <w:rsid w:val="00370E77"/>
    <w:rsid w:val="0037108A"/>
    <w:rsid w:val="00371387"/>
    <w:rsid w:val="00371539"/>
    <w:rsid w:val="00372186"/>
    <w:rsid w:val="0037280C"/>
    <w:rsid w:val="00372AF7"/>
    <w:rsid w:val="00372B2F"/>
    <w:rsid w:val="00372C20"/>
    <w:rsid w:val="00373471"/>
    <w:rsid w:val="003745BF"/>
    <w:rsid w:val="003747AD"/>
    <w:rsid w:val="0037480E"/>
    <w:rsid w:val="00374B0B"/>
    <w:rsid w:val="00374CCC"/>
    <w:rsid w:val="0037554F"/>
    <w:rsid w:val="003778D2"/>
    <w:rsid w:val="0038005A"/>
    <w:rsid w:val="003807AE"/>
    <w:rsid w:val="003815CE"/>
    <w:rsid w:val="003825D6"/>
    <w:rsid w:val="0038281D"/>
    <w:rsid w:val="00382951"/>
    <w:rsid w:val="0038467B"/>
    <w:rsid w:val="003851C5"/>
    <w:rsid w:val="00386858"/>
    <w:rsid w:val="00386A79"/>
    <w:rsid w:val="00386AAA"/>
    <w:rsid w:val="00386FE8"/>
    <w:rsid w:val="00390B5B"/>
    <w:rsid w:val="003911F7"/>
    <w:rsid w:val="0039125F"/>
    <w:rsid w:val="00391548"/>
    <w:rsid w:val="00391E88"/>
    <w:rsid w:val="00392919"/>
    <w:rsid w:val="00393788"/>
    <w:rsid w:val="00393F8B"/>
    <w:rsid w:val="00394110"/>
    <w:rsid w:val="003943A9"/>
    <w:rsid w:val="00394597"/>
    <w:rsid w:val="00395448"/>
    <w:rsid w:val="0039686F"/>
    <w:rsid w:val="003969C9"/>
    <w:rsid w:val="003970B2"/>
    <w:rsid w:val="003978C3"/>
    <w:rsid w:val="003A26BE"/>
    <w:rsid w:val="003A3966"/>
    <w:rsid w:val="003A4112"/>
    <w:rsid w:val="003A485A"/>
    <w:rsid w:val="003A48F6"/>
    <w:rsid w:val="003A4BD7"/>
    <w:rsid w:val="003A4CB2"/>
    <w:rsid w:val="003A4D61"/>
    <w:rsid w:val="003A514C"/>
    <w:rsid w:val="003A5596"/>
    <w:rsid w:val="003A575A"/>
    <w:rsid w:val="003A5D85"/>
    <w:rsid w:val="003A5E23"/>
    <w:rsid w:val="003A60A3"/>
    <w:rsid w:val="003A64C0"/>
    <w:rsid w:val="003A695B"/>
    <w:rsid w:val="003A6C95"/>
    <w:rsid w:val="003A70B5"/>
    <w:rsid w:val="003A7237"/>
    <w:rsid w:val="003B0879"/>
    <w:rsid w:val="003B1071"/>
    <w:rsid w:val="003B1AED"/>
    <w:rsid w:val="003B1DE0"/>
    <w:rsid w:val="003B34B4"/>
    <w:rsid w:val="003B3CB2"/>
    <w:rsid w:val="003B4426"/>
    <w:rsid w:val="003B51B1"/>
    <w:rsid w:val="003B6888"/>
    <w:rsid w:val="003B7349"/>
    <w:rsid w:val="003B7F19"/>
    <w:rsid w:val="003C0B8C"/>
    <w:rsid w:val="003C1888"/>
    <w:rsid w:val="003C1BDB"/>
    <w:rsid w:val="003C1D32"/>
    <w:rsid w:val="003C22E8"/>
    <w:rsid w:val="003C3B7F"/>
    <w:rsid w:val="003C455E"/>
    <w:rsid w:val="003C4BA2"/>
    <w:rsid w:val="003C79E7"/>
    <w:rsid w:val="003C7F5E"/>
    <w:rsid w:val="003D11D7"/>
    <w:rsid w:val="003D2A34"/>
    <w:rsid w:val="003D2A5E"/>
    <w:rsid w:val="003D3A5D"/>
    <w:rsid w:val="003D3FEC"/>
    <w:rsid w:val="003D42EF"/>
    <w:rsid w:val="003D44FE"/>
    <w:rsid w:val="003D466E"/>
    <w:rsid w:val="003D5331"/>
    <w:rsid w:val="003D5F4F"/>
    <w:rsid w:val="003D629F"/>
    <w:rsid w:val="003D630B"/>
    <w:rsid w:val="003D66B6"/>
    <w:rsid w:val="003D6CFD"/>
    <w:rsid w:val="003E0AB4"/>
    <w:rsid w:val="003E1D9B"/>
    <w:rsid w:val="003E2B2A"/>
    <w:rsid w:val="003E2D45"/>
    <w:rsid w:val="003E2E25"/>
    <w:rsid w:val="003E30A5"/>
    <w:rsid w:val="003E40E7"/>
    <w:rsid w:val="003E43C0"/>
    <w:rsid w:val="003E44D9"/>
    <w:rsid w:val="003E5348"/>
    <w:rsid w:val="003E5D70"/>
    <w:rsid w:val="003E6595"/>
    <w:rsid w:val="003E6DD6"/>
    <w:rsid w:val="003E7039"/>
    <w:rsid w:val="003E783D"/>
    <w:rsid w:val="003E789C"/>
    <w:rsid w:val="003E78D1"/>
    <w:rsid w:val="003F05F7"/>
    <w:rsid w:val="003F0903"/>
    <w:rsid w:val="003F0F60"/>
    <w:rsid w:val="003F144D"/>
    <w:rsid w:val="003F21F5"/>
    <w:rsid w:val="003F2BF8"/>
    <w:rsid w:val="003F2F1A"/>
    <w:rsid w:val="003F32EB"/>
    <w:rsid w:val="003F3CEC"/>
    <w:rsid w:val="003F3E95"/>
    <w:rsid w:val="003F44CD"/>
    <w:rsid w:val="003F5272"/>
    <w:rsid w:val="003F5F94"/>
    <w:rsid w:val="003F5FAB"/>
    <w:rsid w:val="003F6100"/>
    <w:rsid w:val="003F6DF2"/>
    <w:rsid w:val="003F6E56"/>
    <w:rsid w:val="003F7792"/>
    <w:rsid w:val="003F7C23"/>
    <w:rsid w:val="003F7D3A"/>
    <w:rsid w:val="00400638"/>
    <w:rsid w:val="0040094D"/>
    <w:rsid w:val="0040136C"/>
    <w:rsid w:val="00403102"/>
    <w:rsid w:val="004045F0"/>
    <w:rsid w:val="0040503C"/>
    <w:rsid w:val="00405824"/>
    <w:rsid w:val="00405D44"/>
    <w:rsid w:val="00405E2B"/>
    <w:rsid w:val="0040741F"/>
    <w:rsid w:val="004074DB"/>
    <w:rsid w:val="0040753C"/>
    <w:rsid w:val="00407691"/>
    <w:rsid w:val="0040788A"/>
    <w:rsid w:val="0041070B"/>
    <w:rsid w:val="00410ACF"/>
    <w:rsid w:val="004110D4"/>
    <w:rsid w:val="0041125B"/>
    <w:rsid w:val="00412BB4"/>
    <w:rsid w:val="004133FA"/>
    <w:rsid w:val="00413A47"/>
    <w:rsid w:val="0041424A"/>
    <w:rsid w:val="00414273"/>
    <w:rsid w:val="00414973"/>
    <w:rsid w:val="00414BC4"/>
    <w:rsid w:val="00414C03"/>
    <w:rsid w:val="004150CA"/>
    <w:rsid w:val="00415376"/>
    <w:rsid w:val="004156A6"/>
    <w:rsid w:val="00415BD3"/>
    <w:rsid w:val="00415D59"/>
    <w:rsid w:val="004160DB"/>
    <w:rsid w:val="004163FD"/>
    <w:rsid w:val="00416699"/>
    <w:rsid w:val="004167FF"/>
    <w:rsid w:val="00416BFB"/>
    <w:rsid w:val="0041735D"/>
    <w:rsid w:val="00417377"/>
    <w:rsid w:val="004202CB"/>
    <w:rsid w:val="00420544"/>
    <w:rsid w:val="00421417"/>
    <w:rsid w:val="00421812"/>
    <w:rsid w:val="00421E28"/>
    <w:rsid w:val="004228AD"/>
    <w:rsid w:val="004260BF"/>
    <w:rsid w:val="00426713"/>
    <w:rsid w:val="00426E68"/>
    <w:rsid w:val="00426F40"/>
    <w:rsid w:val="004279D7"/>
    <w:rsid w:val="00430E41"/>
    <w:rsid w:val="00430F5F"/>
    <w:rsid w:val="00431259"/>
    <w:rsid w:val="00431463"/>
    <w:rsid w:val="00432011"/>
    <w:rsid w:val="00432305"/>
    <w:rsid w:val="00432B36"/>
    <w:rsid w:val="004337C9"/>
    <w:rsid w:val="00433C02"/>
    <w:rsid w:val="00434F48"/>
    <w:rsid w:val="00435532"/>
    <w:rsid w:val="004365EE"/>
    <w:rsid w:val="00436BB1"/>
    <w:rsid w:val="0043730C"/>
    <w:rsid w:val="00437641"/>
    <w:rsid w:val="00437719"/>
    <w:rsid w:val="00440437"/>
    <w:rsid w:val="0044084E"/>
    <w:rsid w:val="004409F3"/>
    <w:rsid w:val="00442BC0"/>
    <w:rsid w:val="00442DBB"/>
    <w:rsid w:val="00442FF8"/>
    <w:rsid w:val="004431A1"/>
    <w:rsid w:val="004431B0"/>
    <w:rsid w:val="00443672"/>
    <w:rsid w:val="00444118"/>
    <w:rsid w:val="00444473"/>
    <w:rsid w:val="004446E8"/>
    <w:rsid w:val="004448D4"/>
    <w:rsid w:val="00444D3D"/>
    <w:rsid w:val="004468B5"/>
    <w:rsid w:val="0044743F"/>
    <w:rsid w:val="00447E0F"/>
    <w:rsid w:val="004511B6"/>
    <w:rsid w:val="004524C4"/>
    <w:rsid w:val="00453B18"/>
    <w:rsid w:val="00453C68"/>
    <w:rsid w:val="00454797"/>
    <w:rsid w:val="00454E19"/>
    <w:rsid w:val="00455817"/>
    <w:rsid w:val="004569CF"/>
    <w:rsid w:val="004569DD"/>
    <w:rsid w:val="00457125"/>
    <w:rsid w:val="004573AC"/>
    <w:rsid w:val="00457C2A"/>
    <w:rsid w:val="00457F51"/>
    <w:rsid w:val="00460728"/>
    <w:rsid w:val="004616E6"/>
    <w:rsid w:val="0046258E"/>
    <w:rsid w:val="00462731"/>
    <w:rsid w:val="00462CA4"/>
    <w:rsid w:val="00463232"/>
    <w:rsid w:val="00463F67"/>
    <w:rsid w:val="004640A4"/>
    <w:rsid w:val="004641FB"/>
    <w:rsid w:val="00464873"/>
    <w:rsid w:val="004655DA"/>
    <w:rsid w:val="004659A2"/>
    <w:rsid w:val="00465CFD"/>
    <w:rsid w:val="0046627D"/>
    <w:rsid w:val="00466541"/>
    <w:rsid w:val="004670D2"/>
    <w:rsid w:val="004672D4"/>
    <w:rsid w:val="0046780E"/>
    <w:rsid w:val="0046795C"/>
    <w:rsid w:val="00467A1B"/>
    <w:rsid w:val="00467A78"/>
    <w:rsid w:val="00470CFC"/>
    <w:rsid w:val="00471657"/>
    <w:rsid w:val="004716E5"/>
    <w:rsid w:val="00471F58"/>
    <w:rsid w:val="00472194"/>
    <w:rsid w:val="00472D5D"/>
    <w:rsid w:val="00473D9F"/>
    <w:rsid w:val="004742DA"/>
    <w:rsid w:val="00474543"/>
    <w:rsid w:val="00474FAB"/>
    <w:rsid w:val="00475CF6"/>
    <w:rsid w:val="00476137"/>
    <w:rsid w:val="0047634F"/>
    <w:rsid w:val="004763CC"/>
    <w:rsid w:val="004764D9"/>
    <w:rsid w:val="004774E8"/>
    <w:rsid w:val="004804B3"/>
    <w:rsid w:val="00480861"/>
    <w:rsid w:val="00481BF7"/>
    <w:rsid w:val="0048370E"/>
    <w:rsid w:val="00484369"/>
    <w:rsid w:val="00485A5D"/>
    <w:rsid w:val="00485E4E"/>
    <w:rsid w:val="004868BC"/>
    <w:rsid w:val="00486E88"/>
    <w:rsid w:val="00487171"/>
    <w:rsid w:val="004874CD"/>
    <w:rsid w:val="004876C7"/>
    <w:rsid w:val="00487800"/>
    <w:rsid w:val="004902E6"/>
    <w:rsid w:val="00490867"/>
    <w:rsid w:val="00490B78"/>
    <w:rsid w:val="00490BDD"/>
    <w:rsid w:val="00491832"/>
    <w:rsid w:val="00491880"/>
    <w:rsid w:val="00492296"/>
    <w:rsid w:val="004928E5"/>
    <w:rsid w:val="004929CC"/>
    <w:rsid w:val="0049330A"/>
    <w:rsid w:val="00493510"/>
    <w:rsid w:val="00494593"/>
    <w:rsid w:val="004962A9"/>
    <w:rsid w:val="00496459"/>
    <w:rsid w:val="00496ABD"/>
    <w:rsid w:val="00497181"/>
    <w:rsid w:val="004978CD"/>
    <w:rsid w:val="004A14FA"/>
    <w:rsid w:val="004A17DB"/>
    <w:rsid w:val="004A2548"/>
    <w:rsid w:val="004A3853"/>
    <w:rsid w:val="004A3AEB"/>
    <w:rsid w:val="004A4224"/>
    <w:rsid w:val="004A46AD"/>
    <w:rsid w:val="004A6624"/>
    <w:rsid w:val="004A6796"/>
    <w:rsid w:val="004A7D60"/>
    <w:rsid w:val="004A7E9E"/>
    <w:rsid w:val="004A7F55"/>
    <w:rsid w:val="004B06F5"/>
    <w:rsid w:val="004B0E67"/>
    <w:rsid w:val="004B260B"/>
    <w:rsid w:val="004B272F"/>
    <w:rsid w:val="004B356D"/>
    <w:rsid w:val="004B3FAE"/>
    <w:rsid w:val="004B42E2"/>
    <w:rsid w:val="004B56B4"/>
    <w:rsid w:val="004B5E29"/>
    <w:rsid w:val="004B5F55"/>
    <w:rsid w:val="004B6103"/>
    <w:rsid w:val="004B6481"/>
    <w:rsid w:val="004B6664"/>
    <w:rsid w:val="004B678D"/>
    <w:rsid w:val="004B6998"/>
    <w:rsid w:val="004B7E2B"/>
    <w:rsid w:val="004C0371"/>
    <w:rsid w:val="004C0396"/>
    <w:rsid w:val="004C0849"/>
    <w:rsid w:val="004C0986"/>
    <w:rsid w:val="004C0D8D"/>
    <w:rsid w:val="004C109F"/>
    <w:rsid w:val="004C136A"/>
    <w:rsid w:val="004C1E57"/>
    <w:rsid w:val="004C1EE8"/>
    <w:rsid w:val="004C249C"/>
    <w:rsid w:val="004C2C5B"/>
    <w:rsid w:val="004C318F"/>
    <w:rsid w:val="004C3257"/>
    <w:rsid w:val="004C3334"/>
    <w:rsid w:val="004C48A7"/>
    <w:rsid w:val="004C5C9B"/>
    <w:rsid w:val="004C69D5"/>
    <w:rsid w:val="004C6B29"/>
    <w:rsid w:val="004C6C45"/>
    <w:rsid w:val="004C6F5B"/>
    <w:rsid w:val="004D36CA"/>
    <w:rsid w:val="004D3E52"/>
    <w:rsid w:val="004D422E"/>
    <w:rsid w:val="004D44CD"/>
    <w:rsid w:val="004D4786"/>
    <w:rsid w:val="004D4A42"/>
    <w:rsid w:val="004D4A8C"/>
    <w:rsid w:val="004D4B2E"/>
    <w:rsid w:val="004D520D"/>
    <w:rsid w:val="004D6182"/>
    <w:rsid w:val="004D63C2"/>
    <w:rsid w:val="004D6F4A"/>
    <w:rsid w:val="004E1305"/>
    <w:rsid w:val="004E1D24"/>
    <w:rsid w:val="004E2343"/>
    <w:rsid w:val="004E33CD"/>
    <w:rsid w:val="004E3983"/>
    <w:rsid w:val="004E3A3A"/>
    <w:rsid w:val="004E44A9"/>
    <w:rsid w:val="004E6A4C"/>
    <w:rsid w:val="004E7317"/>
    <w:rsid w:val="004E7DD4"/>
    <w:rsid w:val="004F019D"/>
    <w:rsid w:val="004F03DF"/>
    <w:rsid w:val="004F0B8F"/>
    <w:rsid w:val="004F0BC7"/>
    <w:rsid w:val="004F19C5"/>
    <w:rsid w:val="004F1A0D"/>
    <w:rsid w:val="004F2447"/>
    <w:rsid w:val="004F2A36"/>
    <w:rsid w:val="004F2CA1"/>
    <w:rsid w:val="004F32D6"/>
    <w:rsid w:val="004F3B8E"/>
    <w:rsid w:val="004F3CF7"/>
    <w:rsid w:val="004F3D82"/>
    <w:rsid w:val="004F481C"/>
    <w:rsid w:val="004F4940"/>
    <w:rsid w:val="004F5A3E"/>
    <w:rsid w:val="004F5B76"/>
    <w:rsid w:val="004F63BA"/>
    <w:rsid w:val="004F65F2"/>
    <w:rsid w:val="004F6EBC"/>
    <w:rsid w:val="004F719A"/>
    <w:rsid w:val="004F7682"/>
    <w:rsid w:val="004F7B50"/>
    <w:rsid w:val="00500272"/>
    <w:rsid w:val="00500B75"/>
    <w:rsid w:val="00501A6F"/>
    <w:rsid w:val="00501E39"/>
    <w:rsid w:val="00501FB7"/>
    <w:rsid w:val="005021DD"/>
    <w:rsid w:val="00502614"/>
    <w:rsid w:val="00503236"/>
    <w:rsid w:val="005032F4"/>
    <w:rsid w:val="00503675"/>
    <w:rsid w:val="00503EC7"/>
    <w:rsid w:val="0050497A"/>
    <w:rsid w:val="00505307"/>
    <w:rsid w:val="00505849"/>
    <w:rsid w:val="00505A48"/>
    <w:rsid w:val="005074BE"/>
    <w:rsid w:val="00507B98"/>
    <w:rsid w:val="00507D9F"/>
    <w:rsid w:val="0051053B"/>
    <w:rsid w:val="00510842"/>
    <w:rsid w:val="00510BFD"/>
    <w:rsid w:val="00511180"/>
    <w:rsid w:val="00511CC6"/>
    <w:rsid w:val="00511D88"/>
    <w:rsid w:val="00511EF4"/>
    <w:rsid w:val="00512E6D"/>
    <w:rsid w:val="005136DD"/>
    <w:rsid w:val="005137DF"/>
    <w:rsid w:val="00514273"/>
    <w:rsid w:val="005147A8"/>
    <w:rsid w:val="00517041"/>
    <w:rsid w:val="005177E9"/>
    <w:rsid w:val="00517B9E"/>
    <w:rsid w:val="00517CE7"/>
    <w:rsid w:val="00517D7B"/>
    <w:rsid w:val="00520FC9"/>
    <w:rsid w:val="0052107C"/>
    <w:rsid w:val="00521531"/>
    <w:rsid w:val="00521B05"/>
    <w:rsid w:val="00521F06"/>
    <w:rsid w:val="00521F38"/>
    <w:rsid w:val="00522BEF"/>
    <w:rsid w:val="0052379C"/>
    <w:rsid w:val="00523B54"/>
    <w:rsid w:val="00523CF5"/>
    <w:rsid w:val="00524C4D"/>
    <w:rsid w:val="00525B18"/>
    <w:rsid w:val="0052672B"/>
    <w:rsid w:val="005276C0"/>
    <w:rsid w:val="00527FD0"/>
    <w:rsid w:val="00530181"/>
    <w:rsid w:val="005309A9"/>
    <w:rsid w:val="00531699"/>
    <w:rsid w:val="005320B3"/>
    <w:rsid w:val="0053250B"/>
    <w:rsid w:val="00532776"/>
    <w:rsid w:val="00532FA0"/>
    <w:rsid w:val="0053357F"/>
    <w:rsid w:val="0053432D"/>
    <w:rsid w:val="00534386"/>
    <w:rsid w:val="00534483"/>
    <w:rsid w:val="00534A7B"/>
    <w:rsid w:val="00534AE1"/>
    <w:rsid w:val="005355A2"/>
    <w:rsid w:val="0053588C"/>
    <w:rsid w:val="00536A64"/>
    <w:rsid w:val="00536F94"/>
    <w:rsid w:val="00537194"/>
    <w:rsid w:val="00540095"/>
    <w:rsid w:val="005401B5"/>
    <w:rsid w:val="00540C98"/>
    <w:rsid w:val="00540E62"/>
    <w:rsid w:val="00540EB8"/>
    <w:rsid w:val="005416F9"/>
    <w:rsid w:val="005433D8"/>
    <w:rsid w:val="00544958"/>
    <w:rsid w:val="00545071"/>
    <w:rsid w:val="00545EC2"/>
    <w:rsid w:val="005469C5"/>
    <w:rsid w:val="00547970"/>
    <w:rsid w:val="005500A3"/>
    <w:rsid w:val="00551942"/>
    <w:rsid w:val="00552F48"/>
    <w:rsid w:val="00553DF4"/>
    <w:rsid w:val="0055405C"/>
    <w:rsid w:val="00554E4A"/>
    <w:rsid w:val="005565AD"/>
    <w:rsid w:val="00556E57"/>
    <w:rsid w:val="0055704C"/>
    <w:rsid w:val="005570EB"/>
    <w:rsid w:val="0056054C"/>
    <w:rsid w:val="00560725"/>
    <w:rsid w:val="005609A5"/>
    <w:rsid w:val="00561978"/>
    <w:rsid w:val="005619DA"/>
    <w:rsid w:val="00562442"/>
    <w:rsid w:val="00563BA6"/>
    <w:rsid w:val="00563D2E"/>
    <w:rsid w:val="005645CA"/>
    <w:rsid w:val="00564FFF"/>
    <w:rsid w:val="00565921"/>
    <w:rsid w:val="00565CFA"/>
    <w:rsid w:val="00566622"/>
    <w:rsid w:val="005667D2"/>
    <w:rsid w:val="00566A93"/>
    <w:rsid w:val="00567681"/>
    <w:rsid w:val="00567E52"/>
    <w:rsid w:val="00567FCD"/>
    <w:rsid w:val="005706CF"/>
    <w:rsid w:val="005710A2"/>
    <w:rsid w:val="00571168"/>
    <w:rsid w:val="00571710"/>
    <w:rsid w:val="005719C6"/>
    <w:rsid w:val="005725CD"/>
    <w:rsid w:val="0057288E"/>
    <w:rsid w:val="00573103"/>
    <w:rsid w:val="005736B0"/>
    <w:rsid w:val="00574156"/>
    <w:rsid w:val="00574BAE"/>
    <w:rsid w:val="00574BDD"/>
    <w:rsid w:val="005756D9"/>
    <w:rsid w:val="00575C81"/>
    <w:rsid w:val="0057685A"/>
    <w:rsid w:val="00577193"/>
    <w:rsid w:val="005776E6"/>
    <w:rsid w:val="00577772"/>
    <w:rsid w:val="00577D7C"/>
    <w:rsid w:val="005801AF"/>
    <w:rsid w:val="0058073E"/>
    <w:rsid w:val="00580E46"/>
    <w:rsid w:val="005820EA"/>
    <w:rsid w:val="005826EF"/>
    <w:rsid w:val="00582932"/>
    <w:rsid w:val="00582D6F"/>
    <w:rsid w:val="00583481"/>
    <w:rsid w:val="0058376C"/>
    <w:rsid w:val="0058382D"/>
    <w:rsid w:val="005842DE"/>
    <w:rsid w:val="00584C25"/>
    <w:rsid w:val="00584D64"/>
    <w:rsid w:val="00585053"/>
    <w:rsid w:val="00585346"/>
    <w:rsid w:val="00585354"/>
    <w:rsid w:val="005854E7"/>
    <w:rsid w:val="00585C1A"/>
    <w:rsid w:val="00586509"/>
    <w:rsid w:val="0059067C"/>
    <w:rsid w:val="00591B20"/>
    <w:rsid w:val="0059227B"/>
    <w:rsid w:val="00593286"/>
    <w:rsid w:val="0059514B"/>
    <w:rsid w:val="00595704"/>
    <w:rsid w:val="005964EE"/>
    <w:rsid w:val="005966B4"/>
    <w:rsid w:val="00596E52"/>
    <w:rsid w:val="00596EDC"/>
    <w:rsid w:val="00596F34"/>
    <w:rsid w:val="005970BD"/>
    <w:rsid w:val="005A0337"/>
    <w:rsid w:val="005A054F"/>
    <w:rsid w:val="005A1E3C"/>
    <w:rsid w:val="005A2296"/>
    <w:rsid w:val="005A24EA"/>
    <w:rsid w:val="005A2D53"/>
    <w:rsid w:val="005A33C4"/>
    <w:rsid w:val="005A349D"/>
    <w:rsid w:val="005A3CFD"/>
    <w:rsid w:val="005A3F6C"/>
    <w:rsid w:val="005A4B2C"/>
    <w:rsid w:val="005A56CF"/>
    <w:rsid w:val="005A5C14"/>
    <w:rsid w:val="005A63CF"/>
    <w:rsid w:val="005B0B74"/>
    <w:rsid w:val="005B1610"/>
    <w:rsid w:val="005B25D1"/>
    <w:rsid w:val="005B3FDC"/>
    <w:rsid w:val="005B4ABF"/>
    <w:rsid w:val="005B4B75"/>
    <w:rsid w:val="005B4F78"/>
    <w:rsid w:val="005B5B9E"/>
    <w:rsid w:val="005B62BE"/>
    <w:rsid w:val="005B6919"/>
    <w:rsid w:val="005B7933"/>
    <w:rsid w:val="005C0261"/>
    <w:rsid w:val="005C05B6"/>
    <w:rsid w:val="005C0DBA"/>
    <w:rsid w:val="005C1B5A"/>
    <w:rsid w:val="005C1E78"/>
    <w:rsid w:val="005C2F74"/>
    <w:rsid w:val="005C3076"/>
    <w:rsid w:val="005C4554"/>
    <w:rsid w:val="005C4C3B"/>
    <w:rsid w:val="005C5338"/>
    <w:rsid w:val="005C62C5"/>
    <w:rsid w:val="005C64D7"/>
    <w:rsid w:val="005C6BEF"/>
    <w:rsid w:val="005C7497"/>
    <w:rsid w:val="005C77E5"/>
    <w:rsid w:val="005D01E0"/>
    <w:rsid w:val="005D0F9D"/>
    <w:rsid w:val="005D1243"/>
    <w:rsid w:val="005D153F"/>
    <w:rsid w:val="005D214E"/>
    <w:rsid w:val="005D32C7"/>
    <w:rsid w:val="005D3C33"/>
    <w:rsid w:val="005D3C90"/>
    <w:rsid w:val="005D3CB4"/>
    <w:rsid w:val="005D4032"/>
    <w:rsid w:val="005D411E"/>
    <w:rsid w:val="005D41F9"/>
    <w:rsid w:val="005D457A"/>
    <w:rsid w:val="005D4A0E"/>
    <w:rsid w:val="005D6211"/>
    <w:rsid w:val="005D6438"/>
    <w:rsid w:val="005D6516"/>
    <w:rsid w:val="005D75D3"/>
    <w:rsid w:val="005D76FC"/>
    <w:rsid w:val="005D7FEF"/>
    <w:rsid w:val="005E0B00"/>
    <w:rsid w:val="005E0BC6"/>
    <w:rsid w:val="005E0ED1"/>
    <w:rsid w:val="005E1CEF"/>
    <w:rsid w:val="005E2358"/>
    <w:rsid w:val="005E2F1E"/>
    <w:rsid w:val="005E3730"/>
    <w:rsid w:val="005E439C"/>
    <w:rsid w:val="005E52A8"/>
    <w:rsid w:val="005E5FAB"/>
    <w:rsid w:val="005E61F6"/>
    <w:rsid w:val="005E66C0"/>
    <w:rsid w:val="005E7388"/>
    <w:rsid w:val="005E7B2F"/>
    <w:rsid w:val="005E7BA8"/>
    <w:rsid w:val="005F117F"/>
    <w:rsid w:val="005F13B3"/>
    <w:rsid w:val="005F16FC"/>
    <w:rsid w:val="005F18B6"/>
    <w:rsid w:val="005F1A7A"/>
    <w:rsid w:val="005F27AA"/>
    <w:rsid w:val="005F29E4"/>
    <w:rsid w:val="005F2E40"/>
    <w:rsid w:val="005F39A0"/>
    <w:rsid w:val="005F3A26"/>
    <w:rsid w:val="005F41FD"/>
    <w:rsid w:val="005F439B"/>
    <w:rsid w:val="005F4500"/>
    <w:rsid w:val="005F4CDC"/>
    <w:rsid w:val="005F4D57"/>
    <w:rsid w:val="005F4FAE"/>
    <w:rsid w:val="005F51A4"/>
    <w:rsid w:val="005F578C"/>
    <w:rsid w:val="005F57D2"/>
    <w:rsid w:val="005F5BBF"/>
    <w:rsid w:val="005F608B"/>
    <w:rsid w:val="005F6901"/>
    <w:rsid w:val="005F7722"/>
    <w:rsid w:val="005F772E"/>
    <w:rsid w:val="005F7C8D"/>
    <w:rsid w:val="005F7CE3"/>
    <w:rsid w:val="0060097C"/>
    <w:rsid w:val="00601AEE"/>
    <w:rsid w:val="00601D2D"/>
    <w:rsid w:val="00601FB0"/>
    <w:rsid w:val="0060202F"/>
    <w:rsid w:val="00603261"/>
    <w:rsid w:val="0060410E"/>
    <w:rsid w:val="00604CDD"/>
    <w:rsid w:val="00604FAF"/>
    <w:rsid w:val="006051F2"/>
    <w:rsid w:val="0060573B"/>
    <w:rsid w:val="00606690"/>
    <w:rsid w:val="0060694F"/>
    <w:rsid w:val="00607B65"/>
    <w:rsid w:val="00607EB4"/>
    <w:rsid w:val="00610A6B"/>
    <w:rsid w:val="0061139A"/>
    <w:rsid w:val="00611C12"/>
    <w:rsid w:val="00611E1F"/>
    <w:rsid w:val="0061301C"/>
    <w:rsid w:val="00613346"/>
    <w:rsid w:val="00613444"/>
    <w:rsid w:val="006137EF"/>
    <w:rsid w:val="00614A91"/>
    <w:rsid w:val="00614D6F"/>
    <w:rsid w:val="00615B1E"/>
    <w:rsid w:val="00616395"/>
    <w:rsid w:val="00616DD3"/>
    <w:rsid w:val="00617001"/>
    <w:rsid w:val="00617039"/>
    <w:rsid w:val="00617620"/>
    <w:rsid w:val="00617A8E"/>
    <w:rsid w:val="00620BED"/>
    <w:rsid w:val="00620D61"/>
    <w:rsid w:val="0062158A"/>
    <w:rsid w:val="006217EE"/>
    <w:rsid w:val="00622118"/>
    <w:rsid w:val="00622B75"/>
    <w:rsid w:val="00622D88"/>
    <w:rsid w:val="00623280"/>
    <w:rsid w:val="006239D9"/>
    <w:rsid w:val="00623F29"/>
    <w:rsid w:val="00624194"/>
    <w:rsid w:val="006249C5"/>
    <w:rsid w:val="00624A42"/>
    <w:rsid w:val="00624BD4"/>
    <w:rsid w:val="0062594C"/>
    <w:rsid w:val="006259B2"/>
    <w:rsid w:val="00625DC0"/>
    <w:rsid w:val="00626C49"/>
    <w:rsid w:val="006272BD"/>
    <w:rsid w:val="0062735D"/>
    <w:rsid w:val="00627DA3"/>
    <w:rsid w:val="006302DA"/>
    <w:rsid w:val="006307A4"/>
    <w:rsid w:val="00631119"/>
    <w:rsid w:val="006332C1"/>
    <w:rsid w:val="0063474B"/>
    <w:rsid w:val="00634B7A"/>
    <w:rsid w:val="00634DA4"/>
    <w:rsid w:val="00635F96"/>
    <w:rsid w:val="00636001"/>
    <w:rsid w:val="0063624B"/>
    <w:rsid w:val="006368BB"/>
    <w:rsid w:val="00637AED"/>
    <w:rsid w:val="0064066D"/>
    <w:rsid w:val="00640D1C"/>
    <w:rsid w:val="00641FA0"/>
    <w:rsid w:val="0064277C"/>
    <w:rsid w:val="006438A2"/>
    <w:rsid w:val="006439C5"/>
    <w:rsid w:val="00643B93"/>
    <w:rsid w:val="00643D0E"/>
    <w:rsid w:val="006442AC"/>
    <w:rsid w:val="00644328"/>
    <w:rsid w:val="00644539"/>
    <w:rsid w:val="00644629"/>
    <w:rsid w:val="00645442"/>
    <w:rsid w:val="00645A79"/>
    <w:rsid w:val="00645A95"/>
    <w:rsid w:val="00645CBF"/>
    <w:rsid w:val="00647B37"/>
    <w:rsid w:val="00647C14"/>
    <w:rsid w:val="00650A39"/>
    <w:rsid w:val="00650FD3"/>
    <w:rsid w:val="00651B97"/>
    <w:rsid w:val="00651C60"/>
    <w:rsid w:val="006521CA"/>
    <w:rsid w:val="006526BE"/>
    <w:rsid w:val="0065280E"/>
    <w:rsid w:val="00652C58"/>
    <w:rsid w:val="00653048"/>
    <w:rsid w:val="00653460"/>
    <w:rsid w:val="006535F0"/>
    <w:rsid w:val="00653BB9"/>
    <w:rsid w:val="0065449D"/>
    <w:rsid w:val="006546DC"/>
    <w:rsid w:val="00654BC5"/>
    <w:rsid w:val="0065527D"/>
    <w:rsid w:val="00655AB7"/>
    <w:rsid w:val="006561BC"/>
    <w:rsid w:val="006562CE"/>
    <w:rsid w:val="0065652D"/>
    <w:rsid w:val="0065723F"/>
    <w:rsid w:val="006575B5"/>
    <w:rsid w:val="00657DED"/>
    <w:rsid w:val="006610B4"/>
    <w:rsid w:val="00661C80"/>
    <w:rsid w:val="006623B6"/>
    <w:rsid w:val="00662732"/>
    <w:rsid w:val="00663AC9"/>
    <w:rsid w:val="00663C40"/>
    <w:rsid w:val="00663F8D"/>
    <w:rsid w:val="006641DE"/>
    <w:rsid w:val="00664654"/>
    <w:rsid w:val="00664790"/>
    <w:rsid w:val="00664AF7"/>
    <w:rsid w:val="00665BC7"/>
    <w:rsid w:val="00665EB7"/>
    <w:rsid w:val="00666104"/>
    <w:rsid w:val="006661F1"/>
    <w:rsid w:val="006667DA"/>
    <w:rsid w:val="006673F5"/>
    <w:rsid w:val="006701ED"/>
    <w:rsid w:val="00671C8C"/>
    <w:rsid w:val="00672326"/>
    <w:rsid w:val="006730A5"/>
    <w:rsid w:val="0067450F"/>
    <w:rsid w:val="00674D58"/>
    <w:rsid w:val="006752B7"/>
    <w:rsid w:val="00675DE5"/>
    <w:rsid w:val="00676081"/>
    <w:rsid w:val="00676647"/>
    <w:rsid w:val="00676CAA"/>
    <w:rsid w:val="00676FD1"/>
    <w:rsid w:val="006770EE"/>
    <w:rsid w:val="00677B51"/>
    <w:rsid w:val="006804EA"/>
    <w:rsid w:val="0068093B"/>
    <w:rsid w:val="00680CD9"/>
    <w:rsid w:val="00681172"/>
    <w:rsid w:val="0068139E"/>
    <w:rsid w:val="00681528"/>
    <w:rsid w:val="006820C5"/>
    <w:rsid w:val="006824E6"/>
    <w:rsid w:val="00683022"/>
    <w:rsid w:val="00683402"/>
    <w:rsid w:val="0068349A"/>
    <w:rsid w:val="006839F8"/>
    <w:rsid w:val="00683D50"/>
    <w:rsid w:val="00683FA0"/>
    <w:rsid w:val="00684285"/>
    <w:rsid w:val="006852F3"/>
    <w:rsid w:val="00685889"/>
    <w:rsid w:val="00685AAB"/>
    <w:rsid w:val="00686120"/>
    <w:rsid w:val="0068612D"/>
    <w:rsid w:val="0068627E"/>
    <w:rsid w:val="00687CFD"/>
    <w:rsid w:val="006900C5"/>
    <w:rsid w:val="0069073F"/>
    <w:rsid w:val="00691232"/>
    <w:rsid w:val="00691ADE"/>
    <w:rsid w:val="00691E6D"/>
    <w:rsid w:val="00694084"/>
    <w:rsid w:val="006942AC"/>
    <w:rsid w:val="00694B95"/>
    <w:rsid w:val="0069501C"/>
    <w:rsid w:val="00695053"/>
    <w:rsid w:val="006957D2"/>
    <w:rsid w:val="00696E62"/>
    <w:rsid w:val="0069796F"/>
    <w:rsid w:val="006A0861"/>
    <w:rsid w:val="006A0C6E"/>
    <w:rsid w:val="006A1453"/>
    <w:rsid w:val="006A19AB"/>
    <w:rsid w:val="006A1E69"/>
    <w:rsid w:val="006A24A7"/>
    <w:rsid w:val="006A2EA0"/>
    <w:rsid w:val="006A3078"/>
    <w:rsid w:val="006A35CA"/>
    <w:rsid w:val="006A3AB4"/>
    <w:rsid w:val="006A3BEA"/>
    <w:rsid w:val="006A4302"/>
    <w:rsid w:val="006A4348"/>
    <w:rsid w:val="006A4573"/>
    <w:rsid w:val="006A4865"/>
    <w:rsid w:val="006A4F50"/>
    <w:rsid w:val="006A521E"/>
    <w:rsid w:val="006A533C"/>
    <w:rsid w:val="006A59D2"/>
    <w:rsid w:val="006A6039"/>
    <w:rsid w:val="006A62F1"/>
    <w:rsid w:val="006A641E"/>
    <w:rsid w:val="006A68AE"/>
    <w:rsid w:val="006A7705"/>
    <w:rsid w:val="006B12E7"/>
    <w:rsid w:val="006B1318"/>
    <w:rsid w:val="006B1589"/>
    <w:rsid w:val="006B1777"/>
    <w:rsid w:val="006B1F65"/>
    <w:rsid w:val="006B26B0"/>
    <w:rsid w:val="006B2DCD"/>
    <w:rsid w:val="006B44EC"/>
    <w:rsid w:val="006B500F"/>
    <w:rsid w:val="006B54DC"/>
    <w:rsid w:val="006B5553"/>
    <w:rsid w:val="006B64A0"/>
    <w:rsid w:val="006B6F93"/>
    <w:rsid w:val="006B77B0"/>
    <w:rsid w:val="006C0635"/>
    <w:rsid w:val="006C0870"/>
    <w:rsid w:val="006C0A67"/>
    <w:rsid w:val="006C1B6A"/>
    <w:rsid w:val="006C1CF3"/>
    <w:rsid w:val="006C28AB"/>
    <w:rsid w:val="006C2BE8"/>
    <w:rsid w:val="006C30E9"/>
    <w:rsid w:val="006C32D6"/>
    <w:rsid w:val="006C413A"/>
    <w:rsid w:val="006C4801"/>
    <w:rsid w:val="006C5BD9"/>
    <w:rsid w:val="006C5D8B"/>
    <w:rsid w:val="006C680C"/>
    <w:rsid w:val="006C6EA7"/>
    <w:rsid w:val="006D01FA"/>
    <w:rsid w:val="006D0D1C"/>
    <w:rsid w:val="006D108F"/>
    <w:rsid w:val="006D128C"/>
    <w:rsid w:val="006D1B47"/>
    <w:rsid w:val="006D2519"/>
    <w:rsid w:val="006D2626"/>
    <w:rsid w:val="006D3957"/>
    <w:rsid w:val="006D3BAB"/>
    <w:rsid w:val="006D3D64"/>
    <w:rsid w:val="006D3F87"/>
    <w:rsid w:val="006D40D0"/>
    <w:rsid w:val="006D45AC"/>
    <w:rsid w:val="006D45F6"/>
    <w:rsid w:val="006D5856"/>
    <w:rsid w:val="006D59B3"/>
    <w:rsid w:val="006D6319"/>
    <w:rsid w:val="006D637E"/>
    <w:rsid w:val="006D6800"/>
    <w:rsid w:val="006D6F14"/>
    <w:rsid w:val="006D7A28"/>
    <w:rsid w:val="006D7A8A"/>
    <w:rsid w:val="006E0735"/>
    <w:rsid w:val="006E261D"/>
    <w:rsid w:val="006E2715"/>
    <w:rsid w:val="006E316C"/>
    <w:rsid w:val="006E3E0B"/>
    <w:rsid w:val="006E41E5"/>
    <w:rsid w:val="006E43A4"/>
    <w:rsid w:val="006E4643"/>
    <w:rsid w:val="006E4C9F"/>
    <w:rsid w:val="006E5002"/>
    <w:rsid w:val="006E5DC7"/>
    <w:rsid w:val="006E66E5"/>
    <w:rsid w:val="006E7CDD"/>
    <w:rsid w:val="006F042B"/>
    <w:rsid w:val="006F0ACF"/>
    <w:rsid w:val="006F0B62"/>
    <w:rsid w:val="006F19A5"/>
    <w:rsid w:val="006F1A86"/>
    <w:rsid w:val="006F1C63"/>
    <w:rsid w:val="006F26D9"/>
    <w:rsid w:val="006F2733"/>
    <w:rsid w:val="006F2FCB"/>
    <w:rsid w:val="006F3246"/>
    <w:rsid w:val="006F3BAB"/>
    <w:rsid w:val="006F3DC8"/>
    <w:rsid w:val="006F46E5"/>
    <w:rsid w:val="006F4B0F"/>
    <w:rsid w:val="006F549C"/>
    <w:rsid w:val="006F62E3"/>
    <w:rsid w:val="006F6E08"/>
    <w:rsid w:val="006F77A2"/>
    <w:rsid w:val="006F7D73"/>
    <w:rsid w:val="00700683"/>
    <w:rsid w:val="0070086F"/>
    <w:rsid w:val="007011D3"/>
    <w:rsid w:val="0070160B"/>
    <w:rsid w:val="00701AC9"/>
    <w:rsid w:val="00702D6F"/>
    <w:rsid w:val="00704682"/>
    <w:rsid w:val="007048DF"/>
    <w:rsid w:val="00705A30"/>
    <w:rsid w:val="00705EFA"/>
    <w:rsid w:val="00706002"/>
    <w:rsid w:val="00707465"/>
    <w:rsid w:val="0071185B"/>
    <w:rsid w:val="00714726"/>
    <w:rsid w:val="0071498C"/>
    <w:rsid w:val="007149C8"/>
    <w:rsid w:val="00715092"/>
    <w:rsid w:val="0071598D"/>
    <w:rsid w:val="00715AAE"/>
    <w:rsid w:val="00716089"/>
    <w:rsid w:val="00716A21"/>
    <w:rsid w:val="00717874"/>
    <w:rsid w:val="00717A75"/>
    <w:rsid w:val="0072042C"/>
    <w:rsid w:val="00720BF5"/>
    <w:rsid w:val="0072158B"/>
    <w:rsid w:val="0072296A"/>
    <w:rsid w:val="00722C94"/>
    <w:rsid w:val="00723EFE"/>
    <w:rsid w:val="007241EC"/>
    <w:rsid w:val="00724963"/>
    <w:rsid w:val="00724AF0"/>
    <w:rsid w:val="00725BC1"/>
    <w:rsid w:val="007260A1"/>
    <w:rsid w:val="00726C9C"/>
    <w:rsid w:val="00726FCA"/>
    <w:rsid w:val="007274B4"/>
    <w:rsid w:val="007301F7"/>
    <w:rsid w:val="00730294"/>
    <w:rsid w:val="007302CA"/>
    <w:rsid w:val="00730B78"/>
    <w:rsid w:val="00730B86"/>
    <w:rsid w:val="00730FE9"/>
    <w:rsid w:val="0073124B"/>
    <w:rsid w:val="007324D7"/>
    <w:rsid w:val="0073255B"/>
    <w:rsid w:val="00732A81"/>
    <w:rsid w:val="00733C5C"/>
    <w:rsid w:val="0073459C"/>
    <w:rsid w:val="007347EC"/>
    <w:rsid w:val="00734912"/>
    <w:rsid w:val="00734A9A"/>
    <w:rsid w:val="00734E97"/>
    <w:rsid w:val="0073511D"/>
    <w:rsid w:val="0073544C"/>
    <w:rsid w:val="00735785"/>
    <w:rsid w:val="00737F5B"/>
    <w:rsid w:val="007402E5"/>
    <w:rsid w:val="0074060C"/>
    <w:rsid w:val="007406CE"/>
    <w:rsid w:val="00740D10"/>
    <w:rsid w:val="00741141"/>
    <w:rsid w:val="00741167"/>
    <w:rsid w:val="00741D33"/>
    <w:rsid w:val="00741E25"/>
    <w:rsid w:val="00741E39"/>
    <w:rsid w:val="007422FA"/>
    <w:rsid w:val="007429CE"/>
    <w:rsid w:val="00742B4C"/>
    <w:rsid w:val="0074333C"/>
    <w:rsid w:val="00743CC6"/>
    <w:rsid w:val="0074447D"/>
    <w:rsid w:val="00744800"/>
    <w:rsid w:val="00744992"/>
    <w:rsid w:val="00744A48"/>
    <w:rsid w:val="00744C91"/>
    <w:rsid w:val="007451E6"/>
    <w:rsid w:val="00745BA0"/>
    <w:rsid w:val="00745BC5"/>
    <w:rsid w:val="00746626"/>
    <w:rsid w:val="00746CD8"/>
    <w:rsid w:val="00747255"/>
    <w:rsid w:val="007472C5"/>
    <w:rsid w:val="007473E7"/>
    <w:rsid w:val="00747A74"/>
    <w:rsid w:val="00747B00"/>
    <w:rsid w:val="00747C3F"/>
    <w:rsid w:val="00747F6D"/>
    <w:rsid w:val="007509B0"/>
    <w:rsid w:val="00750FA2"/>
    <w:rsid w:val="007529C4"/>
    <w:rsid w:val="00752EA3"/>
    <w:rsid w:val="007533E8"/>
    <w:rsid w:val="00753A14"/>
    <w:rsid w:val="0075443E"/>
    <w:rsid w:val="00754943"/>
    <w:rsid w:val="00755068"/>
    <w:rsid w:val="00755317"/>
    <w:rsid w:val="0075544E"/>
    <w:rsid w:val="007555E2"/>
    <w:rsid w:val="007566A6"/>
    <w:rsid w:val="007569C5"/>
    <w:rsid w:val="00756F1F"/>
    <w:rsid w:val="00757445"/>
    <w:rsid w:val="00757729"/>
    <w:rsid w:val="00757CE5"/>
    <w:rsid w:val="00760855"/>
    <w:rsid w:val="007608B6"/>
    <w:rsid w:val="00761F1A"/>
    <w:rsid w:val="00762A92"/>
    <w:rsid w:val="00762E01"/>
    <w:rsid w:val="00763B5C"/>
    <w:rsid w:val="00764278"/>
    <w:rsid w:val="00764887"/>
    <w:rsid w:val="007657BF"/>
    <w:rsid w:val="00765878"/>
    <w:rsid w:val="0076588F"/>
    <w:rsid w:val="00765EB9"/>
    <w:rsid w:val="00765F58"/>
    <w:rsid w:val="007665FC"/>
    <w:rsid w:val="0076681A"/>
    <w:rsid w:val="007669C8"/>
    <w:rsid w:val="0076743B"/>
    <w:rsid w:val="007704E5"/>
    <w:rsid w:val="007708C3"/>
    <w:rsid w:val="007710FB"/>
    <w:rsid w:val="0077112B"/>
    <w:rsid w:val="00771C13"/>
    <w:rsid w:val="00771D19"/>
    <w:rsid w:val="007720BC"/>
    <w:rsid w:val="007741CF"/>
    <w:rsid w:val="007744B6"/>
    <w:rsid w:val="007744D5"/>
    <w:rsid w:val="00774ABB"/>
    <w:rsid w:val="00775F61"/>
    <w:rsid w:val="0077620F"/>
    <w:rsid w:val="00776298"/>
    <w:rsid w:val="00776E7D"/>
    <w:rsid w:val="007809F6"/>
    <w:rsid w:val="00780A62"/>
    <w:rsid w:val="00781695"/>
    <w:rsid w:val="00781839"/>
    <w:rsid w:val="007823FC"/>
    <w:rsid w:val="00783911"/>
    <w:rsid w:val="00783F42"/>
    <w:rsid w:val="0078497D"/>
    <w:rsid w:val="00785974"/>
    <w:rsid w:val="00785ECC"/>
    <w:rsid w:val="007862EC"/>
    <w:rsid w:val="00786F8A"/>
    <w:rsid w:val="00787B3A"/>
    <w:rsid w:val="00787E99"/>
    <w:rsid w:val="007902D9"/>
    <w:rsid w:val="0079035A"/>
    <w:rsid w:val="00791E8D"/>
    <w:rsid w:val="00792033"/>
    <w:rsid w:val="007926E3"/>
    <w:rsid w:val="007938E0"/>
    <w:rsid w:val="00794971"/>
    <w:rsid w:val="00794F89"/>
    <w:rsid w:val="00795E38"/>
    <w:rsid w:val="00795E56"/>
    <w:rsid w:val="00795EDC"/>
    <w:rsid w:val="007966B8"/>
    <w:rsid w:val="00796CCB"/>
    <w:rsid w:val="00796E71"/>
    <w:rsid w:val="007975D2"/>
    <w:rsid w:val="007A044E"/>
    <w:rsid w:val="007A097D"/>
    <w:rsid w:val="007A1011"/>
    <w:rsid w:val="007A1157"/>
    <w:rsid w:val="007A23DE"/>
    <w:rsid w:val="007A2598"/>
    <w:rsid w:val="007A28E0"/>
    <w:rsid w:val="007A31BA"/>
    <w:rsid w:val="007A3A91"/>
    <w:rsid w:val="007A536E"/>
    <w:rsid w:val="007A57DD"/>
    <w:rsid w:val="007A5DF0"/>
    <w:rsid w:val="007A727C"/>
    <w:rsid w:val="007A7AE2"/>
    <w:rsid w:val="007A7D41"/>
    <w:rsid w:val="007B0718"/>
    <w:rsid w:val="007B0B3B"/>
    <w:rsid w:val="007B1A3C"/>
    <w:rsid w:val="007B1F04"/>
    <w:rsid w:val="007B20B1"/>
    <w:rsid w:val="007B2729"/>
    <w:rsid w:val="007B2EA6"/>
    <w:rsid w:val="007B3E7C"/>
    <w:rsid w:val="007B40CB"/>
    <w:rsid w:val="007B511E"/>
    <w:rsid w:val="007B53D6"/>
    <w:rsid w:val="007B6636"/>
    <w:rsid w:val="007B6848"/>
    <w:rsid w:val="007B73DF"/>
    <w:rsid w:val="007B7D92"/>
    <w:rsid w:val="007C04C1"/>
    <w:rsid w:val="007C063F"/>
    <w:rsid w:val="007C0869"/>
    <w:rsid w:val="007C1272"/>
    <w:rsid w:val="007C2C5C"/>
    <w:rsid w:val="007C2E82"/>
    <w:rsid w:val="007C35CA"/>
    <w:rsid w:val="007C3C26"/>
    <w:rsid w:val="007C3EAD"/>
    <w:rsid w:val="007C50B2"/>
    <w:rsid w:val="007C51B4"/>
    <w:rsid w:val="007C52FC"/>
    <w:rsid w:val="007C5B7C"/>
    <w:rsid w:val="007C790D"/>
    <w:rsid w:val="007D01C5"/>
    <w:rsid w:val="007D031C"/>
    <w:rsid w:val="007D0A9D"/>
    <w:rsid w:val="007D17C4"/>
    <w:rsid w:val="007D1D91"/>
    <w:rsid w:val="007D2378"/>
    <w:rsid w:val="007D263F"/>
    <w:rsid w:val="007D3C99"/>
    <w:rsid w:val="007D41D2"/>
    <w:rsid w:val="007D4393"/>
    <w:rsid w:val="007D4840"/>
    <w:rsid w:val="007D4C8F"/>
    <w:rsid w:val="007D579A"/>
    <w:rsid w:val="007D5885"/>
    <w:rsid w:val="007D5C7C"/>
    <w:rsid w:val="007D6505"/>
    <w:rsid w:val="007D6626"/>
    <w:rsid w:val="007D6A0A"/>
    <w:rsid w:val="007D79D4"/>
    <w:rsid w:val="007E05F3"/>
    <w:rsid w:val="007E0FA1"/>
    <w:rsid w:val="007E14B1"/>
    <w:rsid w:val="007E18AA"/>
    <w:rsid w:val="007E18DB"/>
    <w:rsid w:val="007E2248"/>
    <w:rsid w:val="007E2D4D"/>
    <w:rsid w:val="007E3B9E"/>
    <w:rsid w:val="007E4A6D"/>
    <w:rsid w:val="007E4A9A"/>
    <w:rsid w:val="007E4B71"/>
    <w:rsid w:val="007E53D3"/>
    <w:rsid w:val="007E5985"/>
    <w:rsid w:val="007E5F71"/>
    <w:rsid w:val="007E6B44"/>
    <w:rsid w:val="007E7882"/>
    <w:rsid w:val="007F0109"/>
    <w:rsid w:val="007F0DD5"/>
    <w:rsid w:val="007F15C3"/>
    <w:rsid w:val="007F2221"/>
    <w:rsid w:val="007F2674"/>
    <w:rsid w:val="007F3B57"/>
    <w:rsid w:val="007F4601"/>
    <w:rsid w:val="007F47B0"/>
    <w:rsid w:val="007F4EAE"/>
    <w:rsid w:val="007F4F57"/>
    <w:rsid w:val="007F4F6B"/>
    <w:rsid w:val="007F7264"/>
    <w:rsid w:val="007F739A"/>
    <w:rsid w:val="007F75D1"/>
    <w:rsid w:val="007F79A2"/>
    <w:rsid w:val="008008AE"/>
    <w:rsid w:val="00800CF5"/>
    <w:rsid w:val="0080116C"/>
    <w:rsid w:val="0080117B"/>
    <w:rsid w:val="00801868"/>
    <w:rsid w:val="008018AD"/>
    <w:rsid w:val="008031F7"/>
    <w:rsid w:val="0080356B"/>
    <w:rsid w:val="00803CCC"/>
    <w:rsid w:val="00804110"/>
    <w:rsid w:val="00804782"/>
    <w:rsid w:val="00804DF8"/>
    <w:rsid w:val="00805A4B"/>
    <w:rsid w:val="00805B7E"/>
    <w:rsid w:val="00805D05"/>
    <w:rsid w:val="00806202"/>
    <w:rsid w:val="008068D8"/>
    <w:rsid w:val="00807C50"/>
    <w:rsid w:val="0081066D"/>
    <w:rsid w:val="0081113E"/>
    <w:rsid w:val="00811651"/>
    <w:rsid w:val="008127C1"/>
    <w:rsid w:val="00813539"/>
    <w:rsid w:val="0081390A"/>
    <w:rsid w:val="00813A5D"/>
    <w:rsid w:val="008141E7"/>
    <w:rsid w:val="00814635"/>
    <w:rsid w:val="00815111"/>
    <w:rsid w:val="00816143"/>
    <w:rsid w:val="008162A9"/>
    <w:rsid w:val="00817124"/>
    <w:rsid w:val="008175C2"/>
    <w:rsid w:val="00817F40"/>
    <w:rsid w:val="00817F72"/>
    <w:rsid w:val="008200D3"/>
    <w:rsid w:val="00820146"/>
    <w:rsid w:val="0082038D"/>
    <w:rsid w:val="00820603"/>
    <w:rsid w:val="00820864"/>
    <w:rsid w:val="008213A8"/>
    <w:rsid w:val="0082186A"/>
    <w:rsid w:val="00821E29"/>
    <w:rsid w:val="0082208C"/>
    <w:rsid w:val="008220C1"/>
    <w:rsid w:val="0082224F"/>
    <w:rsid w:val="00823994"/>
    <w:rsid w:val="00823BB9"/>
    <w:rsid w:val="0082417C"/>
    <w:rsid w:val="0082419C"/>
    <w:rsid w:val="00824C06"/>
    <w:rsid w:val="00824F6C"/>
    <w:rsid w:val="00825A50"/>
    <w:rsid w:val="00825AEA"/>
    <w:rsid w:val="00825CDB"/>
    <w:rsid w:val="0082671A"/>
    <w:rsid w:val="008269A2"/>
    <w:rsid w:val="00826C5D"/>
    <w:rsid w:val="00827025"/>
    <w:rsid w:val="00827057"/>
    <w:rsid w:val="008276B3"/>
    <w:rsid w:val="008306C3"/>
    <w:rsid w:val="00830780"/>
    <w:rsid w:val="0083089C"/>
    <w:rsid w:val="00830B76"/>
    <w:rsid w:val="0083115A"/>
    <w:rsid w:val="00831B94"/>
    <w:rsid w:val="00831C2C"/>
    <w:rsid w:val="008322F4"/>
    <w:rsid w:val="008326B9"/>
    <w:rsid w:val="00833CBB"/>
    <w:rsid w:val="0083446E"/>
    <w:rsid w:val="00834EA9"/>
    <w:rsid w:val="00835195"/>
    <w:rsid w:val="008356D4"/>
    <w:rsid w:val="00835F29"/>
    <w:rsid w:val="00835F40"/>
    <w:rsid w:val="00836555"/>
    <w:rsid w:val="00836AD1"/>
    <w:rsid w:val="00837D36"/>
    <w:rsid w:val="0084158A"/>
    <w:rsid w:val="00841E9D"/>
    <w:rsid w:val="00843B65"/>
    <w:rsid w:val="008448B8"/>
    <w:rsid w:val="008449D6"/>
    <w:rsid w:val="00845016"/>
    <w:rsid w:val="0084501F"/>
    <w:rsid w:val="00845651"/>
    <w:rsid w:val="00845934"/>
    <w:rsid w:val="008461CA"/>
    <w:rsid w:val="00846268"/>
    <w:rsid w:val="00846F55"/>
    <w:rsid w:val="0084768A"/>
    <w:rsid w:val="0084774B"/>
    <w:rsid w:val="008478FE"/>
    <w:rsid w:val="00847DE2"/>
    <w:rsid w:val="00847F4D"/>
    <w:rsid w:val="008509D9"/>
    <w:rsid w:val="00850DF7"/>
    <w:rsid w:val="00851BD2"/>
    <w:rsid w:val="008532F6"/>
    <w:rsid w:val="0085348D"/>
    <w:rsid w:val="00853F76"/>
    <w:rsid w:val="008542EC"/>
    <w:rsid w:val="00854A06"/>
    <w:rsid w:val="00854D73"/>
    <w:rsid w:val="00854E37"/>
    <w:rsid w:val="00855354"/>
    <w:rsid w:val="00855384"/>
    <w:rsid w:val="0085618A"/>
    <w:rsid w:val="00857A34"/>
    <w:rsid w:val="00857F61"/>
    <w:rsid w:val="008600CC"/>
    <w:rsid w:val="008601F5"/>
    <w:rsid w:val="00861775"/>
    <w:rsid w:val="00861FCF"/>
    <w:rsid w:val="008625CA"/>
    <w:rsid w:val="008629E8"/>
    <w:rsid w:val="00862E7B"/>
    <w:rsid w:val="00863407"/>
    <w:rsid w:val="0086464E"/>
    <w:rsid w:val="00864E38"/>
    <w:rsid w:val="008653BD"/>
    <w:rsid w:val="00865A0D"/>
    <w:rsid w:val="00865CF3"/>
    <w:rsid w:val="0086696E"/>
    <w:rsid w:val="00866A20"/>
    <w:rsid w:val="00867356"/>
    <w:rsid w:val="008675C9"/>
    <w:rsid w:val="00867B66"/>
    <w:rsid w:val="00867C3E"/>
    <w:rsid w:val="00870405"/>
    <w:rsid w:val="0087068C"/>
    <w:rsid w:val="00870740"/>
    <w:rsid w:val="00871656"/>
    <w:rsid w:val="0087216B"/>
    <w:rsid w:val="00872973"/>
    <w:rsid w:val="00872C0C"/>
    <w:rsid w:val="00872EE6"/>
    <w:rsid w:val="008732AA"/>
    <w:rsid w:val="00873357"/>
    <w:rsid w:val="008736C2"/>
    <w:rsid w:val="0087383D"/>
    <w:rsid w:val="00873881"/>
    <w:rsid w:val="00873A7D"/>
    <w:rsid w:val="00873E7E"/>
    <w:rsid w:val="008747F0"/>
    <w:rsid w:val="00876908"/>
    <w:rsid w:val="00876999"/>
    <w:rsid w:val="00877664"/>
    <w:rsid w:val="00880287"/>
    <w:rsid w:val="00880A56"/>
    <w:rsid w:val="00880F14"/>
    <w:rsid w:val="00881274"/>
    <w:rsid w:val="008817F9"/>
    <w:rsid w:val="008817FD"/>
    <w:rsid w:val="00881B8C"/>
    <w:rsid w:val="00881E21"/>
    <w:rsid w:val="008820EB"/>
    <w:rsid w:val="0088249F"/>
    <w:rsid w:val="00882632"/>
    <w:rsid w:val="00882660"/>
    <w:rsid w:val="00882855"/>
    <w:rsid w:val="0088340A"/>
    <w:rsid w:val="0088372F"/>
    <w:rsid w:val="00884C1D"/>
    <w:rsid w:val="00884D36"/>
    <w:rsid w:val="00886471"/>
    <w:rsid w:val="008871E3"/>
    <w:rsid w:val="008873DA"/>
    <w:rsid w:val="00887F0C"/>
    <w:rsid w:val="0089025B"/>
    <w:rsid w:val="0089054D"/>
    <w:rsid w:val="00891EA1"/>
    <w:rsid w:val="00891F0F"/>
    <w:rsid w:val="008921BB"/>
    <w:rsid w:val="008923CF"/>
    <w:rsid w:val="008927BE"/>
    <w:rsid w:val="0089311D"/>
    <w:rsid w:val="008937A8"/>
    <w:rsid w:val="00893995"/>
    <w:rsid w:val="008942F1"/>
    <w:rsid w:val="00894DE7"/>
    <w:rsid w:val="008952BC"/>
    <w:rsid w:val="00895B1A"/>
    <w:rsid w:val="00895C18"/>
    <w:rsid w:val="00895C58"/>
    <w:rsid w:val="00895FDB"/>
    <w:rsid w:val="0089608F"/>
    <w:rsid w:val="008966A5"/>
    <w:rsid w:val="00896723"/>
    <w:rsid w:val="008A1CAB"/>
    <w:rsid w:val="008A2071"/>
    <w:rsid w:val="008A27B1"/>
    <w:rsid w:val="008A27DC"/>
    <w:rsid w:val="008A436D"/>
    <w:rsid w:val="008A4F5A"/>
    <w:rsid w:val="008A509E"/>
    <w:rsid w:val="008A62D1"/>
    <w:rsid w:val="008A6ADF"/>
    <w:rsid w:val="008A6D26"/>
    <w:rsid w:val="008A77DA"/>
    <w:rsid w:val="008A790C"/>
    <w:rsid w:val="008B0C3E"/>
    <w:rsid w:val="008B1837"/>
    <w:rsid w:val="008B2158"/>
    <w:rsid w:val="008B35BD"/>
    <w:rsid w:val="008B3BB1"/>
    <w:rsid w:val="008B3C3F"/>
    <w:rsid w:val="008B4396"/>
    <w:rsid w:val="008B43F3"/>
    <w:rsid w:val="008B4666"/>
    <w:rsid w:val="008B4CBF"/>
    <w:rsid w:val="008B58B3"/>
    <w:rsid w:val="008B5AFE"/>
    <w:rsid w:val="008B65CD"/>
    <w:rsid w:val="008B759B"/>
    <w:rsid w:val="008B77E9"/>
    <w:rsid w:val="008B789B"/>
    <w:rsid w:val="008B79C0"/>
    <w:rsid w:val="008B7F15"/>
    <w:rsid w:val="008B7F5E"/>
    <w:rsid w:val="008C0114"/>
    <w:rsid w:val="008C0B34"/>
    <w:rsid w:val="008C0C67"/>
    <w:rsid w:val="008C1037"/>
    <w:rsid w:val="008C195A"/>
    <w:rsid w:val="008C2C13"/>
    <w:rsid w:val="008C38D8"/>
    <w:rsid w:val="008C39F2"/>
    <w:rsid w:val="008C3F27"/>
    <w:rsid w:val="008C4206"/>
    <w:rsid w:val="008C49BF"/>
    <w:rsid w:val="008C5D3D"/>
    <w:rsid w:val="008C5D7E"/>
    <w:rsid w:val="008C5E2A"/>
    <w:rsid w:val="008C6710"/>
    <w:rsid w:val="008C6946"/>
    <w:rsid w:val="008C6A30"/>
    <w:rsid w:val="008C7B38"/>
    <w:rsid w:val="008D15E0"/>
    <w:rsid w:val="008D167B"/>
    <w:rsid w:val="008D3804"/>
    <w:rsid w:val="008D3E52"/>
    <w:rsid w:val="008D4398"/>
    <w:rsid w:val="008D45D8"/>
    <w:rsid w:val="008D4827"/>
    <w:rsid w:val="008D5929"/>
    <w:rsid w:val="008D6573"/>
    <w:rsid w:val="008D6BDA"/>
    <w:rsid w:val="008E034A"/>
    <w:rsid w:val="008E0465"/>
    <w:rsid w:val="008E04F5"/>
    <w:rsid w:val="008E08FD"/>
    <w:rsid w:val="008E0DD3"/>
    <w:rsid w:val="008E0E19"/>
    <w:rsid w:val="008E17B1"/>
    <w:rsid w:val="008E2273"/>
    <w:rsid w:val="008E22B6"/>
    <w:rsid w:val="008E240B"/>
    <w:rsid w:val="008E2A45"/>
    <w:rsid w:val="008E2D95"/>
    <w:rsid w:val="008E37F5"/>
    <w:rsid w:val="008E5448"/>
    <w:rsid w:val="008E6816"/>
    <w:rsid w:val="008E6CA2"/>
    <w:rsid w:val="008E6D26"/>
    <w:rsid w:val="008E6D99"/>
    <w:rsid w:val="008E6F67"/>
    <w:rsid w:val="008E72A4"/>
    <w:rsid w:val="008E7E91"/>
    <w:rsid w:val="008F032C"/>
    <w:rsid w:val="008F09FB"/>
    <w:rsid w:val="008F13D0"/>
    <w:rsid w:val="008F1A33"/>
    <w:rsid w:val="008F3385"/>
    <w:rsid w:val="008F33D4"/>
    <w:rsid w:val="008F34C5"/>
    <w:rsid w:val="008F4446"/>
    <w:rsid w:val="008F4834"/>
    <w:rsid w:val="008F4D09"/>
    <w:rsid w:val="008F52B6"/>
    <w:rsid w:val="008F6BE3"/>
    <w:rsid w:val="008F6C7E"/>
    <w:rsid w:val="008F783C"/>
    <w:rsid w:val="0090065E"/>
    <w:rsid w:val="0090160F"/>
    <w:rsid w:val="00901E9B"/>
    <w:rsid w:val="00902F9A"/>
    <w:rsid w:val="009030C6"/>
    <w:rsid w:val="00904152"/>
    <w:rsid w:val="009050C1"/>
    <w:rsid w:val="0090550C"/>
    <w:rsid w:val="00905629"/>
    <w:rsid w:val="0090573B"/>
    <w:rsid w:val="00905809"/>
    <w:rsid w:val="0090622F"/>
    <w:rsid w:val="00906280"/>
    <w:rsid w:val="00906820"/>
    <w:rsid w:val="00906B5D"/>
    <w:rsid w:val="009079C4"/>
    <w:rsid w:val="00907D1D"/>
    <w:rsid w:val="00907D49"/>
    <w:rsid w:val="009103C2"/>
    <w:rsid w:val="00910725"/>
    <w:rsid w:val="00910A11"/>
    <w:rsid w:val="00910C04"/>
    <w:rsid w:val="00911B56"/>
    <w:rsid w:val="00912BBC"/>
    <w:rsid w:val="00912F99"/>
    <w:rsid w:val="00913A4A"/>
    <w:rsid w:val="0091451C"/>
    <w:rsid w:val="00915437"/>
    <w:rsid w:val="00915BD5"/>
    <w:rsid w:val="0091605E"/>
    <w:rsid w:val="00916406"/>
    <w:rsid w:val="00916D4B"/>
    <w:rsid w:val="00916DBA"/>
    <w:rsid w:val="009176BC"/>
    <w:rsid w:val="00917B0E"/>
    <w:rsid w:val="00917D68"/>
    <w:rsid w:val="00917FBB"/>
    <w:rsid w:val="0092056A"/>
    <w:rsid w:val="00920CAC"/>
    <w:rsid w:val="009210D7"/>
    <w:rsid w:val="00921C6B"/>
    <w:rsid w:val="00921E58"/>
    <w:rsid w:val="00922A82"/>
    <w:rsid w:val="009235EB"/>
    <w:rsid w:val="0092373C"/>
    <w:rsid w:val="00923954"/>
    <w:rsid w:val="0092456B"/>
    <w:rsid w:val="00924F35"/>
    <w:rsid w:val="0092528C"/>
    <w:rsid w:val="0092576B"/>
    <w:rsid w:val="00926819"/>
    <w:rsid w:val="00927043"/>
    <w:rsid w:val="00927590"/>
    <w:rsid w:val="009279EB"/>
    <w:rsid w:val="00927F82"/>
    <w:rsid w:val="00930166"/>
    <w:rsid w:val="00930231"/>
    <w:rsid w:val="009309BE"/>
    <w:rsid w:val="00930A64"/>
    <w:rsid w:val="00930BD6"/>
    <w:rsid w:val="00930F82"/>
    <w:rsid w:val="00931290"/>
    <w:rsid w:val="00931820"/>
    <w:rsid w:val="00931AE1"/>
    <w:rsid w:val="00931E2B"/>
    <w:rsid w:val="00932EDC"/>
    <w:rsid w:val="00933198"/>
    <w:rsid w:val="00933B1C"/>
    <w:rsid w:val="00934741"/>
    <w:rsid w:val="00934FC0"/>
    <w:rsid w:val="0093527E"/>
    <w:rsid w:val="0093547B"/>
    <w:rsid w:val="00935AD3"/>
    <w:rsid w:val="00936496"/>
    <w:rsid w:val="00936A1E"/>
    <w:rsid w:val="00936FBF"/>
    <w:rsid w:val="00940430"/>
    <w:rsid w:val="0094096C"/>
    <w:rsid w:val="00941153"/>
    <w:rsid w:val="00942A35"/>
    <w:rsid w:val="00942F61"/>
    <w:rsid w:val="009437D9"/>
    <w:rsid w:val="00943AC3"/>
    <w:rsid w:val="009444AB"/>
    <w:rsid w:val="00944AAC"/>
    <w:rsid w:val="00945E15"/>
    <w:rsid w:val="00946EBA"/>
    <w:rsid w:val="00947AA2"/>
    <w:rsid w:val="0095008D"/>
    <w:rsid w:val="009502A2"/>
    <w:rsid w:val="00950828"/>
    <w:rsid w:val="00950C8E"/>
    <w:rsid w:val="009518DC"/>
    <w:rsid w:val="0095207F"/>
    <w:rsid w:val="00952530"/>
    <w:rsid w:val="00952D15"/>
    <w:rsid w:val="009532CC"/>
    <w:rsid w:val="00953666"/>
    <w:rsid w:val="00953D11"/>
    <w:rsid w:val="00955694"/>
    <w:rsid w:val="009558AB"/>
    <w:rsid w:val="00956A9A"/>
    <w:rsid w:val="00956ABB"/>
    <w:rsid w:val="00956DCA"/>
    <w:rsid w:val="0095765F"/>
    <w:rsid w:val="00957D94"/>
    <w:rsid w:val="00957E56"/>
    <w:rsid w:val="00960A99"/>
    <w:rsid w:val="0096246A"/>
    <w:rsid w:val="00962727"/>
    <w:rsid w:val="009629E3"/>
    <w:rsid w:val="00963EE0"/>
    <w:rsid w:val="00964C13"/>
    <w:rsid w:val="00964C59"/>
    <w:rsid w:val="00964F3E"/>
    <w:rsid w:val="00964F86"/>
    <w:rsid w:val="009656E6"/>
    <w:rsid w:val="00965B4A"/>
    <w:rsid w:val="00965FD1"/>
    <w:rsid w:val="0096654A"/>
    <w:rsid w:val="009665F5"/>
    <w:rsid w:val="00967B82"/>
    <w:rsid w:val="009702B9"/>
    <w:rsid w:val="009705C0"/>
    <w:rsid w:val="00970757"/>
    <w:rsid w:val="009712D0"/>
    <w:rsid w:val="009717DF"/>
    <w:rsid w:val="00971C83"/>
    <w:rsid w:val="009724E2"/>
    <w:rsid w:val="009727CC"/>
    <w:rsid w:val="00973A92"/>
    <w:rsid w:val="00973AD2"/>
    <w:rsid w:val="00973FDF"/>
    <w:rsid w:val="00974176"/>
    <w:rsid w:val="0097425E"/>
    <w:rsid w:val="00974980"/>
    <w:rsid w:val="00974DA5"/>
    <w:rsid w:val="00974EFC"/>
    <w:rsid w:val="00974F00"/>
    <w:rsid w:val="009760F3"/>
    <w:rsid w:val="009762F0"/>
    <w:rsid w:val="009770E0"/>
    <w:rsid w:val="00977268"/>
    <w:rsid w:val="00977FBA"/>
    <w:rsid w:val="00980011"/>
    <w:rsid w:val="00981030"/>
    <w:rsid w:val="009811B5"/>
    <w:rsid w:val="00981E0B"/>
    <w:rsid w:val="00982644"/>
    <w:rsid w:val="00982CBB"/>
    <w:rsid w:val="0098304D"/>
    <w:rsid w:val="00983065"/>
    <w:rsid w:val="00984185"/>
    <w:rsid w:val="00984280"/>
    <w:rsid w:val="00984C6C"/>
    <w:rsid w:val="0098591B"/>
    <w:rsid w:val="0098625D"/>
    <w:rsid w:val="00987256"/>
    <w:rsid w:val="00987865"/>
    <w:rsid w:val="009901D7"/>
    <w:rsid w:val="00990748"/>
    <w:rsid w:val="00990BBC"/>
    <w:rsid w:val="00990D9D"/>
    <w:rsid w:val="00991268"/>
    <w:rsid w:val="00991778"/>
    <w:rsid w:val="00991C96"/>
    <w:rsid w:val="00992056"/>
    <w:rsid w:val="009921D4"/>
    <w:rsid w:val="009930E5"/>
    <w:rsid w:val="00993186"/>
    <w:rsid w:val="00993201"/>
    <w:rsid w:val="00993349"/>
    <w:rsid w:val="00993797"/>
    <w:rsid w:val="00993E82"/>
    <w:rsid w:val="00993F9B"/>
    <w:rsid w:val="00994409"/>
    <w:rsid w:val="0099469E"/>
    <w:rsid w:val="00994D26"/>
    <w:rsid w:val="009952D8"/>
    <w:rsid w:val="00995B4A"/>
    <w:rsid w:val="00996D2C"/>
    <w:rsid w:val="00996D32"/>
    <w:rsid w:val="00996E2A"/>
    <w:rsid w:val="009975CF"/>
    <w:rsid w:val="0099765E"/>
    <w:rsid w:val="00997A29"/>
    <w:rsid w:val="009A0759"/>
    <w:rsid w:val="009A0CAE"/>
    <w:rsid w:val="009A11C4"/>
    <w:rsid w:val="009A1CA0"/>
    <w:rsid w:val="009A24A6"/>
    <w:rsid w:val="009A2BB2"/>
    <w:rsid w:val="009A2C5F"/>
    <w:rsid w:val="009A3242"/>
    <w:rsid w:val="009A3E5E"/>
    <w:rsid w:val="009A419D"/>
    <w:rsid w:val="009A5027"/>
    <w:rsid w:val="009A61BE"/>
    <w:rsid w:val="009A6347"/>
    <w:rsid w:val="009A6826"/>
    <w:rsid w:val="009B234F"/>
    <w:rsid w:val="009B29E0"/>
    <w:rsid w:val="009B360A"/>
    <w:rsid w:val="009B39F5"/>
    <w:rsid w:val="009B480F"/>
    <w:rsid w:val="009B4EEA"/>
    <w:rsid w:val="009B5818"/>
    <w:rsid w:val="009B5F7E"/>
    <w:rsid w:val="009B61BE"/>
    <w:rsid w:val="009B645E"/>
    <w:rsid w:val="009B64B8"/>
    <w:rsid w:val="009B7969"/>
    <w:rsid w:val="009B7FB5"/>
    <w:rsid w:val="009B7FEC"/>
    <w:rsid w:val="009C005F"/>
    <w:rsid w:val="009C0493"/>
    <w:rsid w:val="009C08C2"/>
    <w:rsid w:val="009C0C0C"/>
    <w:rsid w:val="009C0F5F"/>
    <w:rsid w:val="009C0FED"/>
    <w:rsid w:val="009C116B"/>
    <w:rsid w:val="009C123A"/>
    <w:rsid w:val="009C1A3E"/>
    <w:rsid w:val="009C1A7B"/>
    <w:rsid w:val="009C246E"/>
    <w:rsid w:val="009C27B4"/>
    <w:rsid w:val="009C2CB2"/>
    <w:rsid w:val="009C32A8"/>
    <w:rsid w:val="009C37DE"/>
    <w:rsid w:val="009C4254"/>
    <w:rsid w:val="009C43A6"/>
    <w:rsid w:val="009C5673"/>
    <w:rsid w:val="009C5BA3"/>
    <w:rsid w:val="009C5BB5"/>
    <w:rsid w:val="009C5DD5"/>
    <w:rsid w:val="009C65F1"/>
    <w:rsid w:val="009D038E"/>
    <w:rsid w:val="009D0EEE"/>
    <w:rsid w:val="009D1289"/>
    <w:rsid w:val="009D14FA"/>
    <w:rsid w:val="009D1E66"/>
    <w:rsid w:val="009D26F5"/>
    <w:rsid w:val="009D2780"/>
    <w:rsid w:val="009D2CE2"/>
    <w:rsid w:val="009D3130"/>
    <w:rsid w:val="009D34C6"/>
    <w:rsid w:val="009D3597"/>
    <w:rsid w:val="009D3A6C"/>
    <w:rsid w:val="009D4FBC"/>
    <w:rsid w:val="009D56A7"/>
    <w:rsid w:val="009D5C55"/>
    <w:rsid w:val="009D79D9"/>
    <w:rsid w:val="009E00E8"/>
    <w:rsid w:val="009E0194"/>
    <w:rsid w:val="009E15BC"/>
    <w:rsid w:val="009E1AE1"/>
    <w:rsid w:val="009E2958"/>
    <w:rsid w:val="009E349D"/>
    <w:rsid w:val="009E3CBF"/>
    <w:rsid w:val="009E3E4F"/>
    <w:rsid w:val="009E3EA2"/>
    <w:rsid w:val="009E44BD"/>
    <w:rsid w:val="009E45A0"/>
    <w:rsid w:val="009E4691"/>
    <w:rsid w:val="009E4978"/>
    <w:rsid w:val="009E54BF"/>
    <w:rsid w:val="009E579C"/>
    <w:rsid w:val="009E6111"/>
    <w:rsid w:val="009E666E"/>
    <w:rsid w:val="009E711B"/>
    <w:rsid w:val="009E7125"/>
    <w:rsid w:val="009E7763"/>
    <w:rsid w:val="009E7D3B"/>
    <w:rsid w:val="009F02D0"/>
    <w:rsid w:val="009F13AE"/>
    <w:rsid w:val="009F1D1D"/>
    <w:rsid w:val="009F1E61"/>
    <w:rsid w:val="009F397D"/>
    <w:rsid w:val="009F42F4"/>
    <w:rsid w:val="009F4452"/>
    <w:rsid w:val="009F5166"/>
    <w:rsid w:val="009F5F92"/>
    <w:rsid w:val="009F6FF1"/>
    <w:rsid w:val="009F7519"/>
    <w:rsid w:val="009F7D0A"/>
    <w:rsid w:val="009F7E66"/>
    <w:rsid w:val="00A01085"/>
    <w:rsid w:val="00A011B0"/>
    <w:rsid w:val="00A01240"/>
    <w:rsid w:val="00A012AB"/>
    <w:rsid w:val="00A01D85"/>
    <w:rsid w:val="00A02141"/>
    <w:rsid w:val="00A0274F"/>
    <w:rsid w:val="00A02932"/>
    <w:rsid w:val="00A0425E"/>
    <w:rsid w:val="00A060C6"/>
    <w:rsid w:val="00A066A9"/>
    <w:rsid w:val="00A07166"/>
    <w:rsid w:val="00A0739D"/>
    <w:rsid w:val="00A07C79"/>
    <w:rsid w:val="00A11064"/>
    <w:rsid w:val="00A131EA"/>
    <w:rsid w:val="00A13715"/>
    <w:rsid w:val="00A140A2"/>
    <w:rsid w:val="00A145D9"/>
    <w:rsid w:val="00A14BC9"/>
    <w:rsid w:val="00A14BD4"/>
    <w:rsid w:val="00A14F8B"/>
    <w:rsid w:val="00A15140"/>
    <w:rsid w:val="00A15D2C"/>
    <w:rsid w:val="00A16879"/>
    <w:rsid w:val="00A16E3F"/>
    <w:rsid w:val="00A20A73"/>
    <w:rsid w:val="00A231DF"/>
    <w:rsid w:val="00A23252"/>
    <w:rsid w:val="00A2350B"/>
    <w:rsid w:val="00A246C9"/>
    <w:rsid w:val="00A25B80"/>
    <w:rsid w:val="00A25DBF"/>
    <w:rsid w:val="00A25DF9"/>
    <w:rsid w:val="00A2715C"/>
    <w:rsid w:val="00A30439"/>
    <w:rsid w:val="00A30559"/>
    <w:rsid w:val="00A309A7"/>
    <w:rsid w:val="00A30DC5"/>
    <w:rsid w:val="00A310D8"/>
    <w:rsid w:val="00A3154E"/>
    <w:rsid w:val="00A33553"/>
    <w:rsid w:val="00A33DD6"/>
    <w:rsid w:val="00A35073"/>
    <w:rsid w:val="00A3621A"/>
    <w:rsid w:val="00A362B5"/>
    <w:rsid w:val="00A36E51"/>
    <w:rsid w:val="00A4114B"/>
    <w:rsid w:val="00A411F4"/>
    <w:rsid w:val="00A41529"/>
    <w:rsid w:val="00A416CC"/>
    <w:rsid w:val="00A427A5"/>
    <w:rsid w:val="00A42C58"/>
    <w:rsid w:val="00A43865"/>
    <w:rsid w:val="00A439B7"/>
    <w:rsid w:val="00A46932"/>
    <w:rsid w:val="00A501D3"/>
    <w:rsid w:val="00A50BE3"/>
    <w:rsid w:val="00A50F5C"/>
    <w:rsid w:val="00A51ADD"/>
    <w:rsid w:val="00A535C6"/>
    <w:rsid w:val="00A54D02"/>
    <w:rsid w:val="00A5544A"/>
    <w:rsid w:val="00A55CCC"/>
    <w:rsid w:val="00A56205"/>
    <w:rsid w:val="00A56BFD"/>
    <w:rsid w:val="00A579B8"/>
    <w:rsid w:val="00A57BB5"/>
    <w:rsid w:val="00A57FA2"/>
    <w:rsid w:val="00A60337"/>
    <w:rsid w:val="00A606FD"/>
    <w:rsid w:val="00A61330"/>
    <w:rsid w:val="00A61B28"/>
    <w:rsid w:val="00A61B93"/>
    <w:rsid w:val="00A61BF2"/>
    <w:rsid w:val="00A61E91"/>
    <w:rsid w:val="00A62104"/>
    <w:rsid w:val="00A62BE5"/>
    <w:rsid w:val="00A63AE6"/>
    <w:rsid w:val="00A644DE"/>
    <w:rsid w:val="00A6482D"/>
    <w:rsid w:val="00A64D54"/>
    <w:rsid w:val="00A64E5E"/>
    <w:rsid w:val="00A64FD0"/>
    <w:rsid w:val="00A656A2"/>
    <w:rsid w:val="00A65EC6"/>
    <w:rsid w:val="00A6677B"/>
    <w:rsid w:val="00A66943"/>
    <w:rsid w:val="00A66E4A"/>
    <w:rsid w:val="00A67039"/>
    <w:rsid w:val="00A6773B"/>
    <w:rsid w:val="00A67967"/>
    <w:rsid w:val="00A67A2A"/>
    <w:rsid w:val="00A67D84"/>
    <w:rsid w:val="00A70774"/>
    <w:rsid w:val="00A70ABD"/>
    <w:rsid w:val="00A70FE0"/>
    <w:rsid w:val="00A718D1"/>
    <w:rsid w:val="00A72141"/>
    <w:rsid w:val="00A7326B"/>
    <w:rsid w:val="00A73438"/>
    <w:rsid w:val="00A73665"/>
    <w:rsid w:val="00A73AC3"/>
    <w:rsid w:val="00A73BFA"/>
    <w:rsid w:val="00A74614"/>
    <w:rsid w:val="00A74DE9"/>
    <w:rsid w:val="00A74F50"/>
    <w:rsid w:val="00A756C8"/>
    <w:rsid w:val="00A75B8B"/>
    <w:rsid w:val="00A761CE"/>
    <w:rsid w:val="00A76413"/>
    <w:rsid w:val="00A76A9E"/>
    <w:rsid w:val="00A76B70"/>
    <w:rsid w:val="00A76DE7"/>
    <w:rsid w:val="00A77171"/>
    <w:rsid w:val="00A777BA"/>
    <w:rsid w:val="00A803DA"/>
    <w:rsid w:val="00A80438"/>
    <w:rsid w:val="00A804DB"/>
    <w:rsid w:val="00A81A7D"/>
    <w:rsid w:val="00A847FF"/>
    <w:rsid w:val="00A84A4E"/>
    <w:rsid w:val="00A84DA4"/>
    <w:rsid w:val="00A8648E"/>
    <w:rsid w:val="00A86561"/>
    <w:rsid w:val="00A86910"/>
    <w:rsid w:val="00A87A50"/>
    <w:rsid w:val="00A87D21"/>
    <w:rsid w:val="00A90308"/>
    <w:rsid w:val="00A904C5"/>
    <w:rsid w:val="00A91666"/>
    <w:rsid w:val="00A91735"/>
    <w:rsid w:val="00A91E1E"/>
    <w:rsid w:val="00A922CC"/>
    <w:rsid w:val="00A9264E"/>
    <w:rsid w:val="00A9273C"/>
    <w:rsid w:val="00A92AFE"/>
    <w:rsid w:val="00A931ED"/>
    <w:rsid w:val="00A93B91"/>
    <w:rsid w:val="00A95D45"/>
    <w:rsid w:val="00A961C1"/>
    <w:rsid w:val="00A961C3"/>
    <w:rsid w:val="00A96E89"/>
    <w:rsid w:val="00A972F7"/>
    <w:rsid w:val="00A97325"/>
    <w:rsid w:val="00A973F3"/>
    <w:rsid w:val="00A9746A"/>
    <w:rsid w:val="00AA0117"/>
    <w:rsid w:val="00AA13C6"/>
    <w:rsid w:val="00AA31CF"/>
    <w:rsid w:val="00AA4D56"/>
    <w:rsid w:val="00AA4DD7"/>
    <w:rsid w:val="00AA5895"/>
    <w:rsid w:val="00AA5F6B"/>
    <w:rsid w:val="00AA602B"/>
    <w:rsid w:val="00AA608A"/>
    <w:rsid w:val="00AA675C"/>
    <w:rsid w:val="00AA6C26"/>
    <w:rsid w:val="00AA6EA9"/>
    <w:rsid w:val="00AA7350"/>
    <w:rsid w:val="00AA7CA5"/>
    <w:rsid w:val="00AA7D4D"/>
    <w:rsid w:val="00AB0514"/>
    <w:rsid w:val="00AB0B42"/>
    <w:rsid w:val="00AB15B0"/>
    <w:rsid w:val="00AB1CFD"/>
    <w:rsid w:val="00AB1EF0"/>
    <w:rsid w:val="00AB2330"/>
    <w:rsid w:val="00AB25CF"/>
    <w:rsid w:val="00AB2606"/>
    <w:rsid w:val="00AB29E2"/>
    <w:rsid w:val="00AB3798"/>
    <w:rsid w:val="00AB4511"/>
    <w:rsid w:val="00AB457F"/>
    <w:rsid w:val="00AB5091"/>
    <w:rsid w:val="00AB6025"/>
    <w:rsid w:val="00AB6DB5"/>
    <w:rsid w:val="00AB7E0F"/>
    <w:rsid w:val="00AC0096"/>
    <w:rsid w:val="00AC0387"/>
    <w:rsid w:val="00AC0E6C"/>
    <w:rsid w:val="00AC1955"/>
    <w:rsid w:val="00AC219E"/>
    <w:rsid w:val="00AC21B6"/>
    <w:rsid w:val="00AC23A8"/>
    <w:rsid w:val="00AC35B9"/>
    <w:rsid w:val="00AC3B9B"/>
    <w:rsid w:val="00AC4A7E"/>
    <w:rsid w:val="00AC4FF8"/>
    <w:rsid w:val="00AC7F66"/>
    <w:rsid w:val="00AD2328"/>
    <w:rsid w:val="00AD233A"/>
    <w:rsid w:val="00AD24FC"/>
    <w:rsid w:val="00AD26D6"/>
    <w:rsid w:val="00AD276F"/>
    <w:rsid w:val="00AD2943"/>
    <w:rsid w:val="00AD2951"/>
    <w:rsid w:val="00AD3B28"/>
    <w:rsid w:val="00AD3BF1"/>
    <w:rsid w:val="00AD4C9A"/>
    <w:rsid w:val="00AD58AE"/>
    <w:rsid w:val="00AD6084"/>
    <w:rsid w:val="00AD7611"/>
    <w:rsid w:val="00AD7FE8"/>
    <w:rsid w:val="00AE0474"/>
    <w:rsid w:val="00AE1801"/>
    <w:rsid w:val="00AE217B"/>
    <w:rsid w:val="00AE291D"/>
    <w:rsid w:val="00AE3960"/>
    <w:rsid w:val="00AE4AA6"/>
    <w:rsid w:val="00AE4B83"/>
    <w:rsid w:val="00AE4F65"/>
    <w:rsid w:val="00AE578E"/>
    <w:rsid w:val="00AE5F40"/>
    <w:rsid w:val="00AE60C8"/>
    <w:rsid w:val="00AE61B7"/>
    <w:rsid w:val="00AF03DD"/>
    <w:rsid w:val="00AF0804"/>
    <w:rsid w:val="00AF0DAE"/>
    <w:rsid w:val="00AF16CE"/>
    <w:rsid w:val="00AF1E03"/>
    <w:rsid w:val="00AF1FE8"/>
    <w:rsid w:val="00AF300E"/>
    <w:rsid w:val="00AF3320"/>
    <w:rsid w:val="00AF397E"/>
    <w:rsid w:val="00AF4625"/>
    <w:rsid w:val="00AF5774"/>
    <w:rsid w:val="00AF5872"/>
    <w:rsid w:val="00AF6410"/>
    <w:rsid w:val="00AF6550"/>
    <w:rsid w:val="00AF6A56"/>
    <w:rsid w:val="00AF6D0E"/>
    <w:rsid w:val="00AF70DC"/>
    <w:rsid w:val="00B00FB2"/>
    <w:rsid w:val="00B0166B"/>
    <w:rsid w:val="00B01FBA"/>
    <w:rsid w:val="00B0320F"/>
    <w:rsid w:val="00B03870"/>
    <w:rsid w:val="00B03AB7"/>
    <w:rsid w:val="00B0453A"/>
    <w:rsid w:val="00B04944"/>
    <w:rsid w:val="00B04D9C"/>
    <w:rsid w:val="00B074DE"/>
    <w:rsid w:val="00B07A06"/>
    <w:rsid w:val="00B1042A"/>
    <w:rsid w:val="00B10544"/>
    <w:rsid w:val="00B1058E"/>
    <w:rsid w:val="00B10A18"/>
    <w:rsid w:val="00B120EC"/>
    <w:rsid w:val="00B15053"/>
    <w:rsid w:val="00B15F29"/>
    <w:rsid w:val="00B1638E"/>
    <w:rsid w:val="00B16A7C"/>
    <w:rsid w:val="00B16B26"/>
    <w:rsid w:val="00B170AB"/>
    <w:rsid w:val="00B173D5"/>
    <w:rsid w:val="00B178E9"/>
    <w:rsid w:val="00B17948"/>
    <w:rsid w:val="00B17A56"/>
    <w:rsid w:val="00B17A9B"/>
    <w:rsid w:val="00B17B2D"/>
    <w:rsid w:val="00B17E3E"/>
    <w:rsid w:val="00B202F7"/>
    <w:rsid w:val="00B2031D"/>
    <w:rsid w:val="00B204BA"/>
    <w:rsid w:val="00B20FE7"/>
    <w:rsid w:val="00B2134F"/>
    <w:rsid w:val="00B2145A"/>
    <w:rsid w:val="00B2177F"/>
    <w:rsid w:val="00B21AB3"/>
    <w:rsid w:val="00B21E42"/>
    <w:rsid w:val="00B22C2A"/>
    <w:rsid w:val="00B23AD4"/>
    <w:rsid w:val="00B24969"/>
    <w:rsid w:val="00B24AD7"/>
    <w:rsid w:val="00B260A0"/>
    <w:rsid w:val="00B26580"/>
    <w:rsid w:val="00B2670F"/>
    <w:rsid w:val="00B26CEE"/>
    <w:rsid w:val="00B27792"/>
    <w:rsid w:val="00B27979"/>
    <w:rsid w:val="00B301C1"/>
    <w:rsid w:val="00B305F3"/>
    <w:rsid w:val="00B30A54"/>
    <w:rsid w:val="00B30D7B"/>
    <w:rsid w:val="00B30FD5"/>
    <w:rsid w:val="00B31068"/>
    <w:rsid w:val="00B31993"/>
    <w:rsid w:val="00B31F48"/>
    <w:rsid w:val="00B31F6C"/>
    <w:rsid w:val="00B32457"/>
    <w:rsid w:val="00B3253C"/>
    <w:rsid w:val="00B328C6"/>
    <w:rsid w:val="00B32D63"/>
    <w:rsid w:val="00B333D4"/>
    <w:rsid w:val="00B3412E"/>
    <w:rsid w:val="00B34208"/>
    <w:rsid w:val="00B3426A"/>
    <w:rsid w:val="00B342D2"/>
    <w:rsid w:val="00B35176"/>
    <w:rsid w:val="00B35A16"/>
    <w:rsid w:val="00B35B89"/>
    <w:rsid w:val="00B36037"/>
    <w:rsid w:val="00B3615A"/>
    <w:rsid w:val="00B36C32"/>
    <w:rsid w:val="00B36ED7"/>
    <w:rsid w:val="00B370CB"/>
    <w:rsid w:val="00B405D2"/>
    <w:rsid w:val="00B40769"/>
    <w:rsid w:val="00B4091D"/>
    <w:rsid w:val="00B40A23"/>
    <w:rsid w:val="00B414BD"/>
    <w:rsid w:val="00B41D20"/>
    <w:rsid w:val="00B420A7"/>
    <w:rsid w:val="00B42153"/>
    <w:rsid w:val="00B4228A"/>
    <w:rsid w:val="00B427F4"/>
    <w:rsid w:val="00B44306"/>
    <w:rsid w:val="00B44355"/>
    <w:rsid w:val="00B449F1"/>
    <w:rsid w:val="00B45607"/>
    <w:rsid w:val="00B45EED"/>
    <w:rsid w:val="00B46598"/>
    <w:rsid w:val="00B46662"/>
    <w:rsid w:val="00B47415"/>
    <w:rsid w:val="00B47529"/>
    <w:rsid w:val="00B47F01"/>
    <w:rsid w:val="00B50307"/>
    <w:rsid w:val="00B50C10"/>
    <w:rsid w:val="00B5104A"/>
    <w:rsid w:val="00B51B59"/>
    <w:rsid w:val="00B521D6"/>
    <w:rsid w:val="00B52288"/>
    <w:rsid w:val="00B525AD"/>
    <w:rsid w:val="00B52943"/>
    <w:rsid w:val="00B52D93"/>
    <w:rsid w:val="00B532FC"/>
    <w:rsid w:val="00B535AC"/>
    <w:rsid w:val="00B535CA"/>
    <w:rsid w:val="00B53C5D"/>
    <w:rsid w:val="00B54D26"/>
    <w:rsid w:val="00B5551E"/>
    <w:rsid w:val="00B55550"/>
    <w:rsid w:val="00B55970"/>
    <w:rsid w:val="00B57C83"/>
    <w:rsid w:val="00B608FD"/>
    <w:rsid w:val="00B60EFD"/>
    <w:rsid w:val="00B6173A"/>
    <w:rsid w:val="00B61A6A"/>
    <w:rsid w:val="00B62422"/>
    <w:rsid w:val="00B6292F"/>
    <w:rsid w:val="00B63214"/>
    <w:rsid w:val="00B634EE"/>
    <w:rsid w:val="00B644EF"/>
    <w:rsid w:val="00B65126"/>
    <w:rsid w:val="00B654E0"/>
    <w:rsid w:val="00B65DAC"/>
    <w:rsid w:val="00B65FA9"/>
    <w:rsid w:val="00B6638C"/>
    <w:rsid w:val="00B66BE3"/>
    <w:rsid w:val="00B66DAB"/>
    <w:rsid w:val="00B674B0"/>
    <w:rsid w:val="00B706D2"/>
    <w:rsid w:val="00B70C60"/>
    <w:rsid w:val="00B71422"/>
    <w:rsid w:val="00B71A16"/>
    <w:rsid w:val="00B73017"/>
    <w:rsid w:val="00B74522"/>
    <w:rsid w:val="00B74F03"/>
    <w:rsid w:val="00B75550"/>
    <w:rsid w:val="00B756DA"/>
    <w:rsid w:val="00B757F5"/>
    <w:rsid w:val="00B772F2"/>
    <w:rsid w:val="00B77885"/>
    <w:rsid w:val="00B779DC"/>
    <w:rsid w:val="00B77DAD"/>
    <w:rsid w:val="00B80753"/>
    <w:rsid w:val="00B81D4C"/>
    <w:rsid w:val="00B81F75"/>
    <w:rsid w:val="00B84609"/>
    <w:rsid w:val="00B84715"/>
    <w:rsid w:val="00B852E4"/>
    <w:rsid w:val="00B85C51"/>
    <w:rsid w:val="00B86972"/>
    <w:rsid w:val="00B869EF"/>
    <w:rsid w:val="00B86BA2"/>
    <w:rsid w:val="00B87E97"/>
    <w:rsid w:val="00B87F56"/>
    <w:rsid w:val="00B90601"/>
    <w:rsid w:val="00B90629"/>
    <w:rsid w:val="00B90F87"/>
    <w:rsid w:val="00B91147"/>
    <w:rsid w:val="00B91984"/>
    <w:rsid w:val="00B91CAC"/>
    <w:rsid w:val="00B921D4"/>
    <w:rsid w:val="00B94137"/>
    <w:rsid w:val="00B94222"/>
    <w:rsid w:val="00B946D5"/>
    <w:rsid w:val="00B950DE"/>
    <w:rsid w:val="00B9579B"/>
    <w:rsid w:val="00B95FE6"/>
    <w:rsid w:val="00B961AE"/>
    <w:rsid w:val="00B968F3"/>
    <w:rsid w:val="00B9698F"/>
    <w:rsid w:val="00B96D0B"/>
    <w:rsid w:val="00B97DE9"/>
    <w:rsid w:val="00BA041F"/>
    <w:rsid w:val="00BA0E39"/>
    <w:rsid w:val="00BA11C4"/>
    <w:rsid w:val="00BA1A83"/>
    <w:rsid w:val="00BA1C81"/>
    <w:rsid w:val="00BA22B7"/>
    <w:rsid w:val="00BA24D5"/>
    <w:rsid w:val="00BA2957"/>
    <w:rsid w:val="00BA31D3"/>
    <w:rsid w:val="00BA34FA"/>
    <w:rsid w:val="00BA3BB5"/>
    <w:rsid w:val="00BA56E7"/>
    <w:rsid w:val="00BA5CDA"/>
    <w:rsid w:val="00BA618A"/>
    <w:rsid w:val="00BA652F"/>
    <w:rsid w:val="00BA6B0D"/>
    <w:rsid w:val="00BA72E3"/>
    <w:rsid w:val="00BA7C58"/>
    <w:rsid w:val="00BB08D2"/>
    <w:rsid w:val="00BB1083"/>
    <w:rsid w:val="00BB195F"/>
    <w:rsid w:val="00BB196E"/>
    <w:rsid w:val="00BB1C81"/>
    <w:rsid w:val="00BB2545"/>
    <w:rsid w:val="00BB41BF"/>
    <w:rsid w:val="00BB50DC"/>
    <w:rsid w:val="00BB50F6"/>
    <w:rsid w:val="00BB56CD"/>
    <w:rsid w:val="00BB57B1"/>
    <w:rsid w:val="00BB583F"/>
    <w:rsid w:val="00BB5D0C"/>
    <w:rsid w:val="00BB5D3C"/>
    <w:rsid w:val="00BB65CC"/>
    <w:rsid w:val="00BB713F"/>
    <w:rsid w:val="00BB7A51"/>
    <w:rsid w:val="00BB7EB5"/>
    <w:rsid w:val="00BC03EC"/>
    <w:rsid w:val="00BC06CB"/>
    <w:rsid w:val="00BC0B13"/>
    <w:rsid w:val="00BC25DC"/>
    <w:rsid w:val="00BC280D"/>
    <w:rsid w:val="00BC2B5B"/>
    <w:rsid w:val="00BC329C"/>
    <w:rsid w:val="00BC35DF"/>
    <w:rsid w:val="00BC3DAE"/>
    <w:rsid w:val="00BC4AA1"/>
    <w:rsid w:val="00BC4B67"/>
    <w:rsid w:val="00BC4E12"/>
    <w:rsid w:val="00BC4E95"/>
    <w:rsid w:val="00BC50B0"/>
    <w:rsid w:val="00BC51CF"/>
    <w:rsid w:val="00BC5433"/>
    <w:rsid w:val="00BC731E"/>
    <w:rsid w:val="00BC78A5"/>
    <w:rsid w:val="00BC7971"/>
    <w:rsid w:val="00BD0829"/>
    <w:rsid w:val="00BD14CF"/>
    <w:rsid w:val="00BD16D4"/>
    <w:rsid w:val="00BD1706"/>
    <w:rsid w:val="00BD26B8"/>
    <w:rsid w:val="00BD2D02"/>
    <w:rsid w:val="00BD2E36"/>
    <w:rsid w:val="00BD2E6D"/>
    <w:rsid w:val="00BD2FF3"/>
    <w:rsid w:val="00BD3B37"/>
    <w:rsid w:val="00BD45E5"/>
    <w:rsid w:val="00BD48CF"/>
    <w:rsid w:val="00BD4A9F"/>
    <w:rsid w:val="00BD51DE"/>
    <w:rsid w:val="00BD54E3"/>
    <w:rsid w:val="00BD5D04"/>
    <w:rsid w:val="00BD69C7"/>
    <w:rsid w:val="00BD6C8E"/>
    <w:rsid w:val="00BE215F"/>
    <w:rsid w:val="00BE24E7"/>
    <w:rsid w:val="00BE2652"/>
    <w:rsid w:val="00BE292A"/>
    <w:rsid w:val="00BE33D3"/>
    <w:rsid w:val="00BE39D4"/>
    <w:rsid w:val="00BE4999"/>
    <w:rsid w:val="00BE51A6"/>
    <w:rsid w:val="00BE5202"/>
    <w:rsid w:val="00BE5A74"/>
    <w:rsid w:val="00BE5FF6"/>
    <w:rsid w:val="00BE66C7"/>
    <w:rsid w:val="00BE6ACB"/>
    <w:rsid w:val="00BE7AF5"/>
    <w:rsid w:val="00BF0474"/>
    <w:rsid w:val="00BF0490"/>
    <w:rsid w:val="00BF0F57"/>
    <w:rsid w:val="00BF1C4A"/>
    <w:rsid w:val="00BF1D81"/>
    <w:rsid w:val="00BF20B1"/>
    <w:rsid w:val="00BF2B8D"/>
    <w:rsid w:val="00BF2D52"/>
    <w:rsid w:val="00BF2E67"/>
    <w:rsid w:val="00BF34F2"/>
    <w:rsid w:val="00BF35D4"/>
    <w:rsid w:val="00BF3B7E"/>
    <w:rsid w:val="00BF41F0"/>
    <w:rsid w:val="00BF461B"/>
    <w:rsid w:val="00BF4815"/>
    <w:rsid w:val="00BF4A71"/>
    <w:rsid w:val="00BF5180"/>
    <w:rsid w:val="00BF56DD"/>
    <w:rsid w:val="00BF5E37"/>
    <w:rsid w:val="00BF677E"/>
    <w:rsid w:val="00BF6B5E"/>
    <w:rsid w:val="00BF7743"/>
    <w:rsid w:val="00BF7C98"/>
    <w:rsid w:val="00C0057B"/>
    <w:rsid w:val="00C007D7"/>
    <w:rsid w:val="00C00A44"/>
    <w:rsid w:val="00C010A8"/>
    <w:rsid w:val="00C0180A"/>
    <w:rsid w:val="00C02251"/>
    <w:rsid w:val="00C0296D"/>
    <w:rsid w:val="00C02C58"/>
    <w:rsid w:val="00C0320A"/>
    <w:rsid w:val="00C04351"/>
    <w:rsid w:val="00C04646"/>
    <w:rsid w:val="00C0513E"/>
    <w:rsid w:val="00C0634A"/>
    <w:rsid w:val="00C0662F"/>
    <w:rsid w:val="00C06EC4"/>
    <w:rsid w:val="00C071A9"/>
    <w:rsid w:val="00C07A4E"/>
    <w:rsid w:val="00C10B60"/>
    <w:rsid w:val="00C11A2A"/>
    <w:rsid w:val="00C11BAC"/>
    <w:rsid w:val="00C12596"/>
    <w:rsid w:val="00C13704"/>
    <w:rsid w:val="00C13D89"/>
    <w:rsid w:val="00C13E95"/>
    <w:rsid w:val="00C1420F"/>
    <w:rsid w:val="00C14356"/>
    <w:rsid w:val="00C147DB"/>
    <w:rsid w:val="00C154B1"/>
    <w:rsid w:val="00C155E8"/>
    <w:rsid w:val="00C159F0"/>
    <w:rsid w:val="00C160C5"/>
    <w:rsid w:val="00C165B1"/>
    <w:rsid w:val="00C17F19"/>
    <w:rsid w:val="00C20379"/>
    <w:rsid w:val="00C203F6"/>
    <w:rsid w:val="00C210F0"/>
    <w:rsid w:val="00C2183D"/>
    <w:rsid w:val="00C22892"/>
    <w:rsid w:val="00C22E6E"/>
    <w:rsid w:val="00C2320B"/>
    <w:rsid w:val="00C23F20"/>
    <w:rsid w:val="00C246D9"/>
    <w:rsid w:val="00C2486C"/>
    <w:rsid w:val="00C24AEF"/>
    <w:rsid w:val="00C263CB"/>
    <w:rsid w:val="00C26433"/>
    <w:rsid w:val="00C269C6"/>
    <w:rsid w:val="00C30460"/>
    <w:rsid w:val="00C30473"/>
    <w:rsid w:val="00C3051E"/>
    <w:rsid w:val="00C308C3"/>
    <w:rsid w:val="00C30BE6"/>
    <w:rsid w:val="00C3103B"/>
    <w:rsid w:val="00C31334"/>
    <w:rsid w:val="00C31F65"/>
    <w:rsid w:val="00C32208"/>
    <w:rsid w:val="00C34856"/>
    <w:rsid w:val="00C34886"/>
    <w:rsid w:val="00C348E9"/>
    <w:rsid w:val="00C3505E"/>
    <w:rsid w:val="00C3505F"/>
    <w:rsid w:val="00C3506B"/>
    <w:rsid w:val="00C35A03"/>
    <w:rsid w:val="00C35E15"/>
    <w:rsid w:val="00C37050"/>
    <w:rsid w:val="00C3724E"/>
    <w:rsid w:val="00C37B1E"/>
    <w:rsid w:val="00C40FA3"/>
    <w:rsid w:val="00C418F7"/>
    <w:rsid w:val="00C41A1A"/>
    <w:rsid w:val="00C42AE9"/>
    <w:rsid w:val="00C42B54"/>
    <w:rsid w:val="00C4313F"/>
    <w:rsid w:val="00C4323A"/>
    <w:rsid w:val="00C437F5"/>
    <w:rsid w:val="00C4388E"/>
    <w:rsid w:val="00C44593"/>
    <w:rsid w:val="00C44D2B"/>
    <w:rsid w:val="00C44E3E"/>
    <w:rsid w:val="00C45258"/>
    <w:rsid w:val="00C452CB"/>
    <w:rsid w:val="00C458CA"/>
    <w:rsid w:val="00C45A66"/>
    <w:rsid w:val="00C462C7"/>
    <w:rsid w:val="00C462F7"/>
    <w:rsid w:val="00C463AA"/>
    <w:rsid w:val="00C50339"/>
    <w:rsid w:val="00C54894"/>
    <w:rsid w:val="00C54A3B"/>
    <w:rsid w:val="00C54A8F"/>
    <w:rsid w:val="00C54BF8"/>
    <w:rsid w:val="00C54EFB"/>
    <w:rsid w:val="00C54F4D"/>
    <w:rsid w:val="00C5523E"/>
    <w:rsid w:val="00C55716"/>
    <w:rsid w:val="00C56755"/>
    <w:rsid w:val="00C5677A"/>
    <w:rsid w:val="00C57AC2"/>
    <w:rsid w:val="00C57F43"/>
    <w:rsid w:val="00C602F3"/>
    <w:rsid w:val="00C6035F"/>
    <w:rsid w:val="00C60BC1"/>
    <w:rsid w:val="00C61AC0"/>
    <w:rsid w:val="00C61B4E"/>
    <w:rsid w:val="00C61D0D"/>
    <w:rsid w:val="00C620A7"/>
    <w:rsid w:val="00C6236C"/>
    <w:rsid w:val="00C625CC"/>
    <w:rsid w:val="00C62865"/>
    <w:rsid w:val="00C62AEA"/>
    <w:rsid w:val="00C634D5"/>
    <w:rsid w:val="00C63B8E"/>
    <w:rsid w:val="00C63DE3"/>
    <w:rsid w:val="00C64071"/>
    <w:rsid w:val="00C657F7"/>
    <w:rsid w:val="00C66D29"/>
    <w:rsid w:val="00C670F1"/>
    <w:rsid w:val="00C6761A"/>
    <w:rsid w:val="00C700DD"/>
    <w:rsid w:val="00C70A03"/>
    <w:rsid w:val="00C71355"/>
    <w:rsid w:val="00C71F4A"/>
    <w:rsid w:val="00C7219B"/>
    <w:rsid w:val="00C7255D"/>
    <w:rsid w:val="00C726D1"/>
    <w:rsid w:val="00C73677"/>
    <w:rsid w:val="00C73965"/>
    <w:rsid w:val="00C73A51"/>
    <w:rsid w:val="00C747BE"/>
    <w:rsid w:val="00C74984"/>
    <w:rsid w:val="00C74B3E"/>
    <w:rsid w:val="00C74D24"/>
    <w:rsid w:val="00C75B55"/>
    <w:rsid w:val="00C765EA"/>
    <w:rsid w:val="00C7661C"/>
    <w:rsid w:val="00C76919"/>
    <w:rsid w:val="00C76D63"/>
    <w:rsid w:val="00C77DAE"/>
    <w:rsid w:val="00C80F16"/>
    <w:rsid w:val="00C80F1C"/>
    <w:rsid w:val="00C81170"/>
    <w:rsid w:val="00C81257"/>
    <w:rsid w:val="00C81B9A"/>
    <w:rsid w:val="00C823AF"/>
    <w:rsid w:val="00C832ED"/>
    <w:rsid w:val="00C8358D"/>
    <w:rsid w:val="00C839D3"/>
    <w:rsid w:val="00C83FFD"/>
    <w:rsid w:val="00C8451C"/>
    <w:rsid w:val="00C84A65"/>
    <w:rsid w:val="00C84F97"/>
    <w:rsid w:val="00C858CF"/>
    <w:rsid w:val="00C85A1E"/>
    <w:rsid w:val="00C866DA"/>
    <w:rsid w:val="00C866E1"/>
    <w:rsid w:val="00C86D2C"/>
    <w:rsid w:val="00C86D7F"/>
    <w:rsid w:val="00C90C44"/>
    <w:rsid w:val="00C92144"/>
    <w:rsid w:val="00C92375"/>
    <w:rsid w:val="00C923D6"/>
    <w:rsid w:val="00C934A2"/>
    <w:rsid w:val="00C939B9"/>
    <w:rsid w:val="00C93AF3"/>
    <w:rsid w:val="00C943ED"/>
    <w:rsid w:val="00C95417"/>
    <w:rsid w:val="00C95A82"/>
    <w:rsid w:val="00C9652B"/>
    <w:rsid w:val="00C96CCA"/>
    <w:rsid w:val="00C96F7F"/>
    <w:rsid w:val="00C97527"/>
    <w:rsid w:val="00C9793F"/>
    <w:rsid w:val="00C97976"/>
    <w:rsid w:val="00C97F8B"/>
    <w:rsid w:val="00CA03B5"/>
    <w:rsid w:val="00CA18DE"/>
    <w:rsid w:val="00CA1F26"/>
    <w:rsid w:val="00CA2150"/>
    <w:rsid w:val="00CA29C0"/>
    <w:rsid w:val="00CA34D2"/>
    <w:rsid w:val="00CA38BE"/>
    <w:rsid w:val="00CA3B30"/>
    <w:rsid w:val="00CA3CF4"/>
    <w:rsid w:val="00CA3E89"/>
    <w:rsid w:val="00CA3EE7"/>
    <w:rsid w:val="00CA40EA"/>
    <w:rsid w:val="00CA42AD"/>
    <w:rsid w:val="00CA597A"/>
    <w:rsid w:val="00CA5E52"/>
    <w:rsid w:val="00CA610F"/>
    <w:rsid w:val="00CA7E51"/>
    <w:rsid w:val="00CA7EE9"/>
    <w:rsid w:val="00CA7F49"/>
    <w:rsid w:val="00CB09B7"/>
    <w:rsid w:val="00CB0A5A"/>
    <w:rsid w:val="00CB0F04"/>
    <w:rsid w:val="00CB0F8D"/>
    <w:rsid w:val="00CB0F98"/>
    <w:rsid w:val="00CB1041"/>
    <w:rsid w:val="00CB107F"/>
    <w:rsid w:val="00CB1D03"/>
    <w:rsid w:val="00CB1F34"/>
    <w:rsid w:val="00CB2309"/>
    <w:rsid w:val="00CB2DEA"/>
    <w:rsid w:val="00CB3046"/>
    <w:rsid w:val="00CB3164"/>
    <w:rsid w:val="00CB31C4"/>
    <w:rsid w:val="00CB3F08"/>
    <w:rsid w:val="00CB436A"/>
    <w:rsid w:val="00CB5CA2"/>
    <w:rsid w:val="00CB675F"/>
    <w:rsid w:val="00CB68C1"/>
    <w:rsid w:val="00CB6BED"/>
    <w:rsid w:val="00CB7AF3"/>
    <w:rsid w:val="00CB7E4C"/>
    <w:rsid w:val="00CB7FF5"/>
    <w:rsid w:val="00CC11C5"/>
    <w:rsid w:val="00CC1A94"/>
    <w:rsid w:val="00CC1AEA"/>
    <w:rsid w:val="00CC1B7B"/>
    <w:rsid w:val="00CC1BD3"/>
    <w:rsid w:val="00CC1C39"/>
    <w:rsid w:val="00CC1DCE"/>
    <w:rsid w:val="00CC2248"/>
    <w:rsid w:val="00CC2583"/>
    <w:rsid w:val="00CC281D"/>
    <w:rsid w:val="00CC28E6"/>
    <w:rsid w:val="00CC30D5"/>
    <w:rsid w:val="00CC374D"/>
    <w:rsid w:val="00CC3A3F"/>
    <w:rsid w:val="00CC3D7A"/>
    <w:rsid w:val="00CC44EE"/>
    <w:rsid w:val="00CC4907"/>
    <w:rsid w:val="00CC5180"/>
    <w:rsid w:val="00CC6E53"/>
    <w:rsid w:val="00CD06C6"/>
    <w:rsid w:val="00CD0A32"/>
    <w:rsid w:val="00CD0EC7"/>
    <w:rsid w:val="00CD0F33"/>
    <w:rsid w:val="00CD114D"/>
    <w:rsid w:val="00CD12F5"/>
    <w:rsid w:val="00CD141C"/>
    <w:rsid w:val="00CD209B"/>
    <w:rsid w:val="00CD2CDC"/>
    <w:rsid w:val="00CD2CFA"/>
    <w:rsid w:val="00CD2E4D"/>
    <w:rsid w:val="00CD326D"/>
    <w:rsid w:val="00CD336C"/>
    <w:rsid w:val="00CD38C4"/>
    <w:rsid w:val="00CD38DB"/>
    <w:rsid w:val="00CD39DC"/>
    <w:rsid w:val="00CD3B31"/>
    <w:rsid w:val="00CD3D92"/>
    <w:rsid w:val="00CD3FAB"/>
    <w:rsid w:val="00CD40E2"/>
    <w:rsid w:val="00CD421A"/>
    <w:rsid w:val="00CD5039"/>
    <w:rsid w:val="00CD55E6"/>
    <w:rsid w:val="00CD5838"/>
    <w:rsid w:val="00CD644B"/>
    <w:rsid w:val="00CD69D6"/>
    <w:rsid w:val="00CD69D9"/>
    <w:rsid w:val="00CD6D0E"/>
    <w:rsid w:val="00CD6F0B"/>
    <w:rsid w:val="00CD6F9B"/>
    <w:rsid w:val="00CD7373"/>
    <w:rsid w:val="00CD7381"/>
    <w:rsid w:val="00CD73A7"/>
    <w:rsid w:val="00CD73B3"/>
    <w:rsid w:val="00CE0117"/>
    <w:rsid w:val="00CE07CD"/>
    <w:rsid w:val="00CE0E48"/>
    <w:rsid w:val="00CE0FCA"/>
    <w:rsid w:val="00CE1A32"/>
    <w:rsid w:val="00CE1AC1"/>
    <w:rsid w:val="00CE1F1C"/>
    <w:rsid w:val="00CE2AE9"/>
    <w:rsid w:val="00CE3DEB"/>
    <w:rsid w:val="00CE489D"/>
    <w:rsid w:val="00CE51F9"/>
    <w:rsid w:val="00CE5E53"/>
    <w:rsid w:val="00CE64B2"/>
    <w:rsid w:val="00CE69F9"/>
    <w:rsid w:val="00CE6A3F"/>
    <w:rsid w:val="00CE7534"/>
    <w:rsid w:val="00CE781A"/>
    <w:rsid w:val="00CE7F71"/>
    <w:rsid w:val="00CF038A"/>
    <w:rsid w:val="00CF0577"/>
    <w:rsid w:val="00CF104F"/>
    <w:rsid w:val="00CF2C02"/>
    <w:rsid w:val="00CF3181"/>
    <w:rsid w:val="00CF3BD6"/>
    <w:rsid w:val="00CF3FF6"/>
    <w:rsid w:val="00CF4CD1"/>
    <w:rsid w:val="00CF61B6"/>
    <w:rsid w:val="00CF62CC"/>
    <w:rsid w:val="00CF667D"/>
    <w:rsid w:val="00CF6BD3"/>
    <w:rsid w:val="00CF712A"/>
    <w:rsid w:val="00CF7590"/>
    <w:rsid w:val="00CF7837"/>
    <w:rsid w:val="00CF796F"/>
    <w:rsid w:val="00CF7BA0"/>
    <w:rsid w:val="00D00811"/>
    <w:rsid w:val="00D01383"/>
    <w:rsid w:val="00D016AB"/>
    <w:rsid w:val="00D0307A"/>
    <w:rsid w:val="00D03B05"/>
    <w:rsid w:val="00D045BA"/>
    <w:rsid w:val="00D05332"/>
    <w:rsid w:val="00D0644F"/>
    <w:rsid w:val="00D06AE8"/>
    <w:rsid w:val="00D0719A"/>
    <w:rsid w:val="00D07421"/>
    <w:rsid w:val="00D0751D"/>
    <w:rsid w:val="00D101D5"/>
    <w:rsid w:val="00D101FD"/>
    <w:rsid w:val="00D10DBD"/>
    <w:rsid w:val="00D1106B"/>
    <w:rsid w:val="00D118CC"/>
    <w:rsid w:val="00D118F7"/>
    <w:rsid w:val="00D12186"/>
    <w:rsid w:val="00D12364"/>
    <w:rsid w:val="00D12730"/>
    <w:rsid w:val="00D12D9D"/>
    <w:rsid w:val="00D13A30"/>
    <w:rsid w:val="00D14F6E"/>
    <w:rsid w:val="00D15319"/>
    <w:rsid w:val="00D157D7"/>
    <w:rsid w:val="00D168FA"/>
    <w:rsid w:val="00D16CC1"/>
    <w:rsid w:val="00D17104"/>
    <w:rsid w:val="00D17992"/>
    <w:rsid w:val="00D20333"/>
    <w:rsid w:val="00D20E49"/>
    <w:rsid w:val="00D21DBF"/>
    <w:rsid w:val="00D22D34"/>
    <w:rsid w:val="00D22F9F"/>
    <w:rsid w:val="00D2339B"/>
    <w:rsid w:val="00D23B18"/>
    <w:rsid w:val="00D24208"/>
    <w:rsid w:val="00D2549F"/>
    <w:rsid w:val="00D2556E"/>
    <w:rsid w:val="00D26125"/>
    <w:rsid w:val="00D26BCE"/>
    <w:rsid w:val="00D273A9"/>
    <w:rsid w:val="00D273C8"/>
    <w:rsid w:val="00D277D1"/>
    <w:rsid w:val="00D2787D"/>
    <w:rsid w:val="00D27977"/>
    <w:rsid w:val="00D27FFD"/>
    <w:rsid w:val="00D3019A"/>
    <w:rsid w:val="00D30717"/>
    <w:rsid w:val="00D310D3"/>
    <w:rsid w:val="00D317F7"/>
    <w:rsid w:val="00D3188A"/>
    <w:rsid w:val="00D31ED2"/>
    <w:rsid w:val="00D322DB"/>
    <w:rsid w:val="00D3338D"/>
    <w:rsid w:val="00D33A8C"/>
    <w:rsid w:val="00D36AB6"/>
    <w:rsid w:val="00D37371"/>
    <w:rsid w:val="00D37631"/>
    <w:rsid w:val="00D376D0"/>
    <w:rsid w:val="00D37C82"/>
    <w:rsid w:val="00D40AF7"/>
    <w:rsid w:val="00D40DFB"/>
    <w:rsid w:val="00D41BE9"/>
    <w:rsid w:val="00D421AE"/>
    <w:rsid w:val="00D4275A"/>
    <w:rsid w:val="00D42ADF"/>
    <w:rsid w:val="00D43173"/>
    <w:rsid w:val="00D4424C"/>
    <w:rsid w:val="00D44779"/>
    <w:rsid w:val="00D44D65"/>
    <w:rsid w:val="00D454AA"/>
    <w:rsid w:val="00D46108"/>
    <w:rsid w:val="00D46121"/>
    <w:rsid w:val="00D46DAE"/>
    <w:rsid w:val="00D46E30"/>
    <w:rsid w:val="00D4797F"/>
    <w:rsid w:val="00D479ED"/>
    <w:rsid w:val="00D5059E"/>
    <w:rsid w:val="00D520B6"/>
    <w:rsid w:val="00D5302E"/>
    <w:rsid w:val="00D531F4"/>
    <w:rsid w:val="00D5333F"/>
    <w:rsid w:val="00D5349B"/>
    <w:rsid w:val="00D540DF"/>
    <w:rsid w:val="00D54173"/>
    <w:rsid w:val="00D5475D"/>
    <w:rsid w:val="00D54C69"/>
    <w:rsid w:val="00D55425"/>
    <w:rsid w:val="00D55525"/>
    <w:rsid w:val="00D55C8B"/>
    <w:rsid w:val="00D57B77"/>
    <w:rsid w:val="00D60698"/>
    <w:rsid w:val="00D60971"/>
    <w:rsid w:val="00D60B8B"/>
    <w:rsid w:val="00D60E74"/>
    <w:rsid w:val="00D60EDB"/>
    <w:rsid w:val="00D612E3"/>
    <w:rsid w:val="00D614A2"/>
    <w:rsid w:val="00D622F9"/>
    <w:rsid w:val="00D62469"/>
    <w:rsid w:val="00D627E2"/>
    <w:rsid w:val="00D62E48"/>
    <w:rsid w:val="00D64E84"/>
    <w:rsid w:val="00D651FA"/>
    <w:rsid w:val="00D65301"/>
    <w:rsid w:val="00D65B58"/>
    <w:rsid w:val="00D66C0B"/>
    <w:rsid w:val="00D66E7D"/>
    <w:rsid w:val="00D66FEF"/>
    <w:rsid w:val="00D676C2"/>
    <w:rsid w:val="00D678AD"/>
    <w:rsid w:val="00D70B3F"/>
    <w:rsid w:val="00D70D39"/>
    <w:rsid w:val="00D7200F"/>
    <w:rsid w:val="00D7206D"/>
    <w:rsid w:val="00D72F0F"/>
    <w:rsid w:val="00D72F6E"/>
    <w:rsid w:val="00D72F9D"/>
    <w:rsid w:val="00D73DAF"/>
    <w:rsid w:val="00D75478"/>
    <w:rsid w:val="00D7593C"/>
    <w:rsid w:val="00D75B87"/>
    <w:rsid w:val="00D75DB6"/>
    <w:rsid w:val="00D7625F"/>
    <w:rsid w:val="00D76966"/>
    <w:rsid w:val="00D77103"/>
    <w:rsid w:val="00D77300"/>
    <w:rsid w:val="00D77C4F"/>
    <w:rsid w:val="00D77D23"/>
    <w:rsid w:val="00D77FF4"/>
    <w:rsid w:val="00D800AA"/>
    <w:rsid w:val="00D801B4"/>
    <w:rsid w:val="00D805DD"/>
    <w:rsid w:val="00D80867"/>
    <w:rsid w:val="00D812D8"/>
    <w:rsid w:val="00D8134E"/>
    <w:rsid w:val="00D81BC2"/>
    <w:rsid w:val="00D81ECB"/>
    <w:rsid w:val="00D82070"/>
    <w:rsid w:val="00D824D6"/>
    <w:rsid w:val="00D82884"/>
    <w:rsid w:val="00D82F06"/>
    <w:rsid w:val="00D83512"/>
    <w:rsid w:val="00D8358D"/>
    <w:rsid w:val="00D83708"/>
    <w:rsid w:val="00D83F21"/>
    <w:rsid w:val="00D841B9"/>
    <w:rsid w:val="00D84572"/>
    <w:rsid w:val="00D8461A"/>
    <w:rsid w:val="00D849BD"/>
    <w:rsid w:val="00D85045"/>
    <w:rsid w:val="00D85064"/>
    <w:rsid w:val="00D85944"/>
    <w:rsid w:val="00D86E5A"/>
    <w:rsid w:val="00D87C64"/>
    <w:rsid w:val="00D87DA1"/>
    <w:rsid w:val="00D9029D"/>
    <w:rsid w:val="00D905AC"/>
    <w:rsid w:val="00D90916"/>
    <w:rsid w:val="00D912F1"/>
    <w:rsid w:val="00D919E5"/>
    <w:rsid w:val="00D91AB9"/>
    <w:rsid w:val="00D91B7E"/>
    <w:rsid w:val="00D92C33"/>
    <w:rsid w:val="00D93406"/>
    <w:rsid w:val="00D9344B"/>
    <w:rsid w:val="00D94C74"/>
    <w:rsid w:val="00D9534D"/>
    <w:rsid w:val="00D954A6"/>
    <w:rsid w:val="00D955F0"/>
    <w:rsid w:val="00D96314"/>
    <w:rsid w:val="00D966CF"/>
    <w:rsid w:val="00D96BA8"/>
    <w:rsid w:val="00D976C4"/>
    <w:rsid w:val="00D97E20"/>
    <w:rsid w:val="00DA08B9"/>
    <w:rsid w:val="00DA0F90"/>
    <w:rsid w:val="00DA2BA8"/>
    <w:rsid w:val="00DA2C95"/>
    <w:rsid w:val="00DA2CFF"/>
    <w:rsid w:val="00DA2EA3"/>
    <w:rsid w:val="00DA4161"/>
    <w:rsid w:val="00DA4B90"/>
    <w:rsid w:val="00DA575D"/>
    <w:rsid w:val="00DA60F7"/>
    <w:rsid w:val="00DA69AB"/>
    <w:rsid w:val="00DA6B07"/>
    <w:rsid w:val="00DA6D08"/>
    <w:rsid w:val="00DA7297"/>
    <w:rsid w:val="00DA79BF"/>
    <w:rsid w:val="00DA7BD6"/>
    <w:rsid w:val="00DB1F69"/>
    <w:rsid w:val="00DB293D"/>
    <w:rsid w:val="00DB30EE"/>
    <w:rsid w:val="00DB3D11"/>
    <w:rsid w:val="00DB3F36"/>
    <w:rsid w:val="00DB5315"/>
    <w:rsid w:val="00DB58E7"/>
    <w:rsid w:val="00DB5B0B"/>
    <w:rsid w:val="00DB632C"/>
    <w:rsid w:val="00DB683B"/>
    <w:rsid w:val="00DB68AA"/>
    <w:rsid w:val="00DB71D2"/>
    <w:rsid w:val="00DC00D2"/>
    <w:rsid w:val="00DC0459"/>
    <w:rsid w:val="00DC05B7"/>
    <w:rsid w:val="00DC0932"/>
    <w:rsid w:val="00DC097C"/>
    <w:rsid w:val="00DC2F63"/>
    <w:rsid w:val="00DC3CC5"/>
    <w:rsid w:val="00DC3E81"/>
    <w:rsid w:val="00DC420E"/>
    <w:rsid w:val="00DC453C"/>
    <w:rsid w:val="00DC4CBB"/>
    <w:rsid w:val="00DC50A9"/>
    <w:rsid w:val="00DC5504"/>
    <w:rsid w:val="00DC5B8E"/>
    <w:rsid w:val="00DC5BE6"/>
    <w:rsid w:val="00DC60C1"/>
    <w:rsid w:val="00DC6AD1"/>
    <w:rsid w:val="00DC78FB"/>
    <w:rsid w:val="00DD0164"/>
    <w:rsid w:val="00DD01B5"/>
    <w:rsid w:val="00DD0228"/>
    <w:rsid w:val="00DD02B0"/>
    <w:rsid w:val="00DD0E35"/>
    <w:rsid w:val="00DD170A"/>
    <w:rsid w:val="00DD1962"/>
    <w:rsid w:val="00DD1A34"/>
    <w:rsid w:val="00DD1F07"/>
    <w:rsid w:val="00DD2EB4"/>
    <w:rsid w:val="00DD3BD9"/>
    <w:rsid w:val="00DD42D9"/>
    <w:rsid w:val="00DD5FF5"/>
    <w:rsid w:val="00DD6CC5"/>
    <w:rsid w:val="00DD709E"/>
    <w:rsid w:val="00DD7BDA"/>
    <w:rsid w:val="00DE0124"/>
    <w:rsid w:val="00DE19CB"/>
    <w:rsid w:val="00DE1D35"/>
    <w:rsid w:val="00DE2786"/>
    <w:rsid w:val="00DE2CE8"/>
    <w:rsid w:val="00DE3609"/>
    <w:rsid w:val="00DE37F1"/>
    <w:rsid w:val="00DE4710"/>
    <w:rsid w:val="00DE55BD"/>
    <w:rsid w:val="00DE5948"/>
    <w:rsid w:val="00DE59A4"/>
    <w:rsid w:val="00DE6B93"/>
    <w:rsid w:val="00DE6CC3"/>
    <w:rsid w:val="00DE7704"/>
    <w:rsid w:val="00DE78C2"/>
    <w:rsid w:val="00DF0059"/>
    <w:rsid w:val="00DF019A"/>
    <w:rsid w:val="00DF070E"/>
    <w:rsid w:val="00DF134F"/>
    <w:rsid w:val="00DF1594"/>
    <w:rsid w:val="00DF2ACD"/>
    <w:rsid w:val="00DF2D22"/>
    <w:rsid w:val="00DF30FF"/>
    <w:rsid w:val="00DF33A9"/>
    <w:rsid w:val="00DF38EE"/>
    <w:rsid w:val="00DF3D10"/>
    <w:rsid w:val="00DF3DE0"/>
    <w:rsid w:val="00DF3FB4"/>
    <w:rsid w:val="00DF4601"/>
    <w:rsid w:val="00DF5D23"/>
    <w:rsid w:val="00DF6156"/>
    <w:rsid w:val="00DF639D"/>
    <w:rsid w:val="00DF6578"/>
    <w:rsid w:val="00DF664C"/>
    <w:rsid w:val="00DF6904"/>
    <w:rsid w:val="00E00190"/>
    <w:rsid w:val="00E0026A"/>
    <w:rsid w:val="00E0202F"/>
    <w:rsid w:val="00E0262C"/>
    <w:rsid w:val="00E030B4"/>
    <w:rsid w:val="00E037F0"/>
    <w:rsid w:val="00E03D46"/>
    <w:rsid w:val="00E03D8E"/>
    <w:rsid w:val="00E040B7"/>
    <w:rsid w:val="00E04B0A"/>
    <w:rsid w:val="00E04DBD"/>
    <w:rsid w:val="00E055CC"/>
    <w:rsid w:val="00E05DD0"/>
    <w:rsid w:val="00E05F6E"/>
    <w:rsid w:val="00E07BFC"/>
    <w:rsid w:val="00E11910"/>
    <w:rsid w:val="00E11970"/>
    <w:rsid w:val="00E12621"/>
    <w:rsid w:val="00E14183"/>
    <w:rsid w:val="00E14752"/>
    <w:rsid w:val="00E14B06"/>
    <w:rsid w:val="00E14C57"/>
    <w:rsid w:val="00E14F41"/>
    <w:rsid w:val="00E15226"/>
    <w:rsid w:val="00E1543B"/>
    <w:rsid w:val="00E154C1"/>
    <w:rsid w:val="00E15646"/>
    <w:rsid w:val="00E1616D"/>
    <w:rsid w:val="00E161FB"/>
    <w:rsid w:val="00E1780D"/>
    <w:rsid w:val="00E17C65"/>
    <w:rsid w:val="00E17EB2"/>
    <w:rsid w:val="00E2062D"/>
    <w:rsid w:val="00E2093D"/>
    <w:rsid w:val="00E21627"/>
    <w:rsid w:val="00E21683"/>
    <w:rsid w:val="00E21A3C"/>
    <w:rsid w:val="00E21B8A"/>
    <w:rsid w:val="00E22854"/>
    <w:rsid w:val="00E22A1D"/>
    <w:rsid w:val="00E22AC9"/>
    <w:rsid w:val="00E22DE7"/>
    <w:rsid w:val="00E23760"/>
    <w:rsid w:val="00E23A98"/>
    <w:rsid w:val="00E23AF1"/>
    <w:rsid w:val="00E24197"/>
    <w:rsid w:val="00E24CF6"/>
    <w:rsid w:val="00E24D2F"/>
    <w:rsid w:val="00E2571A"/>
    <w:rsid w:val="00E25C1C"/>
    <w:rsid w:val="00E25C91"/>
    <w:rsid w:val="00E26AC6"/>
    <w:rsid w:val="00E27029"/>
    <w:rsid w:val="00E2742D"/>
    <w:rsid w:val="00E2762F"/>
    <w:rsid w:val="00E30A52"/>
    <w:rsid w:val="00E30F95"/>
    <w:rsid w:val="00E32835"/>
    <w:rsid w:val="00E340DA"/>
    <w:rsid w:val="00E351F8"/>
    <w:rsid w:val="00E3536B"/>
    <w:rsid w:val="00E35C6A"/>
    <w:rsid w:val="00E368B2"/>
    <w:rsid w:val="00E379AE"/>
    <w:rsid w:val="00E37ABA"/>
    <w:rsid w:val="00E40782"/>
    <w:rsid w:val="00E40E55"/>
    <w:rsid w:val="00E41183"/>
    <w:rsid w:val="00E412CB"/>
    <w:rsid w:val="00E4133D"/>
    <w:rsid w:val="00E41603"/>
    <w:rsid w:val="00E41E3E"/>
    <w:rsid w:val="00E42669"/>
    <w:rsid w:val="00E42E44"/>
    <w:rsid w:val="00E4397E"/>
    <w:rsid w:val="00E44597"/>
    <w:rsid w:val="00E44DAD"/>
    <w:rsid w:val="00E45293"/>
    <w:rsid w:val="00E4531F"/>
    <w:rsid w:val="00E45771"/>
    <w:rsid w:val="00E45DE2"/>
    <w:rsid w:val="00E46A82"/>
    <w:rsid w:val="00E46B78"/>
    <w:rsid w:val="00E476C6"/>
    <w:rsid w:val="00E47D65"/>
    <w:rsid w:val="00E502F2"/>
    <w:rsid w:val="00E51374"/>
    <w:rsid w:val="00E51D78"/>
    <w:rsid w:val="00E52421"/>
    <w:rsid w:val="00E52797"/>
    <w:rsid w:val="00E531FD"/>
    <w:rsid w:val="00E53385"/>
    <w:rsid w:val="00E53500"/>
    <w:rsid w:val="00E538FF"/>
    <w:rsid w:val="00E5401B"/>
    <w:rsid w:val="00E54483"/>
    <w:rsid w:val="00E55FC7"/>
    <w:rsid w:val="00E573AC"/>
    <w:rsid w:val="00E574AE"/>
    <w:rsid w:val="00E57BD7"/>
    <w:rsid w:val="00E60002"/>
    <w:rsid w:val="00E60586"/>
    <w:rsid w:val="00E60904"/>
    <w:rsid w:val="00E60FB4"/>
    <w:rsid w:val="00E612E1"/>
    <w:rsid w:val="00E6157A"/>
    <w:rsid w:val="00E616BD"/>
    <w:rsid w:val="00E618D3"/>
    <w:rsid w:val="00E61DFC"/>
    <w:rsid w:val="00E62314"/>
    <w:rsid w:val="00E62655"/>
    <w:rsid w:val="00E63FF1"/>
    <w:rsid w:val="00E64FFA"/>
    <w:rsid w:val="00E65090"/>
    <w:rsid w:val="00E66402"/>
    <w:rsid w:val="00E66EA0"/>
    <w:rsid w:val="00E670ED"/>
    <w:rsid w:val="00E675E0"/>
    <w:rsid w:val="00E67612"/>
    <w:rsid w:val="00E677EC"/>
    <w:rsid w:val="00E67C3C"/>
    <w:rsid w:val="00E711FE"/>
    <w:rsid w:val="00E715DA"/>
    <w:rsid w:val="00E718ED"/>
    <w:rsid w:val="00E71C17"/>
    <w:rsid w:val="00E722C6"/>
    <w:rsid w:val="00E72351"/>
    <w:rsid w:val="00E72472"/>
    <w:rsid w:val="00E72A8F"/>
    <w:rsid w:val="00E7453F"/>
    <w:rsid w:val="00E745AE"/>
    <w:rsid w:val="00E74D76"/>
    <w:rsid w:val="00E75663"/>
    <w:rsid w:val="00E7573D"/>
    <w:rsid w:val="00E770FF"/>
    <w:rsid w:val="00E77B73"/>
    <w:rsid w:val="00E77D47"/>
    <w:rsid w:val="00E812BC"/>
    <w:rsid w:val="00E82A84"/>
    <w:rsid w:val="00E82B6C"/>
    <w:rsid w:val="00E83A94"/>
    <w:rsid w:val="00E84E17"/>
    <w:rsid w:val="00E84E99"/>
    <w:rsid w:val="00E85736"/>
    <w:rsid w:val="00E866E3"/>
    <w:rsid w:val="00E86732"/>
    <w:rsid w:val="00E87194"/>
    <w:rsid w:val="00E9000E"/>
    <w:rsid w:val="00E92732"/>
    <w:rsid w:val="00E93A71"/>
    <w:rsid w:val="00E9421E"/>
    <w:rsid w:val="00E9431A"/>
    <w:rsid w:val="00E9499C"/>
    <w:rsid w:val="00E94FD3"/>
    <w:rsid w:val="00E9506A"/>
    <w:rsid w:val="00E95118"/>
    <w:rsid w:val="00E952A1"/>
    <w:rsid w:val="00E957FA"/>
    <w:rsid w:val="00E95D82"/>
    <w:rsid w:val="00E963BA"/>
    <w:rsid w:val="00E979AF"/>
    <w:rsid w:val="00EA01B9"/>
    <w:rsid w:val="00EA050E"/>
    <w:rsid w:val="00EA060E"/>
    <w:rsid w:val="00EA127D"/>
    <w:rsid w:val="00EA1473"/>
    <w:rsid w:val="00EA29A5"/>
    <w:rsid w:val="00EA2C0E"/>
    <w:rsid w:val="00EA309A"/>
    <w:rsid w:val="00EA3607"/>
    <w:rsid w:val="00EA365D"/>
    <w:rsid w:val="00EA3716"/>
    <w:rsid w:val="00EA3EAE"/>
    <w:rsid w:val="00EA4149"/>
    <w:rsid w:val="00EA41EF"/>
    <w:rsid w:val="00EA482C"/>
    <w:rsid w:val="00EA4FD9"/>
    <w:rsid w:val="00EA6792"/>
    <w:rsid w:val="00EA6E95"/>
    <w:rsid w:val="00EA77B7"/>
    <w:rsid w:val="00EA7ECA"/>
    <w:rsid w:val="00EA7FAE"/>
    <w:rsid w:val="00EB0183"/>
    <w:rsid w:val="00EB0630"/>
    <w:rsid w:val="00EB0AEB"/>
    <w:rsid w:val="00EB0DB5"/>
    <w:rsid w:val="00EB124E"/>
    <w:rsid w:val="00EB133E"/>
    <w:rsid w:val="00EB14A6"/>
    <w:rsid w:val="00EB1993"/>
    <w:rsid w:val="00EB1C02"/>
    <w:rsid w:val="00EB1D8B"/>
    <w:rsid w:val="00EB2703"/>
    <w:rsid w:val="00EB30C9"/>
    <w:rsid w:val="00EB3393"/>
    <w:rsid w:val="00EB3619"/>
    <w:rsid w:val="00EB3918"/>
    <w:rsid w:val="00EB3A30"/>
    <w:rsid w:val="00EB4600"/>
    <w:rsid w:val="00EB5702"/>
    <w:rsid w:val="00EB60D9"/>
    <w:rsid w:val="00EB653A"/>
    <w:rsid w:val="00EB6B06"/>
    <w:rsid w:val="00EC090D"/>
    <w:rsid w:val="00EC096D"/>
    <w:rsid w:val="00EC0A6B"/>
    <w:rsid w:val="00EC0EB4"/>
    <w:rsid w:val="00EC1C27"/>
    <w:rsid w:val="00EC217C"/>
    <w:rsid w:val="00EC225B"/>
    <w:rsid w:val="00EC22CC"/>
    <w:rsid w:val="00EC24C6"/>
    <w:rsid w:val="00EC2892"/>
    <w:rsid w:val="00EC2DE5"/>
    <w:rsid w:val="00EC317B"/>
    <w:rsid w:val="00EC35F0"/>
    <w:rsid w:val="00EC476B"/>
    <w:rsid w:val="00EC4FF1"/>
    <w:rsid w:val="00EC5766"/>
    <w:rsid w:val="00EC6017"/>
    <w:rsid w:val="00EC6426"/>
    <w:rsid w:val="00EC7B9B"/>
    <w:rsid w:val="00ED013B"/>
    <w:rsid w:val="00ED0258"/>
    <w:rsid w:val="00ED02D6"/>
    <w:rsid w:val="00ED045B"/>
    <w:rsid w:val="00ED0C66"/>
    <w:rsid w:val="00ED0CAD"/>
    <w:rsid w:val="00ED10BF"/>
    <w:rsid w:val="00ED1111"/>
    <w:rsid w:val="00ED1256"/>
    <w:rsid w:val="00ED12C7"/>
    <w:rsid w:val="00ED1768"/>
    <w:rsid w:val="00ED1F5F"/>
    <w:rsid w:val="00ED29AD"/>
    <w:rsid w:val="00ED35FD"/>
    <w:rsid w:val="00ED38DF"/>
    <w:rsid w:val="00ED407E"/>
    <w:rsid w:val="00ED4597"/>
    <w:rsid w:val="00ED469E"/>
    <w:rsid w:val="00ED47A7"/>
    <w:rsid w:val="00ED493F"/>
    <w:rsid w:val="00ED4B81"/>
    <w:rsid w:val="00ED50A4"/>
    <w:rsid w:val="00ED53AE"/>
    <w:rsid w:val="00ED5DEE"/>
    <w:rsid w:val="00ED62C0"/>
    <w:rsid w:val="00ED62F3"/>
    <w:rsid w:val="00ED6EAC"/>
    <w:rsid w:val="00EE009E"/>
    <w:rsid w:val="00EE0975"/>
    <w:rsid w:val="00EE15BB"/>
    <w:rsid w:val="00EE1623"/>
    <w:rsid w:val="00EE19AD"/>
    <w:rsid w:val="00EE1CEB"/>
    <w:rsid w:val="00EE20D3"/>
    <w:rsid w:val="00EE22DC"/>
    <w:rsid w:val="00EE2348"/>
    <w:rsid w:val="00EE2B0E"/>
    <w:rsid w:val="00EE2F11"/>
    <w:rsid w:val="00EE336C"/>
    <w:rsid w:val="00EE43C5"/>
    <w:rsid w:val="00EE45B4"/>
    <w:rsid w:val="00EE4613"/>
    <w:rsid w:val="00EE489A"/>
    <w:rsid w:val="00EE52A2"/>
    <w:rsid w:val="00EE5BA8"/>
    <w:rsid w:val="00EE5BB2"/>
    <w:rsid w:val="00EE60AC"/>
    <w:rsid w:val="00EE62B1"/>
    <w:rsid w:val="00EE6341"/>
    <w:rsid w:val="00EE65C5"/>
    <w:rsid w:val="00EE6689"/>
    <w:rsid w:val="00EE6E0A"/>
    <w:rsid w:val="00EF015F"/>
    <w:rsid w:val="00EF05E0"/>
    <w:rsid w:val="00EF0634"/>
    <w:rsid w:val="00EF074D"/>
    <w:rsid w:val="00EF07C8"/>
    <w:rsid w:val="00EF0FD6"/>
    <w:rsid w:val="00EF1DEE"/>
    <w:rsid w:val="00EF2924"/>
    <w:rsid w:val="00EF2BC2"/>
    <w:rsid w:val="00EF3928"/>
    <w:rsid w:val="00EF3F3E"/>
    <w:rsid w:val="00EF46B4"/>
    <w:rsid w:val="00EF4883"/>
    <w:rsid w:val="00EF4C3C"/>
    <w:rsid w:val="00EF503E"/>
    <w:rsid w:val="00EF51A2"/>
    <w:rsid w:val="00EF5238"/>
    <w:rsid w:val="00EF52EE"/>
    <w:rsid w:val="00EF616E"/>
    <w:rsid w:val="00EF644E"/>
    <w:rsid w:val="00EF69D1"/>
    <w:rsid w:val="00EF6BF9"/>
    <w:rsid w:val="00EF6DFF"/>
    <w:rsid w:val="00EF6F3A"/>
    <w:rsid w:val="00EF7492"/>
    <w:rsid w:val="00EF779C"/>
    <w:rsid w:val="00F0045A"/>
    <w:rsid w:val="00F01768"/>
    <w:rsid w:val="00F017EB"/>
    <w:rsid w:val="00F01CD4"/>
    <w:rsid w:val="00F01CF9"/>
    <w:rsid w:val="00F01E6A"/>
    <w:rsid w:val="00F02B87"/>
    <w:rsid w:val="00F02BEC"/>
    <w:rsid w:val="00F02C4E"/>
    <w:rsid w:val="00F03871"/>
    <w:rsid w:val="00F03F28"/>
    <w:rsid w:val="00F04F69"/>
    <w:rsid w:val="00F05224"/>
    <w:rsid w:val="00F05352"/>
    <w:rsid w:val="00F05EF7"/>
    <w:rsid w:val="00F06161"/>
    <w:rsid w:val="00F06331"/>
    <w:rsid w:val="00F0777A"/>
    <w:rsid w:val="00F07B8D"/>
    <w:rsid w:val="00F101BA"/>
    <w:rsid w:val="00F1023D"/>
    <w:rsid w:val="00F1038B"/>
    <w:rsid w:val="00F1092F"/>
    <w:rsid w:val="00F10AA7"/>
    <w:rsid w:val="00F10F65"/>
    <w:rsid w:val="00F1100C"/>
    <w:rsid w:val="00F11838"/>
    <w:rsid w:val="00F118B5"/>
    <w:rsid w:val="00F121BA"/>
    <w:rsid w:val="00F122A0"/>
    <w:rsid w:val="00F1239E"/>
    <w:rsid w:val="00F1250E"/>
    <w:rsid w:val="00F12761"/>
    <w:rsid w:val="00F13022"/>
    <w:rsid w:val="00F1366A"/>
    <w:rsid w:val="00F145BD"/>
    <w:rsid w:val="00F14F4B"/>
    <w:rsid w:val="00F1506D"/>
    <w:rsid w:val="00F15594"/>
    <w:rsid w:val="00F17F8E"/>
    <w:rsid w:val="00F21662"/>
    <w:rsid w:val="00F220A3"/>
    <w:rsid w:val="00F232FA"/>
    <w:rsid w:val="00F238BD"/>
    <w:rsid w:val="00F24129"/>
    <w:rsid w:val="00F2458E"/>
    <w:rsid w:val="00F25DC7"/>
    <w:rsid w:val="00F26125"/>
    <w:rsid w:val="00F2651B"/>
    <w:rsid w:val="00F26641"/>
    <w:rsid w:val="00F26805"/>
    <w:rsid w:val="00F2716E"/>
    <w:rsid w:val="00F31A28"/>
    <w:rsid w:val="00F31DF1"/>
    <w:rsid w:val="00F32327"/>
    <w:rsid w:val="00F326FA"/>
    <w:rsid w:val="00F33426"/>
    <w:rsid w:val="00F3374F"/>
    <w:rsid w:val="00F33899"/>
    <w:rsid w:val="00F33E61"/>
    <w:rsid w:val="00F346A5"/>
    <w:rsid w:val="00F356B0"/>
    <w:rsid w:val="00F35EE0"/>
    <w:rsid w:val="00F36048"/>
    <w:rsid w:val="00F36AA7"/>
    <w:rsid w:val="00F37760"/>
    <w:rsid w:val="00F407E0"/>
    <w:rsid w:val="00F40A9A"/>
    <w:rsid w:val="00F40C81"/>
    <w:rsid w:val="00F40DC4"/>
    <w:rsid w:val="00F40F40"/>
    <w:rsid w:val="00F41E47"/>
    <w:rsid w:val="00F41F54"/>
    <w:rsid w:val="00F4252C"/>
    <w:rsid w:val="00F4280C"/>
    <w:rsid w:val="00F429CC"/>
    <w:rsid w:val="00F45058"/>
    <w:rsid w:val="00F456AC"/>
    <w:rsid w:val="00F46935"/>
    <w:rsid w:val="00F503E8"/>
    <w:rsid w:val="00F51109"/>
    <w:rsid w:val="00F51D70"/>
    <w:rsid w:val="00F5201A"/>
    <w:rsid w:val="00F52BBB"/>
    <w:rsid w:val="00F52DA0"/>
    <w:rsid w:val="00F5412A"/>
    <w:rsid w:val="00F5491D"/>
    <w:rsid w:val="00F5516B"/>
    <w:rsid w:val="00F55F0D"/>
    <w:rsid w:val="00F5661F"/>
    <w:rsid w:val="00F56A8E"/>
    <w:rsid w:val="00F56E28"/>
    <w:rsid w:val="00F572DE"/>
    <w:rsid w:val="00F60A69"/>
    <w:rsid w:val="00F60FBA"/>
    <w:rsid w:val="00F62007"/>
    <w:rsid w:val="00F62437"/>
    <w:rsid w:val="00F62479"/>
    <w:rsid w:val="00F62EC9"/>
    <w:rsid w:val="00F62FF4"/>
    <w:rsid w:val="00F632A8"/>
    <w:rsid w:val="00F63AB5"/>
    <w:rsid w:val="00F64138"/>
    <w:rsid w:val="00F65A6D"/>
    <w:rsid w:val="00F66DD3"/>
    <w:rsid w:val="00F67908"/>
    <w:rsid w:val="00F67C70"/>
    <w:rsid w:val="00F70051"/>
    <w:rsid w:val="00F70391"/>
    <w:rsid w:val="00F70858"/>
    <w:rsid w:val="00F70D7F"/>
    <w:rsid w:val="00F71B7D"/>
    <w:rsid w:val="00F72566"/>
    <w:rsid w:val="00F7363A"/>
    <w:rsid w:val="00F74B80"/>
    <w:rsid w:val="00F750FE"/>
    <w:rsid w:val="00F75E6F"/>
    <w:rsid w:val="00F75F28"/>
    <w:rsid w:val="00F76007"/>
    <w:rsid w:val="00F775E7"/>
    <w:rsid w:val="00F8040F"/>
    <w:rsid w:val="00F8068D"/>
    <w:rsid w:val="00F8085C"/>
    <w:rsid w:val="00F80B4A"/>
    <w:rsid w:val="00F81764"/>
    <w:rsid w:val="00F81A85"/>
    <w:rsid w:val="00F828E9"/>
    <w:rsid w:val="00F8290D"/>
    <w:rsid w:val="00F82DE2"/>
    <w:rsid w:val="00F82E06"/>
    <w:rsid w:val="00F8306B"/>
    <w:rsid w:val="00F83528"/>
    <w:rsid w:val="00F8476C"/>
    <w:rsid w:val="00F85090"/>
    <w:rsid w:val="00F850DC"/>
    <w:rsid w:val="00F85288"/>
    <w:rsid w:val="00F852CB"/>
    <w:rsid w:val="00F877D2"/>
    <w:rsid w:val="00F8799E"/>
    <w:rsid w:val="00F87C42"/>
    <w:rsid w:val="00F90B39"/>
    <w:rsid w:val="00F91234"/>
    <w:rsid w:val="00F918A6"/>
    <w:rsid w:val="00F91FEC"/>
    <w:rsid w:val="00F9480E"/>
    <w:rsid w:val="00F950EC"/>
    <w:rsid w:val="00F95FC2"/>
    <w:rsid w:val="00F9658C"/>
    <w:rsid w:val="00F9722F"/>
    <w:rsid w:val="00F97C8D"/>
    <w:rsid w:val="00FA0925"/>
    <w:rsid w:val="00FA0E24"/>
    <w:rsid w:val="00FA0F0E"/>
    <w:rsid w:val="00FA1518"/>
    <w:rsid w:val="00FA2623"/>
    <w:rsid w:val="00FA2665"/>
    <w:rsid w:val="00FA3006"/>
    <w:rsid w:val="00FA32B9"/>
    <w:rsid w:val="00FA38E6"/>
    <w:rsid w:val="00FA4182"/>
    <w:rsid w:val="00FA4550"/>
    <w:rsid w:val="00FA48D6"/>
    <w:rsid w:val="00FA52A9"/>
    <w:rsid w:val="00FA5487"/>
    <w:rsid w:val="00FA5BC0"/>
    <w:rsid w:val="00FA5CA2"/>
    <w:rsid w:val="00FA64A9"/>
    <w:rsid w:val="00FA6565"/>
    <w:rsid w:val="00FA699C"/>
    <w:rsid w:val="00FA69D5"/>
    <w:rsid w:val="00FA6A3B"/>
    <w:rsid w:val="00FB0341"/>
    <w:rsid w:val="00FB0627"/>
    <w:rsid w:val="00FB09B5"/>
    <w:rsid w:val="00FB0A8A"/>
    <w:rsid w:val="00FB0FD1"/>
    <w:rsid w:val="00FB1989"/>
    <w:rsid w:val="00FB1D9A"/>
    <w:rsid w:val="00FB2120"/>
    <w:rsid w:val="00FB4200"/>
    <w:rsid w:val="00FB4443"/>
    <w:rsid w:val="00FB5620"/>
    <w:rsid w:val="00FB6632"/>
    <w:rsid w:val="00FB6665"/>
    <w:rsid w:val="00FC02FD"/>
    <w:rsid w:val="00FC04BD"/>
    <w:rsid w:val="00FC13A3"/>
    <w:rsid w:val="00FC15A2"/>
    <w:rsid w:val="00FC2903"/>
    <w:rsid w:val="00FC2BFD"/>
    <w:rsid w:val="00FC3017"/>
    <w:rsid w:val="00FC303B"/>
    <w:rsid w:val="00FC3ACF"/>
    <w:rsid w:val="00FC3EDB"/>
    <w:rsid w:val="00FC4244"/>
    <w:rsid w:val="00FC427E"/>
    <w:rsid w:val="00FC473E"/>
    <w:rsid w:val="00FC477C"/>
    <w:rsid w:val="00FC4782"/>
    <w:rsid w:val="00FC781F"/>
    <w:rsid w:val="00FC7861"/>
    <w:rsid w:val="00FC7B5B"/>
    <w:rsid w:val="00FC7C94"/>
    <w:rsid w:val="00FD0533"/>
    <w:rsid w:val="00FD0DBF"/>
    <w:rsid w:val="00FD0E55"/>
    <w:rsid w:val="00FD19B1"/>
    <w:rsid w:val="00FD1A26"/>
    <w:rsid w:val="00FD1C3B"/>
    <w:rsid w:val="00FD1FD6"/>
    <w:rsid w:val="00FD2526"/>
    <w:rsid w:val="00FD2BBC"/>
    <w:rsid w:val="00FD33A8"/>
    <w:rsid w:val="00FD385F"/>
    <w:rsid w:val="00FD412C"/>
    <w:rsid w:val="00FD4E65"/>
    <w:rsid w:val="00FD4F24"/>
    <w:rsid w:val="00FD5FC1"/>
    <w:rsid w:val="00FD63CF"/>
    <w:rsid w:val="00FD74A3"/>
    <w:rsid w:val="00FD76E7"/>
    <w:rsid w:val="00FD7EE0"/>
    <w:rsid w:val="00FE0EC3"/>
    <w:rsid w:val="00FE2FC5"/>
    <w:rsid w:val="00FE390B"/>
    <w:rsid w:val="00FE4887"/>
    <w:rsid w:val="00FE57CE"/>
    <w:rsid w:val="00FE6621"/>
    <w:rsid w:val="00FE68F2"/>
    <w:rsid w:val="00FE6BAA"/>
    <w:rsid w:val="00FE758E"/>
    <w:rsid w:val="00FF059B"/>
    <w:rsid w:val="00FF082A"/>
    <w:rsid w:val="00FF0A45"/>
    <w:rsid w:val="00FF103D"/>
    <w:rsid w:val="00FF145D"/>
    <w:rsid w:val="00FF15A2"/>
    <w:rsid w:val="00FF2A39"/>
    <w:rsid w:val="00FF2B83"/>
    <w:rsid w:val="00FF2BD9"/>
    <w:rsid w:val="00FF2E3D"/>
    <w:rsid w:val="00FF30A5"/>
    <w:rsid w:val="00FF31F1"/>
    <w:rsid w:val="00FF3A80"/>
    <w:rsid w:val="00FF6243"/>
    <w:rsid w:val="00FF6E55"/>
    <w:rsid w:val="00FF752E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6E3"/>
    <w:rPr>
      <w:sz w:val="24"/>
      <w:szCs w:val="24"/>
    </w:rPr>
  </w:style>
  <w:style w:type="paragraph" w:styleId="1">
    <w:name w:val="heading 1"/>
    <w:basedOn w:val="a"/>
    <w:next w:val="a"/>
    <w:qFormat/>
    <w:rsid w:val="00D91B7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91B7E"/>
    <w:pPr>
      <w:keepNext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28E5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F7DB9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rsid w:val="00D91B7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91B7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41A2-3549-4D25-8C80-24F3880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 РАСПИСАНИЕ</vt:lpstr>
    </vt:vector>
  </TitlesOfParts>
  <Company>УТПиТ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 РАСПИСАНИЕ</dc:title>
  <dc:creator>user25</dc:creator>
  <cp:lastModifiedBy>зверев</cp:lastModifiedBy>
  <cp:revision>28</cp:revision>
  <cp:lastPrinted>2021-04-02T10:35:00Z</cp:lastPrinted>
  <dcterms:created xsi:type="dcterms:W3CDTF">2021-04-06T09:44:00Z</dcterms:created>
  <dcterms:modified xsi:type="dcterms:W3CDTF">2021-04-06T11:59:00Z</dcterms:modified>
</cp:coreProperties>
</file>